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570" w14:textId="26253C4F" w:rsidR="005648FF" w:rsidRDefault="0086206C" w:rsidP="004D1D56">
      <w:pPr>
        <w:pStyle w:val="Title"/>
        <w:jc w:val="center"/>
        <w:rPr>
          <w:color w:val="4F81BD" w:themeColor="accent1"/>
        </w:rPr>
      </w:pPr>
      <w:r w:rsidRPr="004D1D56">
        <w:rPr>
          <w:color w:val="4F81BD" w:themeColor="accent1"/>
        </w:rPr>
        <w:t>Terms of Reference</w:t>
      </w:r>
    </w:p>
    <w:p w14:paraId="2FF50252" w14:textId="3E5CEABE" w:rsidR="004D1D56" w:rsidRPr="004D1D56" w:rsidRDefault="004D1D56" w:rsidP="00D31535">
      <w:pPr>
        <w:pStyle w:val="Subtitle"/>
        <w:jc w:val="center"/>
        <w:rPr>
          <w:rFonts w:eastAsiaTheme="majorEastAsia"/>
        </w:rPr>
      </w:pPr>
      <w:r w:rsidRPr="00847221">
        <w:rPr>
          <w:rFonts w:eastAsiaTheme="majorEastAsia"/>
        </w:rPr>
        <w:t>Coordin</w:t>
      </w:r>
      <w:r w:rsidR="00CF1182">
        <w:rPr>
          <w:rFonts w:eastAsiaTheme="majorEastAsia"/>
        </w:rPr>
        <w:t>ated Access and Assessment (CAA)</w:t>
      </w:r>
      <w:r w:rsidR="00D31535">
        <w:rPr>
          <w:rFonts w:eastAsiaTheme="majorEastAsia"/>
        </w:rPr>
        <w:br/>
      </w:r>
      <w:r w:rsidR="00CC3395">
        <w:rPr>
          <w:rFonts w:eastAsiaTheme="majorEastAsia"/>
        </w:rPr>
        <w:t>Youth</w:t>
      </w:r>
      <w:r w:rsidRPr="00847221">
        <w:rPr>
          <w:rFonts w:eastAsiaTheme="majorEastAsia"/>
        </w:rPr>
        <w:t xml:space="preserve"> Placement Committee (</w:t>
      </w:r>
      <w:r w:rsidR="00CC3395">
        <w:rPr>
          <w:rFonts w:eastAsiaTheme="majorEastAsia"/>
        </w:rPr>
        <w:t>YPC</w:t>
      </w:r>
      <w:r w:rsidRPr="00847221">
        <w:rPr>
          <w:rFonts w:eastAsiaTheme="majorEastAsia"/>
        </w:rPr>
        <w:t>)</w:t>
      </w:r>
    </w:p>
    <w:p w14:paraId="3016F390" w14:textId="75A72252" w:rsidR="00965ACF" w:rsidRPr="00847221" w:rsidRDefault="00965ACF" w:rsidP="00847221">
      <w:pPr>
        <w:pStyle w:val="Heading1"/>
      </w:pPr>
      <w:r w:rsidRPr="00847221">
        <w:t>Background</w:t>
      </w:r>
    </w:p>
    <w:p w14:paraId="152B01BF" w14:textId="795B1CB5" w:rsidR="0050720E" w:rsidRPr="00847221" w:rsidRDefault="0050720E" w:rsidP="0086206C">
      <w:pPr>
        <w:pStyle w:val="NoSpacing"/>
        <w:tabs>
          <w:tab w:val="center" w:pos="4680"/>
        </w:tabs>
        <w:rPr>
          <w:rFonts w:ascii="Open Sans" w:hAnsi="Open Sans" w:cs="Open Sans"/>
        </w:rPr>
      </w:pPr>
      <w:r w:rsidRPr="00847221">
        <w:rPr>
          <w:rFonts w:ascii="Open Sans" w:hAnsi="Open Sans" w:cs="Open Sans"/>
        </w:rPr>
        <w:t xml:space="preserve">Throughout 2012 and 2013 </w:t>
      </w:r>
      <w:r w:rsidR="00293BF6" w:rsidRPr="00847221">
        <w:rPr>
          <w:rFonts w:ascii="Open Sans" w:hAnsi="Open Sans" w:cs="Open Sans"/>
        </w:rPr>
        <w:t xml:space="preserve">the </w:t>
      </w:r>
      <w:r w:rsidRPr="00847221">
        <w:rPr>
          <w:rFonts w:ascii="Open Sans" w:hAnsi="Open Sans" w:cs="Open Sans"/>
        </w:rPr>
        <w:t>C</w:t>
      </w:r>
      <w:r w:rsidR="00293BF6" w:rsidRPr="00847221">
        <w:rPr>
          <w:rFonts w:ascii="Open Sans" w:hAnsi="Open Sans" w:cs="Open Sans"/>
        </w:rPr>
        <w:t xml:space="preserve">algary </w:t>
      </w:r>
      <w:r w:rsidRPr="00847221">
        <w:rPr>
          <w:rFonts w:ascii="Open Sans" w:hAnsi="Open Sans" w:cs="Open Sans"/>
        </w:rPr>
        <w:t>H</w:t>
      </w:r>
      <w:r w:rsidR="00293BF6" w:rsidRPr="00847221">
        <w:rPr>
          <w:rFonts w:ascii="Open Sans" w:hAnsi="Open Sans" w:cs="Open Sans"/>
        </w:rPr>
        <w:t xml:space="preserve">omeless </w:t>
      </w:r>
      <w:r w:rsidRPr="00847221">
        <w:rPr>
          <w:rFonts w:ascii="Open Sans" w:hAnsi="Open Sans" w:cs="Open Sans"/>
        </w:rPr>
        <w:t>F</w:t>
      </w:r>
      <w:r w:rsidR="00293BF6" w:rsidRPr="00847221">
        <w:rPr>
          <w:rFonts w:ascii="Open Sans" w:hAnsi="Open Sans" w:cs="Open Sans"/>
        </w:rPr>
        <w:t>oundation</w:t>
      </w:r>
      <w:r w:rsidR="003A3274" w:rsidRPr="00847221">
        <w:rPr>
          <w:rFonts w:ascii="Open Sans" w:hAnsi="Open Sans" w:cs="Open Sans"/>
        </w:rPr>
        <w:t xml:space="preserve"> (CHF)</w:t>
      </w:r>
      <w:r w:rsidRPr="00847221">
        <w:rPr>
          <w:rFonts w:ascii="Open Sans" w:hAnsi="Open Sans" w:cs="Open Sans"/>
        </w:rPr>
        <w:t xml:space="preserve"> engaged in a thorough community consultation plan regarding </w:t>
      </w:r>
      <w:r w:rsidR="00293BF6" w:rsidRPr="00847221">
        <w:rPr>
          <w:rFonts w:ascii="Open Sans" w:hAnsi="Open Sans" w:cs="Open Sans"/>
        </w:rPr>
        <w:t>Coordinated Access and Assessment (</w:t>
      </w:r>
      <w:r w:rsidRPr="00847221">
        <w:rPr>
          <w:rFonts w:ascii="Open Sans" w:hAnsi="Open Sans" w:cs="Open Sans"/>
        </w:rPr>
        <w:t>CAA</w:t>
      </w:r>
      <w:r w:rsidR="00293BF6" w:rsidRPr="00847221">
        <w:rPr>
          <w:rFonts w:ascii="Open Sans" w:hAnsi="Open Sans" w:cs="Open Sans"/>
        </w:rPr>
        <w:t>)</w:t>
      </w:r>
      <w:r w:rsidRPr="00847221">
        <w:rPr>
          <w:rFonts w:ascii="Open Sans" w:hAnsi="Open Sans" w:cs="Open Sans"/>
        </w:rPr>
        <w:t xml:space="preserve">; the community was vocal about participating in the placement of </w:t>
      </w:r>
      <w:r w:rsidR="00D22D76">
        <w:rPr>
          <w:rFonts w:ascii="Open Sans" w:hAnsi="Open Sans" w:cs="Open Sans"/>
        </w:rPr>
        <w:t xml:space="preserve">participants </w:t>
      </w:r>
      <w:r w:rsidR="0086684A">
        <w:rPr>
          <w:rFonts w:ascii="Open Sans" w:hAnsi="Open Sans" w:cs="Open Sans"/>
        </w:rPr>
        <w:t>(individuals experiencing homelessness who access homeless serving agencies)</w:t>
      </w:r>
      <w:r w:rsidRPr="00847221">
        <w:rPr>
          <w:rFonts w:ascii="Open Sans" w:hAnsi="Open Sans" w:cs="Open Sans"/>
        </w:rPr>
        <w:t xml:space="preserve"> in their housing programs</w:t>
      </w:r>
      <w:proofErr w:type="gramStart"/>
      <w:r w:rsidRPr="00847221">
        <w:rPr>
          <w:rFonts w:ascii="Open Sans" w:hAnsi="Open Sans" w:cs="Open Sans"/>
        </w:rPr>
        <w:t>.  In order to</w:t>
      </w:r>
      <w:proofErr w:type="gramEnd"/>
      <w:r w:rsidRPr="00847221">
        <w:rPr>
          <w:rFonts w:ascii="Open Sans" w:hAnsi="Open Sans" w:cs="Open Sans"/>
        </w:rPr>
        <w:t xml:space="preserve"> respect agency autonomy over </w:t>
      </w:r>
      <w:r w:rsidR="00DA349F">
        <w:rPr>
          <w:rFonts w:ascii="Open Sans" w:hAnsi="Open Sans" w:cs="Open Sans"/>
        </w:rPr>
        <w:t>participant</w:t>
      </w:r>
      <w:r w:rsidRPr="00847221">
        <w:rPr>
          <w:rFonts w:ascii="Open Sans" w:hAnsi="Open Sans" w:cs="Open Sans"/>
        </w:rPr>
        <w:t xml:space="preserve"> program placements, the concept of Placement Committees was developed.  The committees would allow for dialogue, </w:t>
      </w:r>
      <w:proofErr w:type="gramStart"/>
      <w:r w:rsidRPr="00847221">
        <w:rPr>
          <w:rFonts w:ascii="Open Sans" w:hAnsi="Open Sans" w:cs="Open Sans"/>
        </w:rPr>
        <w:t>discussion</w:t>
      </w:r>
      <w:proofErr w:type="gramEnd"/>
      <w:r w:rsidRPr="00847221">
        <w:rPr>
          <w:rFonts w:ascii="Open Sans" w:hAnsi="Open Sans" w:cs="Open Sans"/>
        </w:rPr>
        <w:t xml:space="preserve"> and placements to be made in a group rather than one agency making the decisions in silo.  </w:t>
      </w:r>
    </w:p>
    <w:p w14:paraId="2DEEB615" w14:textId="77777777" w:rsidR="0050720E" w:rsidRPr="00847221" w:rsidRDefault="0050720E" w:rsidP="0086206C">
      <w:pPr>
        <w:pStyle w:val="NoSpacing"/>
        <w:tabs>
          <w:tab w:val="center" w:pos="4680"/>
        </w:tabs>
        <w:rPr>
          <w:rFonts w:ascii="Open Sans" w:hAnsi="Open Sans" w:cs="Open Sans"/>
        </w:rPr>
      </w:pPr>
    </w:p>
    <w:p w14:paraId="1985CE51" w14:textId="7623B91B" w:rsidR="0043331D" w:rsidRPr="00847221" w:rsidRDefault="0050720E" w:rsidP="0086206C">
      <w:pPr>
        <w:pStyle w:val="NoSpacing"/>
        <w:tabs>
          <w:tab w:val="center" w:pos="4680"/>
        </w:tabs>
        <w:rPr>
          <w:rFonts w:ascii="Open Sans" w:hAnsi="Open Sans" w:cs="Open Sans"/>
        </w:rPr>
      </w:pPr>
      <w:r w:rsidRPr="00847221">
        <w:rPr>
          <w:rFonts w:ascii="Open Sans" w:hAnsi="Open Sans" w:cs="Open Sans"/>
        </w:rPr>
        <w:t>Much of the policy, process and practices are outlined in t</w:t>
      </w:r>
      <w:r w:rsidR="0086206C" w:rsidRPr="00847221">
        <w:rPr>
          <w:rFonts w:ascii="Open Sans" w:hAnsi="Open Sans" w:cs="Open Sans"/>
        </w:rPr>
        <w:t>he CAA Manual</w:t>
      </w:r>
      <w:proofErr w:type="gramStart"/>
      <w:r w:rsidRPr="00847221">
        <w:rPr>
          <w:rFonts w:ascii="Open Sans" w:hAnsi="Open Sans" w:cs="Open Sans"/>
        </w:rPr>
        <w:t xml:space="preserve">.  </w:t>
      </w:r>
      <w:proofErr w:type="gramEnd"/>
      <w:r w:rsidR="0086206C" w:rsidRPr="00847221">
        <w:rPr>
          <w:rFonts w:ascii="Open Sans" w:hAnsi="Open Sans" w:cs="Open Sans"/>
        </w:rPr>
        <w:t>These Terms of Reference help</w:t>
      </w:r>
      <w:r w:rsidR="0043331D" w:rsidRPr="00847221">
        <w:rPr>
          <w:rFonts w:ascii="Open Sans" w:hAnsi="Open Sans" w:cs="Open Sans"/>
        </w:rPr>
        <w:t xml:space="preserve"> define the purpose, process, and structure of this committee.</w:t>
      </w:r>
    </w:p>
    <w:p w14:paraId="7BA485ED" w14:textId="74F8795B" w:rsidR="00E05B0F" w:rsidRDefault="008677C3" w:rsidP="00E05B0F">
      <w:pPr>
        <w:pStyle w:val="Heading1"/>
        <w:rPr>
          <w:lang w:val="en-US"/>
        </w:rPr>
      </w:pPr>
      <w:r>
        <w:rPr>
          <w:rFonts w:eastAsia="Times New Roman"/>
          <w:lang w:val="en-US"/>
        </w:rPr>
        <w:t>Purpose</w:t>
      </w:r>
      <w:r w:rsidR="00E05B0F" w:rsidRPr="00E05B0F">
        <w:rPr>
          <w:lang w:val="en-US"/>
        </w:rPr>
        <w:t xml:space="preserve"> </w:t>
      </w:r>
    </w:p>
    <w:p w14:paraId="733CCA3F" w14:textId="72FDAED3" w:rsidR="00D31535" w:rsidRDefault="00D31535" w:rsidP="00E05B0F">
      <w:pPr>
        <w:rPr>
          <w:rFonts w:cs="Open Sans"/>
        </w:rPr>
      </w:pPr>
      <w:r w:rsidRPr="2C93EBB7">
        <w:rPr>
          <w:rFonts w:cs="Open Sans"/>
        </w:rPr>
        <w:t xml:space="preserve">The CHF has a defined System of Care with a spectrum of funded services available for </w:t>
      </w:r>
      <w:proofErr w:type="gramStart"/>
      <w:r w:rsidRPr="2C93EBB7">
        <w:rPr>
          <w:rFonts w:cs="Open Sans"/>
        </w:rPr>
        <w:t>individuals</w:t>
      </w:r>
      <w:proofErr w:type="gramEnd"/>
      <w:r w:rsidRPr="2C93EBB7">
        <w:rPr>
          <w:rFonts w:cs="Open Sans"/>
        </w:rPr>
        <w:t xml:space="preserve"> experiencing homelessness</w:t>
      </w:r>
      <w:r w:rsidR="3E33434A" w:rsidRPr="2C93EBB7">
        <w:rPr>
          <w:rFonts w:cs="Open Sans"/>
        </w:rPr>
        <w:t>.</w:t>
      </w:r>
      <w:r w:rsidRPr="2C93EBB7">
        <w:rPr>
          <w:rFonts w:cs="Open Sans"/>
        </w:rPr>
        <w:t xml:space="preserve"> The goal is to develop an integrated system of care with CAA at the centre</w:t>
      </w:r>
      <w:proofErr w:type="gramStart"/>
      <w:r w:rsidRPr="2C93EBB7">
        <w:rPr>
          <w:rFonts w:cs="Open Sans"/>
        </w:rPr>
        <w:t xml:space="preserve">.  </w:t>
      </w:r>
      <w:proofErr w:type="gramEnd"/>
    </w:p>
    <w:p w14:paraId="46B51BA7" w14:textId="2DDAFDE8" w:rsidR="00D31535" w:rsidRDefault="00D31535" w:rsidP="00D31535">
      <w:pPr>
        <w:jc w:val="center"/>
      </w:pPr>
      <w:r>
        <w:rPr>
          <w:noProof/>
        </w:rPr>
        <w:drawing>
          <wp:inline distT="0" distB="0" distL="0" distR="0" wp14:anchorId="454B7F7A" wp14:editId="41779A03">
            <wp:extent cx="5043053" cy="3093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053" cy="3093720"/>
                    </a:xfrm>
                    <a:prstGeom prst="rect">
                      <a:avLst/>
                    </a:prstGeom>
                  </pic:spPr>
                </pic:pic>
              </a:graphicData>
            </a:graphic>
          </wp:inline>
        </w:drawing>
      </w:r>
    </w:p>
    <w:p w14:paraId="7B54806E" w14:textId="38E92A79" w:rsidR="00E05B0F" w:rsidRDefault="00E05B0F" w:rsidP="00E05B0F">
      <w:r w:rsidRPr="00E05B0F">
        <w:lastRenderedPageBreak/>
        <w:t xml:space="preserve">The </w:t>
      </w:r>
      <w:r>
        <w:t xml:space="preserve">primary </w:t>
      </w:r>
      <w:r w:rsidRPr="00E05B0F">
        <w:t xml:space="preserve">purpose of this </w:t>
      </w:r>
      <w:r w:rsidR="00CC3395">
        <w:t>Youth Placement Committee (Y</w:t>
      </w:r>
      <w:r w:rsidRPr="00E05B0F">
        <w:t xml:space="preserve">PC) is to </w:t>
      </w:r>
      <w:r>
        <w:t>match</w:t>
      </w:r>
      <w:r w:rsidR="00CC3395">
        <w:t xml:space="preserve"> Youth</w:t>
      </w:r>
      <w:r w:rsidRPr="00E05B0F">
        <w:t xml:space="preserve"> as defined </w:t>
      </w:r>
      <w:r>
        <w:t xml:space="preserve">within the </w:t>
      </w:r>
      <w:proofErr w:type="spellStart"/>
      <w:r>
        <w:t>ToR</w:t>
      </w:r>
      <w:proofErr w:type="spellEnd"/>
      <w:r w:rsidRPr="00E05B0F">
        <w:t>, into</w:t>
      </w:r>
      <w:r>
        <w:t xml:space="preserve"> the most</w:t>
      </w:r>
      <w:r w:rsidRPr="00E05B0F">
        <w:t xml:space="preserve"> appropriate housing and</w:t>
      </w:r>
      <w:r>
        <w:t>/or</w:t>
      </w:r>
      <w:r w:rsidRPr="00E05B0F">
        <w:t xml:space="preserve"> services available through the agencies represented </w:t>
      </w:r>
      <w:r>
        <w:t>at</w:t>
      </w:r>
      <w:r w:rsidRPr="00E05B0F">
        <w:t xml:space="preserve"> the Committee</w:t>
      </w:r>
      <w:proofErr w:type="gramStart"/>
      <w:r>
        <w:t xml:space="preserve">.  </w:t>
      </w:r>
      <w:proofErr w:type="gramEnd"/>
      <w:r>
        <w:t>This is done through a tri</w:t>
      </w:r>
      <w:r w:rsidR="00FA3151">
        <w:t>age process as agencies</w:t>
      </w:r>
      <w:r>
        <w:t xml:space="preserve"> discuss </w:t>
      </w:r>
      <w:r w:rsidR="00374880">
        <w:t xml:space="preserve">participants’ </w:t>
      </w:r>
      <w:r>
        <w:t xml:space="preserve">needs as found on the CAA </w:t>
      </w:r>
      <w:r w:rsidR="00CC3395">
        <w:t>(TAY) VI-</w:t>
      </w:r>
      <w:r>
        <w:t>SPDAT Spreadsheet</w:t>
      </w:r>
      <w:proofErr w:type="gramStart"/>
      <w:r w:rsidRPr="00E05B0F">
        <w:t xml:space="preserve">.  </w:t>
      </w:r>
      <w:proofErr w:type="gramEnd"/>
    </w:p>
    <w:p w14:paraId="75DE287C" w14:textId="77777777" w:rsidR="00D31535" w:rsidRPr="00847221" w:rsidRDefault="00D31535" w:rsidP="00D31535">
      <w:pPr>
        <w:pStyle w:val="Heading1"/>
      </w:pPr>
      <w:r>
        <w:t xml:space="preserve">Term </w:t>
      </w:r>
    </w:p>
    <w:p w14:paraId="253CF82B" w14:textId="3A02DA27" w:rsidR="003161DC" w:rsidRPr="00E05B0F" w:rsidRDefault="005648FF" w:rsidP="00847221">
      <w:pPr>
        <w:pStyle w:val="Heading1"/>
        <w:rPr>
          <w:rFonts w:eastAsia="Times New Roman"/>
          <w:lang w:val="en-US"/>
        </w:rPr>
      </w:pPr>
      <w:r w:rsidRPr="00847221">
        <w:t xml:space="preserve">Defining </w:t>
      </w:r>
      <w:r w:rsidR="00CC3395">
        <w:t>Youth</w:t>
      </w:r>
      <w:r w:rsidR="003002FE">
        <w:t xml:space="preserve"> Served at CAA</w:t>
      </w:r>
    </w:p>
    <w:p w14:paraId="5A5EA278" w14:textId="4D5E3C93" w:rsidR="003161DC" w:rsidRPr="00FC235F" w:rsidRDefault="003161DC" w:rsidP="003161DC">
      <w:pPr>
        <w:rPr>
          <w:rFonts w:cs="Open Sans"/>
        </w:rPr>
      </w:pPr>
      <w:r w:rsidRPr="00FC235F">
        <w:rPr>
          <w:rFonts w:cs="Open Sans"/>
        </w:rPr>
        <w:t xml:space="preserve">For the purposes of this Terms of Reference </w:t>
      </w:r>
      <w:r w:rsidR="00E05B0F">
        <w:rPr>
          <w:rFonts w:cs="Open Sans"/>
        </w:rPr>
        <w:t>(</w:t>
      </w:r>
      <w:proofErr w:type="spellStart"/>
      <w:r w:rsidR="00E05B0F">
        <w:rPr>
          <w:rFonts w:cs="Open Sans"/>
        </w:rPr>
        <w:t>ToR</w:t>
      </w:r>
      <w:proofErr w:type="spellEnd"/>
      <w:r w:rsidR="00E05B0F">
        <w:rPr>
          <w:rFonts w:cs="Open Sans"/>
        </w:rPr>
        <w:t xml:space="preserve">) </w:t>
      </w:r>
      <w:r w:rsidRPr="00FC235F">
        <w:rPr>
          <w:rFonts w:cs="Open Sans"/>
        </w:rPr>
        <w:t xml:space="preserve">and the committee, </w:t>
      </w:r>
      <w:r w:rsidR="00CC3395">
        <w:rPr>
          <w:rFonts w:cs="Open Sans"/>
        </w:rPr>
        <w:t>Youth are</w:t>
      </w:r>
      <w:r w:rsidR="0086684A">
        <w:rPr>
          <w:rFonts w:cs="Open Sans"/>
        </w:rPr>
        <w:t xml:space="preserve"> defined as individuals </w:t>
      </w:r>
      <w:r w:rsidR="00CC3395">
        <w:rPr>
          <w:rFonts w:cs="Open Sans"/>
        </w:rPr>
        <w:t>up to the age of 25 who are</w:t>
      </w:r>
      <w:r w:rsidR="0086684A">
        <w:rPr>
          <w:rFonts w:cs="Open Sans"/>
        </w:rPr>
        <w:t xml:space="preserve"> experiencing homelessness</w:t>
      </w:r>
      <w:proofErr w:type="gramStart"/>
      <w:r w:rsidR="0086684A">
        <w:rPr>
          <w:rFonts w:cs="Open Sans"/>
        </w:rPr>
        <w:t xml:space="preserve">.  </w:t>
      </w:r>
      <w:proofErr w:type="gramEnd"/>
    </w:p>
    <w:p w14:paraId="5402C743" w14:textId="3E5B8A05" w:rsidR="005648FF" w:rsidRPr="00122745" w:rsidRDefault="003002FE" w:rsidP="00847221">
      <w:pPr>
        <w:pStyle w:val="Heading1"/>
      </w:pPr>
      <w:r>
        <w:t>Prioritization</w:t>
      </w:r>
    </w:p>
    <w:p w14:paraId="0F1046DD" w14:textId="2DDD1694" w:rsidR="0086684A" w:rsidRDefault="0086684A" w:rsidP="0086206C">
      <w:pPr>
        <w:spacing w:line="240" w:lineRule="auto"/>
        <w:rPr>
          <w:rFonts w:cs="Open Sans"/>
        </w:rPr>
      </w:pPr>
      <w:r>
        <w:rPr>
          <w:rFonts w:cs="Open Sans"/>
        </w:rPr>
        <w:t>In order to</w:t>
      </w:r>
      <w:r w:rsidR="00BC7F4B">
        <w:rPr>
          <w:rFonts w:cs="Open Sans"/>
        </w:rPr>
        <w:t xml:space="preserve"> best match </w:t>
      </w:r>
      <w:r w:rsidR="00374880">
        <w:rPr>
          <w:rFonts w:cs="Open Sans"/>
        </w:rPr>
        <w:t>participants</w:t>
      </w:r>
      <w:r w:rsidR="00BC7F4B">
        <w:rPr>
          <w:rFonts w:cs="Open Sans"/>
        </w:rPr>
        <w:t xml:space="preserve"> to the most appropriate services and available housing, CHF utilizes the</w:t>
      </w:r>
      <w:r w:rsidR="00BC7F4B" w:rsidRPr="00FA3151">
        <w:rPr>
          <w:rFonts w:cs="Open Sans"/>
        </w:rPr>
        <w:t xml:space="preserve"> </w:t>
      </w:r>
      <w:r w:rsidR="00FA3151">
        <w:rPr>
          <w:rFonts w:cs="Open Sans"/>
        </w:rPr>
        <w:t>VI-</w:t>
      </w:r>
      <w:r w:rsidR="00BC7F4B" w:rsidRPr="00FA3151">
        <w:rPr>
          <w:rFonts w:cs="Open Sans"/>
        </w:rPr>
        <w:t>SPDAT</w:t>
      </w:r>
      <w:r w:rsidR="00FA3151">
        <w:rPr>
          <w:rFonts w:cs="Open Sans"/>
        </w:rPr>
        <w:t xml:space="preserve"> (also known as the </w:t>
      </w:r>
      <w:proofErr w:type="gramStart"/>
      <w:r w:rsidR="00FA3151">
        <w:rPr>
          <w:rFonts w:cs="Open Sans"/>
        </w:rPr>
        <w:t>NSQ, or</w:t>
      </w:r>
      <w:proofErr w:type="gramEnd"/>
      <w:r w:rsidR="00FA3151">
        <w:rPr>
          <w:rFonts w:cs="Open Sans"/>
        </w:rPr>
        <w:t xml:space="preserve"> </w:t>
      </w:r>
      <w:r w:rsidR="00FA3151" w:rsidRPr="00EC54AD">
        <w:rPr>
          <w:rFonts w:cs="Open Sans"/>
          <w:i/>
        </w:rPr>
        <w:t>Needs and Services Questionnaire</w:t>
      </w:r>
      <w:r w:rsidR="00FA3151">
        <w:rPr>
          <w:rFonts w:cs="Open Sans"/>
        </w:rPr>
        <w:t>). For Youth, the TAY-VI-SPDAT will be used</w:t>
      </w:r>
      <w:proofErr w:type="gramStart"/>
      <w:r w:rsidR="00FA3151">
        <w:rPr>
          <w:rFonts w:cs="Open Sans"/>
        </w:rPr>
        <w:t>.</w:t>
      </w:r>
      <w:r w:rsidR="00BC7F4B" w:rsidRPr="00847221">
        <w:rPr>
          <w:rFonts w:cs="Open Sans"/>
        </w:rPr>
        <w:t xml:space="preserve">  </w:t>
      </w:r>
      <w:proofErr w:type="gramEnd"/>
    </w:p>
    <w:p w14:paraId="409AF4BE" w14:textId="7CE19DA6" w:rsidR="00BC7F4B" w:rsidRPr="002A7E90" w:rsidRDefault="000A420A" w:rsidP="0086206C">
      <w:pPr>
        <w:spacing w:line="240" w:lineRule="auto"/>
        <w:rPr>
          <w:rFonts w:cs="Open Sans"/>
        </w:rPr>
      </w:pPr>
      <w:r>
        <w:rPr>
          <w:rFonts w:cs="Open Sans"/>
        </w:rPr>
        <w:t xml:space="preserve">There are </w:t>
      </w:r>
      <w:r w:rsidR="0062575A">
        <w:rPr>
          <w:rFonts w:cs="Open Sans"/>
        </w:rPr>
        <w:t xml:space="preserve">five </w:t>
      </w:r>
      <w:r>
        <w:rPr>
          <w:rFonts w:cs="Open Sans"/>
        </w:rPr>
        <w:t>distinct streams of housing supports accessed through the YPC –</w:t>
      </w:r>
      <w:r w:rsidR="0062575A">
        <w:rPr>
          <w:rFonts w:cs="Open Sans"/>
        </w:rPr>
        <w:t xml:space="preserve"> Group</w:t>
      </w:r>
      <w:r w:rsidR="00803BFC">
        <w:rPr>
          <w:rFonts w:cs="Open Sans"/>
        </w:rPr>
        <w:t xml:space="preserve">-based, </w:t>
      </w:r>
      <w:r>
        <w:rPr>
          <w:rFonts w:cs="Open Sans"/>
        </w:rPr>
        <w:t>Rapid Re</w:t>
      </w:r>
      <w:r w:rsidR="00D47370">
        <w:rPr>
          <w:rFonts w:cs="Open Sans"/>
        </w:rPr>
        <w:t>-</w:t>
      </w:r>
      <w:r>
        <w:rPr>
          <w:rFonts w:cs="Open Sans"/>
        </w:rPr>
        <w:t>housing</w:t>
      </w:r>
      <w:r w:rsidR="0082694F">
        <w:rPr>
          <w:rFonts w:cs="Open Sans"/>
        </w:rPr>
        <w:t xml:space="preserve"> (RRH)</w:t>
      </w:r>
      <w:r>
        <w:rPr>
          <w:rFonts w:cs="Open Sans"/>
        </w:rPr>
        <w:t xml:space="preserve">, </w:t>
      </w:r>
      <w:r w:rsidR="0082694F">
        <w:rPr>
          <w:rFonts w:cs="Open Sans"/>
        </w:rPr>
        <w:t xml:space="preserve">Place-based </w:t>
      </w:r>
      <w:r>
        <w:rPr>
          <w:rFonts w:cs="Open Sans"/>
        </w:rPr>
        <w:t>Bridge Housing</w:t>
      </w:r>
      <w:r w:rsidR="0082694F">
        <w:rPr>
          <w:rFonts w:cs="Open Sans"/>
        </w:rPr>
        <w:t xml:space="preserve"> (PBBH)</w:t>
      </w:r>
      <w:r w:rsidR="00F650A5">
        <w:rPr>
          <w:rFonts w:cs="Open Sans"/>
        </w:rPr>
        <w:t xml:space="preserve">, </w:t>
      </w:r>
      <w:r w:rsidR="00CA1FDB">
        <w:rPr>
          <w:rFonts w:cs="Open Sans"/>
        </w:rPr>
        <w:t xml:space="preserve">Scattered Site Supportive Housing </w:t>
      </w:r>
      <w:r w:rsidR="00F650A5">
        <w:rPr>
          <w:rFonts w:cs="Open Sans"/>
        </w:rPr>
        <w:t>and Place-based Supportive Housing</w:t>
      </w:r>
      <w:r w:rsidR="002732AF">
        <w:rPr>
          <w:rFonts w:cs="Open Sans"/>
        </w:rPr>
        <w:t xml:space="preserve"> (PBSH)</w:t>
      </w:r>
      <w:r w:rsidR="00F650A5">
        <w:rPr>
          <w:rFonts w:cs="Open Sans"/>
        </w:rPr>
        <w:t xml:space="preserve">. </w:t>
      </w:r>
      <w:r w:rsidR="00A964AC" w:rsidRPr="00847221">
        <w:rPr>
          <w:rFonts w:cs="Open Sans"/>
        </w:rPr>
        <w:t xml:space="preserve">For the purposes of this Terms of </w:t>
      </w:r>
      <w:r w:rsidR="007776C4" w:rsidRPr="00847221">
        <w:rPr>
          <w:rFonts w:cs="Open Sans"/>
        </w:rPr>
        <w:t>Reference and the committee,</w:t>
      </w:r>
      <w:r w:rsidR="001C34B4">
        <w:rPr>
          <w:rFonts w:cs="Open Sans"/>
        </w:rPr>
        <w:t xml:space="preserve"> outlined below will be the different triage criteria for each of the </w:t>
      </w:r>
      <w:r w:rsidR="00915F02">
        <w:rPr>
          <w:rFonts w:cs="Open Sans"/>
        </w:rPr>
        <w:t>housing supports offered through YPC.</w:t>
      </w:r>
      <w:r w:rsidR="00BC7F4B">
        <w:rPr>
          <w:rFonts w:cs="Open Sans"/>
        </w:rPr>
        <w:t xml:space="preserve"> </w:t>
      </w:r>
      <w:r w:rsidR="00E54E6D">
        <w:rPr>
          <w:rFonts w:cs="Open Sans"/>
        </w:rPr>
        <w:t xml:space="preserve">There is interplay with </w:t>
      </w:r>
      <w:r w:rsidR="002A7E90">
        <w:rPr>
          <w:rFonts w:cs="Open Sans"/>
          <w:i/>
          <w:iCs/>
        </w:rPr>
        <w:t>chronicity</w:t>
      </w:r>
      <w:r w:rsidR="002A7E90">
        <w:rPr>
          <w:rFonts w:cs="Open Sans"/>
        </w:rPr>
        <w:t xml:space="preserve"> and the prioritization for each of these program streams. For example, for SSSH or PBSH, we seek to identify those who </w:t>
      </w:r>
      <w:r w:rsidR="00D92892">
        <w:rPr>
          <w:rFonts w:cs="Open Sans"/>
        </w:rPr>
        <w:t>have higher chronicity; for programs such as RRH or Bridge Housing we look at moderate or low chronicity, generally.</w:t>
      </w:r>
      <w:r w:rsidR="00B320F5">
        <w:rPr>
          <w:rFonts w:cs="Open Sans"/>
        </w:rPr>
        <w:t xml:space="preserve"> </w:t>
      </w:r>
      <w:r w:rsidR="00E564F8">
        <w:rPr>
          <w:rFonts w:cs="Open Sans"/>
        </w:rPr>
        <w:t xml:space="preserve">Self-identified chronicity </w:t>
      </w:r>
      <w:r w:rsidR="00521EA5">
        <w:rPr>
          <w:rFonts w:cs="Open Sans"/>
        </w:rPr>
        <w:t xml:space="preserve">(months) </w:t>
      </w:r>
      <w:r w:rsidR="00E564F8">
        <w:rPr>
          <w:rFonts w:cs="Open Sans"/>
        </w:rPr>
        <w:t>may play into our overall view of total chronicity</w:t>
      </w:r>
      <w:r w:rsidR="003228D1">
        <w:rPr>
          <w:rFonts w:cs="Open Sans"/>
        </w:rPr>
        <w:t xml:space="preserve"> as we use the data and assessment tools available to us </w:t>
      </w:r>
      <w:r w:rsidR="00B614C1">
        <w:rPr>
          <w:rFonts w:cs="Open Sans"/>
        </w:rPr>
        <w:t>to support meaningful decision-making.</w:t>
      </w:r>
    </w:p>
    <w:p w14:paraId="49E98A24" w14:textId="6DCCC46F" w:rsidR="003C218F" w:rsidRDefault="003C218F" w:rsidP="0086206C">
      <w:pPr>
        <w:spacing w:line="240" w:lineRule="auto"/>
        <w:rPr>
          <w:rFonts w:cs="Open Sans"/>
        </w:rPr>
      </w:pPr>
    </w:p>
    <w:p w14:paraId="6398BBA0" w14:textId="77777777" w:rsidR="00D04C41" w:rsidRDefault="00D04C41" w:rsidP="0086206C">
      <w:pPr>
        <w:spacing w:line="240" w:lineRule="auto"/>
        <w:rPr>
          <w:rFonts w:cs="Open Sans"/>
        </w:rPr>
      </w:pPr>
    </w:p>
    <w:tbl>
      <w:tblPr>
        <w:tblStyle w:val="GridTable4-Accent11"/>
        <w:tblW w:w="0" w:type="auto"/>
        <w:jc w:val="center"/>
        <w:tblLook w:val="04A0" w:firstRow="1" w:lastRow="0" w:firstColumn="1" w:lastColumn="0" w:noHBand="0" w:noVBand="1"/>
      </w:tblPr>
      <w:tblGrid>
        <w:gridCol w:w="1980"/>
        <w:gridCol w:w="3402"/>
      </w:tblGrid>
      <w:tr w:rsidR="00D04C41" w:rsidRPr="00847221" w14:paraId="775E331E" w14:textId="77777777" w:rsidTr="0070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8D6CE3" w14:textId="77777777" w:rsidR="00D04C41" w:rsidRPr="00847221" w:rsidRDefault="00D04C41" w:rsidP="00702708">
            <w:pPr>
              <w:jc w:val="center"/>
              <w:rPr>
                <w:rFonts w:cs="Open Sans"/>
              </w:rPr>
            </w:pPr>
          </w:p>
        </w:tc>
        <w:tc>
          <w:tcPr>
            <w:tcW w:w="3402" w:type="dxa"/>
          </w:tcPr>
          <w:p w14:paraId="6196F5BD" w14:textId="098B117E" w:rsidR="00D04C41" w:rsidRPr="00847221" w:rsidRDefault="00D47370" w:rsidP="00702708">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Rapid Re-housing</w:t>
            </w:r>
          </w:p>
        </w:tc>
      </w:tr>
      <w:tr w:rsidR="00D04C41" w:rsidRPr="00847221" w14:paraId="366E7E41"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DBEF78" w14:textId="77777777" w:rsidR="00D04C41" w:rsidRPr="00FA3151" w:rsidRDefault="00D04C41" w:rsidP="00702708">
            <w:pPr>
              <w:rPr>
                <w:rFonts w:cs="Open Sans"/>
                <w:highlight w:val="yellow"/>
              </w:rPr>
            </w:pPr>
            <w:r w:rsidRPr="00FA3151">
              <w:rPr>
                <w:rFonts w:cs="Open Sans"/>
              </w:rPr>
              <w:t>TAY-VI-SPDAT</w:t>
            </w:r>
          </w:p>
        </w:tc>
        <w:tc>
          <w:tcPr>
            <w:tcW w:w="3402" w:type="dxa"/>
          </w:tcPr>
          <w:p w14:paraId="577ECC3F" w14:textId="55A34637" w:rsidR="00D04C41" w:rsidRPr="00847221" w:rsidRDefault="00D04C41" w:rsidP="00702708">
            <w:pPr>
              <w:jc w:val="center"/>
              <w:cnfStyle w:val="000000100000" w:firstRow="0" w:lastRow="0" w:firstColumn="0" w:lastColumn="0" w:oddVBand="0" w:evenVBand="0" w:oddHBand="1" w:evenHBand="0" w:firstRowFirstColumn="0" w:firstRowLastColumn="0" w:lastRowFirstColumn="0" w:lastRowLastColumn="0"/>
              <w:rPr>
                <w:rFonts w:cs="Open Sans"/>
                <w:highlight w:val="yellow"/>
              </w:rPr>
            </w:pPr>
            <w:r w:rsidRPr="00FA3151">
              <w:rPr>
                <w:rFonts w:cs="Open Sans"/>
              </w:rPr>
              <w:t xml:space="preserve">Scores </w:t>
            </w:r>
            <w:r w:rsidR="00D93476">
              <w:rPr>
                <w:rFonts w:cs="Open Sans"/>
              </w:rPr>
              <w:t>10 and under</w:t>
            </w:r>
          </w:p>
        </w:tc>
      </w:tr>
      <w:tr w:rsidR="00D04C41" w:rsidRPr="00847221" w14:paraId="157EECE8"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7EE56A2" w14:textId="77777777" w:rsidR="00D04C41" w:rsidRPr="00EC54AD" w:rsidRDefault="00D04C41" w:rsidP="00702708">
            <w:pPr>
              <w:jc w:val="center"/>
              <w:rPr>
                <w:rFonts w:cs="Open Sans"/>
                <w:i/>
              </w:rPr>
            </w:pPr>
            <w:r>
              <w:rPr>
                <w:rFonts w:cs="Open Sans"/>
              </w:rPr>
              <w:t>Tri-morbidity</w:t>
            </w:r>
          </w:p>
        </w:tc>
        <w:tc>
          <w:tcPr>
            <w:tcW w:w="3402" w:type="dxa"/>
          </w:tcPr>
          <w:p w14:paraId="1D7E6895" w14:textId="0FCCA5ED" w:rsidR="00D04C41" w:rsidRDefault="000421FC"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Needing support in one or two life domains</w:t>
            </w:r>
          </w:p>
        </w:tc>
      </w:tr>
      <w:tr w:rsidR="00D04C41" w:rsidRPr="00847221" w14:paraId="3E27E0E9"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532C6A" w14:textId="307A0589" w:rsidR="00D04C41" w:rsidRDefault="00E13D0E" w:rsidP="00702708">
            <w:pPr>
              <w:jc w:val="center"/>
              <w:rPr>
                <w:rFonts w:cs="Open Sans"/>
              </w:rPr>
            </w:pPr>
            <w:r>
              <w:rPr>
                <w:rFonts w:cs="Open Sans"/>
              </w:rPr>
              <w:t>Chr</w:t>
            </w:r>
            <w:r w:rsidR="00AB4810">
              <w:rPr>
                <w:rFonts w:cs="Open Sans"/>
              </w:rPr>
              <w:t>o</w:t>
            </w:r>
            <w:r>
              <w:rPr>
                <w:rFonts w:cs="Open Sans"/>
              </w:rPr>
              <w:t>nicity</w:t>
            </w:r>
          </w:p>
        </w:tc>
        <w:tc>
          <w:tcPr>
            <w:tcW w:w="3402" w:type="dxa"/>
          </w:tcPr>
          <w:p w14:paraId="2EDBB7D3" w14:textId="4FE3DECE" w:rsidR="00D04C41" w:rsidRDefault="003950E7" w:rsidP="00702708">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Brief – new</w:t>
            </w:r>
            <w:r w:rsidR="00DF384B">
              <w:rPr>
                <w:rFonts w:cs="Open Sans"/>
              </w:rPr>
              <w:t>er</w:t>
            </w:r>
            <w:r>
              <w:rPr>
                <w:rFonts w:cs="Open Sans"/>
              </w:rPr>
              <w:t xml:space="preserve"> to homelessness</w:t>
            </w:r>
            <w:r w:rsidR="00E13D0E">
              <w:rPr>
                <w:rFonts w:cs="Open Sans"/>
              </w:rPr>
              <w:t>. Based on HMIS data on entries to CAA system, length of time on CAA &amp; self-reported data</w:t>
            </w:r>
          </w:p>
        </w:tc>
      </w:tr>
      <w:tr w:rsidR="00284B62" w:rsidRPr="00847221" w14:paraId="0E961565"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58CA8" w14:textId="32D87EA4" w:rsidR="00284B62" w:rsidRDefault="00BC6EF9" w:rsidP="00702708">
            <w:pPr>
              <w:jc w:val="center"/>
              <w:rPr>
                <w:rFonts w:cs="Open Sans"/>
              </w:rPr>
            </w:pPr>
            <w:r>
              <w:rPr>
                <w:rFonts w:cs="Open Sans"/>
              </w:rPr>
              <w:t>Age</w:t>
            </w:r>
          </w:p>
        </w:tc>
        <w:tc>
          <w:tcPr>
            <w:tcW w:w="3402" w:type="dxa"/>
          </w:tcPr>
          <w:p w14:paraId="0651E3A0" w14:textId="1A1854A3" w:rsidR="00284B62" w:rsidRDefault="00BC6EF9"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8+</w:t>
            </w:r>
            <w:r w:rsidR="00BF3779">
              <w:rPr>
                <w:rFonts w:cs="Open Sans"/>
              </w:rPr>
              <w:t>, 24</w:t>
            </w:r>
          </w:p>
        </w:tc>
      </w:tr>
    </w:tbl>
    <w:p w14:paraId="2ED14124" w14:textId="406AFF95" w:rsidR="00F33C4E" w:rsidRDefault="00F33C4E" w:rsidP="0086206C">
      <w:pPr>
        <w:spacing w:line="240" w:lineRule="auto"/>
        <w:rPr>
          <w:rFonts w:cs="Open Sans"/>
        </w:rPr>
      </w:pPr>
    </w:p>
    <w:p w14:paraId="63DBBB9D" w14:textId="77777777" w:rsidR="003950E7" w:rsidRDefault="003950E7" w:rsidP="0086206C">
      <w:pPr>
        <w:spacing w:line="240" w:lineRule="auto"/>
        <w:rPr>
          <w:rFonts w:cs="Open Sans"/>
        </w:rPr>
      </w:pPr>
    </w:p>
    <w:tbl>
      <w:tblPr>
        <w:tblStyle w:val="GridTable4-Accent11"/>
        <w:tblW w:w="0" w:type="auto"/>
        <w:jc w:val="center"/>
        <w:tblLook w:val="04A0" w:firstRow="1" w:lastRow="0" w:firstColumn="1" w:lastColumn="0" w:noHBand="0" w:noVBand="1"/>
      </w:tblPr>
      <w:tblGrid>
        <w:gridCol w:w="1980"/>
        <w:gridCol w:w="3402"/>
      </w:tblGrid>
      <w:tr w:rsidR="006A2A09" w:rsidRPr="00847221" w14:paraId="1957AFC2" w14:textId="77777777" w:rsidTr="0070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C2765D" w14:textId="77777777" w:rsidR="006A2A09" w:rsidRPr="00847221" w:rsidRDefault="006A2A09" w:rsidP="00702708">
            <w:pPr>
              <w:jc w:val="center"/>
              <w:rPr>
                <w:rFonts w:cs="Open Sans"/>
              </w:rPr>
            </w:pPr>
          </w:p>
        </w:tc>
        <w:tc>
          <w:tcPr>
            <w:tcW w:w="3402" w:type="dxa"/>
          </w:tcPr>
          <w:p w14:paraId="0143992B" w14:textId="3C86E8E4" w:rsidR="006A2A09" w:rsidRPr="00847221" w:rsidRDefault="00176BCA" w:rsidP="00702708">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Scattered-site Supportive Housing</w:t>
            </w:r>
          </w:p>
        </w:tc>
      </w:tr>
      <w:tr w:rsidR="006A2A09" w:rsidRPr="00847221" w14:paraId="2778664B"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E749A" w14:textId="77777777" w:rsidR="006A2A09" w:rsidRPr="00FA3151" w:rsidRDefault="006A2A09" w:rsidP="00702708">
            <w:pPr>
              <w:rPr>
                <w:rFonts w:cs="Open Sans"/>
                <w:highlight w:val="yellow"/>
              </w:rPr>
            </w:pPr>
            <w:r w:rsidRPr="00FA3151">
              <w:rPr>
                <w:rFonts w:cs="Open Sans"/>
              </w:rPr>
              <w:t>TAY-VI-SPDAT</w:t>
            </w:r>
          </w:p>
        </w:tc>
        <w:tc>
          <w:tcPr>
            <w:tcW w:w="3402" w:type="dxa"/>
          </w:tcPr>
          <w:p w14:paraId="63CC1617" w14:textId="3E6EC5B8" w:rsidR="006A2A09" w:rsidRPr="00847221" w:rsidRDefault="006A2A09" w:rsidP="00702708">
            <w:pPr>
              <w:jc w:val="center"/>
              <w:cnfStyle w:val="000000100000" w:firstRow="0" w:lastRow="0" w:firstColumn="0" w:lastColumn="0" w:oddVBand="0" w:evenVBand="0" w:oddHBand="1" w:evenHBand="0" w:firstRowFirstColumn="0" w:firstRowLastColumn="0" w:lastRowFirstColumn="0" w:lastRowLastColumn="0"/>
              <w:rPr>
                <w:rFonts w:cs="Open Sans"/>
                <w:highlight w:val="yellow"/>
              </w:rPr>
            </w:pPr>
            <w:r w:rsidRPr="00FA3151">
              <w:rPr>
                <w:rFonts w:cs="Open Sans"/>
              </w:rPr>
              <w:t>Scores 11 and above</w:t>
            </w:r>
            <w:r w:rsidR="00021DE3">
              <w:rPr>
                <w:rFonts w:cs="Open Sans"/>
              </w:rPr>
              <w:t>*</w:t>
            </w:r>
            <w:r>
              <w:rPr>
                <w:rFonts w:cs="Open Sans"/>
              </w:rPr>
              <w:t xml:space="preserve"> </w:t>
            </w:r>
          </w:p>
        </w:tc>
      </w:tr>
      <w:tr w:rsidR="006A2A09" w:rsidRPr="00847221" w14:paraId="697D3A9D"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F92157" w14:textId="77777777" w:rsidR="006A2A09" w:rsidRPr="00EC54AD" w:rsidRDefault="006A2A09" w:rsidP="00702708">
            <w:pPr>
              <w:jc w:val="center"/>
              <w:rPr>
                <w:rFonts w:cs="Open Sans"/>
                <w:i/>
              </w:rPr>
            </w:pPr>
            <w:r>
              <w:rPr>
                <w:rFonts w:cs="Open Sans"/>
              </w:rPr>
              <w:t>Tri-morbidity</w:t>
            </w:r>
          </w:p>
        </w:tc>
        <w:tc>
          <w:tcPr>
            <w:tcW w:w="3402" w:type="dxa"/>
          </w:tcPr>
          <w:p w14:paraId="0080D522" w14:textId="4E3B774C" w:rsidR="006A2A09" w:rsidRDefault="00AF4DF6"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Yes - </w:t>
            </w:r>
            <w:r w:rsidR="006A2A09">
              <w:rPr>
                <w:rFonts w:cs="Open Sans"/>
              </w:rPr>
              <w:t>Based on the NSQ</w:t>
            </w:r>
            <w:r w:rsidR="00021DE3">
              <w:rPr>
                <w:rFonts w:cs="Open Sans"/>
              </w:rPr>
              <w:t>*</w:t>
            </w:r>
            <w:r w:rsidR="006A2A09">
              <w:rPr>
                <w:rFonts w:cs="Open Sans"/>
              </w:rPr>
              <w:t xml:space="preserve"> </w:t>
            </w:r>
          </w:p>
        </w:tc>
      </w:tr>
      <w:tr w:rsidR="006A2A09" w:rsidRPr="00847221" w14:paraId="73F22D43"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3E7AE6" w14:textId="07E4184B" w:rsidR="006A2A09" w:rsidRDefault="00C51749" w:rsidP="00702708">
            <w:pPr>
              <w:jc w:val="center"/>
              <w:rPr>
                <w:rFonts w:cs="Open Sans"/>
              </w:rPr>
            </w:pPr>
            <w:r>
              <w:rPr>
                <w:rFonts w:cs="Open Sans"/>
              </w:rPr>
              <w:t xml:space="preserve">Chronicity </w:t>
            </w:r>
          </w:p>
        </w:tc>
        <w:tc>
          <w:tcPr>
            <w:tcW w:w="3402" w:type="dxa"/>
          </w:tcPr>
          <w:p w14:paraId="6BFD6AAC" w14:textId="66399EC9" w:rsidR="006A2A09" w:rsidRDefault="00C51749" w:rsidP="00702708">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 xml:space="preserve">High - </w:t>
            </w:r>
            <w:r w:rsidR="006A2A09">
              <w:rPr>
                <w:rFonts w:cs="Open Sans"/>
              </w:rPr>
              <w:t>Based on HMIS data on entries to CAA system</w:t>
            </w:r>
            <w:r>
              <w:rPr>
                <w:rFonts w:cs="Open Sans"/>
              </w:rPr>
              <w:t>,</w:t>
            </w:r>
            <w:r w:rsidR="00B80757">
              <w:rPr>
                <w:rFonts w:cs="Open Sans"/>
              </w:rPr>
              <w:t xml:space="preserve"> length of time on CAA &amp;</w:t>
            </w:r>
            <w:r>
              <w:rPr>
                <w:rFonts w:cs="Open Sans"/>
              </w:rPr>
              <w:t xml:space="preserve"> self-reported data</w:t>
            </w:r>
          </w:p>
        </w:tc>
      </w:tr>
    </w:tbl>
    <w:p w14:paraId="4AF16BD4" w14:textId="7E514A77" w:rsidR="006A2A09" w:rsidRDefault="006A2A09" w:rsidP="0086206C">
      <w:pPr>
        <w:spacing w:line="240" w:lineRule="auto"/>
        <w:rPr>
          <w:rFonts w:cs="Open Sans"/>
        </w:rPr>
      </w:pPr>
    </w:p>
    <w:p w14:paraId="0FA2A873" w14:textId="77777777" w:rsidR="003950E7" w:rsidRDefault="003950E7" w:rsidP="0086206C">
      <w:pPr>
        <w:spacing w:line="240" w:lineRule="auto"/>
        <w:rPr>
          <w:rFonts w:cs="Open Sans"/>
        </w:rPr>
      </w:pPr>
    </w:p>
    <w:p w14:paraId="4BCDA07B" w14:textId="6479630C" w:rsidR="00D107C3" w:rsidRDefault="00D107C3" w:rsidP="0086206C">
      <w:pPr>
        <w:spacing w:line="240" w:lineRule="auto"/>
        <w:rPr>
          <w:rFonts w:cs="Open Sans"/>
        </w:rPr>
      </w:pPr>
    </w:p>
    <w:tbl>
      <w:tblPr>
        <w:tblStyle w:val="GridTable4-Accent11"/>
        <w:tblW w:w="0" w:type="auto"/>
        <w:jc w:val="center"/>
        <w:tblLook w:val="04A0" w:firstRow="1" w:lastRow="0" w:firstColumn="1" w:lastColumn="0" w:noHBand="0" w:noVBand="1"/>
      </w:tblPr>
      <w:tblGrid>
        <w:gridCol w:w="1980"/>
        <w:gridCol w:w="3402"/>
      </w:tblGrid>
      <w:tr w:rsidR="00D107C3" w:rsidRPr="00847221" w14:paraId="1CB9FDA4" w14:textId="77777777" w:rsidTr="0070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42DF" w14:textId="77777777" w:rsidR="00D107C3" w:rsidRPr="00847221" w:rsidRDefault="00D107C3" w:rsidP="00702708">
            <w:pPr>
              <w:jc w:val="center"/>
              <w:rPr>
                <w:rFonts w:cs="Open Sans"/>
              </w:rPr>
            </w:pPr>
          </w:p>
        </w:tc>
        <w:tc>
          <w:tcPr>
            <w:tcW w:w="3402" w:type="dxa"/>
          </w:tcPr>
          <w:p w14:paraId="71992F56" w14:textId="284E9572" w:rsidR="00D107C3" w:rsidRPr="00847221" w:rsidRDefault="002732AF" w:rsidP="00702708">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PBSH</w:t>
            </w:r>
          </w:p>
        </w:tc>
      </w:tr>
      <w:tr w:rsidR="00D107C3" w:rsidRPr="00847221" w14:paraId="5132992F"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64438BF" w14:textId="77777777" w:rsidR="00D107C3" w:rsidRPr="00FA3151" w:rsidRDefault="00D107C3" w:rsidP="00702708">
            <w:pPr>
              <w:rPr>
                <w:rFonts w:cs="Open Sans"/>
                <w:highlight w:val="yellow"/>
              </w:rPr>
            </w:pPr>
            <w:r w:rsidRPr="00FA3151">
              <w:rPr>
                <w:rFonts w:cs="Open Sans"/>
              </w:rPr>
              <w:t>TAY-VI-SPDAT</w:t>
            </w:r>
          </w:p>
        </w:tc>
        <w:tc>
          <w:tcPr>
            <w:tcW w:w="3402" w:type="dxa"/>
          </w:tcPr>
          <w:p w14:paraId="2241CBC2" w14:textId="04842F22" w:rsidR="00D107C3" w:rsidRPr="00847221" w:rsidRDefault="00D107C3" w:rsidP="00702708">
            <w:pPr>
              <w:jc w:val="center"/>
              <w:cnfStyle w:val="000000100000" w:firstRow="0" w:lastRow="0" w:firstColumn="0" w:lastColumn="0" w:oddVBand="0" w:evenVBand="0" w:oddHBand="1" w:evenHBand="0" w:firstRowFirstColumn="0" w:firstRowLastColumn="0" w:lastRowFirstColumn="0" w:lastRowLastColumn="0"/>
              <w:rPr>
                <w:rFonts w:cs="Open Sans"/>
                <w:highlight w:val="yellow"/>
              </w:rPr>
            </w:pPr>
            <w:r w:rsidRPr="00FA3151">
              <w:rPr>
                <w:rFonts w:cs="Open Sans"/>
              </w:rPr>
              <w:t>Scores 11 and above</w:t>
            </w:r>
            <w:r>
              <w:rPr>
                <w:rFonts w:cs="Open Sans"/>
              </w:rPr>
              <w:t xml:space="preserve"> </w:t>
            </w:r>
          </w:p>
        </w:tc>
      </w:tr>
      <w:tr w:rsidR="00D107C3" w:rsidRPr="00847221" w14:paraId="63A10B1C"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D2B7366" w14:textId="77777777" w:rsidR="00D107C3" w:rsidRPr="00EC54AD" w:rsidRDefault="00D107C3" w:rsidP="00702708">
            <w:pPr>
              <w:jc w:val="center"/>
              <w:rPr>
                <w:rFonts w:cs="Open Sans"/>
                <w:i/>
              </w:rPr>
            </w:pPr>
            <w:r>
              <w:rPr>
                <w:rFonts w:cs="Open Sans"/>
              </w:rPr>
              <w:t>Tri-morbidity</w:t>
            </w:r>
          </w:p>
        </w:tc>
        <w:tc>
          <w:tcPr>
            <w:tcW w:w="3402" w:type="dxa"/>
          </w:tcPr>
          <w:p w14:paraId="26F6C2EF" w14:textId="596DE874" w:rsidR="00D107C3" w:rsidRDefault="00560331"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Yes</w:t>
            </w:r>
            <w:r w:rsidR="007227B7">
              <w:rPr>
                <w:rFonts w:cs="Open Sans"/>
              </w:rPr>
              <w:t>, Based on NSQ</w:t>
            </w:r>
          </w:p>
        </w:tc>
      </w:tr>
      <w:tr w:rsidR="00D107C3" w:rsidRPr="00847221" w14:paraId="786EEDC6"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342B88" w14:textId="5484B83B" w:rsidR="00D107C3" w:rsidRDefault="00C652F5" w:rsidP="00702708">
            <w:pPr>
              <w:jc w:val="center"/>
              <w:rPr>
                <w:rFonts w:cs="Open Sans"/>
              </w:rPr>
            </w:pPr>
            <w:r>
              <w:rPr>
                <w:rFonts w:cs="Open Sans"/>
              </w:rPr>
              <w:t xml:space="preserve">Chronicity </w:t>
            </w:r>
          </w:p>
        </w:tc>
        <w:tc>
          <w:tcPr>
            <w:tcW w:w="3402" w:type="dxa"/>
          </w:tcPr>
          <w:p w14:paraId="5076CBA2" w14:textId="4C843A7F" w:rsidR="00D107C3" w:rsidRDefault="00560331" w:rsidP="00702708">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High</w:t>
            </w:r>
            <w:r w:rsidR="00C652F5">
              <w:rPr>
                <w:rFonts w:cs="Open Sans"/>
              </w:rPr>
              <w:t xml:space="preserve"> - Based on HMIS data on entries to CAA system, length of time on CAA &amp; self-reported data</w:t>
            </w:r>
            <w:r>
              <w:rPr>
                <w:rFonts w:cs="Open Sans"/>
              </w:rPr>
              <w:t>. LOS on CAA &gt;100 days</w:t>
            </w:r>
            <w:r w:rsidR="00B80757">
              <w:rPr>
                <w:rFonts w:cs="Open Sans"/>
              </w:rPr>
              <w:t xml:space="preserve"> </w:t>
            </w:r>
          </w:p>
        </w:tc>
      </w:tr>
      <w:tr w:rsidR="00BC6EF9" w:rsidRPr="00847221" w14:paraId="3F452980"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9561D1" w14:textId="4BD54679" w:rsidR="00BC6EF9" w:rsidRDefault="00BC6EF9" w:rsidP="00702708">
            <w:pPr>
              <w:jc w:val="center"/>
              <w:rPr>
                <w:rFonts w:cs="Open Sans"/>
              </w:rPr>
            </w:pPr>
            <w:r>
              <w:rPr>
                <w:rFonts w:cs="Open Sans"/>
              </w:rPr>
              <w:t xml:space="preserve">Age </w:t>
            </w:r>
          </w:p>
        </w:tc>
        <w:tc>
          <w:tcPr>
            <w:tcW w:w="3402" w:type="dxa"/>
          </w:tcPr>
          <w:p w14:paraId="33D64C98" w14:textId="5F865C5D" w:rsidR="00BC6EF9" w:rsidRDefault="00BC6EF9"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8+</w:t>
            </w:r>
            <w:r w:rsidR="00BF3779">
              <w:rPr>
                <w:rFonts w:cs="Open Sans"/>
              </w:rPr>
              <w:t>, 24</w:t>
            </w:r>
          </w:p>
        </w:tc>
      </w:tr>
    </w:tbl>
    <w:p w14:paraId="1FD9A7FE" w14:textId="09979D3C" w:rsidR="00D107C3" w:rsidRDefault="00D107C3" w:rsidP="0086206C">
      <w:pPr>
        <w:spacing w:line="240" w:lineRule="auto"/>
        <w:rPr>
          <w:rFonts w:cs="Open Sans"/>
        </w:rPr>
      </w:pPr>
    </w:p>
    <w:tbl>
      <w:tblPr>
        <w:tblStyle w:val="GridTable4-Accent11"/>
        <w:tblW w:w="0" w:type="auto"/>
        <w:jc w:val="center"/>
        <w:tblLook w:val="04A0" w:firstRow="1" w:lastRow="0" w:firstColumn="1" w:lastColumn="0" w:noHBand="0" w:noVBand="1"/>
      </w:tblPr>
      <w:tblGrid>
        <w:gridCol w:w="1980"/>
        <w:gridCol w:w="3402"/>
      </w:tblGrid>
      <w:tr w:rsidR="00F67DD7" w:rsidRPr="00847221" w14:paraId="2E28B075" w14:textId="77777777" w:rsidTr="0070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274DBF" w14:textId="77777777" w:rsidR="00F67DD7" w:rsidRPr="00847221" w:rsidRDefault="00F67DD7" w:rsidP="00702708">
            <w:pPr>
              <w:jc w:val="center"/>
              <w:rPr>
                <w:rFonts w:cs="Open Sans"/>
              </w:rPr>
            </w:pPr>
          </w:p>
        </w:tc>
        <w:tc>
          <w:tcPr>
            <w:tcW w:w="3402" w:type="dxa"/>
          </w:tcPr>
          <w:p w14:paraId="7EDE3874" w14:textId="2984A470" w:rsidR="00F67DD7" w:rsidRPr="00847221" w:rsidRDefault="00F67DD7" w:rsidP="00702708">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PBBH</w:t>
            </w:r>
          </w:p>
        </w:tc>
      </w:tr>
      <w:tr w:rsidR="00F67DD7" w:rsidRPr="00847221" w14:paraId="34D21974"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06332C" w14:textId="77777777" w:rsidR="00F67DD7" w:rsidRPr="00FA3151" w:rsidRDefault="00F67DD7" w:rsidP="00702708">
            <w:pPr>
              <w:rPr>
                <w:rFonts w:cs="Open Sans"/>
                <w:highlight w:val="yellow"/>
              </w:rPr>
            </w:pPr>
            <w:r w:rsidRPr="00FA3151">
              <w:rPr>
                <w:rFonts w:cs="Open Sans"/>
              </w:rPr>
              <w:t>TAY-VI-SPDAT</w:t>
            </w:r>
          </w:p>
        </w:tc>
        <w:tc>
          <w:tcPr>
            <w:tcW w:w="3402" w:type="dxa"/>
          </w:tcPr>
          <w:p w14:paraId="0AE60172" w14:textId="644ADA5E" w:rsidR="00F67DD7" w:rsidRPr="00847221" w:rsidRDefault="00F67DD7" w:rsidP="00702708">
            <w:pPr>
              <w:jc w:val="center"/>
              <w:cnfStyle w:val="000000100000" w:firstRow="0" w:lastRow="0" w:firstColumn="0" w:lastColumn="0" w:oddVBand="0" w:evenVBand="0" w:oddHBand="1" w:evenHBand="0" w:firstRowFirstColumn="0" w:firstRowLastColumn="0" w:lastRowFirstColumn="0" w:lastRowLastColumn="0"/>
              <w:rPr>
                <w:rFonts w:cs="Open Sans"/>
                <w:highlight w:val="yellow"/>
              </w:rPr>
            </w:pPr>
            <w:r w:rsidRPr="00FA3151">
              <w:rPr>
                <w:rFonts w:cs="Open Sans"/>
              </w:rPr>
              <w:t xml:space="preserve">Scores 11 and </w:t>
            </w:r>
            <w:r w:rsidR="004855D2">
              <w:rPr>
                <w:rFonts w:cs="Open Sans"/>
              </w:rPr>
              <w:t>below</w:t>
            </w:r>
            <w:r>
              <w:rPr>
                <w:rFonts w:cs="Open Sans"/>
              </w:rPr>
              <w:t xml:space="preserve"> </w:t>
            </w:r>
          </w:p>
        </w:tc>
      </w:tr>
      <w:tr w:rsidR="00F67DD7" w:rsidRPr="00847221" w14:paraId="53521778"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2742F7" w14:textId="4F29C1E8" w:rsidR="00F67DD7" w:rsidRPr="00EC54AD" w:rsidRDefault="004855D2" w:rsidP="00702708">
            <w:pPr>
              <w:jc w:val="center"/>
              <w:rPr>
                <w:rFonts w:cs="Open Sans"/>
                <w:i/>
              </w:rPr>
            </w:pPr>
            <w:proofErr w:type="gramStart"/>
            <w:r>
              <w:rPr>
                <w:rFonts w:cs="Open Sans"/>
              </w:rPr>
              <w:t>Bi</w:t>
            </w:r>
            <w:r w:rsidR="00F67DD7">
              <w:rPr>
                <w:rFonts w:cs="Open Sans"/>
              </w:rPr>
              <w:t>-morbidity</w:t>
            </w:r>
            <w:proofErr w:type="gramEnd"/>
          </w:p>
        </w:tc>
        <w:tc>
          <w:tcPr>
            <w:tcW w:w="3402" w:type="dxa"/>
          </w:tcPr>
          <w:p w14:paraId="2C40F70A" w14:textId="77777777" w:rsidR="00F67DD7" w:rsidRDefault="00F67DD7"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Yes, Based on NSQ</w:t>
            </w:r>
          </w:p>
        </w:tc>
      </w:tr>
      <w:tr w:rsidR="00F67DD7" w:rsidRPr="00847221" w14:paraId="266DB213" w14:textId="77777777" w:rsidTr="0070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F5B3276" w14:textId="07C4E931" w:rsidR="00F67DD7" w:rsidRDefault="007919D7" w:rsidP="00702708">
            <w:pPr>
              <w:jc w:val="center"/>
              <w:rPr>
                <w:rFonts w:cs="Open Sans"/>
              </w:rPr>
            </w:pPr>
            <w:r>
              <w:rPr>
                <w:rFonts w:cs="Open Sans"/>
              </w:rPr>
              <w:t>Chronicity</w:t>
            </w:r>
          </w:p>
        </w:tc>
        <w:tc>
          <w:tcPr>
            <w:tcW w:w="3402" w:type="dxa"/>
          </w:tcPr>
          <w:p w14:paraId="38AB8081" w14:textId="2832B91F" w:rsidR="00F67DD7" w:rsidRDefault="00A04216" w:rsidP="00702708">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Moderate to low</w:t>
            </w:r>
            <w:r w:rsidR="00F67DD7">
              <w:rPr>
                <w:rFonts w:cs="Open Sans"/>
              </w:rPr>
              <w:t xml:space="preserve"> chronicity. </w:t>
            </w:r>
            <w:r w:rsidR="00400FA8">
              <w:rPr>
                <w:rFonts w:cs="Open Sans"/>
              </w:rPr>
              <w:t>Based on HMIS data on entries to CAA system, length of time on CAA &amp; self-reported data</w:t>
            </w:r>
          </w:p>
        </w:tc>
      </w:tr>
      <w:tr w:rsidR="00F67DD7" w:rsidRPr="00847221" w14:paraId="49945E3D" w14:textId="77777777" w:rsidTr="00702708">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555B3E" w14:textId="77777777" w:rsidR="00F67DD7" w:rsidRDefault="00F67DD7" w:rsidP="00702708">
            <w:pPr>
              <w:jc w:val="center"/>
              <w:rPr>
                <w:rFonts w:cs="Open Sans"/>
              </w:rPr>
            </w:pPr>
            <w:r>
              <w:rPr>
                <w:rFonts w:cs="Open Sans"/>
              </w:rPr>
              <w:t xml:space="preserve">Age </w:t>
            </w:r>
          </w:p>
        </w:tc>
        <w:tc>
          <w:tcPr>
            <w:tcW w:w="3402" w:type="dxa"/>
          </w:tcPr>
          <w:p w14:paraId="3A9A3948" w14:textId="3B5EA5FE" w:rsidR="00F67DD7" w:rsidRDefault="00F67DD7" w:rsidP="00702708">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8+</w:t>
            </w:r>
            <w:r w:rsidR="007F4F2C">
              <w:rPr>
                <w:rFonts w:cs="Open Sans"/>
              </w:rPr>
              <w:t>, 24</w:t>
            </w:r>
          </w:p>
        </w:tc>
      </w:tr>
    </w:tbl>
    <w:p w14:paraId="1877C2AB" w14:textId="4573D29E" w:rsidR="00D107C3" w:rsidRDefault="00D107C3" w:rsidP="0086206C">
      <w:pPr>
        <w:spacing w:line="240" w:lineRule="auto"/>
        <w:rPr>
          <w:rFonts w:cs="Open Sans"/>
        </w:rPr>
      </w:pPr>
    </w:p>
    <w:p w14:paraId="0763CF98" w14:textId="77777777" w:rsidR="00D107C3" w:rsidRDefault="00D107C3" w:rsidP="0086206C">
      <w:pPr>
        <w:spacing w:line="240" w:lineRule="auto"/>
        <w:rPr>
          <w:rFonts w:cs="Open Sans"/>
        </w:rPr>
      </w:pPr>
    </w:p>
    <w:p w14:paraId="0050E971" w14:textId="77777777" w:rsidR="009E2179" w:rsidRDefault="009E2179" w:rsidP="0086206C">
      <w:pPr>
        <w:spacing w:line="240" w:lineRule="auto"/>
        <w:rPr>
          <w:rFonts w:cs="Open Sans"/>
        </w:rPr>
      </w:pPr>
    </w:p>
    <w:p w14:paraId="231E07E5" w14:textId="7A9011C7" w:rsidR="004229BC" w:rsidRDefault="004229BC" w:rsidP="0086206C">
      <w:pPr>
        <w:spacing w:line="240" w:lineRule="auto"/>
        <w:rPr>
          <w:rFonts w:cs="Open Sans"/>
        </w:rPr>
      </w:pPr>
      <w:r>
        <w:rPr>
          <w:rFonts w:cs="Open Sans"/>
        </w:rPr>
        <w:t xml:space="preserve">Additionally, the YPC will look at prioritizing youth exiting systems such as addictions treatment centres, the justice and health systems, as well as youth (&lt;18) shelters. These youth must also meet other criteria </w:t>
      </w:r>
      <w:r w:rsidR="00603324">
        <w:rPr>
          <w:rFonts w:cs="Open Sans"/>
        </w:rPr>
        <w:t>relative to the type of housing that would be most supportive of their needs</w:t>
      </w:r>
      <w:r>
        <w:rPr>
          <w:rFonts w:cs="Open Sans"/>
        </w:rPr>
        <w:t xml:space="preserve">. </w:t>
      </w:r>
      <w:r w:rsidR="00693C0C">
        <w:rPr>
          <w:rFonts w:cs="Open Sans"/>
        </w:rPr>
        <w:t xml:space="preserve">YPC also </w:t>
      </w:r>
      <w:r w:rsidR="005D056D">
        <w:rPr>
          <w:rFonts w:cs="Open Sans"/>
        </w:rPr>
        <w:t>prioritizes youth</w:t>
      </w:r>
      <w:r w:rsidR="00693C0C">
        <w:rPr>
          <w:rFonts w:cs="Open Sans"/>
        </w:rPr>
        <w:t xml:space="preserve"> aging out of the youth sector (</w:t>
      </w:r>
      <w:proofErr w:type="gramStart"/>
      <w:r w:rsidR="00693C0C">
        <w:rPr>
          <w:rFonts w:cs="Open Sans"/>
        </w:rPr>
        <w:t>24-year old</w:t>
      </w:r>
      <w:proofErr w:type="gramEnd"/>
      <w:r w:rsidR="00693C0C">
        <w:rPr>
          <w:rFonts w:cs="Open Sans"/>
        </w:rPr>
        <w:t xml:space="preserve"> youth)</w:t>
      </w:r>
      <w:r w:rsidR="005D056D">
        <w:rPr>
          <w:rFonts w:cs="Open Sans"/>
        </w:rPr>
        <w:t>.</w:t>
      </w:r>
    </w:p>
    <w:p w14:paraId="1B41AAA1" w14:textId="14947C6A" w:rsidR="00AB0201" w:rsidRDefault="00AB0201" w:rsidP="0086206C">
      <w:pPr>
        <w:spacing w:line="240" w:lineRule="auto"/>
        <w:rPr>
          <w:rFonts w:cs="Open Sans"/>
        </w:rPr>
      </w:pPr>
      <w:r>
        <w:rPr>
          <w:rFonts w:cs="Open Sans"/>
        </w:rPr>
        <w:lastRenderedPageBreak/>
        <w:t>Youth who are pregnant will also be prioritized as needed.</w:t>
      </w:r>
      <w:r w:rsidR="006E01A7">
        <w:rPr>
          <w:rFonts w:cs="Open Sans"/>
        </w:rPr>
        <w:t xml:space="preserve"> </w:t>
      </w:r>
    </w:p>
    <w:p w14:paraId="2DF466CE" w14:textId="4884A465" w:rsidR="0086206C" w:rsidRDefault="00DA349F" w:rsidP="0086206C">
      <w:pPr>
        <w:spacing w:line="240" w:lineRule="auto"/>
        <w:rPr>
          <w:rFonts w:cs="Open Sans"/>
        </w:rPr>
      </w:pPr>
      <w:r>
        <w:rPr>
          <w:rFonts w:cs="Open Sans"/>
        </w:rPr>
        <w:t>Participant</w:t>
      </w:r>
      <w:r w:rsidR="007E4741">
        <w:rPr>
          <w:rFonts w:cs="Open Sans"/>
        </w:rPr>
        <w:t>s</w:t>
      </w:r>
      <w:r w:rsidR="003C218F">
        <w:rPr>
          <w:rFonts w:cs="Open Sans"/>
        </w:rPr>
        <w:t xml:space="preserve"> with </w:t>
      </w:r>
      <w:r w:rsidR="00FA3151">
        <w:rPr>
          <w:rFonts w:cs="Open Sans"/>
        </w:rPr>
        <w:t xml:space="preserve">completed NSQs </w:t>
      </w:r>
      <w:r w:rsidR="003C218F">
        <w:rPr>
          <w:rFonts w:cs="Open Sans"/>
        </w:rPr>
        <w:t xml:space="preserve">are maintained in CHF’s Homeless Management Information System (HMIS) system and a list of these individuals within this scoring range will be brought to the </w:t>
      </w:r>
      <w:r w:rsidR="00CC3395">
        <w:rPr>
          <w:rFonts w:cs="Open Sans"/>
        </w:rPr>
        <w:t>YPC</w:t>
      </w:r>
      <w:r w:rsidR="003C218F">
        <w:rPr>
          <w:rFonts w:cs="Open Sans"/>
        </w:rPr>
        <w:t xml:space="preserve"> for triaging and placement purposes</w:t>
      </w:r>
      <w:proofErr w:type="gramStart"/>
      <w:r w:rsidR="003C218F">
        <w:rPr>
          <w:rFonts w:cs="Open Sans"/>
        </w:rPr>
        <w:t xml:space="preserve">.  </w:t>
      </w:r>
      <w:proofErr w:type="gramEnd"/>
      <w:r w:rsidR="003C218F">
        <w:rPr>
          <w:rFonts w:cs="Open Sans"/>
        </w:rPr>
        <w:t xml:space="preserve">Agencies </w:t>
      </w:r>
      <w:r w:rsidR="00E05B0F">
        <w:rPr>
          <w:rFonts w:cs="Open Sans"/>
        </w:rPr>
        <w:t xml:space="preserve">will then pick up </w:t>
      </w:r>
      <w:r>
        <w:rPr>
          <w:rFonts w:cs="Open Sans"/>
        </w:rPr>
        <w:t>participants</w:t>
      </w:r>
      <w:r w:rsidR="00E05B0F">
        <w:rPr>
          <w:rFonts w:cs="Open Sans"/>
        </w:rPr>
        <w:t xml:space="preserve"> based on the triage methodologies contained within this </w:t>
      </w:r>
      <w:proofErr w:type="spellStart"/>
      <w:r w:rsidR="00E05B0F">
        <w:rPr>
          <w:rFonts w:cs="Open Sans"/>
        </w:rPr>
        <w:t>ToR</w:t>
      </w:r>
      <w:proofErr w:type="spellEnd"/>
      <w:r w:rsidR="00E05B0F">
        <w:rPr>
          <w:rFonts w:cs="Open Sans"/>
        </w:rPr>
        <w:t xml:space="preserve">. </w:t>
      </w:r>
    </w:p>
    <w:p w14:paraId="4DF588BE" w14:textId="6199FDB5" w:rsidR="00ED160B" w:rsidRPr="00847221" w:rsidRDefault="00ED160B" w:rsidP="00ED160B">
      <w:pPr>
        <w:pStyle w:val="Heading3"/>
      </w:pPr>
      <w:r>
        <w:t>Exceptions</w:t>
      </w:r>
    </w:p>
    <w:p w14:paraId="03F0E7F6" w14:textId="47FC7F56" w:rsidR="005648FF" w:rsidRDefault="005648FF" w:rsidP="0086206C">
      <w:pPr>
        <w:spacing w:line="240" w:lineRule="auto"/>
        <w:rPr>
          <w:rFonts w:cs="Open Sans"/>
        </w:rPr>
      </w:pPr>
      <w:r w:rsidRPr="00847221">
        <w:rPr>
          <w:rFonts w:cs="Open Sans"/>
        </w:rPr>
        <w:t xml:space="preserve">While the primary focus of this committee will be within this scoring range, a variety of factors can be considered upon </w:t>
      </w:r>
      <w:r w:rsidR="00DA349F">
        <w:rPr>
          <w:rFonts w:cs="Open Sans"/>
        </w:rPr>
        <w:t>participant</w:t>
      </w:r>
      <w:r w:rsidRPr="00847221">
        <w:rPr>
          <w:rFonts w:cs="Open Sans"/>
        </w:rPr>
        <w:t xml:space="preserve"> placement which can exceed this range</w:t>
      </w:r>
      <w:proofErr w:type="gramStart"/>
      <w:r w:rsidRPr="00847221">
        <w:rPr>
          <w:rFonts w:cs="Open Sans"/>
        </w:rPr>
        <w:t xml:space="preserve">.  </w:t>
      </w:r>
      <w:proofErr w:type="gramEnd"/>
    </w:p>
    <w:p w14:paraId="125ECCEC" w14:textId="3CADDCDC" w:rsidR="003C218F" w:rsidRDefault="00ED160B" w:rsidP="0086206C">
      <w:pPr>
        <w:spacing w:line="240" w:lineRule="auto"/>
        <w:rPr>
          <w:rFonts w:cs="Open Sans"/>
        </w:rPr>
      </w:pPr>
      <w:r>
        <w:rPr>
          <w:rFonts w:cs="Open Sans"/>
        </w:rPr>
        <w:t xml:space="preserve">For example, programs that </w:t>
      </w:r>
      <w:r w:rsidR="003C218F">
        <w:rPr>
          <w:rFonts w:cs="Open Sans"/>
        </w:rPr>
        <w:t xml:space="preserve">attend </w:t>
      </w:r>
      <w:r w:rsidR="00CC3395">
        <w:rPr>
          <w:rFonts w:cs="Open Sans"/>
        </w:rPr>
        <w:t>YPC</w:t>
      </w:r>
      <w:r w:rsidR="003C218F">
        <w:rPr>
          <w:rFonts w:cs="Open Sans"/>
        </w:rPr>
        <w:t xml:space="preserve"> and can </w:t>
      </w:r>
      <w:r>
        <w:rPr>
          <w:rFonts w:cs="Open Sans"/>
        </w:rPr>
        <w:t>operate outside of th</w:t>
      </w:r>
      <w:r w:rsidR="004055AF">
        <w:rPr>
          <w:rFonts w:cs="Open Sans"/>
        </w:rPr>
        <w:t>ese triage parameters</w:t>
      </w:r>
      <w:r>
        <w:rPr>
          <w:rFonts w:cs="Open Sans"/>
        </w:rPr>
        <w:t xml:space="preserve"> include </w:t>
      </w:r>
      <w:r w:rsidR="003C218F">
        <w:rPr>
          <w:rFonts w:cs="Open Sans"/>
        </w:rPr>
        <w:t>Non-Market Housing programs such as Calgary Housing Company and CUPS Graduated Rent Subsidy</w:t>
      </w:r>
      <w:proofErr w:type="gramStart"/>
      <w:r w:rsidR="003C218F">
        <w:rPr>
          <w:rFonts w:cs="Open Sans"/>
        </w:rPr>
        <w:t xml:space="preserve">.  </w:t>
      </w:r>
      <w:proofErr w:type="gramEnd"/>
      <w:r w:rsidR="003C218F">
        <w:rPr>
          <w:rFonts w:cs="Open Sans"/>
        </w:rPr>
        <w:t xml:space="preserve">These programs have their own Terms of Reference (TOR) that better define their </w:t>
      </w:r>
      <w:r w:rsidR="00DA349F">
        <w:rPr>
          <w:rFonts w:cs="Open Sans"/>
        </w:rPr>
        <w:t>participant</w:t>
      </w:r>
      <w:r w:rsidR="003C218F">
        <w:rPr>
          <w:rFonts w:cs="Open Sans"/>
        </w:rPr>
        <w:t xml:space="preserve"> requirements and intake processes (please refer to Post Case Management Programs Terms of Reference)</w:t>
      </w:r>
      <w:proofErr w:type="gramStart"/>
      <w:r w:rsidR="003C218F">
        <w:rPr>
          <w:rFonts w:cs="Open Sans"/>
        </w:rPr>
        <w:t xml:space="preserve">.  </w:t>
      </w:r>
      <w:proofErr w:type="gramEnd"/>
    </w:p>
    <w:p w14:paraId="21CE545C" w14:textId="1D23D64C" w:rsidR="00B209D7" w:rsidRDefault="00B209D7" w:rsidP="0086206C">
      <w:pPr>
        <w:spacing w:line="240" w:lineRule="auto"/>
        <w:rPr>
          <w:rFonts w:cs="Open Sans"/>
        </w:rPr>
      </w:pPr>
      <w:r>
        <w:rPr>
          <w:rFonts w:cs="Open Sans"/>
        </w:rPr>
        <w:t>In addition, niche programs, such as rapid rehousing, which are designed to serve less complex or those with lower chronicity will look at a lower VI score range and lower chronicity.</w:t>
      </w:r>
    </w:p>
    <w:p w14:paraId="43D5CC01" w14:textId="294A808A" w:rsidR="00B351E1" w:rsidRPr="00847221" w:rsidRDefault="00263BAA" w:rsidP="00847221">
      <w:pPr>
        <w:pStyle w:val="Heading1"/>
      </w:pPr>
      <w:r w:rsidRPr="00847221">
        <w:t>Committee M</w:t>
      </w:r>
      <w:r w:rsidR="00965ACF" w:rsidRPr="00847221">
        <w:t>embership</w:t>
      </w:r>
    </w:p>
    <w:p w14:paraId="44DDA401" w14:textId="031945FF" w:rsidR="00263BAA" w:rsidRPr="00847221" w:rsidRDefault="0043331D" w:rsidP="0086206C">
      <w:pPr>
        <w:spacing w:line="240" w:lineRule="auto"/>
        <w:rPr>
          <w:rFonts w:cs="Open Sans"/>
        </w:rPr>
      </w:pPr>
      <w:r w:rsidRPr="00847221">
        <w:rPr>
          <w:rFonts w:cs="Open Sans"/>
        </w:rPr>
        <w:t xml:space="preserve">Membership </w:t>
      </w:r>
      <w:r w:rsidR="00CC3395">
        <w:rPr>
          <w:rFonts w:cs="Open Sans"/>
        </w:rPr>
        <w:t>of the Y</w:t>
      </w:r>
      <w:r w:rsidR="001F678A" w:rsidRPr="00847221">
        <w:rPr>
          <w:rFonts w:cs="Open Sans"/>
        </w:rPr>
        <w:t xml:space="preserve">PC </w:t>
      </w:r>
      <w:r w:rsidRPr="00847221">
        <w:rPr>
          <w:rFonts w:cs="Open Sans"/>
        </w:rPr>
        <w:t>will be drawn from</w:t>
      </w:r>
      <w:r w:rsidR="00A964AC" w:rsidRPr="00847221">
        <w:rPr>
          <w:rFonts w:cs="Open Sans"/>
        </w:rPr>
        <w:t xml:space="preserve"> the staff of</w:t>
      </w:r>
      <w:r w:rsidR="001F678A" w:rsidRPr="00847221">
        <w:rPr>
          <w:rFonts w:cs="Open Sans"/>
        </w:rPr>
        <w:t xml:space="preserve"> a wide range of</w:t>
      </w:r>
      <w:r w:rsidRPr="00847221">
        <w:rPr>
          <w:rFonts w:cs="Open Sans"/>
        </w:rPr>
        <w:t xml:space="preserve"> h</w:t>
      </w:r>
      <w:r w:rsidR="00A964AC" w:rsidRPr="00847221">
        <w:rPr>
          <w:rFonts w:cs="Open Sans"/>
        </w:rPr>
        <w:t xml:space="preserve">omeless serving </w:t>
      </w:r>
      <w:r w:rsidR="00BC6A94">
        <w:rPr>
          <w:rFonts w:cs="Open Sans"/>
        </w:rPr>
        <w:t xml:space="preserve">partner </w:t>
      </w:r>
      <w:r w:rsidR="00A964AC" w:rsidRPr="00847221">
        <w:rPr>
          <w:rFonts w:cs="Open Sans"/>
        </w:rPr>
        <w:t xml:space="preserve">agencies </w:t>
      </w:r>
      <w:r w:rsidR="005648FF" w:rsidRPr="00847221">
        <w:rPr>
          <w:rFonts w:cs="Open Sans"/>
        </w:rPr>
        <w:t>that</w:t>
      </w:r>
      <w:r w:rsidR="00A964AC" w:rsidRPr="00847221">
        <w:rPr>
          <w:rFonts w:cs="Open Sans"/>
        </w:rPr>
        <w:t xml:space="preserve"> focus on </w:t>
      </w:r>
      <w:r w:rsidR="005C28F3">
        <w:rPr>
          <w:rFonts w:cs="Open Sans"/>
        </w:rPr>
        <w:t>“</w:t>
      </w:r>
      <w:r w:rsidR="00CC3395">
        <w:rPr>
          <w:rFonts w:cs="Open Sans"/>
        </w:rPr>
        <w:t>Youth</w:t>
      </w:r>
      <w:r w:rsidR="005C28F3">
        <w:rPr>
          <w:rFonts w:cs="Open Sans"/>
        </w:rPr>
        <w:t>”</w:t>
      </w:r>
      <w:r w:rsidR="00A964AC" w:rsidRPr="00847221">
        <w:rPr>
          <w:rFonts w:cs="Open Sans"/>
        </w:rPr>
        <w:t xml:space="preserve"> </w:t>
      </w:r>
      <w:r w:rsidR="006D7366">
        <w:rPr>
          <w:rFonts w:cs="Open Sans"/>
        </w:rPr>
        <w:t>participants</w:t>
      </w:r>
      <w:r w:rsidR="006D7366" w:rsidRPr="00847221">
        <w:rPr>
          <w:rFonts w:cs="Open Sans"/>
        </w:rPr>
        <w:t xml:space="preserve"> </w:t>
      </w:r>
      <w:r w:rsidR="00A964AC" w:rsidRPr="00847221">
        <w:rPr>
          <w:rFonts w:cs="Open Sans"/>
        </w:rPr>
        <w:t xml:space="preserve">(as defined </w:t>
      </w:r>
      <w:r w:rsidR="005648FF" w:rsidRPr="00847221">
        <w:rPr>
          <w:rFonts w:cs="Open Sans"/>
        </w:rPr>
        <w:t>above</w:t>
      </w:r>
      <w:r w:rsidR="001F678A" w:rsidRPr="00847221">
        <w:rPr>
          <w:rFonts w:cs="Open Sans"/>
        </w:rPr>
        <w:t>)</w:t>
      </w:r>
      <w:proofErr w:type="gramStart"/>
      <w:r w:rsidR="001F678A" w:rsidRPr="00847221">
        <w:rPr>
          <w:rFonts w:cs="Open Sans"/>
        </w:rPr>
        <w:t xml:space="preserve">.  </w:t>
      </w:r>
      <w:proofErr w:type="gramEnd"/>
      <w:r w:rsidR="001F678A" w:rsidRPr="00847221">
        <w:rPr>
          <w:rFonts w:cs="Open Sans"/>
        </w:rPr>
        <w:t xml:space="preserve">The intent of the membership is for agencies to have representation to support the acquisition of </w:t>
      </w:r>
      <w:r w:rsidR="006D7366">
        <w:rPr>
          <w:rFonts w:cs="Open Sans"/>
        </w:rPr>
        <w:t xml:space="preserve">participants </w:t>
      </w:r>
      <w:r w:rsidR="001F678A" w:rsidRPr="00847221">
        <w:rPr>
          <w:rFonts w:cs="Open Sans"/>
        </w:rPr>
        <w:t>into their program or to provide support to other agencies for this matter</w:t>
      </w:r>
      <w:proofErr w:type="gramStart"/>
      <w:r w:rsidR="001F678A" w:rsidRPr="00847221">
        <w:rPr>
          <w:rFonts w:cs="Open Sans"/>
        </w:rPr>
        <w:t xml:space="preserve">.  </w:t>
      </w:r>
      <w:proofErr w:type="gramEnd"/>
    </w:p>
    <w:p w14:paraId="4CAF9E18" w14:textId="6F2C3B9B" w:rsidR="000D7EFE" w:rsidRPr="00847221" w:rsidRDefault="00263BAA" w:rsidP="0086206C">
      <w:pPr>
        <w:spacing w:line="240" w:lineRule="auto"/>
        <w:rPr>
          <w:rFonts w:cs="Open Sans"/>
        </w:rPr>
      </w:pPr>
      <w:r w:rsidRPr="2C93EBB7">
        <w:rPr>
          <w:rFonts w:cs="Open Sans"/>
        </w:rPr>
        <w:t>The Placement Committee will ask their management to attend if there are issues needing to be</w:t>
      </w:r>
      <w:r w:rsidR="000D7EFE" w:rsidRPr="2C93EBB7">
        <w:rPr>
          <w:rFonts w:cs="Open Sans"/>
        </w:rPr>
        <w:t xml:space="preserve"> </w:t>
      </w:r>
      <w:r w:rsidRPr="2C93EBB7">
        <w:rPr>
          <w:rFonts w:cs="Open Sans"/>
        </w:rPr>
        <w:t>resolved that cannot be addressed with the current membership</w:t>
      </w:r>
      <w:proofErr w:type="gramStart"/>
      <w:r w:rsidRPr="2C93EBB7">
        <w:rPr>
          <w:rFonts w:cs="Open Sans"/>
        </w:rPr>
        <w:t xml:space="preserve">.  </w:t>
      </w:r>
      <w:proofErr w:type="gramEnd"/>
    </w:p>
    <w:p w14:paraId="062CDD99" w14:textId="77777777" w:rsidR="003A3274" w:rsidRPr="00847221" w:rsidRDefault="003A3274" w:rsidP="0086206C">
      <w:pPr>
        <w:spacing w:line="240" w:lineRule="auto"/>
        <w:rPr>
          <w:rFonts w:cs="Open Sans"/>
        </w:rPr>
      </w:pPr>
    </w:p>
    <w:p w14:paraId="4E1F5195" w14:textId="02E0F469" w:rsidR="00D31535" w:rsidRDefault="00CC3395" w:rsidP="00D31535">
      <w:pPr>
        <w:pStyle w:val="Heading3"/>
      </w:pPr>
      <w:r>
        <w:t>YPC</w:t>
      </w:r>
      <w:r w:rsidR="00D31535">
        <w:t xml:space="preserve"> </w:t>
      </w:r>
      <w:r w:rsidR="00B209D7">
        <w:t xml:space="preserve">System Partners &amp; </w:t>
      </w:r>
      <w:r w:rsidR="00D31535">
        <w:t>Guests</w:t>
      </w:r>
    </w:p>
    <w:p w14:paraId="3DCE04F5" w14:textId="07A79116" w:rsidR="00263BAA" w:rsidRPr="00847221" w:rsidRDefault="00900042" w:rsidP="0086206C">
      <w:pPr>
        <w:spacing w:line="240" w:lineRule="auto"/>
        <w:rPr>
          <w:rFonts w:cs="Open Sans"/>
        </w:rPr>
      </w:pPr>
      <w:r w:rsidRPr="00847221">
        <w:rPr>
          <w:rFonts w:cs="Open Sans"/>
        </w:rPr>
        <w:t xml:space="preserve">Guests are welcome to attend Placement Committee so long as they understand the purpose and goals of the committee and are respectful of the process. The committee can decide to prohibit guests from attending if the common goals are not respected, </w:t>
      </w:r>
      <w:proofErr w:type="gramStart"/>
      <w:r w:rsidRPr="00847221">
        <w:rPr>
          <w:rFonts w:cs="Open Sans"/>
        </w:rPr>
        <w:t>understood</w:t>
      </w:r>
      <w:proofErr w:type="gramEnd"/>
      <w:r w:rsidRPr="00847221">
        <w:rPr>
          <w:rFonts w:cs="Open Sans"/>
        </w:rPr>
        <w:t xml:space="preserve"> or followed. If a member would like to invite a guest, please notify the Chair or Co-Chair by email prior to the meeting</w:t>
      </w:r>
      <w:proofErr w:type="gramStart"/>
      <w:r w:rsidRPr="00847221">
        <w:rPr>
          <w:rFonts w:cs="Open Sans"/>
        </w:rPr>
        <w:t xml:space="preserve">.  </w:t>
      </w:r>
      <w:proofErr w:type="gramEnd"/>
      <w:r w:rsidRPr="00847221">
        <w:rPr>
          <w:rFonts w:cs="Open Sans"/>
        </w:rPr>
        <w:t xml:space="preserve">The guest will be </w:t>
      </w:r>
      <w:proofErr w:type="gramStart"/>
      <w:r w:rsidRPr="00847221">
        <w:rPr>
          <w:rFonts w:cs="Open Sans"/>
        </w:rPr>
        <w:t>introduced</w:t>
      </w:r>
      <w:proofErr w:type="gramEnd"/>
      <w:r w:rsidRPr="00847221">
        <w:rPr>
          <w:rFonts w:cs="Open Sans"/>
        </w:rPr>
        <w:t xml:space="preserve"> and the goals of the committee will be reviewed with the guest.  They will be asked to sign a confidentiality form</w:t>
      </w:r>
      <w:proofErr w:type="gramStart"/>
      <w:r w:rsidRPr="00847221">
        <w:rPr>
          <w:rFonts w:cs="Open Sans"/>
        </w:rPr>
        <w:t xml:space="preserve">.  </w:t>
      </w:r>
      <w:proofErr w:type="gramEnd"/>
    </w:p>
    <w:p w14:paraId="299164EB" w14:textId="31822562" w:rsidR="00900042" w:rsidRPr="00847221" w:rsidRDefault="000416C6" w:rsidP="2C93EBB7">
      <w:pPr>
        <w:spacing w:line="240" w:lineRule="auto"/>
        <w:rPr>
          <w:rFonts w:cs="Open Sans"/>
          <w:b/>
          <w:bCs/>
        </w:rPr>
      </w:pPr>
      <w:r w:rsidRPr="2C93EBB7">
        <w:rPr>
          <w:rFonts w:cs="Open Sans"/>
          <w:b/>
          <w:bCs/>
        </w:rPr>
        <w:t xml:space="preserve">Note: </w:t>
      </w:r>
      <w:r w:rsidRPr="2C93EBB7">
        <w:rPr>
          <w:rFonts w:cs="Open Sans"/>
        </w:rPr>
        <w:t xml:space="preserve">If an agency would like to </w:t>
      </w:r>
      <w:r w:rsidR="106C55BF" w:rsidRPr="2C93EBB7">
        <w:rPr>
          <w:rFonts w:cs="Open Sans"/>
        </w:rPr>
        <w:t>inquire about membership, please email</w:t>
      </w:r>
      <w:r w:rsidRPr="2C93EBB7">
        <w:rPr>
          <w:rFonts w:cs="Open Sans"/>
        </w:rPr>
        <w:t xml:space="preserve"> </w:t>
      </w:r>
      <w:r w:rsidR="4440A414" w:rsidRPr="2C93EBB7">
        <w:rPr>
          <w:rFonts w:cs="Open Sans"/>
        </w:rPr>
        <w:t>Calgary Homeless Foundation at</w:t>
      </w:r>
      <w:r w:rsidRPr="2C93EBB7">
        <w:rPr>
          <w:rFonts w:cs="Open Sans"/>
        </w:rPr>
        <w:t xml:space="preserve">: </w:t>
      </w:r>
      <w:r w:rsidR="26DAC759" w:rsidRPr="2C93EBB7">
        <w:rPr>
          <w:rFonts w:cs="Open Sans"/>
        </w:rPr>
        <w:t>CAA</w:t>
      </w:r>
      <w:hyperlink r:id="rId12">
        <w:r w:rsidR="008A734F" w:rsidRPr="2C93EBB7">
          <w:rPr>
            <w:rStyle w:val="Hyperlink"/>
            <w:rFonts w:cs="Open Sans"/>
          </w:rPr>
          <w:t>@calgaryhomeless.com</w:t>
        </w:r>
      </w:hyperlink>
      <w:r w:rsidRPr="2C93EBB7">
        <w:rPr>
          <w:rFonts w:cs="Open Sans"/>
        </w:rPr>
        <w:t xml:space="preserve">  </w:t>
      </w:r>
    </w:p>
    <w:p w14:paraId="4D8698C1" w14:textId="345A10B5" w:rsidR="00B351E1" w:rsidRDefault="00263BAA" w:rsidP="00847221">
      <w:pPr>
        <w:pStyle w:val="Heading1"/>
      </w:pPr>
      <w:r w:rsidRPr="00847221">
        <w:lastRenderedPageBreak/>
        <w:t>Membership Roles &amp; Responsibilities</w:t>
      </w:r>
    </w:p>
    <w:p w14:paraId="1F8BA896" w14:textId="25AA61EC" w:rsidR="00F76D65" w:rsidRDefault="00F76D65" w:rsidP="00F76D65">
      <w:pPr>
        <w:pStyle w:val="Default"/>
        <w:spacing w:after="73"/>
        <w:rPr>
          <w:sz w:val="22"/>
          <w:szCs w:val="22"/>
        </w:rPr>
      </w:pPr>
      <w:r>
        <w:rPr>
          <w:sz w:val="22"/>
          <w:szCs w:val="22"/>
        </w:rPr>
        <w:t>Membership is agency based and not necessarily program based</w:t>
      </w:r>
      <w:proofErr w:type="gramStart"/>
      <w:r>
        <w:rPr>
          <w:sz w:val="22"/>
          <w:szCs w:val="22"/>
        </w:rPr>
        <w:t xml:space="preserve">.  </w:t>
      </w:r>
      <w:proofErr w:type="gramEnd"/>
      <w:r>
        <w:rPr>
          <w:sz w:val="22"/>
          <w:szCs w:val="22"/>
        </w:rPr>
        <w:t xml:space="preserve">To fulfill the goals of the YPC representation must be appropriate; the regular attendee should be able to speak to multiple programs under one agency, or in the case that an agency has several programs at YPC one person from each program could attend under one agency. </w:t>
      </w:r>
    </w:p>
    <w:p w14:paraId="4BCF4F38" w14:textId="68809B4A" w:rsidR="00F76D65" w:rsidRDefault="00F76D65" w:rsidP="00F76D65">
      <w:pPr>
        <w:pStyle w:val="Default"/>
        <w:rPr>
          <w:sz w:val="22"/>
          <w:szCs w:val="22"/>
        </w:rPr>
      </w:pPr>
      <w:r>
        <w:rPr>
          <w:sz w:val="22"/>
          <w:szCs w:val="22"/>
        </w:rPr>
        <w:t>Regular attendance isn’t tied to an individual’s position or title, what is important is the individual’s knowledge to speak to persons who may be discussed for placement, and how to screen/pick up appropriate referrals and transfers on the list for the program</w:t>
      </w:r>
      <w:proofErr w:type="gramStart"/>
      <w:r>
        <w:rPr>
          <w:sz w:val="22"/>
          <w:szCs w:val="22"/>
        </w:rPr>
        <w:t xml:space="preserve">.  </w:t>
      </w:r>
      <w:proofErr w:type="gramEnd"/>
      <w:r>
        <w:rPr>
          <w:sz w:val="22"/>
          <w:szCs w:val="22"/>
        </w:rPr>
        <w:t>It is also expected that regular attendees are familiar with the different types of programs that exist throughout each sector, there is a CHF Resource Guide to assist with this.</w:t>
      </w:r>
    </w:p>
    <w:p w14:paraId="28D25A79" w14:textId="77777777" w:rsidR="00F76D65" w:rsidRDefault="00F76D65" w:rsidP="00F76D65">
      <w:pPr>
        <w:pStyle w:val="Default"/>
        <w:rPr>
          <w:sz w:val="22"/>
          <w:szCs w:val="22"/>
        </w:rPr>
      </w:pPr>
    </w:p>
    <w:p w14:paraId="63F1E8BB" w14:textId="77777777" w:rsidR="00F76D65" w:rsidRDefault="00F76D65" w:rsidP="00F76D65">
      <w:pPr>
        <w:pStyle w:val="Heading3"/>
      </w:pPr>
      <w:r>
        <w:t>Expectation of Participation</w:t>
      </w:r>
    </w:p>
    <w:p w14:paraId="3020BFEF" w14:textId="4402B426" w:rsidR="00F76D65" w:rsidRDefault="00F76D65" w:rsidP="00F76D65">
      <w:pPr>
        <w:spacing w:line="240" w:lineRule="auto"/>
        <w:rPr>
          <w:rFonts w:cs="Open Sans"/>
        </w:rPr>
      </w:pPr>
      <w:r>
        <w:rPr>
          <w:rFonts w:cs="Open Sans"/>
        </w:rPr>
        <w:t xml:space="preserve">The placement process is a collaborative one and committee members are expected to attend meetings regardless of </w:t>
      </w:r>
      <w:proofErr w:type="gramStart"/>
      <w:r>
        <w:rPr>
          <w:rFonts w:cs="Open Sans"/>
        </w:rPr>
        <w:t>whether or not</w:t>
      </w:r>
      <w:proofErr w:type="gramEnd"/>
      <w:r>
        <w:rPr>
          <w:rFonts w:cs="Open Sans"/>
        </w:rPr>
        <w:t xml:space="preserve"> their program has spaces available.  If an agency is unable to attend a meeting, they can request referrals via email in their absence and for transparency, update the committee on the next meeting of the results of the </w:t>
      </w:r>
      <w:r w:rsidR="00DA349F">
        <w:rPr>
          <w:rFonts w:cs="Open Sans"/>
        </w:rPr>
        <w:t>participant</w:t>
      </w:r>
      <w:r>
        <w:rPr>
          <w:rFonts w:cs="Open Sans"/>
        </w:rPr>
        <w:t xml:space="preserve"> referral</w:t>
      </w:r>
      <w:proofErr w:type="gramStart"/>
      <w:r>
        <w:rPr>
          <w:rFonts w:cs="Open Sans"/>
        </w:rPr>
        <w:t xml:space="preserve">.  </w:t>
      </w:r>
      <w:proofErr w:type="gramEnd"/>
      <w:r>
        <w:t>Regular attendees for an agency/program are expected to be present at each meeting limiting side conversations, stay for the entire meeting, and engage in conversation outside their placement that require the committee to work together on a solution</w:t>
      </w:r>
      <w:proofErr w:type="gramStart"/>
      <w:r>
        <w:t xml:space="preserve">.  </w:t>
      </w:r>
      <w:proofErr w:type="gramEnd"/>
      <w:r>
        <w:t>A contact list will be shared by CHF to all regular attendees.</w:t>
      </w:r>
    </w:p>
    <w:p w14:paraId="28E59FB6" w14:textId="77777777" w:rsidR="00F76D65" w:rsidRDefault="00F76D65" w:rsidP="00F76D65">
      <w:pPr>
        <w:pStyle w:val="Default"/>
        <w:rPr>
          <w:sz w:val="22"/>
          <w:szCs w:val="22"/>
        </w:rPr>
      </w:pPr>
    </w:p>
    <w:p w14:paraId="055ED34D" w14:textId="77777777" w:rsidR="00F76D65" w:rsidRPr="002677A4" w:rsidRDefault="00F76D65" w:rsidP="00EC54AD"/>
    <w:tbl>
      <w:tblPr>
        <w:tblStyle w:val="GridTable4-Accent11"/>
        <w:tblW w:w="5000" w:type="pct"/>
        <w:tblLook w:val="04A0" w:firstRow="1" w:lastRow="0" w:firstColumn="1" w:lastColumn="0" w:noHBand="0" w:noVBand="1"/>
      </w:tblPr>
      <w:tblGrid>
        <w:gridCol w:w="1599"/>
        <w:gridCol w:w="7751"/>
      </w:tblGrid>
      <w:tr w:rsidR="00B351E1" w:rsidRPr="00847221" w14:paraId="2EE95DA0" w14:textId="77777777" w:rsidTr="0043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D341F38" w14:textId="49B99E03" w:rsidR="00B351E1" w:rsidRPr="00847221" w:rsidRDefault="00B351E1">
            <w:pPr>
              <w:rPr>
                <w:rFonts w:cs="Open Sans"/>
              </w:rPr>
            </w:pPr>
            <w:r w:rsidRPr="00847221">
              <w:rPr>
                <w:rFonts w:cs="Open Sans"/>
              </w:rPr>
              <w:t>Role</w:t>
            </w:r>
          </w:p>
        </w:tc>
        <w:tc>
          <w:tcPr>
            <w:tcW w:w="4255" w:type="pct"/>
          </w:tcPr>
          <w:p w14:paraId="439E672F" w14:textId="70EFBF97" w:rsidR="00B351E1" w:rsidRPr="00847221" w:rsidRDefault="00B351E1">
            <w:pPr>
              <w:cnfStyle w:val="100000000000" w:firstRow="1" w:lastRow="0" w:firstColumn="0" w:lastColumn="0" w:oddVBand="0" w:evenVBand="0" w:oddHBand="0" w:evenHBand="0" w:firstRowFirstColumn="0" w:firstRowLastColumn="0" w:lastRowFirstColumn="0" w:lastRowLastColumn="0"/>
              <w:rPr>
                <w:rFonts w:cs="Open Sans"/>
              </w:rPr>
            </w:pPr>
            <w:r w:rsidRPr="00847221">
              <w:rPr>
                <w:rFonts w:cs="Open Sans"/>
              </w:rPr>
              <w:t>Responsibilities</w:t>
            </w:r>
          </w:p>
        </w:tc>
      </w:tr>
      <w:tr w:rsidR="00B351E1" w:rsidRPr="00847221" w14:paraId="0D937276"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FE6C742" w14:textId="79033694" w:rsidR="00B351E1" w:rsidRPr="00847221" w:rsidRDefault="00CC3395">
            <w:pPr>
              <w:rPr>
                <w:rFonts w:cs="Open Sans"/>
                <w:b w:val="0"/>
              </w:rPr>
            </w:pPr>
            <w:r>
              <w:rPr>
                <w:rFonts w:cs="Open Sans"/>
              </w:rPr>
              <w:t>YPC</w:t>
            </w:r>
            <w:r w:rsidR="00B351E1" w:rsidRPr="00847221">
              <w:rPr>
                <w:rFonts w:cs="Open Sans"/>
              </w:rPr>
              <w:t xml:space="preserve"> Chair</w:t>
            </w:r>
          </w:p>
        </w:tc>
        <w:tc>
          <w:tcPr>
            <w:tcW w:w="4255" w:type="pct"/>
          </w:tcPr>
          <w:p w14:paraId="1EA4FD1D" w14:textId="77777777" w:rsidR="00B351E1" w:rsidRPr="000416C6" w:rsidRDefault="00B351E1" w:rsidP="00430E07">
            <w:p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The Chairperson is responsible for making sure that each meeting is planned effectively, conducted according to the Terms of Reference and that matters are dealt with in an orderly, efficient manner.</w:t>
            </w:r>
          </w:p>
          <w:p w14:paraId="5E39FE77" w14:textId="77777777" w:rsidR="00B351E1" w:rsidRPr="000416C6" w:rsidRDefault="00B351E1" w:rsidP="00430E07">
            <w:pPr>
              <w:cnfStyle w:val="000000100000" w:firstRow="0" w:lastRow="0" w:firstColumn="0" w:lastColumn="0" w:oddVBand="0" w:evenVBand="0" w:oddHBand="1" w:evenHBand="0" w:firstRowFirstColumn="0" w:firstRowLastColumn="0" w:lastRowFirstColumn="0" w:lastRowLastColumn="0"/>
              <w:rPr>
                <w:rFonts w:cs="Open Sans"/>
                <w:sz w:val="20"/>
              </w:rPr>
            </w:pPr>
          </w:p>
          <w:p w14:paraId="3A8F0259" w14:textId="072D8FF6" w:rsidR="00B351E1" w:rsidRPr="000416C6" w:rsidRDefault="00B351E1" w:rsidP="00430E07">
            <w:p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In addition, the chair will follow these general guidelines:</w:t>
            </w:r>
          </w:p>
          <w:p w14:paraId="6428C3C4" w14:textId="1E98A143" w:rsidR="00B351E1" w:rsidRPr="000416C6" w:rsidRDefault="00B351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Operate/manage the excel document for members to</w:t>
            </w:r>
            <w:r w:rsidR="008A734F">
              <w:rPr>
                <w:rFonts w:cs="Open Sans"/>
                <w:sz w:val="20"/>
              </w:rPr>
              <w:t xml:space="preserve"> follow during the meeting (CHF</w:t>
            </w:r>
            <w:r w:rsidRPr="000416C6">
              <w:rPr>
                <w:rFonts w:cs="Open Sans"/>
                <w:sz w:val="20"/>
              </w:rPr>
              <w:t xml:space="preserve"> can offer support as requested).</w:t>
            </w:r>
          </w:p>
          <w:p w14:paraId="79544AD3" w14:textId="77777777" w:rsidR="00B351E1" w:rsidRPr="000416C6" w:rsidRDefault="00B351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Ensure the structure of the meeting is followed and time is respected.</w:t>
            </w:r>
          </w:p>
          <w:p w14:paraId="31C78221" w14:textId="77777777" w:rsidR="00B351E1" w:rsidRPr="000416C6" w:rsidRDefault="00B351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Guide the group through difficult decisions; if consensus cannot be achieved items will tabled for the next meeting or specific plans will be implemented to find resolution on contentious issues (</w:t>
            </w:r>
            <w:proofErr w:type="gramStart"/>
            <w:r w:rsidRPr="000416C6">
              <w:rPr>
                <w:rFonts w:cs="Open Sans"/>
                <w:sz w:val="20"/>
              </w:rPr>
              <w:t>i.e.</w:t>
            </w:r>
            <w:proofErr w:type="gramEnd"/>
            <w:r w:rsidRPr="000416C6">
              <w:rPr>
                <w:rFonts w:cs="Open Sans"/>
                <w:sz w:val="20"/>
              </w:rPr>
              <w:t xml:space="preserve"> agency leadership consulted, working groups established, time set aside at next meeting to tackle the issue).</w:t>
            </w:r>
          </w:p>
          <w:p w14:paraId="4E1D443B" w14:textId="21EC414E" w:rsidR="00B351E1" w:rsidRPr="000416C6" w:rsidRDefault="00B351E1" w:rsidP="00CE020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Keep the committee light, celebra</w:t>
            </w:r>
            <w:r w:rsidR="00B419A9" w:rsidRPr="000416C6">
              <w:rPr>
                <w:rFonts w:cs="Open Sans"/>
                <w:sz w:val="20"/>
              </w:rPr>
              <w:t xml:space="preserve">ting successes, and </w:t>
            </w:r>
            <w:r w:rsidR="00DA349F">
              <w:rPr>
                <w:rFonts w:cs="Open Sans"/>
                <w:sz w:val="20"/>
              </w:rPr>
              <w:t>participant</w:t>
            </w:r>
            <w:r w:rsidR="00B419A9" w:rsidRPr="000416C6">
              <w:rPr>
                <w:rFonts w:cs="Open Sans"/>
                <w:sz w:val="20"/>
              </w:rPr>
              <w:t>-</w:t>
            </w:r>
            <w:r w:rsidRPr="000416C6">
              <w:rPr>
                <w:rFonts w:cs="Open Sans"/>
                <w:sz w:val="20"/>
              </w:rPr>
              <w:t>centred</w:t>
            </w:r>
            <w:r w:rsidR="008119EC" w:rsidRPr="000416C6">
              <w:rPr>
                <w:rFonts w:cs="Open Sans"/>
                <w:sz w:val="20"/>
              </w:rPr>
              <w:t xml:space="preserve"> with a </w:t>
            </w:r>
            <w:r w:rsidR="000F3C58" w:rsidRPr="000416C6">
              <w:rPr>
                <w:rFonts w:cs="Open Sans"/>
                <w:sz w:val="20"/>
              </w:rPr>
              <w:t>strength-based</w:t>
            </w:r>
            <w:r w:rsidR="008119EC" w:rsidRPr="000416C6">
              <w:rPr>
                <w:rFonts w:cs="Open Sans"/>
                <w:sz w:val="20"/>
              </w:rPr>
              <w:t xml:space="preserve"> lens for both </w:t>
            </w:r>
            <w:r w:rsidR="006703D4">
              <w:rPr>
                <w:rFonts w:cs="Open Sans"/>
                <w:sz w:val="20"/>
              </w:rPr>
              <w:t>participants</w:t>
            </w:r>
            <w:r w:rsidR="008119EC" w:rsidRPr="000416C6">
              <w:rPr>
                <w:rFonts w:cs="Open Sans"/>
                <w:sz w:val="20"/>
              </w:rPr>
              <w:t xml:space="preserve"> and programs</w:t>
            </w:r>
            <w:r w:rsidRPr="000416C6">
              <w:rPr>
                <w:rFonts w:cs="Open Sans"/>
                <w:sz w:val="20"/>
              </w:rPr>
              <w:t xml:space="preserve">. </w:t>
            </w:r>
          </w:p>
          <w:p w14:paraId="03772A03" w14:textId="53CF717C" w:rsidR="00CE0209" w:rsidRPr="000416C6" w:rsidRDefault="00CE0209" w:rsidP="00CE020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Ensure the Terms of Reference are up to date and reflect the purpose and vision of the group</w:t>
            </w:r>
            <w:proofErr w:type="gramStart"/>
            <w:r w:rsidRPr="000416C6">
              <w:rPr>
                <w:rFonts w:cs="Open Sans"/>
                <w:sz w:val="20"/>
              </w:rPr>
              <w:t xml:space="preserve">.  </w:t>
            </w:r>
            <w:proofErr w:type="gramEnd"/>
            <w:r w:rsidRPr="000416C6">
              <w:rPr>
                <w:rFonts w:cs="Open Sans"/>
                <w:sz w:val="20"/>
              </w:rPr>
              <w:t xml:space="preserve"> </w:t>
            </w:r>
          </w:p>
        </w:tc>
      </w:tr>
      <w:tr w:rsidR="00B351E1" w:rsidRPr="00847221" w14:paraId="729BE945" w14:textId="77777777" w:rsidTr="00430E07">
        <w:tc>
          <w:tcPr>
            <w:cnfStyle w:val="001000000000" w:firstRow="0" w:lastRow="0" w:firstColumn="1" w:lastColumn="0" w:oddVBand="0" w:evenVBand="0" w:oddHBand="0" w:evenHBand="0" w:firstRowFirstColumn="0" w:firstRowLastColumn="0" w:lastRowFirstColumn="0" w:lastRowLastColumn="0"/>
            <w:tcW w:w="745" w:type="pct"/>
          </w:tcPr>
          <w:p w14:paraId="6C9AC346" w14:textId="5B76B176" w:rsidR="00B351E1" w:rsidRPr="00847221" w:rsidRDefault="00CC3395">
            <w:pPr>
              <w:rPr>
                <w:rFonts w:cs="Open Sans"/>
              </w:rPr>
            </w:pPr>
            <w:r>
              <w:rPr>
                <w:rFonts w:cs="Open Sans"/>
              </w:rPr>
              <w:lastRenderedPageBreak/>
              <w:t>YPC</w:t>
            </w:r>
            <w:r w:rsidR="00B351E1" w:rsidRPr="00847221">
              <w:rPr>
                <w:rFonts w:cs="Open Sans"/>
              </w:rPr>
              <w:t xml:space="preserve"> Co-Chair</w:t>
            </w:r>
          </w:p>
        </w:tc>
        <w:tc>
          <w:tcPr>
            <w:tcW w:w="4255" w:type="pct"/>
          </w:tcPr>
          <w:p w14:paraId="4F4248BB" w14:textId="19C5106A" w:rsidR="006C72D2" w:rsidRPr="000416C6" w:rsidRDefault="00B351E1" w:rsidP="006C72D2">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 xml:space="preserve">The Co-Chair is responsible for completing all the </w:t>
            </w:r>
            <w:r w:rsidR="00DA349F">
              <w:rPr>
                <w:rFonts w:cs="Open Sans"/>
                <w:sz w:val="20"/>
              </w:rPr>
              <w:t>participant</w:t>
            </w:r>
            <w:r w:rsidRPr="000416C6">
              <w:rPr>
                <w:rFonts w:cs="Open Sans"/>
                <w:sz w:val="20"/>
              </w:rPr>
              <w:t xml:space="preserve"> notes during the meeting</w:t>
            </w:r>
            <w:proofErr w:type="gramStart"/>
            <w:r w:rsidRPr="000416C6">
              <w:rPr>
                <w:rFonts w:cs="Open Sans"/>
                <w:sz w:val="20"/>
              </w:rPr>
              <w:t xml:space="preserve">. </w:t>
            </w:r>
            <w:r w:rsidR="006C72D2" w:rsidRPr="000416C6">
              <w:rPr>
                <w:rFonts w:cs="Open Sans"/>
                <w:sz w:val="20"/>
              </w:rPr>
              <w:t xml:space="preserve"> </w:t>
            </w:r>
            <w:proofErr w:type="gramEnd"/>
            <w:r w:rsidRPr="000416C6">
              <w:rPr>
                <w:rFonts w:cs="Open Sans"/>
                <w:sz w:val="20"/>
              </w:rPr>
              <w:t>It is important the notes make sense to people that are not</w:t>
            </w:r>
            <w:r w:rsidR="006C72D2" w:rsidRPr="000416C6">
              <w:rPr>
                <w:rFonts w:cs="Open Sans"/>
                <w:sz w:val="20"/>
              </w:rPr>
              <w:t xml:space="preserve"> in attendance at the meetings</w:t>
            </w:r>
            <w:proofErr w:type="gramStart"/>
            <w:r w:rsidR="006C72D2" w:rsidRPr="000416C6">
              <w:rPr>
                <w:rFonts w:cs="Open Sans"/>
                <w:sz w:val="20"/>
              </w:rPr>
              <w:t>.</w:t>
            </w:r>
            <w:r w:rsidRPr="000416C6">
              <w:rPr>
                <w:rFonts w:cs="Open Sans"/>
                <w:sz w:val="20"/>
              </w:rPr>
              <w:t xml:space="preserve">  </w:t>
            </w:r>
            <w:proofErr w:type="gramEnd"/>
            <w:r w:rsidRPr="000416C6">
              <w:rPr>
                <w:rFonts w:cs="Open Sans"/>
                <w:sz w:val="20"/>
              </w:rPr>
              <w:t xml:space="preserve">The notes must be clear, </w:t>
            </w:r>
            <w:proofErr w:type="gramStart"/>
            <w:r w:rsidRPr="000416C6">
              <w:rPr>
                <w:rFonts w:cs="Open Sans"/>
                <w:sz w:val="20"/>
              </w:rPr>
              <w:t>concise</w:t>
            </w:r>
            <w:proofErr w:type="gramEnd"/>
            <w:r w:rsidRPr="000416C6">
              <w:rPr>
                <w:rFonts w:cs="Open Sans"/>
                <w:sz w:val="20"/>
              </w:rPr>
              <w:t xml:space="preserve"> and relevant.  All referrals and exits will be documented and </w:t>
            </w:r>
            <w:proofErr w:type="gramStart"/>
            <w:r w:rsidRPr="000416C6">
              <w:rPr>
                <w:rFonts w:cs="Open Sans"/>
                <w:sz w:val="20"/>
              </w:rPr>
              <w:t>entered into</w:t>
            </w:r>
            <w:proofErr w:type="gramEnd"/>
            <w:r w:rsidRPr="000416C6">
              <w:rPr>
                <w:rFonts w:cs="Open Sans"/>
                <w:sz w:val="20"/>
              </w:rPr>
              <w:t xml:space="preserve"> HMIS. </w:t>
            </w:r>
          </w:p>
          <w:p w14:paraId="17BB3171" w14:textId="77777777" w:rsidR="00C03989" w:rsidRPr="000416C6" w:rsidRDefault="00C03989" w:rsidP="00C03989">
            <w:pPr>
              <w:cnfStyle w:val="000000000000" w:firstRow="0" w:lastRow="0" w:firstColumn="0" w:lastColumn="0" w:oddVBand="0" w:evenVBand="0" w:oddHBand="0" w:evenHBand="0" w:firstRowFirstColumn="0" w:firstRowLastColumn="0" w:lastRowFirstColumn="0" w:lastRowLastColumn="0"/>
              <w:rPr>
                <w:rFonts w:cs="Open Sans"/>
                <w:sz w:val="20"/>
              </w:rPr>
            </w:pPr>
          </w:p>
          <w:p w14:paraId="08424D4B" w14:textId="5502239E" w:rsidR="006C72D2" w:rsidRPr="000416C6" w:rsidRDefault="00B351E1" w:rsidP="00C03989">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In accordance with the Data Quality Plan the Co-Chair will ensure; completeness, timeliness, accuracy and consistency of placement notes and data collection related to the placement process</w:t>
            </w:r>
            <w:proofErr w:type="gramStart"/>
            <w:r w:rsidRPr="000416C6">
              <w:rPr>
                <w:rFonts w:cs="Open Sans"/>
                <w:sz w:val="20"/>
              </w:rPr>
              <w:t xml:space="preserve">.  </w:t>
            </w:r>
            <w:proofErr w:type="gramEnd"/>
          </w:p>
        </w:tc>
      </w:tr>
      <w:tr w:rsidR="00B351E1" w:rsidRPr="00847221" w14:paraId="1D827300"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250F0A7" w14:textId="585CF2CC" w:rsidR="00B351E1" w:rsidRPr="00847221" w:rsidRDefault="006620C2">
            <w:pPr>
              <w:rPr>
                <w:rFonts w:cs="Open Sans"/>
              </w:rPr>
            </w:pPr>
            <w:r w:rsidRPr="00847221">
              <w:rPr>
                <w:rFonts w:cs="Open Sans"/>
              </w:rPr>
              <w:t>General Membership</w:t>
            </w:r>
          </w:p>
        </w:tc>
        <w:tc>
          <w:tcPr>
            <w:tcW w:w="4255" w:type="pct"/>
          </w:tcPr>
          <w:p w14:paraId="122A70FA" w14:textId="77777777" w:rsidR="00C03989" w:rsidRPr="000416C6" w:rsidRDefault="006620C2" w:rsidP="00C03989">
            <w:p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Members will</w:t>
            </w:r>
            <w:r w:rsidR="00C03989" w:rsidRPr="000416C6">
              <w:rPr>
                <w:rFonts w:cs="Open Sans"/>
                <w:sz w:val="20"/>
              </w:rPr>
              <w:t>:</w:t>
            </w:r>
          </w:p>
          <w:p w14:paraId="73DB5C3A" w14:textId="6D7E454F" w:rsidR="006620C2" w:rsidRPr="000416C6" w:rsidRDefault="00C0398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A</w:t>
            </w:r>
            <w:r w:rsidR="006620C2" w:rsidRPr="000416C6">
              <w:rPr>
                <w:rFonts w:cs="Open Sans"/>
                <w:sz w:val="20"/>
              </w:rPr>
              <w:t>ccept referrals as per the triage model.</w:t>
            </w:r>
          </w:p>
          <w:p w14:paraId="416E121C" w14:textId="14D1F49A" w:rsidR="006620C2" w:rsidRPr="000416C6" w:rsidRDefault="006620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Open Sans"/>
                <w:sz w:val="20"/>
              </w:rPr>
            </w:pPr>
          </w:p>
          <w:p w14:paraId="552C0A5B" w14:textId="38137545" w:rsidR="006C72D2" w:rsidRPr="000416C6" w:rsidRDefault="006C72D2" w:rsidP="006C72D2">
            <w:pPr>
              <w:pStyle w:val="CommentText"/>
              <w:numPr>
                <w:ilvl w:val="0"/>
                <w:numId w:val="5"/>
              </w:numPr>
              <w:cnfStyle w:val="000000100000" w:firstRow="0" w:lastRow="0" w:firstColumn="0" w:lastColumn="0" w:oddVBand="0" w:evenVBand="0" w:oddHBand="1" w:evenHBand="0" w:firstRowFirstColumn="0" w:firstRowLastColumn="0" w:lastRowFirstColumn="0" w:lastRowLastColumn="0"/>
              <w:rPr>
                <w:rFonts w:cs="Open Sans"/>
                <w:szCs w:val="22"/>
              </w:rPr>
            </w:pPr>
            <w:r w:rsidRPr="000416C6">
              <w:rPr>
                <w:rFonts w:cs="Open Sans"/>
                <w:szCs w:val="22"/>
              </w:rPr>
              <w:t xml:space="preserve">Provide insight on </w:t>
            </w:r>
            <w:r w:rsidR="00DA349F">
              <w:rPr>
                <w:rFonts w:cs="Open Sans"/>
                <w:szCs w:val="22"/>
              </w:rPr>
              <w:t>participant</w:t>
            </w:r>
            <w:r w:rsidRPr="000416C6">
              <w:rPr>
                <w:rFonts w:cs="Open Sans"/>
                <w:szCs w:val="22"/>
              </w:rPr>
              <w:t xml:space="preserve">/program fit, respectfully challenging the table </w:t>
            </w:r>
            <w:r w:rsidR="00C03989" w:rsidRPr="000416C6">
              <w:rPr>
                <w:rFonts w:cs="Open Sans"/>
                <w:szCs w:val="22"/>
              </w:rPr>
              <w:t>when required and appropriate.</w:t>
            </w:r>
          </w:p>
          <w:p w14:paraId="0AFF85B0" w14:textId="539A0889" w:rsidR="006C72D2" w:rsidRPr="000416C6" w:rsidRDefault="006C72D2" w:rsidP="006C72D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Respect agency and program autonomy.</w:t>
            </w:r>
          </w:p>
          <w:p w14:paraId="36B98B86" w14:textId="77777777" w:rsidR="006620C2" w:rsidRPr="000416C6" w:rsidRDefault="006620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Open Sans"/>
                <w:sz w:val="20"/>
              </w:rPr>
            </w:pPr>
            <w:r w:rsidRPr="000416C6">
              <w:rPr>
                <w:rFonts w:cs="Open Sans"/>
                <w:sz w:val="20"/>
              </w:rPr>
              <w:t>All case management activities within the housing programs are not in the scope of this committee.</w:t>
            </w:r>
          </w:p>
          <w:p w14:paraId="562D28C8" w14:textId="6FFE5493" w:rsidR="00B351E1" w:rsidRPr="000416C6" w:rsidRDefault="006620C2" w:rsidP="000F3C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Open Sans"/>
                <w:b/>
                <w:sz w:val="20"/>
              </w:rPr>
            </w:pPr>
            <w:r w:rsidRPr="000416C6">
              <w:rPr>
                <w:rFonts w:cs="Open Sans"/>
                <w:sz w:val="20"/>
              </w:rPr>
              <w:t xml:space="preserve">The Placement Committee will provide feedback on policies, </w:t>
            </w:r>
            <w:proofErr w:type="gramStart"/>
            <w:r w:rsidRPr="000416C6">
              <w:rPr>
                <w:rFonts w:cs="Open Sans"/>
                <w:sz w:val="20"/>
              </w:rPr>
              <w:t>process</w:t>
            </w:r>
            <w:proofErr w:type="gramEnd"/>
            <w:r w:rsidRPr="000416C6">
              <w:rPr>
                <w:rFonts w:cs="Open Sans"/>
                <w:sz w:val="20"/>
              </w:rPr>
              <w:t xml:space="preserve"> and operations to be included in the updates of the</w:t>
            </w:r>
            <w:r w:rsidR="006C72D2" w:rsidRPr="000416C6">
              <w:rPr>
                <w:rFonts w:cs="Open Sans"/>
                <w:sz w:val="20"/>
              </w:rPr>
              <w:t xml:space="preserve"> </w:t>
            </w:r>
            <w:r w:rsidR="000F3C58" w:rsidRPr="000416C6">
              <w:rPr>
                <w:rFonts w:cs="Open Sans"/>
                <w:sz w:val="20"/>
              </w:rPr>
              <w:t>CAA Manual</w:t>
            </w:r>
            <w:r w:rsidRPr="000416C6">
              <w:rPr>
                <w:rFonts w:cs="Open Sans"/>
                <w:sz w:val="20"/>
              </w:rPr>
              <w:t>.</w:t>
            </w:r>
          </w:p>
        </w:tc>
      </w:tr>
      <w:tr w:rsidR="00B351E1" w:rsidRPr="00847221" w14:paraId="0193AA64" w14:textId="77777777" w:rsidTr="00430E07">
        <w:tc>
          <w:tcPr>
            <w:cnfStyle w:val="001000000000" w:firstRow="0" w:lastRow="0" w:firstColumn="1" w:lastColumn="0" w:oddVBand="0" w:evenVBand="0" w:oddHBand="0" w:evenHBand="0" w:firstRowFirstColumn="0" w:firstRowLastColumn="0" w:lastRowFirstColumn="0" w:lastRowLastColumn="0"/>
            <w:tcW w:w="745" w:type="pct"/>
          </w:tcPr>
          <w:p w14:paraId="30828185" w14:textId="013CD368" w:rsidR="00B351E1" w:rsidRPr="00847221" w:rsidRDefault="006620C2">
            <w:pPr>
              <w:rPr>
                <w:rFonts w:cs="Open Sans"/>
                <w:b w:val="0"/>
              </w:rPr>
            </w:pPr>
            <w:r w:rsidRPr="00847221">
              <w:rPr>
                <w:rFonts w:cs="Open Sans"/>
              </w:rPr>
              <w:t xml:space="preserve">Calgary Homeless Foundation </w:t>
            </w:r>
          </w:p>
        </w:tc>
        <w:tc>
          <w:tcPr>
            <w:tcW w:w="4255" w:type="pct"/>
          </w:tcPr>
          <w:p w14:paraId="0DC2C7BF" w14:textId="46E401FF" w:rsidR="006620C2" w:rsidRPr="000416C6" w:rsidRDefault="006620C2">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The CHF will send a member from the System Planning Team to observe placement committee meetings</w:t>
            </w:r>
            <w:r w:rsidR="00776296" w:rsidRPr="000416C6">
              <w:rPr>
                <w:rFonts w:cs="Open Sans"/>
                <w:sz w:val="20"/>
              </w:rPr>
              <w:t xml:space="preserve"> and fill the role of Chair and Co-Chair</w:t>
            </w:r>
            <w:proofErr w:type="gramStart"/>
            <w:r w:rsidR="00776296" w:rsidRPr="000416C6">
              <w:rPr>
                <w:rFonts w:cs="Open Sans"/>
                <w:sz w:val="20"/>
              </w:rPr>
              <w:t xml:space="preserve">.  </w:t>
            </w:r>
            <w:proofErr w:type="gramEnd"/>
            <w:r w:rsidR="00776296" w:rsidRPr="000416C6">
              <w:rPr>
                <w:rFonts w:cs="Open Sans"/>
                <w:sz w:val="20"/>
              </w:rPr>
              <w:br/>
            </w:r>
            <w:r w:rsidR="00776296" w:rsidRPr="000416C6">
              <w:rPr>
                <w:rFonts w:cs="Open Sans"/>
                <w:sz w:val="20"/>
              </w:rPr>
              <w:br/>
              <w:t>In addition to Chair and Co-Chair, t</w:t>
            </w:r>
            <w:r w:rsidRPr="000416C6">
              <w:rPr>
                <w:rFonts w:cs="Open Sans"/>
                <w:sz w:val="20"/>
              </w:rPr>
              <w:t>heir role at the meetings is to document program gaps, identify needs of the committee and identify questions around agency capacity</w:t>
            </w:r>
            <w:proofErr w:type="gramStart"/>
            <w:r w:rsidRPr="000416C6">
              <w:rPr>
                <w:rFonts w:cs="Open Sans"/>
                <w:sz w:val="20"/>
              </w:rPr>
              <w:t xml:space="preserve">.  </w:t>
            </w:r>
            <w:proofErr w:type="gramEnd"/>
            <w:r w:rsidRPr="000416C6">
              <w:rPr>
                <w:rFonts w:cs="Open Sans"/>
                <w:sz w:val="20"/>
              </w:rPr>
              <w:t>The CHF will use the information data and for informed decision making, advocacy work and future planning</w:t>
            </w:r>
            <w:proofErr w:type="gramStart"/>
            <w:r w:rsidRPr="000416C6">
              <w:rPr>
                <w:rFonts w:cs="Open Sans"/>
                <w:sz w:val="20"/>
              </w:rPr>
              <w:t xml:space="preserve">.  </w:t>
            </w:r>
            <w:proofErr w:type="gramEnd"/>
          </w:p>
          <w:p w14:paraId="342D8142" w14:textId="77777777" w:rsidR="00776296" w:rsidRPr="000416C6" w:rsidRDefault="00776296">
            <w:pPr>
              <w:cnfStyle w:val="000000000000" w:firstRow="0" w:lastRow="0" w:firstColumn="0" w:lastColumn="0" w:oddVBand="0" w:evenVBand="0" w:oddHBand="0" w:evenHBand="0" w:firstRowFirstColumn="0" w:firstRowLastColumn="0" w:lastRowFirstColumn="0" w:lastRowLastColumn="0"/>
              <w:rPr>
                <w:rFonts w:cs="Open Sans"/>
                <w:sz w:val="20"/>
              </w:rPr>
            </w:pPr>
          </w:p>
          <w:p w14:paraId="19AF9FD7" w14:textId="4E5E8D84" w:rsidR="00B351E1" w:rsidRPr="000416C6" w:rsidRDefault="006620C2" w:rsidP="007A09E9">
            <w:pPr>
              <w:cnfStyle w:val="000000000000" w:firstRow="0" w:lastRow="0" w:firstColumn="0" w:lastColumn="0" w:oddVBand="0" w:evenVBand="0" w:oddHBand="0" w:evenHBand="0" w:firstRowFirstColumn="0" w:firstRowLastColumn="0" w:lastRowFirstColumn="0" w:lastRowLastColumn="0"/>
              <w:rPr>
                <w:rFonts w:cs="Open Sans"/>
                <w:sz w:val="20"/>
              </w:rPr>
            </w:pPr>
            <w:r w:rsidRPr="000416C6">
              <w:rPr>
                <w:rFonts w:cs="Open Sans"/>
                <w:sz w:val="20"/>
              </w:rPr>
              <w:t xml:space="preserve">In addition, the CHF will </w:t>
            </w:r>
            <w:r w:rsidR="007A09E9">
              <w:rPr>
                <w:rFonts w:cs="Open Sans"/>
                <w:sz w:val="20"/>
              </w:rPr>
              <w:t>backbone the committee</w:t>
            </w:r>
            <w:r w:rsidRPr="000416C6">
              <w:rPr>
                <w:rFonts w:cs="Open Sans"/>
                <w:sz w:val="20"/>
              </w:rPr>
              <w:t xml:space="preserve"> by providing administrative support, HMIS support,</w:t>
            </w:r>
            <w:r w:rsidR="0076183A" w:rsidRPr="000416C6">
              <w:rPr>
                <w:rFonts w:cs="Open Sans"/>
                <w:sz w:val="20"/>
              </w:rPr>
              <w:t xml:space="preserve"> community communications,</w:t>
            </w:r>
            <w:r w:rsidRPr="000416C6">
              <w:rPr>
                <w:rFonts w:cs="Open Sans"/>
                <w:sz w:val="20"/>
              </w:rPr>
              <w:t xml:space="preserve"> </w:t>
            </w:r>
            <w:r w:rsidR="0076183A" w:rsidRPr="000416C6">
              <w:rPr>
                <w:rFonts w:cs="Open Sans"/>
                <w:sz w:val="20"/>
              </w:rPr>
              <w:t>and coordination efforts of the CAA program</w:t>
            </w:r>
            <w:proofErr w:type="gramStart"/>
            <w:r w:rsidR="0076183A" w:rsidRPr="000416C6">
              <w:rPr>
                <w:rFonts w:cs="Open Sans"/>
                <w:sz w:val="20"/>
              </w:rPr>
              <w:t>.</w:t>
            </w:r>
            <w:r w:rsidRPr="000416C6">
              <w:rPr>
                <w:rFonts w:cs="Open Sans"/>
                <w:sz w:val="20"/>
              </w:rPr>
              <w:t xml:space="preserve">  </w:t>
            </w:r>
            <w:proofErr w:type="gramEnd"/>
          </w:p>
        </w:tc>
      </w:tr>
    </w:tbl>
    <w:p w14:paraId="1EB08912" w14:textId="732BD7C0" w:rsidR="0002511B" w:rsidRPr="00847221" w:rsidRDefault="00900042" w:rsidP="00847221">
      <w:pPr>
        <w:pStyle w:val="Heading1"/>
      </w:pPr>
      <w:r w:rsidRPr="00847221">
        <w:t>Goals of the Committee</w:t>
      </w:r>
    </w:p>
    <w:p w14:paraId="2871F01B" w14:textId="24EDA2EF" w:rsidR="00900042" w:rsidRPr="00847221" w:rsidRDefault="00900042" w:rsidP="00430E07">
      <w:pPr>
        <w:pStyle w:val="ListParagraph"/>
        <w:numPr>
          <w:ilvl w:val="0"/>
          <w:numId w:val="29"/>
        </w:numPr>
        <w:spacing w:line="240" w:lineRule="auto"/>
        <w:rPr>
          <w:rFonts w:cs="Open Sans"/>
        </w:rPr>
      </w:pPr>
      <w:r w:rsidRPr="00847221">
        <w:rPr>
          <w:rFonts w:cs="Open Sans"/>
        </w:rPr>
        <w:t xml:space="preserve">The Placement Committee will </w:t>
      </w:r>
      <w:r w:rsidR="00C564C6" w:rsidRPr="00847221">
        <w:rPr>
          <w:rFonts w:cs="Open Sans"/>
        </w:rPr>
        <w:t xml:space="preserve">help </w:t>
      </w:r>
      <w:r w:rsidRPr="00847221">
        <w:rPr>
          <w:rFonts w:cs="Open Sans"/>
        </w:rPr>
        <w:t>ensure housing programs within the System of Care maintain a minimum of 95% occupancy</w:t>
      </w:r>
      <w:r w:rsidR="00655482" w:rsidRPr="00847221">
        <w:rPr>
          <w:rFonts w:cs="Open Sans"/>
        </w:rPr>
        <w:t xml:space="preserve"> as per CHF KPIs</w:t>
      </w:r>
      <w:r w:rsidRPr="00847221">
        <w:rPr>
          <w:rFonts w:cs="Open Sans"/>
        </w:rPr>
        <w:t>.</w:t>
      </w:r>
    </w:p>
    <w:p w14:paraId="36150D8E" w14:textId="727C322E" w:rsidR="00900042" w:rsidRPr="00847221" w:rsidRDefault="00900042" w:rsidP="00430E07">
      <w:pPr>
        <w:pStyle w:val="ListParagraph"/>
        <w:numPr>
          <w:ilvl w:val="0"/>
          <w:numId w:val="29"/>
        </w:numPr>
        <w:spacing w:line="240" w:lineRule="auto"/>
        <w:rPr>
          <w:rFonts w:cs="Open Sans"/>
        </w:rPr>
      </w:pPr>
      <w:r w:rsidRPr="00847221">
        <w:rPr>
          <w:rFonts w:cs="Open Sans"/>
        </w:rPr>
        <w:t xml:space="preserve">All members of the Placement Committee will follow the process for program placement </w:t>
      </w:r>
      <w:r w:rsidR="004703A0" w:rsidRPr="00847221">
        <w:rPr>
          <w:rFonts w:cs="Open Sans"/>
        </w:rPr>
        <w:t xml:space="preserve">(as stated in this Terms of Reference) </w:t>
      </w:r>
      <w:r w:rsidRPr="00847221">
        <w:rPr>
          <w:rFonts w:cs="Open Sans"/>
        </w:rPr>
        <w:t>ensuring timely and efficient service delivery as defined in the Standard Operating Procedures</w:t>
      </w:r>
      <w:proofErr w:type="gramStart"/>
      <w:r w:rsidRPr="00847221">
        <w:rPr>
          <w:rFonts w:cs="Open Sans"/>
        </w:rPr>
        <w:t xml:space="preserve">.  </w:t>
      </w:r>
      <w:proofErr w:type="gramEnd"/>
    </w:p>
    <w:p w14:paraId="60B5E0F1" w14:textId="5D86ABD6" w:rsidR="00900042" w:rsidRPr="00847221" w:rsidRDefault="00900042" w:rsidP="00430E07">
      <w:pPr>
        <w:pStyle w:val="ListParagraph"/>
        <w:numPr>
          <w:ilvl w:val="0"/>
          <w:numId w:val="29"/>
        </w:numPr>
        <w:spacing w:line="240" w:lineRule="auto"/>
        <w:rPr>
          <w:rFonts w:cs="Open Sans"/>
        </w:rPr>
      </w:pPr>
      <w:r w:rsidRPr="00847221">
        <w:rPr>
          <w:rFonts w:cs="Open Sans"/>
        </w:rPr>
        <w:t xml:space="preserve">All members of the Placement Committee will participate in good faith, with respect, integrity and ethically towards the common goal of ending homelessness with a </w:t>
      </w:r>
      <w:r w:rsidR="00DA349F">
        <w:rPr>
          <w:rFonts w:cs="Open Sans"/>
        </w:rPr>
        <w:t>participant</w:t>
      </w:r>
      <w:r w:rsidRPr="00847221">
        <w:rPr>
          <w:rFonts w:cs="Open Sans"/>
        </w:rPr>
        <w:t xml:space="preserve"> centered approach.</w:t>
      </w:r>
    </w:p>
    <w:p w14:paraId="3C836E05" w14:textId="09E3095F" w:rsidR="00900042" w:rsidRPr="00847221" w:rsidRDefault="00900042" w:rsidP="00430E07">
      <w:pPr>
        <w:pStyle w:val="ListParagraph"/>
        <w:numPr>
          <w:ilvl w:val="0"/>
          <w:numId w:val="29"/>
        </w:numPr>
        <w:spacing w:line="240" w:lineRule="auto"/>
        <w:rPr>
          <w:rFonts w:cs="Open Sans"/>
        </w:rPr>
      </w:pPr>
      <w:r w:rsidRPr="00847221">
        <w:rPr>
          <w:rFonts w:cs="Open Sans"/>
        </w:rPr>
        <w:t>The Placement Committee will document learnings from each meeting and ensure the Standard Operating Pro</w:t>
      </w:r>
      <w:r w:rsidR="00C564C6" w:rsidRPr="00847221">
        <w:rPr>
          <w:rFonts w:cs="Open Sans"/>
        </w:rPr>
        <w:t>cedures reflects these learning</w:t>
      </w:r>
      <w:r w:rsidRPr="00847221">
        <w:rPr>
          <w:rFonts w:cs="Open Sans"/>
        </w:rPr>
        <w:t>s</w:t>
      </w:r>
      <w:proofErr w:type="gramStart"/>
      <w:r w:rsidRPr="00847221">
        <w:rPr>
          <w:rFonts w:cs="Open Sans"/>
        </w:rPr>
        <w:t xml:space="preserve">.  </w:t>
      </w:r>
      <w:proofErr w:type="gramEnd"/>
    </w:p>
    <w:p w14:paraId="39F192A9" w14:textId="7F208BE6" w:rsidR="00291FF4" w:rsidRPr="00847221" w:rsidRDefault="00900042" w:rsidP="00430E07">
      <w:pPr>
        <w:pStyle w:val="ListParagraph"/>
        <w:numPr>
          <w:ilvl w:val="0"/>
          <w:numId w:val="29"/>
        </w:numPr>
        <w:spacing w:line="240" w:lineRule="auto"/>
        <w:rPr>
          <w:rFonts w:cs="Open Sans"/>
        </w:rPr>
      </w:pPr>
      <w:r w:rsidRPr="00847221">
        <w:rPr>
          <w:rFonts w:cs="Open Sans"/>
        </w:rPr>
        <w:t>The Placement Committee will work towards collect</w:t>
      </w:r>
      <w:r w:rsidR="00EC4AEC" w:rsidRPr="00847221">
        <w:rPr>
          <w:rFonts w:cs="Open Sans"/>
        </w:rPr>
        <w:t>ing</w:t>
      </w:r>
      <w:r w:rsidRPr="00847221">
        <w:rPr>
          <w:rFonts w:cs="Open Sans"/>
        </w:rPr>
        <w:t xml:space="preserve"> and disseminating data regarding </w:t>
      </w:r>
      <w:r w:rsidR="006703D4">
        <w:rPr>
          <w:rFonts w:cs="Open Sans"/>
        </w:rPr>
        <w:t>participants</w:t>
      </w:r>
      <w:r w:rsidRPr="00847221">
        <w:rPr>
          <w:rFonts w:cs="Open Sans"/>
        </w:rPr>
        <w:t xml:space="preserve"> who do not fit into the System of Care</w:t>
      </w:r>
      <w:proofErr w:type="gramStart"/>
      <w:r w:rsidRPr="00847221">
        <w:rPr>
          <w:rFonts w:cs="Open Sans"/>
        </w:rPr>
        <w:t xml:space="preserve">.  </w:t>
      </w:r>
      <w:proofErr w:type="gramEnd"/>
      <w:r w:rsidRPr="00847221">
        <w:rPr>
          <w:rFonts w:cs="Open Sans"/>
        </w:rPr>
        <w:t xml:space="preserve">This information should be shared with partners from other systems and outside our system of </w:t>
      </w:r>
      <w:r w:rsidRPr="00847221">
        <w:rPr>
          <w:rFonts w:cs="Open Sans"/>
        </w:rPr>
        <w:lastRenderedPageBreak/>
        <w:t>care (health, justice, treatment centres) in the form of briefing notes provided by CHF</w:t>
      </w:r>
      <w:proofErr w:type="gramStart"/>
      <w:r w:rsidRPr="00847221">
        <w:rPr>
          <w:rFonts w:cs="Open Sans"/>
        </w:rPr>
        <w:t xml:space="preserve">.  </w:t>
      </w:r>
      <w:proofErr w:type="gramEnd"/>
    </w:p>
    <w:p w14:paraId="65EB373C" w14:textId="04FBC038" w:rsidR="00C564C6" w:rsidRDefault="00900042" w:rsidP="00C03989">
      <w:pPr>
        <w:pStyle w:val="ListParagraph"/>
        <w:numPr>
          <w:ilvl w:val="0"/>
          <w:numId w:val="29"/>
        </w:numPr>
        <w:spacing w:line="240" w:lineRule="auto"/>
        <w:rPr>
          <w:rFonts w:cs="Open Sans"/>
        </w:rPr>
      </w:pPr>
      <w:r w:rsidRPr="00847221">
        <w:rPr>
          <w:rFonts w:cs="Open Sans"/>
        </w:rPr>
        <w:t xml:space="preserve">Placement Committee operates under the principle </w:t>
      </w:r>
      <w:r w:rsidR="00EC4AEC" w:rsidRPr="00847221">
        <w:rPr>
          <w:rFonts w:cs="Open Sans"/>
        </w:rPr>
        <w:t xml:space="preserve">that </w:t>
      </w:r>
      <w:r w:rsidRPr="00847221">
        <w:rPr>
          <w:rFonts w:cs="Open Sans"/>
        </w:rPr>
        <w:t xml:space="preserve">sharing of </w:t>
      </w:r>
      <w:r w:rsidR="00DA349F">
        <w:rPr>
          <w:rFonts w:cs="Open Sans"/>
        </w:rPr>
        <w:t>participant</w:t>
      </w:r>
      <w:r w:rsidRPr="00847221">
        <w:rPr>
          <w:rFonts w:cs="Open Sans"/>
        </w:rPr>
        <w:t xml:space="preserve"> information is necessary to ensure effective provision of services, continuity of care and efficient use of resources</w:t>
      </w:r>
      <w:proofErr w:type="gramStart"/>
      <w:r w:rsidRPr="00847221">
        <w:rPr>
          <w:rFonts w:cs="Open Sans"/>
        </w:rPr>
        <w:t xml:space="preserve">.  </w:t>
      </w:r>
      <w:proofErr w:type="gramEnd"/>
    </w:p>
    <w:p w14:paraId="5C52D5A5" w14:textId="77777777" w:rsidR="009D7C5E" w:rsidRDefault="009D7C5E" w:rsidP="009D7C5E">
      <w:pPr>
        <w:pStyle w:val="ListParagraph"/>
        <w:spacing w:line="240" w:lineRule="auto"/>
        <w:ind w:left="1080"/>
        <w:rPr>
          <w:rFonts w:cs="Open Sans"/>
        </w:rPr>
      </w:pPr>
    </w:p>
    <w:p w14:paraId="13BA9815" w14:textId="3C188646" w:rsidR="00900042" w:rsidRPr="00847221" w:rsidRDefault="00900042" w:rsidP="00847221">
      <w:pPr>
        <w:pStyle w:val="Heading1"/>
      </w:pPr>
      <w:r w:rsidRPr="00847221">
        <w:t>Meetings</w:t>
      </w:r>
    </w:p>
    <w:tbl>
      <w:tblPr>
        <w:tblStyle w:val="GridTable4-Accent1"/>
        <w:tblW w:w="0" w:type="auto"/>
        <w:tblLook w:val="04A0" w:firstRow="1" w:lastRow="0" w:firstColumn="1" w:lastColumn="0" w:noHBand="0" w:noVBand="1"/>
      </w:tblPr>
      <w:tblGrid>
        <w:gridCol w:w="1413"/>
        <w:gridCol w:w="7937"/>
      </w:tblGrid>
      <w:tr w:rsidR="000416C6" w14:paraId="22B4EDD0" w14:textId="77777777" w:rsidTr="2C93E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3C68A4F" w14:textId="00D109F3" w:rsidR="000416C6" w:rsidRDefault="000416C6" w:rsidP="008677C3">
            <w:pPr>
              <w:rPr>
                <w:rFonts w:cs="Open Sans"/>
              </w:rPr>
            </w:pPr>
            <w:r>
              <w:rPr>
                <w:rFonts w:cs="Open Sans"/>
              </w:rPr>
              <w:t xml:space="preserve">The </w:t>
            </w:r>
            <w:r w:rsidR="00CC3395">
              <w:rPr>
                <w:rFonts w:cs="Open Sans"/>
              </w:rPr>
              <w:t>YPC</w:t>
            </w:r>
            <w:r w:rsidRPr="00847221">
              <w:rPr>
                <w:rFonts w:cs="Open Sans"/>
              </w:rPr>
              <w:t xml:space="preserve"> will meet</w:t>
            </w:r>
            <w:r>
              <w:rPr>
                <w:rFonts w:cs="Open Sans"/>
              </w:rPr>
              <w:t>:</w:t>
            </w:r>
          </w:p>
        </w:tc>
      </w:tr>
      <w:tr w:rsidR="000416C6" w14:paraId="66B79BFE" w14:textId="77777777" w:rsidTr="2C93E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141ACF" w14:textId="482A6B5F" w:rsidR="000416C6" w:rsidRDefault="000416C6" w:rsidP="000416C6">
            <w:pPr>
              <w:rPr>
                <w:rFonts w:cs="Open Sans"/>
              </w:rPr>
            </w:pPr>
            <w:r>
              <w:rPr>
                <w:rFonts w:cs="Open Sans"/>
              </w:rPr>
              <w:t>Date:</w:t>
            </w:r>
          </w:p>
        </w:tc>
        <w:tc>
          <w:tcPr>
            <w:tcW w:w="7937" w:type="dxa"/>
          </w:tcPr>
          <w:p w14:paraId="28552D4D" w14:textId="156AB3C0" w:rsidR="000416C6" w:rsidRDefault="000416C6" w:rsidP="000416C6">
            <w:pPr>
              <w:cnfStyle w:val="000000100000" w:firstRow="0" w:lastRow="0" w:firstColumn="0" w:lastColumn="0" w:oddVBand="0" w:evenVBand="0" w:oddHBand="1" w:evenHBand="0" w:firstRowFirstColumn="0" w:firstRowLastColumn="0" w:lastRowFirstColumn="0" w:lastRowLastColumn="0"/>
              <w:rPr>
                <w:rFonts w:cs="Open Sans"/>
              </w:rPr>
            </w:pPr>
            <w:r w:rsidRPr="00847221">
              <w:rPr>
                <w:rFonts w:cs="Open Sans"/>
              </w:rPr>
              <w:t xml:space="preserve">every </w:t>
            </w:r>
            <w:r w:rsidR="00D9663C">
              <w:rPr>
                <w:rFonts w:cs="Open Sans"/>
              </w:rPr>
              <w:t>Wednesday</w:t>
            </w:r>
          </w:p>
        </w:tc>
      </w:tr>
      <w:tr w:rsidR="000416C6" w14:paraId="39B8B780" w14:textId="77777777" w:rsidTr="2C93EBB7">
        <w:tc>
          <w:tcPr>
            <w:cnfStyle w:val="001000000000" w:firstRow="0" w:lastRow="0" w:firstColumn="1" w:lastColumn="0" w:oddVBand="0" w:evenVBand="0" w:oddHBand="0" w:evenHBand="0" w:firstRowFirstColumn="0" w:firstRowLastColumn="0" w:lastRowFirstColumn="0" w:lastRowLastColumn="0"/>
            <w:tcW w:w="1413" w:type="dxa"/>
          </w:tcPr>
          <w:p w14:paraId="23DE9B37" w14:textId="1E65EB50" w:rsidR="000416C6" w:rsidRDefault="000416C6" w:rsidP="000416C6">
            <w:pPr>
              <w:rPr>
                <w:rFonts w:cs="Open Sans"/>
              </w:rPr>
            </w:pPr>
            <w:r>
              <w:rPr>
                <w:rFonts w:cs="Open Sans"/>
              </w:rPr>
              <w:t>Time:</w:t>
            </w:r>
          </w:p>
        </w:tc>
        <w:tc>
          <w:tcPr>
            <w:tcW w:w="7937" w:type="dxa"/>
          </w:tcPr>
          <w:p w14:paraId="2DF561E1" w14:textId="4DF2C232" w:rsidR="000416C6" w:rsidRDefault="000416C6" w:rsidP="000416C6">
            <w:pPr>
              <w:cnfStyle w:val="000000000000" w:firstRow="0" w:lastRow="0" w:firstColumn="0" w:lastColumn="0" w:oddVBand="0" w:evenVBand="0" w:oddHBand="0" w:evenHBand="0" w:firstRowFirstColumn="0" w:firstRowLastColumn="0" w:lastRowFirstColumn="0" w:lastRowLastColumn="0"/>
              <w:rPr>
                <w:rFonts w:cs="Open Sans"/>
              </w:rPr>
            </w:pPr>
            <w:r w:rsidRPr="2C93EBB7">
              <w:rPr>
                <w:rFonts w:cs="Open Sans"/>
              </w:rPr>
              <w:t>9:</w:t>
            </w:r>
            <w:r w:rsidR="00D9663C" w:rsidRPr="2C93EBB7">
              <w:rPr>
                <w:rFonts w:cs="Open Sans"/>
              </w:rPr>
              <w:t>3</w:t>
            </w:r>
            <w:r w:rsidRPr="2C93EBB7">
              <w:rPr>
                <w:rFonts w:cs="Open Sans"/>
              </w:rPr>
              <w:t>0AM to 1</w:t>
            </w:r>
            <w:r w:rsidR="5AEA5D7F" w:rsidRPr="2C93EBB7">
              <w:rPr>
                <w:rFonts w:cs="Open Sans"/>
              </w:rPr>
              <w:t>0</w:t>
            </w:r>
            <w:r w:rsidRPr="2C93EBB7">
              <w:rPr>
                <w:rFonts w:cs="Open Sans"/>
              </w:rPr>
              <w:t>:</w:t>
            </w:r>
            <w:r w:rsidR="7C1C1D08" w:rsidRPr="2C93EBB7">
              <w:rPr>
                <w:rFonts w:cs="Open Sans"/>
              </w:rPr>
              <w:t>3</w:t>
            </w:r>
            <w:r w:rsidRPr="2C93EBB7">
              <w:rPr>
                <w:rFonts w:cs="Open Sans"/>
              </w:rPr>
              <w:t>0AM</w:t>
            </w:r>
          </w:p>
        </w:tc>
      </w:tr>
      <w:tr w:rsidR="000416C6" w14:paraId="1E2532DA" w14:textId="77777777" w:rsidTr="2C93E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841E1" w14:textId="3FBCB4E8" w:rsidR="000416C6" w:rsidRDefault="000416C6" w:rsidP="008677C3">
            <w:pPr>
              <w:rPr>
                <w:rFonts w:cs="Open Sans"/>
              </w:rPr>
            </w:pPr>
            <w:r>
              <w:rPr>
                <w:rFonts w:cs="Open Sans"/>
              </w:rPr>
              <w:t>Location:</w:t>
            </w:r>
          </w:p>
        </w:tc>
        <w:tc>
          <w:tcPr>
            <w:tcW w:w="7937" w:type="dxa"/>
          </w:tcPr>
          <w:p w14:paraId="65343013" w14:textId="6EC83BEF" w:rsidR="000416C6" w:rsidRDefault="2B00C67B" w:rsidP="2C93EB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2C93EBB7">
              <w:rPr>
                <w:rFonts w:cs="Open Sans"/>
              </w:rPr>
              <w:t>Virtual</w:t>
            </w:r>
          </w:p>
        </w:tc>
      </w:tr>
    </w:tbl>
    <w:p w14:paraId="13B72B3F" w14:textId="77777777" w:rsidR="000416C6" w:rsidRDefault="000416C6" w:rsidP="008677C3">
      <w:pPr>
        <w:spacing w:line="240" w:lineRule="auto"/>
        <w:rPr>
          <w:rFonts w:cs="Open Sans"/>
        </w:rPr>
      </w:pPr>
    </w:p>
    <w:p w14:paraId="78690EB4" w14:textId="078A0AA8" w:rsidR="00900042" w:rsidRPr="00847221" w:rsidRDefault="000416C6" w:rsidP="008677C3">
      <w:pPr>
        <w:spacing w:line="240" w:lineRule="auto"/>
        <w:rPr>
          <w:rFonts w:cs="Open Sans"/>
        </w:rPr>
      </w:pPr>
      <w:r w:rsidRPr="2C93EBB7">
        <w:rPr>
          <w:rFonts w:cs="Open Sans"/>
          <w:b/>
          <w:bCs/>
        </w:rPr>
        <w:t xml:space="preserve">Note: </w:t>
      </w:r>
      <w:r w:rsidR="00900042" w:rsidRPr="2C93EBB7">
        <w:rPr>
          <w:rFonts w:cs="Open Sans"/>
        </w:rPr>
        <w:t>Communication for meetings will be via email</w:t>
      </w:r>
      <w:proofErr w:type="gramStart"/>
      <w:r w:rsidR="00900042" w:rsidRPr="2C93EBB7">
        <w:rPr>
          <w:rFonts w:cs="Open Sans"/>
        </w:rPr>
        <w:t xml:space="preserve">.  </w:t>
      </w:r>
      <w:proofErr w:type="gramEnd"/>
      <w:r w:rsidR="00900042" w:rsidRPr="2C93EBB7">
        <w:rPr>
          <w:rFonts w:cs="Open Sans"/>
        </w:rPr>
        <w:t>If a new staff would like to be added to the email distribution list</w:t>
      </w:r>
      <w:r w:rsidR="68E007C5" w:rsidRPr="2C93EBB7">
        <w:rPr>
          <w:rFonts w:cs="Open Sans"/>
        </w:rPr>
        <w:t>, please email Calgary Homeless Foundation at</w:t>
      </w:r>
      <w:r w:rsidR="0054777C" w:rsidRPr="2C93EBB7">
        <w:rPr>
          <w:rFonts w:cs="Open Sans"/>
        </w:rPr>
        <w:t>:</w:t>
      </w:r>
      <w:r w:rsidR="004823D0" w:rsidRPr="2C93EBB7">
        <w:rPr>
          <w:rFonts w:cs="Open Sans"/>
        </w:rPr>
        <w:t xml:space="preserve"> </w:t>
      </w:r>
      <w:r w:rsidR="66355286" w:rsidRPr="2C93EBB7">
        <w:rPr>
          <w:rFonts w:cs="Open Sans"/>
        </w:rPr>
        <w:t>CAA</w:t>
      </w:r>
      <w:hyperlink r:id="rId13">
        <w:r w:rsidR="00D9663C" w:rsidRPr="2C93EBB7">
          <w:rPr>
            <w:rStyle w:val="Hyperlink"/>
            <w:rFonts w:cs="Open Sans"/>
          </w:rPr>
          <w:t>@calgaryhomeless.com</w:t>
        </w:r>
      </w:hyperlink>
      <w:r w:rsidR="00A80DB4" w:rsidRPr="2C93EBB7">
        <w:rPr>
          <w:rFonts w:cs="Open Sans"/>
        </w:rPr>
        <w:t xml:space="preserve"> </w:t>
      </w:r>
      <w:r w:rsidR="0054777C" w:rsidRPr="2C93EBB7">
        <w:rPr>
          <w:rFonts w:cs="Open Sans"/>
        </w:rPr>
        <w:t xml:space="preserve"> </w:t>
      </w:r>
    </w:p>
    <w:p w14:paraId="734BADB8" w14:textId="1F2E2FF9" w:rsidR="00900042" w:rsidRPr="00847221" w:rsidRDefault="00B35A1B" w:rsidP="00847221">
      <w:pPr>
        <w:pStyle w:val="Heading1"/>
      </w:pPr>
      <w:r w:rsidRPr="00847221">
        <w:t xml:space="preserve">Meeting </w:t>
      </w:r>
      <w:r w:rsidR="00900042" w:rsidRPr="00847221">
        <w:t>Agenda</w:t>
      </w:r>
    </w:p>
    <w:tbl>
      <w:tblPr>
        <w:tblStyle w:val="GridTable4-Accent11"/>
        <w:tblW w:w="5000" w:type="pct"/>
        <w:tblLook w:val="04A0" w:firstRow="1" w:lastRow="0" w:firstColumn="1" w:lastColumn="0" w:noHBand="0" w:noVBand="1"/>
      </w:tblPr>
      <w:tblGrid>
        <w:gridCol w:w="9350"/>
      </w:tblGrid>
      <w:tr w:rsidR="00B35A1B" w:rsidRPr="00847221" w14:paraId="5B7D23DE" w14:textId="77777777" w:rsidTr="0043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921D5C" w14:textId="02415388" w:rsidR="00B35A1B" w:rsidRPr="00847221" w:rsidRDefault="00B35A1B">
            <w:pPr>
              <w:rPr>
                <w:rFonts w:cs="Open Sans"/>
              </w:rPr>
            </w:pPr>
            <w:r w:rsidRPr="00847221">
              <w:rPr>
                <w:rFonts w:cs="Open Sans"/>
              </w:rPr>
              <w:t>Agenda Item</w:t>
            </w:r>
          </w:p>
        </w:tc>
      </w:tr>
      <w:tr w:rsidR="00B35A1B" w:rsidRPr="00847221" w14:paraId="2AF870BA"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D5E67E" w14:textId="7EC405DE" w:rsidR="00B35A1B" w:rsidRPr="00847221" w:rsidRDefault="00B35A1B" w:rsidP="00430E07">
            <w:pPr>
              <w:pStyle w:val="ListParagraph"/>
              <w:numPr>
                <w:ilvl w:val="0"/>
                <w:numId w:val="31"/>
              </w:numPr>
              <w:rPr>
                <w:rFonts w:cs="Open Sans"/>
                <w:b w:val="0"/>
              </w:rPr>
            </w:pPr>
            <w:r w:rsidRPr="00847221">
              <w:rPr>
                <w:rFonts w:cs="Open Sans"/>
                <w:b w:val="0"/>
              </w:rPr>
              <w:t>Introductions (if required)</w:t>
            </w:r>
          </w:p>
        </w:tc>
      </w:tr>
      <w:tr w:rsidR="00B35A1B" w:rsidRPr="00847221" w14:paraId="39D90CF1" w14:textId="77777777" w:rsidTr="00430E07">
        <w:tc>
          <w:tcPr>
            <w:cnfStyle w:val="001000000000" w:firstRow="0" w:lastRow="0" w:firstColumn="1" w:lastColumn="0" w:oddVBand="0" w:evenVBand="0" w:oddHBand="0" w:evenHBand="0" w:firstRowFirstColumn="0" w:firstRowLastColumn="0" w:lastRowFirstColumn="0" w:lastRowLastColumn="0"/>
            <w:tcW w:w="5000" w:type="pct"/>
          </w:tcPr>
          <w:p w14:paraId="18095A47" w14:textId="7D9BFAAA" w:rsidR="00B35A1B" w:rsidRPr="00847221" w:rsidRDefault="00B35A1B" w:rsidP="00430E07">
            <w:pPr>
              <w:pStyle w:val="ListParagraph"/>
              <w:numPr>
                <w:ilvl w:val="0"/>
                <w:numId w:val="31"/>
              </w:numPr>
              <w:rPr>
                <w:rFonts w:cs="Open Sans"/>
                <w:b w:val="0"/>
              </w:rPr>
            </w:pPr>
            <w:r w:rsidRPr="00847221">
              <w:rPr>
                <w:rFonts w:cs="Open Sans"/>
                <w:b w:val="0"/>
              </w:rPr>
              <w:t>Agency updates</w:t>
            </w:r>
          </w:p>
        </w:tc>
      </w:tr>
      <w:tr w:rsidR="00B35A1B" w:rsidRPr="00847221" w14:paraId="5C0A09B1"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168682" w14:textId="77777777" w:rsidR="00B35A1B" w:rsidRPr="00847221" w:rsidRDefault="00B35A1B" w:rsidP="00430E07">
            <w:pPr>
              <w:pStyle w:val="ListParagraph"/>
              <w:numPr>
                <w:ilvl w:val="0"/>
                <w:numId w:val="31"/>
              </w:numPr>
              <w:rPr>
                <w:rFonts w:cs="Open Sans"/>
                <w:b w:val="0"/>
              </w:rPr>
            </w:pPr>
            <w:r w:rsidRPr="00847221">
              <w:rPr>
                <w:rFonts w:cs="Open Sans"/>
                <w:b w:val="0"/>
              </w:rPr>
              <w:t>Updates on program placements:</w:t>
            </w:r>
          </w:p>
          <w:p w14:paraId="2832DE5A" w14:textId="65133B06" w:rsidR="00B35A1B" w:rsidRPr="00847221" w:rsidRDefault="00B35A1B">
            <w:pPr>
              <w:pStyle w:val="ListParagraph"/>
              <w:numPr>
                <w:ilvl w:val="1"/>
                <w:numId w:val="32"/>
              </w:numPr>
              <w:ind w:left="1800"/>
              <w:rPr>
                <w:rFonts w:cs="Open Sans"/>
                <w:b w:val="0"/>
              </w:rPr>
            </w:pPr>
            <w:r w:rsidRPr="00847221">
              <w:rPr>
                <w:rFonts w:cs="Open Sans"/>
                <w:b w:val="0"/>
              </w:rPr>
              <w:t xml:space="preserve">“Leave on one week” </w:t>
            </w:r>
          </w:p>
          <w:p w14:paraId="4288F438" w14:textId="2A64D619" w:rsidR="00B35A1B" w:rsidRPr="00847221" w:rsidRDefault="00B35A1B">
            <w:pPr>
              <w:pStyle w:val="ListParagraph"/>
              <w:numPr>
                <w:ilvl w:val="1"/>
                <w:numId w:val="32"/>
              </w:numPr>
              <w:ind w:left="1800"/>
              <w:rPr>
                <w:rFonts w:cs="Open Sans"/>
                <w:b w:val="0"/>
              </w:rPr>
            </w:pPr>
            <w:r w:rsidRPr="00847221">
              <w:rPr>
                <w:rFonts w:cs="Open Sans"/>
                <w:b w:val="0"/>
              </w:rPr>
              <w:t xml:space="preserve">“Exit success” </w:t>
            </w:r>
          </w:p>
          <w:p w14:paraId="1B0DD3CD" w14:textId="470F05AA" w:rsidR="00B35A1B" w:rsidRPr="00847221" w:rsidRDefault="00B35A1B">
            <w:pPr>
              <w:pStyle w:val="ListParagraph"/>
              <w:numPr>
                <w:ilvl w:val="1"/>
                <w:numId w:val="32"/>
              </w:numPr>
              <w:ind w:left="1800"/>
              <w:rPr>
                <w:rFonts w:cs="Open Sans"/>
                <w:b w:val="0"/>
              </w:rPr>
            </w:pPr>
            <w:r w:rsidRPr="00847221">
              <w:rPr>
                <w:rFonts w:cs="Open Sans"/>
                <w:b w:val="0"/>
              </w:rPr>
              <w:t xml:space="preserve">“Return to Triage List” </w:t>
            </w:r>
          </w:p>
          <w:p w14:paraId="6BD05BF7" w14:textId="79763653" w:rsidR="00B35A1B" w:rsidRPr="00847221" w:rsidRDefault="00B35A1B" w:rsidP="00430E07">
            <w:pPr>
              <w:pStyle w:val="ListParagraph"/>
              <w:numPr>
                <w:ilvl w:val="1"/>
                <w:numId w:val="32"/>
              </w:numPr>
              <w:ind w:left="1800"/>
              <w:rPr>
                <w:rFonts w:cs="Open Sans"/>
                <w:b w:val="0"/>
              </w:rPr>
            </w:pPr>
            <w:r w:rsidRPr="00847221">
              <w:rPr>
                <w:rFonts w:cs="Open Sans"/>
                <w:b w:val="0"/>
              </w:rPr>
              <w:t xml:space="preserve">“MIA” </w:t>
            </w:r>
          </w:p>
          <w:p w14:paraId="3330AC15" w14:textId="265919CF" w:rsidR="00732A8B" w:rsidRPr="00847221" w:rsidRDefault="00732A8B" w:rsidP="00732A8B">
            <w:pPr>
              <w:pStyle w:val="ListParagraph"/>
              <w:numPr>
                <w:ilvl w:val="1"/>
                <w:numId w:val="32"/>
              </w:numPr>
              <w:ind w:left="1800"/>
              <w:rPr>
                <w:rFonts w:cs="Open Sans"/>
                <w:b w:val="0"/>
              </w:rPr>
            </w:pPr>
            <w:r w:rsidRPr="00847221">
              <w:rPr>
                <w:rFonts w:cs="Open Sans"/>
                <w:b w:val="0"/>
              </w:rPr>
              <w:t xml:space="preserve">“Needs Contact Info” </w:t>
            </w:r>
          </w:p>
          <w:p w14:paraId="56D24766" w14:textId="433FE5E0" w:rsidR="00732A8B" w:rsidRPr="00847221" w:rsidRDefault="00732A8B" w:rsidP="00E14A8A">
            <w:pPr>
              <w:pStyle w:val="ListParagraph"/>
              <w:numPr>
                <w:ilvl w:val="1"/>
                <w:numId w:val="32"/>
              </w:numPr>
              <w:ind w:left="1800"/>
              <w:rPr>
                <w:rFonts w:cs="Open Sans"/>
                <w:b w:val="0"/>
              </w:rPr>
            </w:pPr>
            <w:r w:rsidRPr="00847221">
              <w:rPr>
                <w:rFonts w:cs="Open Sans"/>
                <w:b w:val="0"/>
              </w:rPr>
              <w:t>“Needs Update”</w:t>
            </w:r>
          </w:p>
        </w:tc>
      </w:tr>
      <w:tr w:rsidR="00B35A1B" w:rsidRPr="00847221" w14:paraId="3528DC1D" w14:textId="77777777" w:rsidTr="00430E07">
        <w:tc>
          <w:tcPr>
            <w:cnfStyle w:val="001000000000" w:firstRow="0" w:lastRow="0" w:firstColumn="1" w:lastColumn="0" w:oddVBand="0" w:evenVBand="0" w:oddHBand="0" w:evenHBand="0" w:firstRowFirstColumn="0" w:firstRowLastColumn="0" w:lastRowFirstColumn="0" w:lastRowLastColumn="0"/>
            <w:tcW w:w="5000" w:type="pct"/>
          </w:tcPr>
          <w:p w14:paraId="0822ABE3" w14:textId="52D399EA" w:rsidR="00B35A1B" w:rsidRPr="00847221" w:rsidRDefault="00B35A1B" w:rsidP="00430E07">
            <w:pPr>
              <w:pStyle w:val="ListParagraph"/>
              <w:numPr>
                <w:ilvl w:val="0"/>
                <w:numId w:val="31"/>
              </w:numPr>
              <w:rPr>
                <w:rFonts w:cs="Open Sans"/>
                <w:b w:val="0"/>
              </w:rPr>
            </w:pPr>
            <w:r w:rsidRPr="00847221">
              <w:rPr>
                <w:rFonts w:cs="Open Sans"/>
                <w:b w:val="0"/>
              </w:rPr>
              <w:t xml:space="preserve">Celebrating Success – this is the time during the meeting program will report which </w:t>
            </w:r>
            <w:r w:rsidR="006703D4">
              <w:rPr>
                <w:rFonts w:cs="Open Sans"/>
                <w:b w:val="0"/>
              </w:rPr>
              <w:t>participants</w:t>
            </w:r>
            <w:r w:rsidRPr="00847221">
              <w:rPr>
                <w:rFonts w:cs="Open Sans"/>
                <w:b w:val="0"/>
              </w:rPr>
              <w:t xml:space="preserve"> have been housed!</w:t>
            </w:r>
          </w:p>
        </w:tc>
      </w:tr>
      <w:tr w:rsidR="00B35A1B" w:rsidRPr="00847221" w14:paraId="055EC78E"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91044C" w14:textId="6CC1BF29" w:rsidR="00B35A1B" w:rsidRPr="00847221" w:rsidRDefault="00B35A1B">
            <w:pPr>
              <w:pStyle w:val="ListParagraph"/>
              <w:numPr>
                <w:ilvl w:val="0"/>
                <w:numId w:val="31"/>
              </w:numPr>
              <w:rPr>
                <w:rFonts w:cs="Open Sans"/>
                <w:b w:val="0"/>
              </w:rPr>
            </w:pPr>
            <w:r w:rsidRPr="00847221">
              <w:rPr>
                <w:rFonts w:cs="Open Sans"/>
                <w:b w:val="0"/>
              </w:rPr>
              <w:t xml:space="preserve">Transfers – when </w:t>
            </w:r>
            <w:r w:rsidR="006703D4">
              <w:rPr>
                <w:rFonts w:cs="Open Sans"/>
                <w:b w:val="0"/>
              </w:rPr>
              <w:t>participants</w:t>
            </w:r>
            <w:r w:rsidRPr="00847221">
              <w:rPr>
                <w:rFonts w:cs="Open Sans"/>
                <w:b w:val="0"/>
              </w:rPr>
              <w:t xml:space="preserve"> require a different program a</w:t>
            </w:r>
            <w:r w:rsidR="00122745">
              <w:rPr>
                <w:rFonts w:cs="Open Sans"/>
                <w:b w:val="0"/>
              </w:rPr>
              <w:t xml:space="preserve">n NSQ </w:t>
            </w:r>
            <w:r w:rsidRPr="00847221">
              <w:rPr>
                <w:rFonts w:cs="Open Sans"/>
                <w:b w:val="0"/>
              </w:rPr>
              <w:t xml:space="preserve">should be competed and </w:t>
            </w:r>
            <w:proofErr w:type="gramStart"/>
            <w:r w:rsidRPr="00847221">
              <w:rPr>
                <w:rFonts w:cs="Open Sans"/>
                <w:b w:val="0"/>
              </w:rPr>
              <w:t>entered into</w:t>
            </w:r>
            <w:proofErr w:type="gramEnd"/>
            <w:r w:rsidRPr="00847221">
              <w:rPr>
                <w:rFonts w:cs="Open Sans"/>
                <w:b w:val="0"/>
              </w:rPr>
              <w:t xml:space="preserve"> HMIS CAA</w:t>
            </w:r>
            <w:r w:rsidR="00122745">
              <w:rPr>
                <w:rFonts w:cs="Open Sans"/>
                <w:b w:val="0"/>
              </w:rPr>
              <w:t xml:space="preserve"> along with ensuring</w:t>
            </w:r>
            <w:r w:rsidRPr="00847221">
              <w:rPr>
                <w:rFonts w:cs="Open Sans"/>
                <w:b w:val="0"/>
              </w:rPr>
              <w:t xml:space="preserve"> the transfer question</w:t>
            </w:r>
            <w:r w:rsidR="00122745">
              <w:rPr>
                <w:rFonts w:cs="Open Sans"/>
                <w:b w:val="0"/>
              </w:rPr>
              <w:t>s</w:t>
            </w:r>
            <w:r w:rsidRPr="00847221">
              <w:rPr>
                <w:rFonts w:cs="Open Sans"/>
                <w:b w:val="0"/>
              </w:rPr>
              <w:t xml:space="preserve"> </w:t>
            </w:r>
            <w:r w:rsidR="00122745">
              <w:rPr>
                <w:rFonts w:cs="Open Sans"/>
                <w:b w:val="0"/>
              </w:rPr>
              <w:t xml:space="preserve">are </w:t>
            </w:r>
            <w:r w:rsidRPr="00847221">
              <w:rPr>
                <w:rFonts w:cs="Open Sans"/>
                <w:b w:val="0"/>
              </w:rPr>
              <w:t>answered. A new program placement can be examined during this time of the meeting.</w:t>
            </w:r>
          </w:p>
        </w:tc>
      </w:tr>
      <w:tr w:rsidR="00B35A1B" w:rsidRPr="00847221" w14:paraId="2D268CA8" w14:textId="77777777" w:rsidTr="00430E07">
        <w:tc>
          <w:tcPr>
            <w:cnfStyle w:val="001000000000" w:firstRow="0" w:lastRow="0" w:firstColumn="1" w:lastColumn="0" w:oddVBand="0" w:evenVBand="0" w:oddHBand="0" w:evenHBand="0" w:firstRowFirstColumn="0" w:firstRowLastColumn="0" w:lastRowFirstColumn="0" w:lastRowLastColumn="0"/>
            <w:tcW w:w="5000" w:type="pct"/>
          </w:tcPr>
          <w:p w14:paraId="201A5473" w14:textId="6B27F047" w:rsidR="00B35A1B" w:rsidRPr="00847221" w:rsidRDefault="00122745" w:rsidP="00430E07">
            <w:pPr>
              <w:pStyle w:val="ListParagraph"/>
              <w:numPr>
                <w:ilvl w:val="0"/>
                <w:numId w:val="31"/>
              </w:numPr>
              <w:rPr>
                <w:rFonts w:cs="Open Sans"/>
                <w:b w:val="0"/>
              </w:rPr>
            </w:pPr>
            <w:r>
              <w:rPr>
                <w:rFonts w:cs="Open Sans"/>
                <w:b w:val="0"/>
              </w:rPr>
              <w:t>NSQ are</w:t>
            </w:r>
            <w:r w:rsidRPr="00847221">
              <w:rPr>
                <w:rFonts w:cs="Open Sans"/>
                <w:b w:val="0"/>
              </w:rPr>
              <w:t xml:space="preserve"> </w:t>
            </w:r>
            <w:r w:rsidR="00B35A1B" w:rsidRPr="00847221">
              <w:rPr>
                <w:rFonts w:cs="Open Sans"/>
                <w:b w:val="0"/>
              </w:rPr>
              <w:t>reviewed and through collaboration and available program spaces matches will be made by the group</w:t>
            </w:r>
            <w:proofErr w:type="gramStart"/>
            <w:r w:rsidR="00B35A1B" w:rsidRPr="00847221">
              <w:rPr>
                <w:rFonts w:cs="Open Sans"/>
                <w:b w:val="0"/>
              </w:rPr>
              <w:t xml:space="preserve">.  </w:t>
            </w:r>
            <w:proofErr w:type="gramEnd"/>
          </w:p>
        </w:tc>
      </w:tr>
      <w:tr w:rsidR="00B35A1B" w:rsidRPr="00847221" w14:paraId="75D940D7" w14:textId="77777777" w:rsidTr="0043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EECA72" w14:textId="0EE288BB" w:rsidR="00B35A1B" w:rsidRPr="00847221" w:rsidRDefault="00B35A1B" w:rsidP="00430E07">
            <w:pPr>
              <w:pStyle w:val="ListParagraph"/>
              <w:numPr>
                <w:ilvl w:val="0"/>
                <w:numId w:val="31"/>
              </w:numPr>
              <w:rPr>
                <w:rFonts w:cs="Open Sans"/>
                <w:b w:val="0"/>
              </w:rPr>
            </w:pPr>
            <w:r w:rsidRPr="00847221">
              <w:rPr>
                <w:rFonts w:cs="Open Sans"/>
                <w:b w:val="0"/>
              </w:rPr>
              <w:t>Other agenda items as required</w:t>
            </w:r>
          </w:p>
        </w:tc>
      </w:tr>
      <w:tr w:rsidR="00B35A1B" w:rsidRPr="00847221" w14:paraId="72640F96" w14:textId="77777777" w:rsidTr="00430E07">
        <w:tc>
          <w:tcPr>
            <w:cnfStyle w:val="001000000000" w:firstRow="0" w:lastRow="0" w:firstColumn="1" w:lastColumn="0" w:oddVBand="0" w:evenVBand="0" w:oddHBand="0" w:evenHBand="0" w:firstRowFirstColumn="0" w:firstRowLastColumn="0" w:lastRowFirstColumn="0" w:lastRowLastColumn="0"/>
            <w:tcW w:w="5000" w:type="pct"/>
          </w:tcPr>
          <w:p w14:paraId="6D124EC0" w14:textId="7E74698F" w:rsidR="00B35A1B" w:rsidRPr="00847221" w:rsidRDefault="00B35A1B">
            <w:pPr>
              <w:pStyle w:val="ListParagraph"/>
              <w:numPr>
                <w:ilvl w:val="0"/>
                <w:numId w:val="31"/>
              </w:numPr>
              <w:rPr>
                <w:rFonts w:cs="Open Sans"/>
                <w:b w:val="0"/>
              </w:rPr>
            </w:pPr>
            <w:r w:rsidRPr="00847221">
              <w:rPr>
                <w:rFonts w:cs="Open Sans"/>
                <w:b w:val="0"/>
              </w:rPr>
              <w:t>Committee meeting end</w:t>
            </w:r>
          </w:p>
        </w:tc>
      </w:tr>
    </w:tbl>
    <w:p w14:paraId="673CCD68" w14:textId="34F1409A" w:rsidR="0086206C" w:rsidRDefault="009D7C5E" w:rsidP="009D7C5E">
      <w:pPr>
        <w:spacing w:line="240" w:lineRule="auto"/>
        <w:rPr>
          <w:rFonts w:cs="Open Sans"/>
        </w:rPr>
      </w:pPr>
      <w:r w:rsidRPr="009D7C5E">
        <w:rPr>
          <w:rFonts w:cs="Open Sans"/>
          <w:b/>
        </w:rPr>
        <w:t xml:space="preserve">Note: </w:t>
      </w:r>
      <w:r w:rsidR="00703D5D" w:rsidRPr="00847221">
        <w:rPr>
          <w:rFonts w:cs="Open Sans"/>
        </w:rPr>
        <w:t>In the ca</w:t>
      </w:r>
      <w:r w:rsidR="00732A8B" w:rsidRPr="00847221">
        <w:rPr>
          <w:rFonts w:cs="Open Sans"/>
        </w:rPr>
        <w:t>s</w:t>
      </w:r>
      <w:r w:rsidR="00703D5D" w:rsidRPr="00847221">
        <w:rPr>
          <w:rFonts w:cs="Open Sans"/>
        </w:rPr>
        <w:t>e that</w:t>
      </w:r>
      <w:r w:rsidR="00900042" w:rsidRPr="00847221">
        <w:rPr>
          <w:rFonts w:cs="Open Sans"/>
        </w:rPr>
        <w:t xml:space="preserve"> there are no </w:t>
      </w:r>
      <w:r w:rsidR="00DA349F">
        <w:rPr>
          <w:rFonts w:cs="Open Sans"/>
        </w:rPr>
        <w:t>participant</w:t>
      </w:r>
      <w:r w:rsidR="00703D5D" w:rsidRPr="00847221">
        <w:rPr>
          <w:rFonts w:cs="Open Sans"/>
        </w:rPr>
        <w:t xml:space="preserve"> </w:t>
      </w:r>
      <w:r w:rsidR="00900042" w:rsidRPr="00847221">
        <w:rPr>
          <w:rFonts w:cs="Open Sans"/>
        </w:rPr>
        <w:t xml:space="preserve">spaces in </w:t>
      </w:r>
      <w:r w:rsidR="00703D5D" w:rsidRPr="00847221">
        <w:rPr>
          <w:rFonts w:cs="Open Sans"/>
        </w:rPr>
        <w:t xml:space="preserve">the system of </w:t>
      </w:r>
      <w:proofErr w:type="gramStart"/>
      <w:r w:rsidR="00703D5D" w:rsidRPr="00847221">
        <w:rPr>
          <w:rFonts w:cs="Open Sans"/>
        </w:rPr>
        <w:t>care</w:t>
      </w:r>
      <w:r w:rsidR="00C34A05" w:rsidRPr="00847221">
        <w:rPr>
          <w:rFonts w:cs="Open Sans"/>
        </w:rPr>
        <w:t>,</w:t>
      </w:r>
      <w:r w:rsidR="00900042" w:rsidRPr="00847221">
        <w:rPr>
          <w:rFonts w:cs="Open Sans"/>
        </w:rPr>
        <w:t>;</w:t>
      </w:r>
      <w:proofErr w:type="gramEnd"/>
      <w:r w:rsidR="00900042" w:rsidRPr="00847221">
        <w:rPr>
          <w:rFonts w:cs="Open Sans"/>
        </w:rPr>
        <w:t xml:space="preserve"> the committee can </w:t>
      </w:r>
      <w:r w:rsidR="00703D5D" w:rsidRPr="00847221">
        <w:rPr>
          <w:rFonts w:cs="Open Sans"/>
        </w:rPr>
        <w:t xml:space="preserve">elect to have the option to meet and </w:t>
      </w:r>
      <w:r w:rsidR="00900042" w:rsidRPr="00847221">
        <w:rPr>
          <w:rFonts w:cs="Open Sans"/>
        </w:rPr>
        <w:t xml:space="preserve">use this time to discuss housing options outside </w:t>
      </w:r>
      <w:r w:rsidR="00900042" w:rsidRPr="00847221">
        <w:rPr>
          <w:rFonts w:cs="Open Sans"/>
        </w:rPr>
        <w:lastRenderedPageBreak/>
        <w:t>CHF funded programs</w:t>
      </w:r>
      <w:r w:rsidR="00703D5D" w:rsidRPr="00847221">
        <w:rPr>
          <w:rFonts w:cs="Open Sans"/>
        </w:rPr>
        <w:t xml:space="preserve"> or other discussions as necessary</w:t>
      </w:r>
      <w:r w:rsidR="00900042" w:rsidRPr="00847221">
        <w:rPr>
          <w:rFonts w:cs="Open Sans"/>
        </w:rPr>
        <w:t>.  The committee will meet to make recommendations to CHF on funding based on gap analysis</w:t>
      </w:r>
      <w:proofErr w:type="gramStart"/>
      <w:r w:rsidR="00900042" w:rsidRPr="00847221">
        <w:rPr>
          <w:rFonts w:cs="Open Sans"/>
        </w:rPr>
        <w:t xml:space="preserve">.  </w:t>
      </w:r>
      <w:proofErr w:type="gramEnd"/>
    </w:p>
    <w:p w14:paraId="176F1114" w14:textId="22A0EDA5" w:rsidR="00900042" w:rsidRPr="00847221" w:rsidRDefault="00900042" w:rsidP="00847221">
      <w:pPr>
        <w:pStyle w:val="Heading1"/>
      </w:pPr>
      <w:r w:rsidRPr="00847221">
        <w:t>Triaging &amp; Program Matching</w:t>
      </w:r>
    </w:p>
    <w:p w14:paraId="36D75812" w14:textId="7F9F8B6F" w:rsidR="008677C3" w:rsidRPr="00847221" w:rsidRDefault="008677C3" w:rsidP="008677C3">
      <w:pPr>
        <w:spacing w:line="240" w:lineRule="auto"/>
        <w:rPr>
          <w:rFonts w:cs="Open Sans"/>
        </w:rPr>
      </w:pPr>
      <w:r w:rsidRPr="00847221">
        <w:rPr>
          <w:rFonts w:cs="Open Sans"/>
        </w:rPr>
        <w:t xml:space="preserve">In ideal conditions, the focus of the committee will be to refer the </w:t>
      </w:r>
      <w:r w:rsidR="006703D4">
        <w:rPr>
          <w:rFonts w:cs="Open Sans"/>
        </w:rPr>
        <w:t>participants</w:t>
      </w:r>
      <w:r w:rsidR="004055AF">
        <w:rPr>
          <w:rFonts w:cs="Open Sans"/>
        </w:rPr>
        <w:t xml:space="preserve"> in most imminent need of housing and supports</w:t>
      </w:r>
      <w:r w:rsidRPr="00847221">
        <w:rPr>
          <w:rFonts w:cs="Open Sans"/>
        </w:rPr>
        <w:t xml:space="preserve"> to programs with open spaces in the system of care that are best suited to meet their needs</w:t>
      </w:r>
      <w:proofErr w:type="gramStart"/>
      <w:r w:rsidRPr="00847221">
        <w:rPr>
          <w:rFonts w:cs="Open Sans"/>
        </w:rPr>
        <w:t xml:space="preserve">.  </w:t>
      </w:r>
      <w:proofErr w:type="gramEnd"/>
      <w:r w:rsidRPr="00EC54AD">
        <w:rPr>
          <w:rFonts w:cs="Open Sans"/>
        </w:rPr>
        <w:t xml:space="preserve">The Committee will try not to refer </w:t>
      </w:r>
      <w:r w:rsidR="006703D4">
        <w:rPr>
          <w:rFonts w:cs="Open Sans"/>
        </w:rPr>
        <w:t>participants</w:t>
      </w:r>
      <w:r w:rsidRPr="00EC54AD">
        <w:rPr>
          <w:rFonts w:cs="Open Sans"/>
        </w:rPr>
        <w:t xml:space="preserve"> whose needs exceed the program’s services</w:t>
      </w:r>
      <w:proofErr w:type="gramStart"/>
      <w:r w:rsidRPr="00EC54AD">
        <w:rPr>
          <w:rFonts w:cs="Open Sans"/>
        </w:rPr>
        <w:t>.</w:t>
      </w:r>
      <w:r w:rsidRPr="009D7C5E">
        <w:rPr>
          <w:rFonts w:cs="Open Sans"/>
          <w:b/>
        </w:rPr>
        <w:t xml:space="preserve">  </w:t>
      </w:r>
      <w:proofErr w:type="gramEnd"/>
      <w:r w:rsidRPr="00847221">
        <w:rPr>
          <w:rFonts w:cs="Open Sans"/>
        </w:rPr>
        <w:t xml:space="preserve">For example, the Committee will work to ensure </w:t>
      </w:r>
      <w:r w:rsidR="006703D4">
        <w:rPr>
          <w:rFonts w:cs="Open Sans"/>
        </w:rPr>
        <w:t>participants</w:t>
      </w:r>
      <w:r w:rsidRPr="00847221">
        <w:rPr>
          <w:rFonts w:cs="Open Sans"/>
        </w:rPr>
        <w:t xml:space="preserve"> requiring a placed-based model (harm reduction &amp; guest management) are not referred to scattered-site programs</w:t>
      </w:r>
      <w:proofErr w:type="gramStart"/>
      <w:r w:rsidRPr="00847221">
        <w:rPr>
          <w:rFonts w:cs="Open Sans"/>
        </w:rPr>
        <w:t xml:space="preserve">.  </w:t>
      </w:r>
      <w:proofErr w:type="gramEnd"/>
    </w:p>
    <w:p w14:paraId="6BCA9C8C" w14:textId="0AAA13E6" w:rsidR="003A3274" w:rsidRPr="00847221" w:rsidRDefault="00487057" w:rsidP="0086206C">
      <w:pPr>
        <w:spacing w:line="240" w:lineRule="auto"/>
        <w:rPr>
          <w:rFonts w:cs="Open Sans"/>
        </w:rPr>
      </w:pPr>
      <w:r>
        <w:rPr>
          <w:rFonts w:cs="Open Sans"/>
        </w:rPr>
        <w:t xml:space="preserve">While individuals </w:t>
      </w:r>
      <w:r w:rsidR="00AB0201">
        <w:rPr>
          <w:rFonts w:cs="Open Sans"/>
        </w:rPr>
        <w:t>meeting the aforementioned criteria</w:t>
      </w:r>
      <w:r>
        <w:rPr>
          <w:rFonts w:cs="Open Sans"/>
        </w:rPr>
        <w:t xml:space="preserve"> should remain the focus on the CAA Triage spreadsheet, the additional categories that the committee will </w:t>
      </w:r>
      <w:r w:rsidR="00AB0201">
        <w:rPr>
          <w:rFonts w:cs="Open Sans"/>
        </w:rPr>
        <w:t>consider</w:t>
      </w:r>
      <w:r>
        <w:rPr>
          <w:rFonts w:cs="Open Sans"/>
        </w:rPr>
        <w:t xml:space="preserve"> include the following</w:t>
      </w:r>
      <w:proofErr w:type="gramStart"/>
      <w:r>
        <w:rPr>
          <w:rFonts w:cs="Open Sans"/>
        </w:rPr>
        <w:t>:  (</w:t>
      </w:r>
      <w:proofErr w:type="gramEnd"/>
      <w:r>
        <w:rPr>
          <w:rFonts w:cs="Open Sans"/>
        </w:rPr>
        <w:t>not in order of importance, case-by-case assessment):</w:t>
      </w:r>
    </w:p>
    <w:tbl>
      <w:tblPr>
        <w:tblStyle w:val="GridTable4-Accent11"/>
        <w:tblW w:w="0" w:type="auto"/>
        <w:jc w:val="center"/>
        <w:tblLook w:val="04A0" w:firstRow="1" w:lastRow="0" w:firstColumn="1" w:lastColumn="0" w:noHBand="0" w:noVBand="1"/>
      </w:tblPr>
      <w:tblGrid>
        <w:gridCol w:w="3815"/>
      </w:tblGrid>
      <w:tr w:rsidR="00A80DB4" w:rsidRPr="00847221" w14:paraId="556AAB7E" w14:textId="5665852E" w:rsidTr="00847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14:paraId="1C55BF14" w14:textId="10F26339" w:rsidR="00A80DB4" w:rsidRPr="00847221" w:rsidRDefault="00A80DB4" w:rsidP="00430E07">
            <w:pPr>
              <w:jc w:val="center"/>
              <w:rPr>
                <w:rFonts w:cs="Open Sans"/>
              </w:rPr>
            </w:pPr>
            <w:r w:rsidRPr="00847221">
              <w:rPr>
                <w:rFonts w:cs="Open Sans"/>
              </w:rPr>
              <w:t>Category</w:t>
            </w:r>
          </w:p>
        </w:tc>
      </w:tr>
      <w:tr w:rsidR="00A80DB4" w:rsidRPr="00847221" w14:paraId="07E6FBC6" w14:textId="66CC7ED6" w:rsidTr="0084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14:paraId="7841E3D3" w14:textId="68E37DA2" w:rsidR="00A80DB4" w:rsidRPr="00847221" w:rsidRDefault="00A80DB4">
            <w:pPr>
              <w:rPr>
                <w:rFonts w:cs="Open Sans"/>
                <w:b w:val="0"/>
              </w:rPr>
            </w:pPr>
          </w:p>
        </w:tc>
      </w:tr>
      <w:tr w:rsidR="00A80DB4" w:rsidRPr="00847221" w14:paraId="4F031A0C" w14:textId="5A104E97" w:rsidTr="00847221">
        <w:trPr>
          <w:jc w:val="center"/>
        </w:trPr>
        <w:tc>
          <w:tcPr>
            <w:cnfStyle w:val="001000000000" w:firstRow="0" w:lastRow="0" w:firstColumn="1" w:lastColumn="0" w:oddVBand="0" w:evenVBand="0" w:oddHBand="0" w:evenHBand="0" w:firstRowFirstColumn="0" w:firstRowLastColumn="0" w:lastRowFirstColumn="0" w:lastRowLastColumn="0"/>
            <w:tcW w:w="3815" w:type="dxa"/>
          </w:tcPr>
          <w:p w14:paraId="4355917A" w14:textId="7A578CD6" w:rsidR="00A80DB4" w:rsidRPr="00847221" w:rsidRDefault="004055AF">
            <w:pPr>
              <w:rPr>
                <w:rFonts w:cs="Open Sans"/>
                <w:b w:val="0"/>
              </w:rPr>
            </w:pPr>
            <w:r>
              <w:rPr>
                <w:rFonts w:cs="Open Sans"/>
              </w:rPr>
              <w:t>Perceived Risk</w:t>
            </w:r>
          </w:p>
        </w:tc>
      </w:tr>
      <w:tr w:rsidR="00A80DB4" w:rsidRPr="00847221" w14:paraId="5335E273" w14:textId="2D05D449" w:rsidTr="0084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14:paraId="450B1BF2" w14:textId="3C1DD626" w:rsidR="00A80DB4" w:rsidRPr="00847221" w:rsidRDefault="00A80DB4" w:rsidP="00122745">
            <w:pPr>
              <w:rPr>
                <w:rFonts w:cs="Open Sans"/>
                <w:b w:val="0"/>
              </w:rPr>
            </w:pPr>
            <w:r w:rsidRPr="00847221">
              <w:rPr>
                <w:rFonts w:cs="Open Sans"/>
              </w:rPr>
              <w:t xml:space="preserve">System </w:t>
            </w:r>
            <w:r w:rsidR="00B9043E">
              <w:rPr>
                <w:rFonts w:cs="Open Sans"/>
              </w:rPr>
              <w:t>Exits</w:t>
            </w:r>
          </w:p>
        </w:tc>
      </w:tr>
      <w:tr w:rsidR="00A80DB4" w:rsidRPr="00847221" w14:paraId="7809E18A" w14:textId="4D6AF5C0" w:rsidTr="00847221">
        <w:trPr>
          <w:jc w:val="center"/>
        </w:trPr>
        <w:tc>
          <w:tcPr>
            <w:cnfStyle w:val="001000000000" w:firstRow="0" w:lastRow="0" w:firstColumn="1" w:lastColumn="0" w:oddVBand="0" w:evenVBand="0" w:oddHBand="0" w:evenHBand="0" w:firstRowFirstColumn="0" w:firstRowLastColumn="0" w:lastRowFirstColumn="0" w:lastRowLastColumn="0"/>
            <w:tcW w:w="3815" w:type="dxa"/>
          </w:tcPr>
          <w:p w14:paraId="553D36BC" w14:textId="70DD5C92" w:rsidR="00A80DB4" w:rsidRPr="00847221" w:rsidRDefault="004055AF">
            <w:pPr>
              <w:rPr>
                <w:rFonts w:cs="Open Sans"/>
                <w:b w:val="0"/>
              </w:rPr>
            </w:pPr>
            <w:r>
              <w:rPr>
                <w:rFonts w:cs="Open Sans"/>
              </w:rPr>
              <w:t>Pregnancy</w:t>
            </w:r>
          </w:p>
        </w:tc>
      </w:tr>
      <w:tr w:rsidR="00494DA3" w:rsidRPr="00847221" w14:paraId="641C142A" w14:textId="77777777" w:rsidTr="0084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14:paraId="05E95986" w14:textId="27C036E8" w:rsidR="00494DA3" w:rsidRDefault="00494DA3">
            <w:pPr>
              <w:rPr>
                <w:rFonts w:cs="Open Sans"/>
              </w:rPr>
            </w:pPr>
            <w:r>
              <w:rPr>
                <w:rFonts w:cs="Open Sans"/>
              </w:rPr>
              <w:t>Engagement – Check-in</w:t>
            </w:r>
          </w:p>
        </w:tc>
      </w:tr>
      <w:tr w:rsidR="00A80DB4" w:rsidRPr="00847221" w14:paraId="0F52C644" w14:textId="30E2DC19" w:rsidTr="00847221">
        <w:trPr>
          <w:jc w:val="center"/>
        </w:trPr>
        <w:tc>
          <w:tcPr>
            <w:cnfStyle w:val="001000000000" w:firstRow="0" w:lastRow="0" w:firstColumn="1" w:lastColumn="0" w:oddVBand="0" w:evenVBand="0" w:oddHBand="0" w:evenHBand="0" w:firstRowFirstColumn="0" w:firstRowLastColumn="0" w:lastRowFirstColumn="0" w:lastRowLastColumn="0"/>
            <w:tcW w:w="3815" w:type="dxa"/>
          </w:tcPr>
          <w:p w14:paraId="2E1E5CF3" w14:textId="773544B2" w:rsidR="00A80DB4" w:rsidRPr="00847221" w:rsidRDefault="00487057">
            <w:pPr>
              <w:rPr>
                <w:rFonts w:cs="Open Sans"/>
                <w:b w:val="0"/>
              </w:rPr>
            </w:pPr>
            <w:r>
              <w:rPr>
                <w:rFonts w:cs="Open Sans"/>
              </w:rPr>
              <w:t xml:space="preserve">Age </w:t>
            </w:r>
          </w:p>
        </w:tc>
      </w:tr>
      <w:tr w:rsidR="00494DA3" w:rsidRPr="00847221" w14:paraId="67E05CFB" w14:textId="77777777" w:rsidTr="0084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14:paraId="27D9C17B" w14:textId="70022C83" w:rsidR="00494DA3" w:rsidRDefault="00494DA3">
            <w:pPr>
              <w:rPr>
                <w:rFonts w:cs="Open Sans"/>
              </w:rPr>
            </w:pPr>
            <w:r>
              <w:rPr>
                <w:rFonts w:cs="Open Sans"/>
              </w:rPr>
              <w:t>Shelter Days</w:t>
            </w:r>
            <w:r w:rsidR="00895EAA">
              <w:rPr>
                <w:rFonts w:cs="Open Sans"/>
              </w:rPr>
              <w:t xml:space="preserve">/History of Homelessness </w:t>
            </w:r>
          </w:p>
        </w:tc>
      </w:tr>
    </w:tbl>
    <w:p w14:paraId="5911E762" w14:textId="77777777" w:rsidR="00D62CA0" w:rsidRDefault="00D62CA0" w:rsidP="00D62CA0">
      <w:pPr>
        <w:spacing w:line="240" w:lineRule="auto"/>
        <w:rPr>
          <w:rFonts w:cs="Open Sans"/>
        </w:rPr>
      </w:pPr>
    </w:p>
    <w:p w14:paraId="26F5120C" w14:textId="77777777" w:rsidR="00D62CA0" w:rsidRDefault="00D62CA0" w:rsidP="00D62CA0">
      <w:pPr>
        <w:spacing w:line="240" w:lineRule="auto"/>
        <w:rPr>
          <w:rFonts w:cs="Open Sans"/>
        </w:rPr>
      </w:pPr>
      <w:r>
        <w:rPr>
          <w:rFonts w:cs="Open Sans"/>
        </w:rPr>
        <w:t>Additional factors of Engagement and Vulnerability will be utilized to triage in like cases</w:t>
      </w:r>
      <w:proofErr w:type="gramStart"/>
      <w:r>
        <w:rPr>
          <w:rFonts w:cs="Open Sans"/>
        </w:rPr>
        <w:t xml:space="preserve">.  </w:t>
      </w:r>
      <w:proofErr w:type="gramEnd"/>
      <w:r>
        <w:rPr>
          <w:rFonts w:cs="Open Sans"/>
        </w:rPr>
        <w:t xml:space="preserve">Individuals that are highly engaged and checking-in with outreach staff or </w:t>
      </w:r>
      <w:proofErr w:type="spellStart"/>
      <w:r>
        <w:rPr>
          <w:rFonts w:cs="Open Sans"/>
        </w:rPr>
        <w:t>SORCe</w:t>
      </w:r>
      <w:proofErr w:type="spellEnd"/>
      <w:r>
        <w:rPr>
          <w:rFonts w:cs="Open Sans"/>
        </w:rPr>
        <w:t xml:space="preserve"> on a regular basis will be considered for placement above individuals who have no level of engagement (so long as other triage factors are the same as comparative individuals)</w:t>
      </w:r>
      <w:proofErr w:type="gramStart"/>
      <w:r>
        <w:rPr>
          <w:rFonts w:cs="Open Sans"/>
        </w:rPr>
        <w:t xml:space="preserve">.  </w:t>
      </w:r>
      <w:proofErr w:type="gramEnd"/>
    </w:p>
    <w:p w14:paraId="22C20FFB" w14:textId="77777777" w:rsidR="00D62CA0" w:rsidRDefault="00D62CA0" w:rsidP="00D62CA0">
      <w:pPr>
        <w:spacing w:line="240" w:lineRule="auto"/>
        <w:rPr>
          <w:rFonts w:cs="Open Sans"/>
        </w:rPr>
      </w:pPr>
      <w:r>
        <w:rPr>
          <w:rFonts w:cs="Open Sans"/>
        </w:rPr>
        <w:t>There are several examples of why individuals are not accepted in programs; individuals may refuse the program or programs may refuse the individuals</w:t>
      </w:r>
      <w:proofErr w:type="gramStart"/>
      <w:r>
        <w:rPr>
          <w:rFonts w:cs="Open Sans"/>
        </w:rPr>
        <w:t xml:space="preserve">.  </w:t>
      </w:r>
      <w:proofErr w:type="gramEnd"/>
      <w:r>
        <w:rPr>
          <w:rFonts w:cs="Open Sans"/>
        </w:rPr>
        <w:t>Regardless of the reason, HMIS notes must clearly articulate why the referral was not accepted</w:t>
      </w:r>
      <w:proofErr w:type="gramStart"/>
      <w:r>
        <w:rPr>
          <w:rFonts w:cs="Open Sans"/>
        </w:rPr>
        <w:t xml:space="preserve">.  </w:t>
      </w:r>
      <w:proofErr w:type="gramEnd"/>
    </w:p>
    <w:p w14:paraId="09EBDDD0" w14:textId="23289A32" w:rsidR="00D62CA0" w:rsidRDefault="00D62CA0" w:rsidP="00D62CA0">
      <w:pPr>
        <w:spacing w:line="240" w:lineRule="auto"/>
        <w:rPr>
          <w:rFonts w:cs="Open Sans"/>
        </w:rPr>
      </w:pPr>
      <w:r>
        <w:rPr>
          <w:rFonts w:cs="Open Sans"/>
        </w:rPr>
        <w:t xml:space="preserve">The </w:t>
      </w:r>
      <w:r w:rsidR="00DA349F">
        <w:rPr>
          <w:rFonts w:cs="Open Sans"/>
        </w:rPr>
        <w:t>participant</w:t>
      </w:r>
      <w:r>
        <w:rPr>
          <w:rFonts w:cs="Open Sans"/>
        </w:rPr>
        <w:t xml:space="preserve"> should be given the option to be placed back on the triage list</w:t>
      </w:r>
      <w:proofErr w:type="gramStart"/>
      <w:r>
        <w:rPr>
          <w:rFonts w:cs="Open Sans"/>
        </w:rPr>
        <w:t xml:space="preserve">.  </w:t>
      </w:r>
      <w:proofErr w:type="gramEnd"/>
      <w:r w:rsidR="00DA349F">
        <w:rPr>
          <w:rFonts w:cs="Open Sans"/>
        </w:rPr>
        <w:t>Participant</w:t>
      </w:r>
      <w:r>
        <w:rPr>
          <w:rFonts w:cs="Open Sans"/>
        </w:rPr>
        <w:t xml:space="preserve"> choice for program placement or preference should always be respected; it should be considered but it does not mean they will get into the program due to triage factors and open spaces. </w:t>
      </w:r>
    </w:p>
    <w:p w14:paraId="38A92EEF" w14:textId="34C26FA5" w:rsidR="00D62CA0" w:rsidRDefault="00D62CA0" w:rsidP="00D62CA0">
      <w:pPr>
        <w:spacing w:line="240" w:lineRule="auto"/>
        <w:rPr>
          <w:rFonts w:cs="Open Sans"/>
        </w:rPr>
      </w:pPr>
      <w:r>
        <w:rPr>
          <w:rFonts w:cs="Open Sans"/>
        </w:rPr>
        <w:t xml:space="preserve">If a </w:t>
      </w:r>
      <w:r w:rsidR="00DA349F">
        <w:rPr>
          <w:rFonts w:cs="Open Sans"/>
        </w:rPr>
        <w:t>participant</w:t>
      </w:r>
      <w:r>
        <w:rPr>
          <w:rFonts w:cs="Open Sans"/>
        </w:rPr>
        <w:t xml:space="preserve"> is no longer in need of a </w:t>
      </w:r>
      <w:r w:rsidR="00494DA3">
        <w:rPr>
          <w:rFonts w:cs="Open Sans"/>
        </w:rPr>
        <w:t>match,</w:t>
      </w:r>
      <w:r>
        <w:rPr>
          <w:rFonts w:cs="Open Sans"/>
        </w:rPr>
        <w:t xml:space="preserve"> they will be removed from HMIS. If they re-connect, their NSQ should be updated in HMIS </w:t>
      </w:r>
      <w:proofErr w:type="gramStart"/>
      <w:r>
        <w:rPr>
          <w:rFonts w:cs="Open Sans"/>
        </w:rPr>
        <w:t>in order for</w:t>
      </w:r>
      <w:proofErr w:type="gramEnd"/>
      <w:r>
        <w:rPr>
          <w:rFonts w:cs="Open Sans"/>
        </w:rPr>
        <w:t xml:space="preserve"> their assessment to be reviewed at the next Placement Committee. </w:t>
      </w:r>
    </w:p>
    <w:p w14:paraId="4D7A4D68" w14:textId="1AA065F1" w:rsidR="00D62CA0" w:rsidRDefault="00D62CA0" w:rsidP="00D62CA0">
      <w:pPr>
        <w:spacing w:line="240" w:lineRule="auto"/>
        <w:rPr>
          <w:rFonts w:cs="Open Sans"/>
        </w:rPr>
      </w:pPr>
      <w:r>
        <w:rPr>
          <w:rFonts w:cs="Open Sans"/>
        </w:rPr>
        <w:lastRenderedPageBreak/>
        <w:t>Individuals are deemed MIA if staff members have attempted contact more than three times</w:t>
      </w:r>
      <w:del w:id="0" w:author="Michael Grant" w:date="2021-04-22T15:34:00Z">
        <w:r>
          <w:rPr>
            <w:rFonts w:cs="Open Sans"/>
          </w:rPr>
          <w:delText xml:space="preserve">. </w:delText>
        </w:r>
      </w:del>
      <w:r>
        <w:rPr>
          <w:rFonts w:cs="Open Sans"/>
        </w:rPr>
        <w:t xml:space="preserve"> This is done case by case; the </w:t>
      </w:r>
      <w:r w:rsidR="00DA349F">
        <w:rPr>
          <w:rFonts w:cs="Open Sans"/>
        </w:rPr>
        <w:t>participant</w:t>
      </w:r>
      <w:r>
        <w:rPr>
          <w:rFonts w:cs="Open Sans"/>
        </w:rPr>
        <w:t xml:space="preserve"> is given a minimum of three weeks to make contact before they are deemed MIA</w:t>
      </w:r>
      <w:proofErr w:type="gramStart"/>
      <w:r>
        <w:rPr>
          <w:rFonts w:cs="Open Sans"/>
        </w:rPr>
        <w:t xml:space="preserve">.  </w:t>
      </w:r>
      <w:proofErr w:type="gramEnd"/>
      <w:r>
        <w:rPr>
          <w:rFonts w:cs="Open Sans"/>
        </w:rPr>
        <w:t xml:space="preserve">Once a </w:t>
      </w:r>
      <w:r w:rsidR="00DA349F">
        <w:rPr>
          <w:rFonts w:cs="Open Sans"/>
        </w:rPr>
        <w:t>participant</w:t>
      </w:r>
      <w:r>
        <w:rPr>
          <w:rFonts w:cs="Open Sans"/>
        </w:rPr>
        <w:t xml:space="preserve"> makes contact, an HMIS note will be </w:t>
      </w:r>
      <w:proofErr w:type="gramStart"/>
      <w:r>
        <w:rPr>
          <w:rFonts w:cs="Open Sans"/>
        </w:rPr>
        <w:t>made</w:t>
      </w:r>
      <w:proofErr w:type="gramEnd"/>
      <w:r>
        <w:rPr>
          <w:rFonts w:cs="Open Sans"/>
        </w:rPr>
        <w:t xml:space="preserve"> and their CAA status will be changed and they will be put back on the triage list.  </w:t>
      </w:r>
    </w:p>
    <w:p w14:paraId="1F321469" w14:textId="77777777" w:rsidR="00900042" w:rsidRDefault="00900042" w:rsidP="00847221">
      <w:pPr>
        <w:pStyle w:val="Heading1"/>
      </w:pPr>
      <w:r w:rsidRPr="00847221">
        <w:t>Placement Process</w:t>
      </w:r>
    </w:p>
    <w:p w14:paraId="0576DC58" w14:textId="68FC9074" w:rsidR="00E14A8A" w:rsidRPr="00E14A8A" w:rsidRDefault="00E14A8A" w:rsidP="00E14A8A">
      <w:r>
        <w:t xml:space="preserve">Once a </w:t>
      </w:r>
      <w:r w:rsidR="00DA349F">
        <w:t>participant</w:t>
      </w:r>
      <w:r>
        <w:t xml:space="preserve"> is matched to an agency &amp; program at </w:t>
      </w:r>
      <w:r w:rsidR="00CC3395">
        <w:t>YPC</w:t>
      </w:r>
      <w:r>
        <w:t xml:space="preserve">, the </w:t>
      </w:r>
      <w:r w:rsidR="00DA349F">
        <w:t>participant</w:t>
      </w:r>
      <w:r>
        <w:t xml:space="preserve"> is then referred to the agency &amp; program through HMIS</w:t>
      </w:r>
      <w:proofErr w:type="gramStart"/>
      <w:r>
        <w:t xml:space="preserve">.  </w:t>
      </w:r>
      <w:proofErr w:type="gramEnd"/>
    </w:p>
    <w:p w14:paraId="48E7F8B5" w14:textId="6FA7E816" w:rsidR="00E14A8A" w:rsidRDefault="00E14A8A" w:rsidP="0086206C">
      <w:pPr>
        <w:spacing w:line="240" w:lineRule="auto"/>
        <w:rPr>
          <w:rFonts w:cs="Open Sans"/>
        </w:rPr>
      </w:pPr>
      <w:r>
        <w:rPr>
          <w:rFonts w:cs="Open Sans"/>
          <w:noProof/>
          <w:lang w:eastAsia="en-CA"/>
        </w:rPr>
        <w:drawing>
          <wp:inline distT="0" distB="0" distL="0" distR="0" wp14:anchorId="177F8D14" wp14:editId="12328358">
            <wp:extent cx="5913120" cy="3200400"/>
            <wp:effectExtent l="76200" t="57150" r="68580" b="952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246A23" w14:textId="3E5F3111" w:rsidR="00D621B7" w:rsidRDefault="00D621B7" w:rsidP="00D621B7">
      <w:pPr>
        <w:pStyle w:val="Heading2"/>
      </w:pPr>
      <w:r>
        <w:t>Terminology</w:t>
      </w:r>
    </w:p>
    <w:p w14:paraId="3C9FD3E0" w14:textId="3C3EA0CF" w:rsidR="00E14A8A" w:rsidRDefault="00E14A8A" w:rsidP="0086206C">
      <w:pPr>
        <w:spacing w:line="240" w:lineRule="auto"/>
        <w:rPr>
          <w:rFonts w:cs="Open Sans"/>
        </w:rPr>
      </w:pPr>
      <w:r>
        <w:rPr>
          <w:rFonts w:cs="Open Sans"/>
        </w:rPr>
        <w:t xml:space="preserve">The </w:t>
      </w:r>
      <w:r w:rsidR="007B2463">
        <w:rPr>
          <w:rFonts w:cs="Open Sans"/>
        </w:rPr>
        <w:t>a</w:t>
      </w:r>
      <w:r>
        <w:rPr>
          <w:rFonts w:cs="Open Sans"/>
        </w:rPr>
        <w:t>gency</w:t>
      </w:r>
      <w:r w:rsidR="007B2463">
        <w:rPr>
          <w:rFonts w:cs="Open Sans"/>
        </w:rPr>
        <w:t xml:space="preserve"> </w:t>
      </w:r>
      <w:r>
        <w:rPr>
          <w:rFonts w:cs="Open Sans"/>
        </w:rPr>
        <w:t xml:space="preserve">is responsible for reporting on the outcome of the </w:t>
      </w:r>
      <w:r w:rsidR="00DA349F">
        <w:rPr>
          <w:rFonts w:cs="Open Sans"/>
        </w:rPr>
        <w:t>participant</w:t>
      </w:r>
      <w:r>
        <w:rPr>
          <w:rFonts w:cs="Open Sans"/>
        </w:rPr>
        <w:t xml:space="preserve"> placement back to the </w:t>
      </w:r>
      <w:r w:rsidR="00CC3395">
        <w:rPr>
          <w:rFonts w:cs="Open Sans"/>
        </w:rPr>
        <w:t>YPC</w:t>
      </w:r>
      <w:r>
        <w:rPr>
          <w:rFonts w:cs="Open Sans"/>
        </w:rPr>
        <w:t xml:space="preserve"> using the following standard language:</w:t>
      </w:r>
    </w:p>
    <w:p w14:paraId="63ABC420" w14:textId="5FFD74B7" w:rsidR="007B2463" w:rsidRDefault="007B2463" w:rsidP="0086206C">
      <w:pPr>
        <w:spacing w:line="240" w:lineRule="auto"/>
        <w:rPr>
          <w:rFonts w:cs="Open Sans"/>
        </w:rPr>
      </w:pPr>
      <w:r>
        <w:rPr>
          <w:rFonts w:cs="Open Sans"/>
          <w:noProof/>
          <w:lang w:eastAsia="en-CA"/>
        </w:rPr>
        <w:lastRenderedPageBreak/>
        <w:drawing>
          <wp:inline distT="0" distB="0" distL="0" distR="0" wp14:anchorId="19737B2E" wp14:editId="4667AB91">
            <wp:extent cx="5935980" cy="3992880"/>
            <wp:effectExtent l="38100" t="0" r="2667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2AA90E" w14:textId="77777777" w:rsidR="00D62CA0" w:rsidRDefault="00D62CA0" w:rsidP="00D62CA0">
      <w:pPr>
        <w:spacing w:line="240" w:lineRule="auto"/>
        <w:rPr>
          <w:rFonts w:cs="Open Sans"/>
          <w:b/>
          <w:color w:val="4F81BD" w:themeColor="accent1"/>
          <w:sz w:val="36"/>
          <w:szCs w:val="36"/>
        </w:rPr>
      </w:pPr>
      <w:r>
        <w:rPr>
          <w:b/>
          <w:color w:val="4F81BD" w:themeColor="accent1"/>
          <w:sz w:val="36"/>
          <w:szCs w:val="36"/>
        </w:rPr>
        <w:t>Transfers:</w:t>
      </w:r>
    </w:p>
    <w:p w14:paraId="47A4767F" w14:textId="77777777" w:rsidR="00D62CA0" w:rsidRDefault="00D62CA0" w:rsidP="00D62CA0">
      <w:pPr>
        <w:pStyle w:val="Default"/>
        <w:spacing w:after="72"/>
        <w:rPr>
          <w:sz w:val="22"/>
          <w:szCs w:val="22"/>
        </w:rPr>
      </w:pPr>
      <w:r>
        <w:rPr>
          <w:sz w:val="22"/>
          <w:szCs w:val="22"/>
        </w:rPr>
        <w:t xml:space="preserve">Each meeting will prioritize a 50/50 split between transfers and triage list, with transfers taking priority for odd number of spaces available. </w:t>
      </w:r>
    </w:p>
    <w:p w14:paraId="0B62C779" w14:textId="77777777" w:rsidR="00D62CA0" w:rsidRDefault="00D62CA0" w:rsidP="00D62CA0">
      <w:pPr>
        <w:pStyle w:val="Default"/>
        <w:spacing w:after="72"/>
        <w:rPr>
          <w:sz w:val="22"/>
          <w:szCs w:val="22"/>
        </w:rPr>
      </w:pPr>
      <w:r>
        <w:rPr>
          <w:sz w:val="22"/>
          <w:szCs w:val="22"/>
        </w:rPr>
        <w:t xml:space="preserve">This will be done by the available spots per program, NOT per program ‘type’ </w:t>
      </w:r>
    </w:p>
    <w:p w14:paraId="678B1E8F" w14:textId="77777777" w:rsidR="00D62CA0" w:rsidRDefault="00D62CA0" w:rsidP="00D62CA0">
      <w:pPr>
        <w:rPr>
          <w:b/>
          <w:color w:val="0070C0"/>
          <w:sz w:val="36"/>
          <w:szCs w:val="36"/>
        </w:rPr>
      </w:pPr>
      <w:r>
        <w:rPr>
          <w:b/>
          <w:color w:val="0070C0"/>
          <w:sz w:val="36"/>
          <w:szCs w:val="36"/>
        </w:rPr>
        <w:t>Transfer Principles:</w:t>
      </w:r>
    </w:p>
    <w:p w14:paraId="5F20373A" w14:textId="77777777" w:rsidR="00D62CA0" w:rsidRDefault="00D62CA0" w:rsidP="00D62CA0">
      <w:pPr>
        <w:numPr>
          <w:ilvl w:val="0"/>
          <w:numId w:val="41"/>
        </w:numPr>
        <w:spacing w:after="160" w:line="256" w:lineRule="auto"/>
      </w:pPr>
      <w:r>
        <w:t>Informed consent, including knowledge about the housing and services available from the potential receiving programs, is a prerequisite of the transfer process.</w:t>
      </w:r>
    </w:p>
    <w:p w14:paraId="71F39FC2" w14:textId="77777777" w:rsidR="00D62CA0" w:rsidRDefault="00D62CA0" w:rsidP="00D62CA0">
      <w:pPr>
        <w:numPr>
          <w:ilvl w:val="0"/>
          <w:numId w:val="41"/>
        </w:numPr>
        <w:spacing w:after="160" w:line="256" w:lineRule="auto"/>
      </w:pPr>
      <w:r>
        <w:rPr>
          <w:bCs/>
        </w:rPr>
        <w:t>All potential transfers must be reviewed by CAA placement table, if deemed an appropriate transfer then the required supporting process and procedures to flag transfer in 'Program Transfers' in HMIS is completed.</w:t>
      </w:r>
    </w:p>
    <w:p w14:paraId="2A44C0B3" w14:textId="6804C18D" w:rsidR="00D62CA0" w:rsidRDefault="00D62CA0" w:rsidP="00D62CA0">
      <w:pPr>
        <w:numPr>
          <w:ilvl w:val="0"/>
          <w:numId w:val="41"/>
        </w:numPr>
        <w:spacing w:after="160" w:line="256" w:lineRule="auto"/>
      </w:pPr>
      <w:r>
        <w:t xml:space="preserve">All transfers must be done through "Warm Transfer", this means that the program who is requesting the transfer will provide continued support to the </w:t>
      </w:r>
      <w:r w:rsidR="00DA349F">
        <w:t>participant</w:t>
      </w:r>
      <w:r>
        <w:t xml:space="preserve"> until the new program has appropriately and fully accepted the </w:t>
      </w:r>
      <w:r w:rsidR="00DA349F">
        <w:t>participant</w:t>
      </w:r>
      <w:r>
        <w:t xml:space="preserve"> into the program and is actively supported (up to 3 months as outlined in the Case Management Standards that can be accessed here). </w:t>
      </w:r>
    </w:p>
    <w:p w14:paraId="2AA16A2C" w14:textId="77777777" w:rsidR="00D62CA0" w:rsidRDefault="00D62CA0" w:rsidP="00D62CA0">
      <w:pPr>
        <w:numPr>
          <w:ilvl w:val="0"/>
          <w:numId w:val="41"/>
        </w:numPr>
        <w:spacing w:after="160" w:line="256" w:lineRule="auto"/>
      </w:pPr>
      <w:r>
        <w:rPr>
          <w:bCs/>
        </w:rPr>
        <w:lastRenderedPageBreak/>
        <w:t>Expectation of a warm transfer is that there will be a meeting with both caseworkers and the program participant</w:t>
      </w:r>
      <w:proofErr w:type="gramStart"/>
      <w:r>
        <w:rPr>
          <w:bCs/>
        </w:rPr>
        <w:t xml:space="preserve">.  </w:t>
      </w:r>
      <w:proofErr w:type="gramEnd"/>
      <w:r>
        <w:rPr>
          <w:bCs/>
        </w:rPr>
        <w:t>A transition case plan will be created to reflect current goals and warm transfer</w:t>
      </w:r>
      <w:proofErr w:type="gramStart"/>
      <w:r>
        <w:rPr>
          <w:bCs/>
        </w:rPr>
        <w:t xml:space="preserve">.  </w:t>
      </w:r>
      <w:proofErr w:type="gramEnd"/>
      <w:r>
        <w:rPr>
          <w:bCs/>
        </w:rPr>
        <w:t>This will be aided by the Warm Transfer Summary.</w:t>
      </w:r>
    </w:p>
    <w:p w14:paraId="0D72D6FB" w14:textId="77777777" w:rsidR="00D62CA0" w:rsidRDefault="00D62CA0" w:rsidP="00D62CA0">
      <w:pPr>
        <w:rPr>
          <w:b/>
          <w:color w:val="0070C0"/>
          <w:sz w:val="36"/>
          <w:szCs w:val="36"/>
        </w:rPr>
      </w:pPr>
      <w:r>
        <w:rPr>
          <w:b/>
          <w:color w:val="0070C0"/>
          <w:sz w:val="36"/>
          <w:szCs w:val="36"/>
        </w:rPr>
        <w:t>Sector Transfers:</w:t>
      </w:r>
    </w:p>
    <w:p w14:paraId="09AE091E" w14:textId="77777777" w:rsidR="00D62CA0" w:rsidRDefault="00D62CA0" w:rsidP="00D62CA0">
      <w:pPr>
        <w:numPr>
          <w:ilvl w:val="0"/>
          <w:numId w:val="42"/>
        </w:numPr>
        <w:spacing w:after="160" w:line="256" w:lineRule="auto"/>
      </w:pPr>
      <w:r>
        <w:t xml:space="preserve">The CAA encompasses the Adult, Youth, and Family sectors, which form the System of Care as a whole. </w:t>
      </w:r>
    </w:p>
    <w:p w14:paraId="74A084A2" w14:textId="31407433" w:rsidR="00D62CA0" w:rsidRDefault="00D62CA0" w:rsidP="00D62CA0">
      <w:pPr>
        <w:numPr>
          <w:ilvl w:val="0"/>
          <w:numId w:val="42"/>
        </w:numPr>
        <w:spacing w:after="160" w:line="256" w:lineRule="auto"/>
      </w:pPr>
      <w:r>
        <w:rPr>
          <w:bCs/>
        </w:rPr>
        <w:t xml:space="preserve">If a </w:t>
      </w:r>
      <w:r w:rsidR="00DA349F">
        <w:rPr>
          <w:bCs/>
        </w:rPr>
        <w:t>participant</w:t>
      </w:r>
      <w:r>
        <w:rPr>
          <w:bCs/>
        </w:rPr>
        <w:t xml:space="preserve"> is flagged for transfer to another CAA sector, the current CAA sector table will review the transfer and rationale will be required to determine what supports are available that the current sector cannot provide, prior to placing the </w:t>
      </w:r>
      <w:r w:rsidR="00DA349F">
        <w:rPr>
          <w:bCs/>
        </w:rPr>
        <w:t>participant</w:t>
      </w:r>
      <w:r>
        <w:rPr>
          <w:bCs/>
        </w:rPr>
        <w:t xml:space="preserve"> on the requested CAA sector list</w:t>
      </w:r>
      <w:proofErr w:type="gramStart"/>
      <w:r>
        <w:rPr>
          <w:bCs/>
        </w:rPr>
        <w:t xml:space="preserve">.  </w:t>
      </w:r>
      <w:proofErr w:type="gramEnd"/>
      <w:r>
        <w:rPr>
          <w:bCs/>
        </w:rPr>
        <w:t xml:space="preserve">If deemed an appropriate </w:t>
      </w:r>
      <w:proofErr w:type="gramStart"/>
      <w:r>
        <w:rPr>
          <w:bCs/>
        </w:rPr>
        <w:t>transfer</w:t>
      </w:r>
      <w:proofErr w:type="gramEnd"/>
      <w:r>
        <w:rPr>
          <w:bCs/>
        </w:rPr>
        <w:t xml:space="preserve"> then the required supporting process and procedures to flag transfer in 'Program Transfers' in HMIS is completed.   </w:t>
      </w:r>
    </w:p>
    <w:p w14:paraId="4D0D38A8" w14:textId="1F4ACDD5" w:rsidR="00D62CA0" w:rsidRDefault="00D62CA0" w:rsidP="00D62CA0">
      <w:pPr>
        <w:numPr>
          <w:ilvl w:val="0"/>
          <w:numId w:val="42"/>
        </w:numPr>
        <w:spacing w:after="160" w:line="256" w:lineRule="auto"/>
      </w:pPr>
      <w:r>
        <w:t xml:space="preserve">Once HMIS process is complete for sector transfer, a representative from the </w:t>
      </w:r>
      <w:r w:rsidR="00DA349F">
        <w:t>participant</w:t>
      </w:r>
      <w:r>
        <w:t xml:space="preserve"> transfer agency may (recommended) present </w:t>
      </w:r>
      <w:r w:rsidR="00DA349F">
        <w:t>participant</w:t>
      </w:r>
      <w:r>
        <w:t xml:space="preserve"> at the receiving sector placement table.</w:t>
      </w:r>
    </w:p>
    <w:p w14:paraId="0F435DF9" w14:textId="58A8B5B2" w:rsidR="00D62CA0" w:rsidRDefault="00D62CA0" w:rsidP="00D62CA0">
      <w:pPr>
        <w:numPr>
          <w:ilvl w:val="0"/>
          <w:numId w:val="42"/>
        </w:numPr>
        <w:spacing w:after="160" w:line="256" w:lineRule="auto"/>
      </w:pPr>
      <w:r>
        <w:t xml:space="preserve">If the receiving agency has sound rationale proving they are unable to support the </w:t>
      </w:r>
      <w:r w:rsidR="00DA349F">
        <w:t>participant</w:t>
      </w:r>
      <w:r>
        <w:t xml:space="preserve"> in their program, the transferring program will work with the </w:t>
      </w:r>
      <w:r w:rsidR="00DA349F">
        <w:t>participant</w:t>
      </w:r>
      <w:r>
        <w:t xml:space="preserve"> to find an alternate solution.</w:t>
      </w:r>
    </w:p>
    <w:p w14:paraId="2678E43D" w14:textId="737D05A4" w:rsidR="00D62CA0" w:rsidRDefault="00D62CA0" w:rsidP="00D62CA0">
      <w:r>
        <w:rPr>
          <w:noProof/>
          <w:lang w:eastAsia="en-CA"/>
        </w:rPr>
        <w:drawing>
          <wp:anchor distT="0" distB="0" distL="114300" distR="114300" simplePos="0" relativeHeight="251658240" behindDoc="0" locked="0" layoutInCell="1" allowOverlap="1" wp14:anchorId="4E49D4C5" wp14:editId="554C8451">
            <wp:simplePos x="0" y="0"/>
            <wp:positionH relativeFrom="margin">
              <wp:posOffset>-437515</wp:posOffset>
            </wp:positionH>
            <wp:positionV relativeFrom="paragraph">
              <wp:posOffset>256540</wp:posOffset>
            </wp:positionV>
            <wp:extent cx="6858000" cy="2727960"/>
            <wp:effectExtent l="95250" t="0" r="9525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color w:val="0070C0"/>
        </w:rPr>
        <w:t>The Transfer Process</w:t>
      </w:r>
    </w:p>
    <w:p w14:paraId="06D8B648" w14:textId="77777777" w:rsidR="00D62CA0" w:rsidRDefault="00D62CA0" w:rsidP="00D62CA0">
      <w:pPr>
        <w:keepNext/>
        <w:keepLines/>
        <w:spacing w:before="40" w:after="0"/>
        <w:outlineLvl w:val="1"/>
        <w:rPr>
          <w:rFonts w:eastAsiaTheme="majorEastAsia"/>
          <w:color w:val="0070C0"/>
          <w:sz w:val="26"/>
          <w:szCs w:val="26"/>
        </w:rPr>
      </w:pPr>
      <w:r>
        <w:rPr>
          <w:rFonts w:eastAsiaTheme="majorEastAsia"/>
          <w:color w:val="0070C0"/>
          <w:sz w:val="26"/>
          <w:szCs w:val="26"/>
        </w:rPr>
        <w:t>Unique Sector Supports</w:t>
      </w:r>
    </w:p>
    <w:p w14:paraId="42D58B86" w14:textId="77777777" w:rsidR="00D62CA0" w:rsidRDefault="00D62CA0" w:rsidP="00D62CA0">
      <w:r>
        <w:t xml:space="preserve">Each sector within the System of Care (Adults, Youth, and Family) is made up of a portfolio of agencies and programs that provide services and supports that are tailored to the </w:t>
      </w:r>
      <w:r>
        <w:lastRenderedPageBreak/>
        <w:t>unique needs of Adults, Youth, and Families</w:t>
      </w:r>
      <w:proofErr w:type="gramStart"/>
      <w:r>
        <w:t xml:space="preserve">.  </w:t>
      </w:r>
      <w:proofErr w:type="gramEnd"/>
      <w:r>
        <w:t xml:space="preserve">For a detailed overview of what supports and programs are available, please see the Resource Guides found under the Resources tab here:  ( </w:t>
      </w:r>
      <w:hyperlink r:id="rId29" w:history="1">
        <w:r>
          <w:rPr>
            <w:rStyle w:val="Hyperlink"/>
          </w:rPr>
          <w:t>http://calgaryhomeless.com/agencies/coordinated-access-assessment/</w:t>
        </w:r>
      </w:hyperlink>
      <w:r>
        <w:t xml:space="preserve"> ).</w:t>
      </w:r>
    </w:p>
    <w:p w14:paraId="15566355" w14:textId="74FF56C5" w:rsidR="00D62CA0" w:rsidRDefault="00D62CA0" w:rsidP="00D62CA0">
      <w:pPr>
        <w:rPr>
          <w:color w:val="0070C0"/>
          <w:sz w:val="26"/>
          <w:szCs w:val="26"/>
        </w:rPr>
      </w:pPr>
      <w:r>
        <w:rPr>
          <w:noProof/>
        </w:rPr>
        <w:drawing>
          <wp:inline distT="0" distB="0" distL="0" distR="0" wp14:anchorId="01745D44" wp14:editId="73E4F99B">
            <wp:extent cx="5514975" cy="3200400"/>
            <wp:effectExtent l="0" t="0" r="952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rcRect t="-2808" b="-2808"/>
                    <a:stretch>
                      <a:fillRect/>
                    </a:stretch>
                  </pic:blipFill>
                  <pic:spPr>
                    <a:xfrm>
                      <a:off x="0" y="0"/>
                      <a:ext cx="5514975" cy="3200400"/>
                    </a:xfrm>
                    <a:prstGeom prst="rect">
                      <a:avLst/>
                    </a:prstGeom>
                  </pic:spPr>
                </pic:pic>
              </a:graphicData>
            </a:graphic>
          </wp:inline>
        </w:drawing>
      </w:r>
    </w:p>
    <w:p w14:paraId="2E2D6A94" w14:textId="77777777" w:rsidR="00D62CA0" w:rsidRDefault="00D62CA0" w:rsidP="00D62CA0">
      <w:pPr>
        <w:pStyle w:val="Default"/>
        <w:rPr>
          <w:b/>
          <w:iCs/>
          <w:color w:val="365F91" w:themeColor="accent1" w:themeShade="BF"/>
          <w:sz w:val="26"/>
          <w:szCs w:val="26"/>
        </w:rPr>
      </w:pPr>
      <w:r>
        <w:rPr>
          <w:b/>
          <w:iCs/>
          <w:color w:val="365F91" w:themeColor="accent1" w:themeShade="BF"/>
          <w:sz w:val="26"/>
          <w:szCs w:val="26"/>
        </w:rPr>
        <w:t xml:space="preserve">Warm Transfer Summary: </w:t>
      </w:r>
    </w:p>
    <w:p w14:paraId="1F5E7A2C" w14:textId="77777777" w:rsidR="00D62CA0" w:rsidRDefault="00D62CA0" w:rsidP="00D62CA0">
      <w:pPr>
        <w:pStyle w:val="Default"/>
        <w:rPr>
          <w:iCs/>
          <w:color w:val="auto"/>
          <w:sz w:val="22"/>
          <w:szCs w:val="22"/>
        </w:rPr>
      </w:pPr>
      <w:r>
        <w:rPr>
          <w:iCs/>
          <w:color w:val="auto"/>
          <w:sz w:val="22"/>
          <w:szCs w:val="22"/>
        </w:rPr>
        <w:t>Once a transfer referral is made at any of the three placement tables it is expected that the referring agency complete the Warm Transfer Summary in HMIS to assist with a warm transfer to the intaking agency.</w:t>
      </w:r>
    </w:p>
    <w:p w14:paraId="66E2B9B3" w14:textId="77777777" w:rsidR="00D62CA0" w:rsidRDefault="00D62CA0" w:rsidP="00847221">
      <w:pPr>
        <w:pStyle w:val="Heading1"/>
        <w:rPr>
          <w:rFonts w:cs="Open Sans"/>
        </w:rPr>
      </w:pPr>
    </w:p>
    <w:p w14:paraId="30B5DE2A" w14:textId="1614A66F" w:rsidR="00900042" w:rsidRPr="00847221" w:rsidRDefault="00900042" w:rsidP="00847221">
      <w:pPr>
        <w:pStyle w:val="Heading1"/>
      </w:pPr>
      <w:r w:rsidRPr="00D62CA0">
        <w:t>Grievances &amp; Appeals</w:t>
      </w:r>
    </w:p>
    <w:p w14:paraId="4C18B777" w14:textId="77777777" w:rsidR="00900042" w:rsidRPr="00847221" w:rsidRDefault="00900042" w:rsidP="0086206C">
      <w:pPr>
        <w:spacing w:line="240" w:lineRule="auto"/>
        <w:rPr>
          <w:rFonts w:cs="Open Sans"/>
        </w:rPr>
      </w:pPr>
      <w:r w:rsidRPr="00847221">
        <w:rPr>
          <w:rFonts w:cs="Open Sans"/>
        </w:rPr>
        <w:t>Grievances should be a standing item on the agenda, so we can work out particularly for practice details.</w:t>
      </w:r>
    </w:p>
    <w:p w14:paraId="5265F7C2" w14:textId="06CF6BD9" w:rsidR="00600826" w:rsidRPr="00847221" w:rsidRDefault="00900042" w:rsidP="0086206C">
      <w:pPr>
        <w:pStyle w:val="xmsoplaintext"/>
        <w:spacing w:before="0" w:beforeAutospacing="0" w:after="0" w:afterAutospacing="0"/>
        <w:rPr>
          <w:rFonts w:ascii="Open Sans" w:hAnsi="Open Sans" w:cs="Open Sans"/>
          <w:sz w:val="22"/>
          <w:szCs w:val="22"/>
        </w:rPr>
      </w:pPr>
      <w:r w:rsidRPr="00847221">
        <w:rPr>
          <w:rFonts w:ascii="Open Sans" w:hAnsi="Open Sans" w:cs="Open Sans"/>
          <w:color w:val="000000"/>
          <w:sz w:val="22"/>
          <w:szCs w:val="22"/>
        </w:rPr>
        <w:t xml:space="preserve">There are two types of grievances related to CAA. For simplicity’s sake, the </w:t>
      </w:r>
      <w:r w:rsidR="00DA349F">
        <w:rPr>
          <w:rFonts w:ascii="Open Sans" w:hAnsi="Open Sans" w:cs="Open Sans"/>
          <w:color w:val="000000"/>
          <w:sz w:val="22"/>
          <w:szCs w:val="22"/>
        </w:rPr>
        <w:t>participant</w:t>
      </w:r>
      <w:r w:rsidRPr="00847221">
        <w:rPr>
          <w:rFonts w:ascii="Open Sans" w:hAnsi="Open Sans" w:cs="Open Sans"/>
          <w:color w:val="000000"/>
          <w:sz w:val="22"/>
          <w:szCs w:val="22"/>
        </w:rPr>
        <w:t xml:space="preserve"> has been directed to bring any grievances forward to the </w:t>
      </w:r>
      <w:proofErr w:type="spellStart"/>
      <w:r w:rsidRPr="00847221">
        <w:rPr>
          <w:rFonts w:ascii="Open Sans" w:hAnsi="Open Sans" w:cs="Open Sans"/>
          <w:color w:val="000000"/>
          <w:sz w:val="22"/>
          <w:szCs w:val="22"/>
        </w:rPr>
        <w:t>SORCe</w:t>
      </w:r>
      <w:proofErr w:type="spellEnd"/>
      <w:r w:rsidRPr="00847221">
        <w:rPr>
          <w:rFonts w:ascii="Open Sans" w:hAnsi="Open Sans" w:cs="Open Sans"/>
          <w:color w:val="000000"/>
          <w:sz w:val="22"/>
          <w:szCs w:val="22"/>
        </w:rPr>
        <w:t xml:space="preserve"> team. The </w:t>
      </w:r>
      <w:proofErr w:type="spellStart"/>
      <w:r w:rsidRPr="00847221">
        <w:rPr>
          <w:rFonts w:ascii="Open Sans" w:hAnsi="Open Sans" w:cs="Open Sans"/>
          <w:color w:val="000000"/>
          <w:sz w:val="22"/>
          <w:szCs w:val="22"/>
        </w:rPr>
        <w:t>SORCe</w:t>
      </w:r>
      <w:proofErr w:type="spellEnd"/>
      <w:r w:rsidRPr="00847221">
        <w:rPr>
          <w:rFonts w:ascii="Open Sans" w:hAnsi="Open Sans" w:cs="Open Sans"/>
          <w:color w:val="000000"/>
          <w:sz w:val="22"/>
          <w:szCs w:val="22"/>
        </w:rPr>
        <w:t xml:space="preserve"> team should direct the </w:t>
      </w:r>
      <w:r w:rsidR="00DA349F">
        <w:rPr>
          <w:rFonts w:ascii="Open Sans" w:hAnsi="Open Sans" w:cs="Open Sans"/>
          <w:color w:val="000000"/>
          <w:sz w:val="22"/>
          <w:szCs w:val="22"/>
        </w:rPr>
        <w:t>participant</w:t>
      </w:r>
      <w:r w:rsidRPr="00847221">
        <w:rPr>
          <w:rFonts w:ascii="Open Sans" w:hAnsi="Open Sans" w:cs="Open Sans"/>
          <w:color w:val="000000"/>
          <w:sz w:val="22"/>
          <w:szCs w:val="22"/>
        </w:rPr>
        <w:t xml:space="preserve"> as appropriate to their type </w:t>
      </w:r>
      <w:r w:rsidRPr="00847221">
        <w:rPr>
          <w:rFonts w:ascii="Open Sans" w:hAnsi="Open Sans" w:cs="Open Sans"/>
          <w:sz w:val="22"/>
          <w:szCs w:val="22"/>
        </w:rPr>
        <w:t>of grievance per the descriptions below:</w:t>
      </w:r>
    </w:p>
    <w:p w14:paraId="36C21926" w14:textId="77777777" w:rsidR="0086206C" w:rsidRPr="00847221" w:rsidRDefault="0086206C" w:rsidP="0086206C">
      <w:pPr>
        <w:pStyle w:val="xmsoplaintext"/>
        <w:spacing w:before="0" w:beforeAutospacing="0" w:after="0" w:afterAutospacing="0"/>
        <w:rPr>
          <w:rFonts w:ascii="Open Sans" w:hAnsi="Open Sans" w:cs="Open Sans"/>
          <w:sz w:val="22"/>
          <w:szCs w:val="22"/>
        </w:rPr>
      </w:pPr>
    </w:p>
    <w:p w14:paraId="394FA24D" w14:textId="77777777" w:rsidR="00900042" w:rsidRPr="00847221" w:rsidRDefault="00900042">
      <w:pPr>
        <w:pStyle w:val="xmsoplaintext"/>
        <w:spacing w:before="0" w:beforeAutospacing="0" w:after="0" w:afterAutospacing="0"/>
        <w:ind w:left="720"/>
        <w:rPr>
          <w:rFonts w:ascii="Open Sans" w:hAnsi="Open Sans" w:cs="Open Sans"/>
          <w:sz w:val="22"/>
          <w:szCs w:val="22"/>
        </w:rPr>
      </w:pPr>
      <w:r w:rsidRPr="00847221">
        <w:rPr>
          <w:rFonts w:ascii="Open Sans" w:hAnsi="Open Sans" w:cs="Open Sans"/>
          <w:sz w:val="22"/>
          <w:szCs w:val="22"/>
        </w:rPr>
        <w:t> </w:t>
      </w:r>
    </w:p>
    <w:tbl>
      <w:tblPr>
        <w:tblStyle w:val="GridTable4-Accent11"/>
        <w:tblW w:w="0" w:type="auto"/>
        <w:tblLook w:val="04A0" w:firstRow="1" w:lastRow="0" w:firstColumn="1" w:lastColumn="0" w:noHBand="0" w:noVBand="1"/>
      </w:tblPr>
      <w:tblGrid>
        <w:gridCol w:w="767"/>
        <w:gridCol w:w="2523"/>
        <w:gridCol w:w="1656"/>
        <w:gridCol w:w="4404"/>
      </w:tblGrid>
      <w:tr w:rsidR="008D6594" w14:paraId="76866934" w14:textId="77777777" w:rsidTr="0070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4"/>
          </w:tcPr>
          <w:p w14:paraId="77CFB602" w14:textId="79789703" w:rsidR="008D6594" w:rsidRDefault="008D6594" w:rsidP="00702708">
            <w:pPr>
              <w:pStyle w:val="xmsoplaintext"/>
              <w:spacing w:before="0" w:beforeAutospacing="0" w:after="0" w:afterAutospacing="0"/>
              <w:jc w:val="center"/>
              <w:rPr>
                <w:rFonts w:ascii="Open Sans" w:hAnsi="Open Sans" w:cs="Open Sans"/>
                <w:sz w:val="22"/>
                <w:szCs w:val="22"/>
              </w:rPr>
            </w:pPr>
            <w:r>
              <w:rPr>
                <w:rFonts w:ascii="Open Sans" w:hAnsi="Open Sans" w:cs="Open Sans"/>
                <w:sz w:val="22"/>
                <w:szCs w:val="22"/>
              </w:rPr>
              <w:t xml:space="preserve">Grievance Processes for </w:t>
            </w:r>
            <w:r w:rsidR="006703D4">
              <w:rPr>
                <w:rFonts w:ascii="Open Sans" w:hAnsi="Open Sans" w:cs="Open Sans"/>
                <w:sz w:val="22"/>
                <w:szCs w:val="22"/>
              </w:rPr>
              <w:t>Participants</w:t>
            </w:r>
            <w:r>
              <w:rPr>
                <w:rFonts w:ascii="Open Sans" w:hAnsi="Open Sans" w:cs="Open Sans"/>
                <w:sz w:val="22"/>
                <w:szCs w:val="22"/>
              </w:rPr>
              <w:t xml:space="preserve"> Presenting at </w:t>
            </w:r>
            <w:proofErr w:type="spellStart"/>
            <w:r>
              <w:rPr>
                <w:rFonts w:ascii="Open Sans" w:hAnsi="Open Sans" w:cs="Open Sans"/>
                <w:sz w:val="22"/>
                <w:szCs w:val="22"/>
              </w:rPr>
              <w:t>SORCe</w:t>
            </w:r>
            <w:proofErr w:type="spellEnd"/>
          </w:p>
        </w:tc>
      </w:tr>
      <w:tr w:rsidR="008D6594" w:rsidRPr="00711A03" w14:paraId="6C3408B1" w14:textId="77777777" w:rsidTr="0070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7EE11C" w14:textId="77777777" w:rsidR="008D6594" w:rsidRPr="00711A03" w:rsidRDefault="008D6594" w:rsidP="00702708">
            <w:pPr>
              <w:pStyle w:val="xmsoplaintext"/>
              <w:spacing w:before="0" w:beforeAutospacing="0" w:after="0" w:afterAutospacing="0"/>
              <w:rPr>
                <w:rFonts w:ascii="Open Sans" w:hAnsi="Open Sans" w:cs="Open Sans"/>
                <w:sz w:val="22"/>
                <w:szCs w:val="22"/>
              </w:rPr>
            </w:pPr>
            <w:r w:rsidRPr="00711A03">
              <w:rPr>
                <w:rFonts w:ascii="Open Sans" w:hAnsi="Open Sans" w:cs="Open Sans"/>
                <w:sz w:val="22"/>
                <w:szCs w:val="22"/>
              </w:rPr>
              <w:t>Type</w:t>
            </w:r>
          </w:p>
        </w:tc>
        <w:tc>
          <w:tcPr>
            <w:tcW w:w="3150" w:type="dxa"/>
          </w:tcPr>
          <w:p w14:paraId="278EB455" w14:textId="77777777" w:rsidR="008D6594" w:rsidRPr="00711A03" w:rsidRDefault="008D6594" w:rsidP="00702708">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Examples</w:t>
            </w:r>
          </w:p>
        </w:tc>
        <w:tc>
          <w:tcPr>
            <w:tcW w:w="1620" w:type="dxa"/>
          </w:tcPr>
          <w:p w14:paraId="28A8ED75" w14:textId="77777777" w:rsidR="008D6594" w:rsidRPr="00711A03" w:rsidRDefault="008D6594" w:rsidP="00702708">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Subcategory</w:t>
            </w:r>
          </w:p>
        </w:tc>
        <w:tc>
          <w:tcPr>
            <w:tcW w:w="7375" w:type="dxa"/>
          </w:tcPr>
          <w:p w14:paraId="73AA6D67" w14:textId="77777777" w:rsidR="008D6594" w:rsidRPr="00711A03" w:rsidRDefault="008D6594" w:rsidP="00702708">
            <w:pPr>
              <w:pStyle w:val="xmsoplaint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22"/>
              </w:rPr>
            </w:pPr>
            <w:r w:rsidRPr="00711A03">
              <w:rPr>
                <w:rFonts w:ascii="Open Sans" w:hAnsi="Open Sans" w:cs="Open Sans"/>
                <w:b/>
                <w:sz w:val="22"/>
                <w:szCs w:val="22"/>
              </w:rPr>
              <w:t>Process to Follow</w:t>
            </w:r>
          </w:p>
        </w:tc>
      </w:tr>
      <w:tr w:rsidR="008D6594" w14:paraId="2921FFDB" w14:textId="77777777" w:rsidTr="00702708">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textDirection w:val="btLr"/>
            <w:hideMark/>
          </w:tcPr>
          <w:p w14:paraId="233E6D4E" w14:textId="77777777" w:rsidR="008D6594" w:rsidRDefault="008D6594" w:rsidP="00702708">
            <w:pPr>
              <w:pStyle w:val="xmsoplaintext"/>
              <w:spacing w:before="0" w:beforeAutospacing="0" w:after="0" w:afterAutospacing="0"/>
              <w:ind w:left="113" w:right="113"/>
              <w:rPr>
                <w:rFonts w:ascii="Open Sans" w:hAnsi="Open Sans" w:cs="Open Sans"/>
                <w:sz w:val="22"/>
                <w:szCs w:val="22"/>
              </w:rPr>
            </w:pPr>
            <w:r>
              <w:rPr>
                <w:rFonts w:ascii="Open Sans" w:hAnsi="Open Sans" w:cs="Open Sans"/>
                <w:sz w:val="22"/>
                <w:szCs w:val="22"/>
              </w:rPr>
              <w:lastRenderedPageBreak/>
              <w:t xml:space="preserve">                                         CAA General </w:t>
            </w:r>
          </w:p>
        </w:tc>
        <w:tc>
          <w:tcPr>
            <w:tcW w:w="3150" w:type="dxa"/>
            <w:vMerge w:val="restart"/>
            <w:tcBorders>
              <w:top w:val="single" w:sz="4" w:space="0" w:color="95B3D7" w:themeColor="accent1" w:themeTint="99"/>
              <w:left w:val="single" w:sz="4" w:space="0" w:color="95B3D7" w:themeColor="accent1" w:themeTint="99"/>
              <w:right w:val="single" w:sz="4" w:space="0" w:color="95B3D7" w:themeColor="accent1" w:themeTint="99"/>
            </w:tcBorders>
          </w:tcPr>
          <w:p w14:paraId="2CF41EAE" w14:textId="442C4C4C" w:rsidR="008D6594" w:rsidRDefault="00DA349F"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thinks their confidentiality has been breached at placement.</w:t>
            </w:r>
          </w:p>
          <w:p w14:paraId="2C49CEC8" w14:textId="7277CBD0" w:rsidR="008D6594" w:rsidRDefault="00DA349F"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wants to withdraw from CAA but is informed that their electronic record will continue to exist (locked).</w:t>
            </w:r>
          </w:p>
          <w:p w14:paraId="268E92C5" w14:textId="78D2D0FD" w:rsidR="008D6594" w:rsidRDefault="00DA349F"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is frustrated they have not been placed yet.</w:t>
            </w:r>
          </w:p>
          <w:p w14:paraId="46A14750" w14:textId="4AA85F70" w:rsidR="008D6594" w:rsidRDefault="00DA349F"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thinks a decision was made that did not comply with CAA Policies or Standard Operating Procedures.</w:t>
            </w:r>
          </w:p>
          <w:p w14:paraId="3439A74C" w14:textId="38622A53" w:rsidR="008D6594" w:rsidRPr="006C4E18" w:rsidRDefault="00DA349F"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feels that their assessment is not reflective of their situation. </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D3E348"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Processes and Protocols at </w:t>
            </w:r>
            <w:proofErr w:type="spellStart"/>
            <w:r>
              <w:rPr>
                <w:rFonts w:ascii="Open Sans" w:hAnsi="Open Sans" w:cs="Open Sans"/>
                <w:sz w:val="22"/>
                <w:szCs w:val="22"/>
              </w:rPr>
              <w:t>SORCe</w:t>
            </w:r>
            <w:proofErr w:type="spellEnd"/>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C2FE60" w14:textId="28FE7571"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CAA staff at </w:t>
            </w:r>
            <w:proofErr w:type="spellStart"/>
            <w:r w:rsidRPr="00FF1514">
              <w:rPr>
                <w:rFonts w:ascii="Open Sans" w:hAnsi="Open Sans" w:cs="Open Sans"/>
                <w:sz w:val="22"/>
                <w:szCs w:val="22"/>
              </w:rPr>
              <w:t>SORCe</w:t>
            </w:r>
            <w:proofErr w:type="spellEnd"/>
            <w:r w:rsidRPr="00FF1514">
              <w:rPr>
                <w:rFonts w:ascii="Open Sans" w:hAnsi="Open Sans" w:cs="Open Sans"/>
                <w:sz w:val="22"/>
                <w:szCs w:val="22"/>
              </w:rPr>
              <w:t xml:space="preserve"> will follow Distress Centre protocols for addressing </w:t>
            </w:r>
            <w:r w:rsidR="00DA349F">
              <w:rPr>
                <w:rFonts w:ascii="Open Sans" w:hAnsi="Open Sans" w:cs="Open Sans"/>
                <w:sz w:val="22"/>
                <w:szCs w:val="22"/>
              </w:rPr>
              <w:t>participant</w:t>
            </w:r>
            <w:r w:rsidRPr="00FF1514">
              <w:rPr>
                <w:rFonts w:ascii="Open Sans" w:hAnsi="Open Sans" w:cs="Open Sans"/>
                <w:sz w:val="22"/>
                <w:szCs w:val="22"/>
              </w:rPr>
              <w:t xml:space="preserve"> grievances. </w:t>
            </w:r>
          </w:p>
          <w:p w14:paraId="14A56BB7" w14:textId="0662D500" w:rsidR="008D6594" w:rsidRPr="00FF151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If </w:t>
            </w:r>
            <w:r w:rsidR="00DA349F">
              <w:rPr>
                <w:rFonts w:ascii="Open Sans" w:hAnsi="Open Sans" w:cs="Open Sans"/>
                <w:sz w:val="22"/>
                <w:szCs w:val="22"/>
              </w:rPr>
              <w:t>participant</w:t>
            </w:r>
            <w:r w:rsidRPr="00FF1514">
              <w:rPr>
                <w:rFonts w:ascii="Open Sans" w:hAnsi="Open Sans" w:cs="Open Sans"/>
                <w:sz w:val="22"/>
                <w:szCs w:val="22"/>
              </w:rPr>
              <w:t xml:space="preserve"> still unsatisfied with grievance procedure, can pursue grievance with CHF per the grievance process for CHF </w:t>
            </w:r>
            <w:r w:rsidR="006703D4">
              <w:rPr>
                <w:rFonts w:ascii="Open Sans" w:hAnsi="Open Sans" w:cs="Open Sans"/>
                <w:sz w:val="22"/>
                <w:szCs w:val="22"/>
              </w:rPr>
              <w:t>participants</w:t>
            </w:r>
            <w:r w:rsidRPr="00FF1514">
              <w:rPr>
                <w:rFonts w:ascii="Open Sans" w:hAnsi="Open Sans" w:cs="Open Sans"/>
                <w:sz w:val="22"/>
                <w:szCs w:val="22"/>
              </w:rPr>
              <w:t xml:space="preserve"> with grievance against CHF funded agency that has not been resolved at the agency level</w:t>
            </w:r>
            <w:r>
              <w:rPr>
                <w:rFonts w:ascii="Open Sans" w:hAnsi="Open Sans" w:cs="Open Sans"/>
                <w:sz w:val="22"/>
                <w:szCs w:val="22"/>
              </w:rPr>
              <w:t>.</w:t>
            </w:r>
          </w:p>
        </w:tc>
      </w:tr>
      <w:tr w:rsidR="008D6594" w14:paraId="4590DFE6" w14:textId="77777777" w:rsidTr="0070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95B3D7" w:themeColor="accent1" w:themeTint="99"/>
              <w:right w:val="single" w:sz="4" w:space="0" w:color="95B3D7" w:themeColor="accent1" w:themeTint="99"/>
            </w:tcBorders>
          </w:tcPr>
          <w:p w14:paraId="18614D20" w14:textId="77777777" w:rsidR="008D6594" w:rsidRDefault="008D6594" w:rsidP="00702708">
            <w:pPr>
              <w:pStyle w:val="xmsoplaintext"/>
              <w:spacing w:before="0" w:beforeAutospacing="0" w:after="0" w:afterAutospacing="0"/>
              <w:rPr>
                <w:rFonts w:ascii="Open Sans" w:hAnsi="Open Sans" w:cs="Open Sans"/>
                <w:sz w:val="22"/>
                <w:szCs w:val="22"/>
              </w:rPr>
            </w:pPr>
          </w:p>
        </w:tc>
        <w:tc>
          <w:tcPr>
            <w:tcW w:w="3150" w:type="dxa"/>
            <w:vMerge/>
            <w:tcBorders>
              <w:left w:val="single" w:sz="4" w:space="0" w:color="95B3D7" w:themeColor="accent1" w:themeTint="99"/>
              <w:right w:val="single" w:sz="4" w:space="0" w:color="95B3D7" w:themeColor="accent1" w:themeTint="99"/>
            </w:tcBorders>
          </w:tcPr>
          <w:p w14:paraId="67D892EC" w14:textId="77777777"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960D1" w14:textId="77777777"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A Processes and Protocols at Another Agency</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542026" w14:textId="77777777"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CAA staff at </w:t>
            </w:r>
            <w:proofErr w:type="spellStart"/>
            <w:r w:rsidRPr="00FF1514">
              <w:rPr>
                <w:rFonts w:ascii="Open Sans" w:hAnsi="Open Sans" w:cs="Open Sans"/>
                <w:sz w:val="22"/>
                <w:szCs w:val="22"/>
              </w:rPr>
              <w:t>SORCe</w:t>
            </w:r>
            <w:proofErr w:type="spellEnd"/>
            <w:r w:rsidRPr="00FF1514">
              <w:rPr>
                <w:rFonts w:ascii="Open Sans" w:hAnsi="Open Sans" w:cs="Open Sans"/>
                <w:sz w:val="22"/>
                <w:szCs w:val="22"/>
              </w:rPr>
              <w:t xml:space="preserve"> will document the details of the grievance and work collaboratively with CHF to determine next steps.</w:t>
            </w:r>
          </w:p>
          <w:p w14:paraId="4D620CC6" w14:textId="77777777" w:rsidR="008D6594" w:rsidRPr="00FF151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If necessary, CHF will engage the agency to enact their grievance process and correct gaps in process.</w:t>
            </w:r>
          </w:p>
        </w:tc>
      </w:tr>
      <w:tr w:rsidR="008D6594" w14:paraId="57DDABCD" w14:textId="77777777" w:rsidTr="00702708">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95B3D7" w:themeColor="accent1" w:themeTint="99"/>
              <w:bottom w:val="single" w:sz="4" w:space="0" w:color="95B3D7" w:themeColor="accent1" w:themeTint="99"/>
              <w:right w:val="single" w:sz="4" w:space="0" w:color="95B3D7" w:themeColor="accent1" w:themeTint="99"/>
            </w:tcBorders>
          </w:tcPr>
          <w:p w14:paraId="61EA4E79" w14:textId="77777777" w:rsidR="008D6594" w:rsidRDefault="008D6594" w:rsidP="00702708">
            <w:pPr>
              <w:pStyle w:val="xmsoplaintext"/>
              <w:spacing w:before="0" w:beforeAutospacing="0" w:after="0" w:afterAutospacing="0"/>
              <w:rPr>
                <w:rFonts w:ascii="Open Sans" w:hAnsi="Open Sans" w:cs="Open Sans"/>
                <w:sz w:val="22"/>
                <w:szCs w:val="22"/>
              </w:rPr>
            </w:pPr>
          </w:p>
        </w:tc>
        <w:tc>
          <w:tcPr>
            <w:tcW w:w="3150" w:type="dxa"/>
            <w:vMerge/>
            <w:tcBorders>
              <w:left w:val="single" w:sz="4" w:space="0" w:color="95B3D7" w:themeColor="accent1" w:themeTint="99"/>
              <w:bottom w:val="single" w:sz="4" w:space="0" w:color="95B3D7" w:themeColor="accent1" w:themeTint="99"/>
              <w:right w:val="single" w:sz="4" w:space="0" w:color="95B3D7" w:themeColor="accent1" w:themeTint="99"/>
            </w:tcBorders>
          </w:tcPr>
          <w:p w14:paraId="74D16294"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BFB3D1" w14:textId="77777777" w:rsidR="008D6594" w:rsidRDefault="008D6594" w:rsidP="00702708">
            <w:pPr>
              <w:pStyle w:val="xmsoplaintext"/>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186209B5" w14:textId="77777777" w:rsidR="008D6594" w:rsidRDefault="008D6594" w:rsidP="00702708">
            <w:pPr>
              <w:pStyle w:val="xmsoplaintext"/>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041B21C0"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Placement or HMIS </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A70AF"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CAA staff will document the details of the grievance and work collaboratively with CHF to determine next steps.</w:t>
            </w:r>
          </w:p>
          <w:p w14:paraId="7FF1AA4F" w14:textId="061A9100"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CAA staff will communicate the outcome to the </w:t>
            </w:r>
            <w:r w:rsidR="00DA349F">
              <w:rPr>
                <w:rFonts w:ascii="Open Sans" w:hAnsi="Open Sans" w:cs="Open Sans"/>
                <w:sz w:val="22"/>
                <w:szCs w:val="22"/>
              </w:rPr>
              <w:t>participant</w:t>
            </w:r>
            <w:r w:rsidRPr="00FF1514">
              <w:rPr>
                <w:rFonts w:ascii="Open Sans" w:hAnsi="Open Sans" w:cs="Open Sans"/>
                <w:sz w:val="22"/>
                <w:szCs w:val="22"/>
              </w:rPr>
              <w:t>.</w:t>
            </w:r>
          </w:p>
          <w:p w14:paraId="751F9680" w14:textId="28DBD349" w:rsidR="008D6594" w:rsidRPr="00FF151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F1514">
              <w:rPr>
                <w:rFonts w:ascii="Open Sans" w:hAnsi="Open Sans" w:cs="Open Sans"/>
                <w:sz w:val="22"/>
                <w:szCs w:val="22"/>
              </w:rPr>
              <w:t xml:space="preserve">If </w:t>
            </w:r>
            <w:r w:rsidR="00DA349F">
              <w:rPr>
                <w:rFonts w:ascii="Open Sans" w:hAnsi="Open Sans" w:cs="Open Sans"/>
                <w:sz w:val="22"/>
                <w:szCs w:val="22"/>
              </w:rPr>
              <w:t>participant</w:t>
            </w:r>
            <w:r w:rsidRPr="00FF1514">
              <w:rPr>
                <w:rFonts w:ascii="Open Sans" w:hAnsi="Open Sans" w:cs="Open Sans"/>
                <w:sz w:val="22"/>
                <w:szCs w:val="22"/>
              </w:rPr>
              <w:t xml:space="preserve"> still unsatisfied with grievance procedure, can pursue grievance with CHF per the grievance process for CHF </w:t>
            </w:r>
            <w:r w:rsidR="006703D4">
              <w:rPr>
                <w:rFonts w:ascii="Open Sans" w:hAnsi="Open Sans" w:cs="Open Sans"/>
                <w:sz w:val="22"/>
                <w:szCs w:val="22"/>
              </w:rPr>
              <w:t>participants</w:t>
            </w:r>
            <w:r w:rsidRPr="00FF1514">
              <w:rPr>
                <w:rFonts w:ascii="Open Sans" w:hAnsi="Open Sans" w:cs="Open Sans"/>
                <w:sz w:val="22"/>
                <w:szCs w:val="22"/>
              </w:rPr>
              <w:t xml:space="preserve"> with grievance against CHF funded agency that has not been resolved at the agency level</w:t>
            </w:r>
            <w:r>
              <w:rPr>
                <w:rFonts w:ascii="Open Sans" w:hAnsi="Open Sans" w:cs="Open Sans"/>
                <w:sz w:val="22"/>
                <w:szCs w:val="22"/>
              </w:rPr>
              <w:t>.</w:t>
            </w:r>
          </w:p>
        </w:tc>
      </w:tr>
      <w:tr w:rsidR="008D6594" w14:paraId="6BF0F6E9" w14:textId="77777777" w:rsidTr="0070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textDirection w:val="btLr"/>
            <w:hideMark/>
          </w:tcPr>
          <w:p w14:paraId="6E14C8B0" w14:textId="77777777" w:rsidR="008D6594" w:rsidRDefault="008D6594" w:rsidP="00702708">
            <w:pPr>
              <w:pStyle w:val="xmsoplaintext"/>
              <w:spacing w:before="0" w:beforeAutospacing="0" w:after="0" w:afterAutospacing="0"/>
              <w:ind w:left="113" w:right="113"/>
              <w:rPr>
                <w:rFonts w:ascii="Open Sans" w:hAnsi="Open Sans" w:cs="Open Sans"/>
                <w:sz w:val="22"/>
                <w:szCs w:val="22"/>
              </w:rPr>
            </w:pPr>
            <w:r>
              <w:rPr>
                <w:rFonts w:ascii="Open Sans" w:hAnsi="Open Sans" w:cs="Open Sans"/>
                <w:sz w:val="22"/>
                <w:szCs w:val="22"/>
              </w:rPr>
              <w:t>Housing Strategist</w:t>
            </w:r>
          </w:p>
        </w:tc>
        <w:tc>
          <w:tcPr>
            <w:tcW w:w="3150" w:type="dxa"/>
            <w:vMerge w:val="restart"/>
            <w:tcBorders>
              <w:top w:val="single" w:sz="4" w:space="0" w:color="95B3D7" w:themeColor="accent1" w:themeTint="99"/>
              <w:left w:val="single" w:sz="4" w:space="0" w:color="95B3D7" w:themeColor="accent1" w:themeTint="99"/>
              <w:right w:val="single" w:sz="4" w:space="0" w:color="95B3D7" w:themeColor="accent1" w:themeTint="99"/>
            </w:tcBorders>
          </w:tcPr>
          <w:p w14:paraId="2E63F363" w14:textId="77777777" w:rsidR="008D6594" w:rsidRDefault="008D6594" w:rsidP="00702708">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4B7CE2B9" w14:textId="77777777" w:rsidR="008D6594" w:rsidRDefault="008D6594" w:rsidP="00702708">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1112B12C" w14:textId="77777777" w:rsidR="008D6594" w:rsidRDefault="008D6594" w:rsidP="00702708">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15238FEC" w14:textId="77777777" w:rsidR="008D6594" w:rsidRDefault="008D6594" w:rsidP="00702708">
            <w:pPr>
              <w:pStyle w:val="xmsoplaintext"/>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14:paraId="10550749" w14:textId="4452EE05" w:rsidR="008D6594" w:rsidRPr="006C4E18" w:rsidRDefault="00DA349F"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articipant</w:t>
            </w:r>
            <w:r w:rsidR="008D6594">
              <w:rPr>
                <w:rFonts w:ascii="Open Sans" w:hAnsi="Open Sans" w:cs="Open Sans"/>
                <w:sz w:val="22"/>
                <w:szCs w:val="22"/>
              </w:rPr>
              <w:t xml:space="preserve"> feels they were not treated fairly by the Housing Strategist</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0537FD" w14:textId="77777777"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Housing Strategist at </w:t>
            </w:r>
            <w:proofErr w:type="spellStart"/>
            <w:r>
              <w:rPr>
                <w:rFonts w:ascii="Open Sans" w:hAnsi="Open Sans" w:cs="Open Sans"/>
                <w:sz w:val="22"/>
                <w:szCs w:val="22"/>
              </w:rPr>
              <w:t>SORCe</w:t>
            </w:r>
            <w:proofErr w:type="spellEnd"/>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41AECA" w14:textId="3C82149A"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staff at </w:t>
            </w:r>
            <w:proofErr w:type="spellStart"/>
            <w:r>
              <w:rPr>
                <w:rFonts w:ascii="Open Sans" w:hAnsi="Open Sans" w:cs="Open Sans"/>
                <w:sz w:val="22"/>
                <w:szCs w:val="22"/>
              </w:rPr>
              <w:t>SORCe</w:t>
            </w:r>
            <w:proofErr w:type="spellEnd"/>
            <w:r>
              <w:rPr>
                <w:rFonts w:ascii="Open Sans" w:hAnsi="Open Sans" w:cs="Open Sans"/>
                <w:sz w:val="22"/>
                <w:szCs w:val="22"/>
              </w:rPr>
              <w:t xml:space="preserve"> will follow Distress Centre protocols for addressing </w:t>
            </w:r>
            <w:r w:rsidR="00DA349F">
              <w:rPr>
                <w:rFonts w:ascii="Open Sans" w:hAnsi="Open Sans" w:cs="Open Sans"/>
                <w:sz w:val="22"/>
                <w:szCs w:val="22"/>
              </w:rPr>
              <w:t>participant</w:t>
            </w:r>
            <w:r>
              <w:rPr>
                <w:rFonts w:ascii="Open Sans" w:hAnsi="Open Sans" w:cs="Open Sans"/>
                <w:sz w:val="22"/>
                <w:szCs w:val="22"/>
              </w:rPr>
              <w:t xml:space="preserve"> grievances. </w:t>
            </w:r>
          </w:p>
          <w:p w14:paraId="1ADB58F9" w14:textId="4BD6C82C" w:rsidR="008D6594" w:rsidRDefault="008D6594" w:rsidP="008D6594">
            <w:pPr>
              <w:pStyle w:val="xmsoplaintext"/>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If </w:t>
            </w:r>
            <w:r w:rsidR="00DA349F">
              <w:rPr>
                <w:rFonts w:ascii="Open Sans" w:hAnsi="Open Sans" w:cs="Open Sans"/>
                <w:sz w:val="22"/>
                <w:szCs w:val="22"/>
              </w:rPr>
              <w:t>participant</w:t>
            </w:r>
            <w:r>
              <w:rPr>
                <w:rFonts w:ascii="Open Sans" w:hAnsi="Open Sans" w:cs="Open Sans"/>
                <w:sz w:val="22"/>
                <w:szCs w:val="22"/>
              </w:rPr>
              <w:t xml:space="preserve"> still unsatisfied with grievance procedure, can pursue grievance with CHF per the grievance process for CHF </w:t>
            </w:r>
            <w:r w:rsidR="006703D4">
              <w:rPr>
                <w:rFonts w:ascii="Open Sans" w:hAnsi="Open Sans" w:cs="Open Sans"/>
                <w:sz w:val="22"/>
                <w:szCs w:val="22"/>
              </w:rPr>
              <w:t>participants</w:t>
            </w:r>
            <w:r>
              <w:rPr>
                <w:rFonts w:ascii="Open Sans" w:hAnsi="Open Sans" w:cs="Open Sans"/>
                <w:sz w:val="22"/>
                <w:szCs w:val="22"/>
              </w:rPr>
              <w:t xml:space="preserve"> with grievance against CHF funded agency that has not been resolved at the agency level.</w:t>
            </w:r>
          </w:p>
        </w:tc>
      </w:tr>
      <w:tr w:rsidR="008D6594" w14:paraId="743F9A11" w14:textId="77777777" w:rsidTr="00702708">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95B3D7" w:themeColor="accent1" w:themeTint="99"/>
              <w:bottom w:val="single" w:sz="4" w:space="0" w:color="95B3D7" w:themeColor="accent1" w:themeTint="99"/>
              <w:right w:val="single" w:sz="4" w:space="0" w:color="95B3D7" w:themeColor="accent1" w:themeTint="99"/>
            </w:tcBorders>
          </w:tcPr>
          <w:p w14:paraId="163D3A2A" w14:textId="77777777" w:rsidR="008D6594" w:rsidRDefault="008D6594" w:rsidP="00702708">
            <w:pPr>
              <w:pStyle w:val="xmsoplaintext"/>
              <w:spacing w:before="0" w:beforeAutospacing="0" w:after="0" w:afterAutospacing="0"/>
              <w:rPr>
                <w:rFonts w:ascii="Open Sans" w:hAnsi="Open Sans" w:cs="Open Sans"/>
                <w:sz w:val="22"/>
                <w:szCs w:val="22"/>
              </w:rPr>
            </w:pPr>
          </w:p>
        </w:tc>
        <w:tc>
          <w:tcPr>
            <w:tcW w:w="3150" w:type="dxa"/>
            <w:vMerge/>
            <w:tcBorders>
              <w:left w:val="single" w:sz="4" w:space="0" w:color="95B3D7" w:themeColor="accent1" w:themeTint="99"/>
              <w:bottom w:val="single" w:sz="4" w:space="0" w:color="95B3D7" w:themeColor="accent1" w:themeTint="99"/>
              <w:right w:val="single" w:sz="4" w:space="0" w:color="95B3D7" w:themeColor="accent1" w:themeTint="99"/>
            </w:tcBorders>
          </w:tcPr>
          <w:p w14:paraId="45ED17ED"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BBC18E"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Housing Strategist </w:t>
            </w:r>
            <w:r>
              <w:rPr>
                <w:rFonts w:ascii="Open Sans" w:hAnsi="Open Sans" w:cs="Open Sans"/>
                <w:sz w:val="22"/>
                <w:szCs w:val="22"/>
              </w:rPr>
              <w:lastRenderedPageBreak/>
              <w:t>at Another Agency</w:t>
            </w:r>
          </w:p>
        </w:tc>
        <w:tc>
          <w:tcPr>
            <w:tcW w:w="7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FD31FD" w14:textId="77777777"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 xml:space="preserve">CAA staff will document the details of the grievance and work </w:t>
            </w:r>
            <w:r>
              <w:rPr>
                <w:rFonts w:ascii="Open Sans" w:hAnsi="Open Sans" w:cs="Open Sans"/>
                <w:sz w:val="22"/>
                <w:szCs w:val="22"/>
              </w:rPr>
              <w:lastRenderedPageBreak/>
              <w:t>collaboratively with CHF to determine next steps.</w:t>
            </w:r>
          </w:p>
          <w:p w14:paraId="407382BD" w14:textId="19473536"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AA staff will communicate the outcome to the </w:t>
            </w:r>
            <w:r w:rsidR="00DA349F">
              <w:rPr>
                <w:rFonts w:ascii="Open Sans" w:hAnsi="Open Sans" w:cs="Open Sans"/>
                <w:sz w:val="22"/>
                <w:szCs w:val="22"/>
              </w:rPr>
              <w:t>participant</w:t>
            </w:r>
            <w:r>
              <w:rPr>
                <w:rFonts w:ascii="Open Sans" w:hAnsi="Open Sans" w:cs="Open Sans"/>
                <w:sz w:val="22"/>
                <w:szCs w:val="22"/>
              </w:rPr>
              <w:t>.</w:t>
            </w:r>
          </w:p>
          <w:p w14:paraId="2A6B5F9B" w14:textId="107223E2" w:rsidR="008D6594" w:rsidRDefault="008D6594" w:rsidP="008D6594">
            <w:pPr>
              <w:pStyle w:val="xmsoplaintex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If </w:t>
            </w:r>
            <w:r w:rsidR="00DA349F">
              <w:rPr>
                <w:rFonts w:ascii="Open Sans" w:hAnsi="Open Sans" w:cs="Open Sans"/>
                <w:sz w:val="22"/>
                <w:szCs w:val="22"/>
              </w:rPr>
              <w:t>participant</w:t>
            </w:r>
            <w:r>
              <w:rPr>
                <w:rFonts w:ascii="Open Sans" w:hAnsi="Open Sans" w:cs="Open Sans"/>
                <w:sz w:val="22"/>
                <w:szCs w:val="22"/>
              </w:rPr>
              <w:t xml:space="preserve"> still unsatisfied with grievance procedure, can pursue grievance with CHF per the grievance process for CHF </w:t>
            </w:r>
            <w:r w:rsidR="006703D4">
              <w:rPr>
                <w:rFonts w:ascii="Open Sans" w:hAnsi="Open Sans" w:cs="Open Sans"/>
                <w:sz w:val="22"/>
                <w:szCs w:val="22"/>
              </w:rPr>
              <w:t>participants</w:t>
            </w:r>
            <w:r>
              <w:rPr>
                <w:rFonts w:ascii="Open Sans" w:hAnsi="Open Sans" w:cs="Open Sans"/>
                <w:sz w:val="22"/>
                <w:szCs w:val="22"/>
              </w:rPr>
              <w:t xml:space="preserve"> with grievance against CHF funded agency that has not been resolved at the agency level.</w:t>
            </w:r>
          </w:p>
        </w:tc>
      </w:tr>
    </w:tbl>
    <w:p w14:paraId="7928121F" w14:textId="56E484E5" w:rsidR="00C03989" w:rsidRPr="00847221" w:rsidRDefault="003A3274" w:rsidP="003A3274">
      <w:pPr>
        <w:pStyle w:val="xmsoplaintext"/>
        <w:spacing w:before="0" w:beforeAutospacing="0" w:after="0" w:afterAutospacing="0"/>
        <w:ind w:left="720"/>
        <w:rPr>
          <w:rFonts w:ascii="Open Sans" w:hAnsi="Open Sans" w:cs="Open Sans"/>
          <w:color w:val="000000"/>
          <w:sz w:val="22"/>
          <w:szCs w:val="22"/>
        </w:rPr>
      </w:pPr>
      <w:r w:rsidRPr="00847221">
        <w:rPr>
          <w:rFonts w:ascii="Open Sans" w:hAnsi="Open Sans" w:cs="Open Sans"/>
          <w:color w:val="000000"/>
          <w:sz w:val="22"/>
          <w:szCs w:val="22"/>
        </w:rPr>
        <w:lastRenderedPageBreak/>
        <w:t> </w:t>
      </w:r>
    </w:p>
    <w:p w14:paraId="16806544" w14:textId="17D58C4E" w:rsidR="00703D5D" w:rsidRPr="00847221" w:rsidRDefault="00703D5D" w:rsidP="00847221">
      <w:pPr>
        <w:pStyle w:val="Heading1"/>
      </w:pPr>
      <w:r w:rsidRPr="00847221">
        <w:t>Governance &amp; Reporting</w:t>
      </w:r>
    </w:p>
    <w:p w14:paraId="56B9A091" w14:textId="77777777" w:rsidR="00703D5D" w:rsidRPr="00847221" w:rsidRDefault="00703D5D" w:rsidP="0086206C">
      <w:pPr>
        <w:spacing w:line="240" w:lineRule="auto"/>
        <w:rPr>
          <w:rFonts w:cs="Open Sans"/>
        </w:rPr>
      </w:pPr>
      <w:r w:rsidRPr="00847221">
        <w:rPr>
          <w:rFonts w:cs="Open Sans"/>
        </w:rPr>
        <w:t>The Committee seeks consensus on all placement decisions and Terms of Reference policies</w:t>
      </w:r>
      <w:proofErr w:type="gramStart"/>
      <w:r w:rsidRPr="00847221">
        <w:rPr>
          <w:rFonts w:cs="Open Sans"/>
        </w:rPr>
        <w:t xml:space="preserve">.  </w:t>
      </w:r>
      <w:proofErr w:type="gramEnd"/>
    </w:p>
    <w:p w14:paraId="1DCE8360" w14:textId="5BF225D8" w:rsidR="00703D5D" w:rsidRPr="004D1D56" w:rsidRDefault="00703D5D" w:rsidP="004D1D56">
      <w:pPr>
        <w:spacing w:line="240" w:lineRule="auto"/>
        <w:rPr>
          <w:rFonts w:cs="Open Sans"/>
        </w:rPr>
      </w:pPr>
      <w:r w:rsidRPr="00847221">
        <w:rPr>
          <w:rFonts w:cs="Open Sans"/>
        </w:rPr>
        <w:t>For difficult issues requiring meaningful dialogue and decisions, working groups will be formed</w:t>
      </w:r>
      <w:proofErr w:type="gramStart"/>
      <w:r w:rsidRPr="00847221">
        <w:rPr>
          <w:rFonts w:cs="Open Sans"/>
        </w:rPr>
        <w:t xml:space="preserve">.  </w:t>
      </w:r>
      <w:proofErr w:type="gramEnd"/>
      <w:r w:rsidRPr="00847221">
        <w:rPr>
          <w:rFonts w:cs="Open Sans"/>
        </w:rPr>
        <w:t>Members can volunteer to participate in working groups</w:t>
      </w:r>
      <w:proofErr w:type="gramStart"/>
      <w:r w:rsidRPr="00847221">
        <w:rPr>
          <w:rFonts w:cs="Open Sans"/>
        </w:rPr>
        <w:t xml:space="preserve">.  </w:t>
      </w:r>
      <w:proofErr w:type="gramEnd"/>
      <w:r w:rsidRPr="00847221">
        <w:rPr>
          <w:rFonts w:cs="Open Sans"/>
        </w:rPr>
        <w:t>The working group will report back to the committee on identified solutions and the committee will implement the decisions</w:t>
      </w:r>
      <w:proofErr w:type="gramStart"/>
      <w:r w:rsidRPr="00847221">
        <w:rPr>
          <w:rFonts w:cs="Open Sans"/>
        </w:rPr>
        <w:t xml:space="preserve">.  </w:t>
      </w:r>
      <w:proofErr w:type="gramEnd"/>
      <w:r w:rsidRPr="00847221">
        <w:rPr>
          <w:rFonts w:cs="Open Sans"/>
        </w:rPr>
        <w:t>Working groups must document their findings to be included in the Terms of Reference Appendices</w:t>
      </w:r>
      <w:proofErr w:type="gramStart"/>
      <w:r w:rsidRPr="00847221">
        <w:rPr>
          <w:rFonts w:cs="Open Sans"/>
        </w:rPr>
        <w:t xml:space="preserve">.  </w:t>
      </w:r>
      <w:proofErr w:type="gramEnd"/>
    </w:p>
    <w:p w14:paraId="151C7B58" w14:textId="4F8B7BCB" w:rsidR="00703D5D" w:rsidRPr="00847221" w:rsidRDefault="00703D5D" w:rsidP="0086206C">
      <w:pPr>
        <w:spacing w:line="240" w:lineRule="auto"/>
        <w:rPr>
          <w:rFonts w:cs="Open Sans"/>
        </w:rPr>
      </w:pPr>
      <w:r w:rsidRPr="00847221">
        <w:rPr>
          <w:rFonts w:cs="Open Sans"/>
        </w:rPr>
        <w:t xml:space="preserve">The Committee Reports to: </w:t>
      </w:r>
    </w:p>
    <w:p w14:paraId="00B49260" w14:textId="25C64927" w:rsidR="00703D5D" w:rsidRPr="00847221" w:rsidRDefault="00703D5D" w:rsidP="0086206C">
      <w:pPr>
        <w:pStyle w:val="ListParagraph"/>
        <w:numPr>
          <w:ilvl w:val="0"/>
          <w:numId w:val="22"/>
        </w:numPr>
        <w:spacing w:line="240" w:lineRule="auto"/>
        <w:rPr>
          <w:rFonts w:cs="Open Sans"/>
        </w:rPr>
      </w:pPr>
      <w:r w:rsidRPr="00847221">
        <w:rPr>
          <w:rFonts w:cs="Open Sans"/>
        </w:rPr>
        <w:t>Each representative on the Committee w</w:t>
      </w:r>
      <w:r w:rsidR="0086206C" w:rsidRPr="00847221">
        <w:rPr>
          <w:rFonts w:cs="Open Sans"/>
        </w:rPr>
        <w:t>ill report to their own agency’s</w:t>
      </w:r>
      <w:r w:rsidRPr="00847221">
        <w:rPr>
          <w:rFonts w:cs="Open Sans"/>
        </w:rPr>
        <w:t xml:space="preserve"> leadership.</w:t>
      </w:r>
    </w:p>
    <w:p w14:paraId="4E621922" w14:textId="77777777" w:rsidR="00900042" w:rsidRPr="00847221" w:rsidRDefault="00900042">
      <w:pPr>
        <w:spacing w:after="0" w:line="240" w:lineRule="auto"/>
        <w:rPr>
          <w:rFonts w:eastAsia="Times New Roman" w:cs="Open Sans"/>
          <w:lang w:val="en-US"/>
        </w:rPr>
      </w:pPr>
    </w:p>
    <w:p w14:paraId="34C9874E" w14:textId="25AC0276" w:rsidR="008A6512" w:rsidRPr="00832C1F" w:rsidRDefault="008A6512" w:rsidP="00832C1F">
      <w:pPr>
        <w:rPr>
          <w:rFonts w:eastAsia="Times New Roman" w:cs="Open Sans"/>
          <w:lang w:val="en-US"/>
        </w:rPr>
      </w:pPr>
    </w:p>
    <w:sectPr w:rsidR="008A6512" w:rsidRPr="00832C1F" w:rsidSect="00430E07">
      <w:headerReference w:type="default"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586E" w14:textId="77777777" w:rsidR="00A46BA4" w:rsidRDefault="00A46BA4" w:rsidP="001204AB">
      <w:pPr>
        <w:spacing w:after="0" w:line="240" w:lineRule="auto"/>
      </w:pPr>
      <w:r>
        <w:separator/>
      </w:r>
    </w:p>
  </w:endnote>
  <w:endnote w:type="continuationSeparator" w:id="0">
    <w:p w14:paraId="715F820D" w14:textId="77777777" w:rsidR="00A46BA4" w:rsidRDefault="00A46BA4" w:rsidP="001204AB">
      <w:pPr>
        <w:spacing w:after="0" w:line="240" w:lineRule="auto"/>
      </w:pPr>
      <w:r>
        <w:continuationSeparator/>
      </w:r>
    </w:p>
  </w:endnote>
  <w:endnote w:type="continuationNotice" w:id="1">
    <w:p w14:paraId="2A90084B" w14:textId="77777777" w:rsidR="00A46BA4" w:rsidRDefault="00A46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Calibri"/>
    <w:panose1 w:val="02000604040000020004"/>
    <w:charset w:val="00"/>
    <w:family w:val="modern"/>
    <w:notTrueType/>
    <w:pitch w:val="variable"/>
    <w:sig w:usb0="00000087" w:usb1="00000000" w:usb2="00000000" w:usb3="00000000" w:csb0="0000000B" w:csb1="00000000"/>
  </w:font>
  <w:font w:name="Gotham Medium">
    <w:altName w:val="Calibri"/>
    <w:panose1 w:val="0200060403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D0D" w14:textId="4106F479" w:rsidR="003002FE" w:rsidRDefault="003002FE" w:rsidP="00124876">
    <w:pPr>
      <w:pStyle w:val="Footer"/>
      <w:jc w:val="center"/>
    </w:pPr>
    <w:r>
      <w:t>YPC Terms of Re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DA0" w14:textId="4DAF4B1B" w:rsidR="003002FE" w:rsidRDefault="003002FE" w:rsidP="003161DC">
    <w:pPr>
      <w:pStyle w:val="Footer"/>
      <w:jc w:val="center"/>
    </w:pPr>
    <w:r>
      <w:t>YPC 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6309" w14:textId="77777777" w:rsidR="00A46BA4" w:rsidRDefault="00A46BA4" w:rsidP="001204AB">
      <w:pPr>
        <w:spacing w:after="0" w:line="240" w:lineRule="auto"/>
      </w:pPr>
      <w:r>
        <w:separator/>
      </w:r>
    </w:p>
  </w:footnote>
  <w:footnote w:type="continuationSeparator" w:id="0">
    <w:p w14:paraId="38898D58" w14:textId="77777777" w:rsidR="00A46BA4" w:rsidRDefault="00A46BA4" w:rsidP="001204AB">
      <w:pPr>
        <w:spacing w:after="0" w:line="240" w:lineRule="auto"/>
      </w:pPr>
      <w:r>
        <w:continuationSeparator/>
      </w:r>
    </w:p>
  </w:footnote>
  <w:footnote w:type="continuationNotice" w:id="1">
    <w:p w14:paraId="7651C262" w14:textId="77777777" w:rsidR="00A46BA4" w:rsidRDefault="00A46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6615" w14:textId="77777777" w:rsidR="003002FE" w:rsidRDefault="003002FE" w:rsidP="00430E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418" w14:textId="654686A3" w:rsidR="003002FE" w:rsidRDefault="6F64ECBB" w:rsidP="000C3A2B">
    <w:pPr>
      <w:pStyle w:val="NoSpacing"/>
      <w:jc w:val="center"/>
      <w:rPr>
        <w:rFonts w:ascii="Arial" w:eastAsiaTheme="majorEastAsia" w:hAnsi="Arial" w:cs="Arial"/>
        <w:sz w:val="32"/>
        <w:szCs w:val="32"/>
      </w:rPr>
    </w:pPr>
    <w:r>
      <w:rPr>
        <w:noProof/>
      </w:rPr>
      <w:drawing>
        <wp:inline distT="0" distB="0" distL="0" distR="0" wp14:anchorId="0A4853C5" wp14:editId="075093AC">
          <wp:extent cx="1921599" cy="389890"/>
          <wp:effectExtent l="0" t="0" r="2540" b="0"/>
          <wp:docPr id="2" name="Picture 2" descr="H:\Communications\01_CHF BRAND RESOURCES\LOGO\FOR SCREEN\PRIMARY\PNG\chf_logo_primary_PM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21599" cy="389890"/>
                  </a:xfrm>
                  <a:prstGeom prst="rect">
                    <a:avLst/>
                  </a:prstGeom>
                </pic:spPr>
              </pic:pic>
            </a:graphicData>
          </a:graphic>
        </wp:inline>
      </w:drawing>
    </w:r>
  </w:p>
  <w:p w14:paraId="586A33C1" w14:textId="77777777" w:rsidR="003002FE" w:rsidRDefault="0030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F81"/>
    <w:multiLevelType w:val="hybridMultilevel"/>
    <w:tmpl w:val="74AE9C8E"/>
    <w:lvl w:ilvl="0" w:tplc="76B8D014">
      <w:start w:val="1"/>
      <w:numFmt w:val="decimal"/>
      <w:lvlText w:val="%1."/>
      <w:lvlJc w:val="left"/>
      <w:pPr>
        <w:ind w:left="720" w:hanging="360"/>
      </w:pPr>
      <w:rPr>
        <w:rFonts w:asciiTheme="minorHAnsi" w:hAnsiTheme="minorHAnsi" w:cs="Arial"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C2ACF"/>
    <w:multiLevelType w:val="hybridMultilevel"/>
    <w:tmpl w:val="1EB0A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A68EC"/>
    <w:multiLevelType w:val="hybridMultilevel"/>
    <w:tmpl w:val="EDC8C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005269"/>
    <w:multiLevelType w:val="hybridMultilevel"/>
    <w:tmpl w:val="92D0BF36"/>
    <w:lvl w:ilvl="0" w:tplc="1009000F">
      <w:start w:val="1"/>
      <w:numFmt w:val="decimal"/>
      <w:lvlText w:val="%1."/>
      <w:lvlJc w:val="left"/>
      <w:pPr>
        <w:ind w:left="720" w:hanging="360"/>
      </w:pPr>
    </w:lvl>
    <w:lvl w:ilvl="1" w:tplc="6D7A7252">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26879"/>
    <w:multiLevelType w:val="hybridMultilevel"/>
    <w:tmpl w:val="656682DE"/>
    <w:lvl w:ilvl="0" w:tplc="253CBEB0">
      <w:start w:val="1"/>
      <w:numFmt w:val="decimal"/>
      <w:lvlText w:val="%1."/>
      <w:lvlJc w:val="left"/>
      <w:pPr>
        <w:ind w:left="930" w:hanging="81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4524316"/>
    <w:multiLevelType w:val="hybridMultilevel"/>
    <w:tmpl w:val="213C6404"/>
    <w:lvl w:ilvl="0" w:tplc="04090001">
      <w:start w:val="1"/>
      <w:numFmt w:val="bullet"/>
      <w:lvlText w:val=""/>
      <w:lvlJc w:val="left"/>
      <w:pPr>
        <w:ind w:left="720" w:hanging="360"/>
      </w:pPr>
      <w:rPr>
        <w:rFonts w:ascii="Symbol" w:hAnsi="Symbol" w:hint="default"/>
      </w:rPr>
    </w:lvl>
    <w:lvl w:ilvl="1" w:tplc="30B296F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2706"/>
    <w:multiLevelType w:val="hybridMultilevel"/>
    <w:tmpl w:val="BBB0C2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404BA"/>
    <w:multiLevelType w:val="hybridMultilevel"/>
    <w:tmpl w:val="C5D0708E"/>
    <w:lvl w:ilvl="0" w:tplc="BDF62E2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34B4E"/>
    <w:multiLevelType w:val="hybridMultilevel"/>
    <w:tmpl w:val="586ED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B52CFD"/>
    <w:multiLevelType w:val="hybridMultilevel"/>
    <w:tmpl w:val="399214BA"/>
    <w:lvl w:ilvl="0" w:tplc="7D5EFF12">
      <w:start w:val="1"/>
      <w:numFmt w:val="bullet"/>
      <w:lvlText w:val="•"/>
      <w:lvlJc w:val="left"/>
      <w:pPr>
        <w:tabs>
          <w:tab w:val="num" w:pos="720"/>
        </w:tabs>
        <w:ind w:left="720" w:hanging="360"/>
      </w:pPr>
      <w:rPr>
        <w:rFonts w:ascii="Times New Roman" w:hAnsi="Times New Roman" w:cs="Times New Roman" w:hint="default"/>
      </w:rPr>
    </w:lvl>
    <w:lvl w:ilvl="1" w:tplc="F578A032">
      <w:start w:val="1"/>
      <w:numFmt w:val="bullet"/>
      <w:lvlText w:val="•"/>
      <w:lvlJc w:val="left"/>
      <w:pPr>
        <w:tabs>
          <w:tab w:val="num" w:pos="1440"/>
        </w:tabs>
        <w:ind w:left="1440" w:hanging="360"/>
      </w:pPr>
      <w:rPr>
        <w:rFonts w:ascii="Times New Roman" w:hAnsi="Times New Roman" w:cs="Times New Roman" w:hint="default"/>
      </w:rPr>
    </w:lvl>
    <w:lvl w:ilvl="2" w:tplc="2624B3AA">
      <w:start w:val="1"/>
      <w:numFmt w:val="bullet"/>
      <w:lvlText w:val="•"/>
      <w:lvlJc w:val="left"/>
      <w:pPr>
        <w:tabs>
          <w:tab w:val="num" w:pos="2160"/>
        </w:tabs>
        <w:ind w:left="2160" w:hanging="360"/>
      </w:pPr>
      <w:rPr>
        <w:rFonts w:ascii="Times New Roman" w:hAnsi="Times New Roman" w:cs="Times New Roman" w:hint="default"/>
      </w:rPr>
    </w:lvl>
    <w:lvl w:ilvl="3" w:tplc="F0E06DE0">
      <w:start w:val="1"/>
      <w:numFmt w:val="bullet"/>
      <w:lvlText w:val="•"/>
      <w:lvlJc w:val="left"/>
      <w:pPr>
        <w:tabs>
          <w:tab w:val="num" w:pos="2880"/>
        </w:tabs>
        <w:ind w:left="2880" w:hanging="360"/>
      </w:pPr>
      <w:rPr>
        <w:rFonts w:ascii="Times New Roman" w:hAnsi="Times New Roman" w:cs="Times New Roman" w:hint="default"/>
      </w:rPr>
    </w:lvl>
    <w:lvl w:ilvl="4" w:tplc="96CCBDAE">
      <w:start w:val="1"/>
      <w:numFmt w:val="bullet"/>
      <w:lvlText w:val="•"/>
      <w:lvlJc w:val="left"/>
      <w:pPr>
        <w:tabs>
          <w:tab w:val="num" w:pos="3600"/>
        </w:tabs>
        <w:ind w:left="3600" w:hanging="360"/>
      </w:pPr>
      <w:rPr>
        <w:rFonts w:ascii="Times New Roman" w:hAnsi="Times New Roman" w:cs="Times New Roman" w:hint="default"/>
      </w:rPr>
    </w:lvl>
    <w:lvl w:ilvl="5" w:tplc="6B82E406">
      <w:start w:val="1"/>
      <w:numFmt w:val="bullet"/>
      <w:lvlText w:val="•"/>
      <w:lvlJc w:val="left"/>
      <w:pPr>
        <w:tabs>
          <w:tab w:val="num" w:pos="4320"/>
        </w:tabs>
        <w:ind w:left="4320" w:hanging="360"/>
      </w:pPr>
      <w:rPr>
        <w:rFonts w:ascii="Times New Roman" w:hAnsi="Times New Roman" w:cs="Times New Roman" w:hint="default"/>
      </w:rPr>
    </w:lvl>
    <w:lvl w:ilvl="6" w:tplc="6C267954">
      <w:start w:val="1"/>
      <w:numFmt w:val="bullet"/>
      <w:lvlText w:val="•"/>
      <w:lvlJc w:val="left"/>
      <w:pPr>
        <w:tabs>
          <w:tab w:val="num" w:pos="5040"/>
        </w:tabs>
        <w:ind w:left="5040" w:hanging="360"/>
      </w:pPr>
      <w:rPr>
        <w:rFonts w:ascii="Times New Roman" w:hAnsi="Times New Roman" w:cs="Times New Roman" w:hint="default"/>
      </w:rPr>
    </w:lvl>
    <w:lvl w:ilvl="7" w:tplc="111478CE">
      <w:start w:val="1"/>
      <w:numFmt w:val="bullet"/>
      <w:lvlText w:val="•"/>
      <w:lvlJc w:val="left"/>
      <w:pPr>
        <w:tabs>
          <w:tab w:val="num" w:pos="5760"/>
        </w:tabs>
        <w:ind w:left="5760" w:hanging="360"/>
      </w:pPr>
      <w:rPr>
        <w:rFonts w:ascii="Times New Roman" w:hAnsi="Times New Roman" w:cs="Times New Roman" w:hint="default"/>
      </w:rPr>
    </w:lvl>
    <w:lvl w:ilvl="8" w:tplc="03FC518E">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1CDC648E"/>
    <w:multiLevelType w:val="hybridMultilevel"/>
    <w:tmpl w:val="E4869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1E7055"/>
    <w:multiLevelType w:val="hybridMultilevel"/>
    <w:tmpl w:val="E9EE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E0B73"/>
    <w:multiLevelType w:val="hybridMultilevel"/>
    <w:tmpl w:val="A2C0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589C"/>
    <w:multiLevelType w:val="hybridMultilevel"/>
    <w:tmpl w:val="2892D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7A78CC"/>
    <w:multiLevelType w:val="hybridMultilevel"/>
    <w:tmpl w:val="1C44A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B85E73"/>
    <w:multiLevelType w:val="hybridMultilevel"/>
    <w:tmpl w:val="4DECA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8F6FAF"/>
    <w:multiLevelType w:val="hybridMultilevel"/>
    <w:tmpl w:val="946A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533394"/>
    <w:multiLevelType w:val="hybridMultilevel"/>
    <w:tmpl w:val="285E2AF2"/>
    <w:lvl w:ilvl="0" w:tplc="2A345818">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DE45FB"/>
    <w:multiLevelType w:val="hybridMultilevel"/>
    <w:tmpl w:val="C4F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7023"/>
    <w:multiLevelType w:val="hybridMultilevel"/>
    <w:tmpl w:val="A0DEFCB6"/>
    <w:lvl w:ilvl="0" w:tplc="92868E08">
      <w:start w:val="1"/>
      <w:numFmt w:val="bullet"/>
      <w:lvlText w:val="•"/>
      <w:lvlJc w:val="left"/>
      <w:pPr>
        <w:tabs>
          <w:tab w:val="num" w:pos="720"/>
        </w:tabs>
        <w:ind w:left="720" w:hanging="360"/>
      </w:pPr>
      <w:rPr>
        <w:rFonts w:ascii="Times New Roman" w:hAnsi="Times New Roman" w:cs="Times New Roman" w:hint="default"/>
      </w:rPr>
    </w:lvl>
    <w:lvl w:ilvl="1" w:tplc="57A6D9B0">
      <w:start w:val="1"/>
      <w:numFmt w:val="bullet"/>
      <w:lvlText w:val="•"/>
      <w:lvlJc w:val="left"/>
      <w:pPr>
        <w:tabs>
          <w:tab w:val="num" w:pos="1440"/>
        </w:tabs>
        <w:ind w:left="1440" w:hanging="360"/>
      </w:pPr>
      <w:rPr>
        <w:rFonts w:ascii="Times New Roman" w:hAnsi="Times New Roman" w:cs="Times New Roman" w:hint="default"/>
      </w:rPr>
    </w:lvl>
    <w:lvl w:ilvl="2" w:tplc="C63C74B6">
      <w:start w:val="1"/>
      <w:numFmt w:val="bullet"/>
      <w:lvlText w:val="•"/>
      <w:lvlJc w:val="left"/>
      <w:pPr>
        <w:tabs>
          <w:tab w:val="num" w:pos="2160"/>
        </w:tabs>
        <w:ind w:left="2160" w:hanging="360"/>
      </w:pPr>
      <w:rPr>
        <w:rFonts w:ascii="Times New Roman" w:hAnsi="Times New Roman" w:cs="Times New Roman" w:hint="default"/>
      </w:rPr>
    </w:lvl>
    <w:lvl w:ilvl="3" w:tplc="CCD48EB6">
      <w:start w:val="1"/>
      <w:numFmt w:val="bullet"/>
      <w:lvlText w:val="•"/>
      <w:lvlJc w:val="left"/>
      <w:pPr>
        <w:tabs>
          <w:tab w:val="num" w:pos="2880"/>
        </w:tabs>
        <w:ind w:left="2880" w:hanging="360"/>
      </w:pPr>
      <w:rPr>
        <w:rFonts w:ascii="Times New Roman" w:hAnsi="Times New Roman" w:cs="Times New Roman" w:hint="default"/>
      </w:rPr>
    </w:lvl>
    <w:lvl w:ilvl="4" w:tplc="41581782">
      <w:start w:val="1"/>
      <w:numFmt w:val="bullet"/>
      <w:lvlText w:val="•"/>
      <w:lvlJc w:val="left"/>
      <w:pPr>
        <w:tabs>
          <w:tab w:val="num" w:pos="3600"/>
        </w:tabs>
        <w:ind w:left="3600" w:hanging="360"/>
      </w:pPr>
      <w:rPr>
        <w:rFonts w:ascii="Times New Roman" w:hAnsi="Times New Roman" w:cs="Times New Roman" w:hint="default"/>
      </w:rPr>
    </w:lvl>
    <w:lvl w:ilvl="5" w:tplc="4B905518">
      <w:start w:val="1"/>
      <w:numFmt w:val="bullet"/>
      <w:lvlText w:val="•"/>
      <w:lvlJc w:val="left"/>
      <w:pPr>
        <w:tabs>
          <w:tab w:val="num" w:pos="4320"/>
        </w:tabs>
        <w:ind w:left="4320" w:hanging="360"/>
      </w:pPr>
      <w:rPr>
        <w:rFonts w:ascii="Times New Roman" w:hAnsi="Times New Roman" w:cs="Times New Roman" w:hint="default"/>
      </w:rPr>
    </w:lvl>
    <w:lvl w:ilvl="6" w:tplc="15CC843A">
      <w:start w:val="1"/>
      <w:numFmt w:val="bullet"/>
      <w:lvlText w:val="•"/>
      <w:lvlJc w:val="left"/>
      <w:pPr>
        <w:tabs>
          <w:tab w:val="num" w:pos="5040"/>
        </w:tabs>
        <w:ind w:left="5040" w:hanging="360"/>
      </w:pPr>
      <w:rPr>
        <w:rFonts w:ascii="Times New Roman" w:hAnsi="Times New Roman" w:cs="Times New Roman" w:hint="default"/>
      </w:rPr>
    </w:lvl>
    <w:lvl w:ilvl="7" w:tplc="25105678">
      <w:start w:val="1"/>
      <w:numFmt w:val="bullet"/>
      <w:lvlText w:val="•"/>
      <w:lvlJc w:val="left"/>
      <w:pPr>
        <w:tabs>
          <w:tab w:val="num" w:pos="5760"/>
        </w:tabs>
        <w:ind w:left="5760" w:hanging="360"/>
      </w:pPr>
      <w:rPr>
        <w:rFonts w:ascii="Times New Roman" w:hAnsi="Times New Roman" w:cs="Times New Roman" w:hint="default"/>
      </w:rPr>
    </w:lvl>
    <w:lvl w:ilvl="8" w:tplc="9F368778">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21E4962"/>
    <w:multiLevelType w:val="hybridMultilevel"/>
    <w:tmpl w:val="DD4A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A559F6"/>
    <w:multiLevelType w:val="hybridMultilevel"/>
    <w:tmpl w:val="77AA5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D72457"/>
    <w:multiLevelType w:val="hybridMultilevel"/>
    <w:tmpl w:val="BD48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F85DA7"/>
    <w:multiLevelType w:val="hybridMultilevel"/>
    <w:tmpl w:val="BBA0A320"/>
    <w:lvl w:ilvl="0" w:tplc="49BE91A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7D14E8E0">
      <w:start w:val="25"/>
      <w:numFmt w:val="bullet"/>
      <w:lvlText w:val="-"/>
      <w:lvlJc w:val="left"/>
      <w:pPr>
        <w:ind w:left="2340" w:hanging="360"/>
      </w:pPr>
      <w:rPr>
        <w:rFonts w:ascii="Open Sans" w:eastAsiaTheme="minorHAnsi" w:hAnsi="Open Sans" w:cs="Open San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A0A74"/>
    <w:multiLevelType w:val="hybridMultilevel"/>
    <w:tmpl w:val="DC10FBC6"/>
    <w:lvl w:ilvl="0" w:tplc="FB5238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31565"/>
    <w:multiLevelType w:val="hybridMultilevel"/>
    <w:tmpl w:val="BBA2B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FD75FC"/>
    <w:multiLevelType w:val="hybridMultilevel"/>
    <w:tmpl w:val="BDCE428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5695A46"/>
    <w:multiLevelType w:val="hybridMultilevel"/>
    <w:tmpl w:val="D0B68D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920979"/>
    <w:multiLevelType w:val="hybridMultilevel"/>
    <w:tmpl w:val="55F28B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5929B8"/>
    <w:multiLevelType w:val="hybridMultilevel"/>
    <w:tmpl w:val="799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D7473"/>
    <w:multiLevelType w:val="hybridMultilevel"/>
    <w:tmpl w:val="5352D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6C548E"/>
    <w:multiLevelType w:val="hybridMultilevel"/>
    <w:tmpl w:val="0EC887D8"/>
    <w:lvl w:ilvl="0" w:tplc="3D6E27A4">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12E7FF6"/>
    <w:multiLevelType w:val="hybridMultilevel"/>
    <w:tmpl w:val="B6846E0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1874A67"/>
    <w:multiLevelType w:val="hybridMultilevel"/>
    <w:tmpl w:val="3D7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00374"/>
    <w:multiLevelType w:val="hybridMultilevel"/>
    <w:tmpl w:val="639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932F5"/>
    <w:multiLevelType w:val="hybridMultilevel"/>
    <w:tmpl w:val="631CC5E4"/>
    <w:lvl w:ilvl="0" w:tplc="1009001B">
      <w:start w:val="1"/>
      <w:numFmt w:val="lowerRoman"/>
      <w:lvlText w:val="%1."/>
      <w:lvlJc w:val="righ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373D45"/>
    <w:multiLevelType w:val="hybridMultilevel"/>
    <w:tmpl w:val="74CE70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87EFE"/>
    <w:multiLevelType w:val="hybridMultilevel"/>
    <w:tmpl w:val="4EB4E8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343C26"/>
    <w:multiLevelType w:val="hybridMultilevel"/>
    <w:tmpl w:val="C7B611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B3877B8"/>
    <w:multiLevelType w:val="hybridMultilevel"/>
    <w:tmpl w:val="FCD86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B6704B"/>
    <w:multiLevelType w:val="hybridMultilevel"/>
    <w:tmpl w:val="5A1EA9C0"/>
    <w:lvl w:ilvl="0" w:tplc="46C090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9D7658"/>
    <w:multiLevelType w:val="hybridMultilevel"/>
    <w:tmpl w:val="2ABA9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20"/>
  </w:num>
  <w:num w:numId="4">
    <w:abstractNumId w:val="16"/>
  </w:num>
  <w:num w:numId="5">
    <w:abstractNumId w:val="22"/>
  </w:num>
  <w:num w:numId="6">
    <w:abstractNumId w:val="11"/>
  </w:num>
  <w:num w:numId="7">
    <w:abstractNumId w:val="8"/>
  </w:num>
  <w:num w:numId="8">
    <w:abstractNumId w:val="10"/>
  </w:num>
  <w:num w:numId="9">
    <w:abstractNumId w:val="14"/>
  </w:num>
  <w:num w:numId="10">
    <w:abstractNumId w:val="21"/>
  </w:num>
  <w:num w:numId="11">
    <w:abstractNumId w:val="25"/>
  </w:num>
  <w:num w:numId="12">
    <w:abstractNumId w:val="30"/>
  </w:num>
  <w:num w:numId="13">
    <w:abstractNumId w:val="37"/>
  </w:num>
  <w:num w:numId="14">
    <w:abstractNumId w:val="2"/>
  </w:num>
  <w:num w:numId="15">
    <w:abstractNumId w:val="15"/>
  </w:num>
  <w:num w:numId="16">
    <w:abstractNumId w:val="3"/>
  </w:num>
  <w:num w:numId="17">
    <w:abstractNumId w:val="40"/>
  </w:num>
  <w:num w:numId="18">
    <w:abstractNumId w:val="39"/>
  </w:num>
  <w:num w:numId="19">
    <w:abstractNumId w:val="6"/>
  </w:num>
  <w:num w:numId="20">
    <w:abstractNumId w:val="27"/>
  </w:num>
  <w:num w:numId="21">
    <w:abstractNumId w:val="34"/>
  </w:num>
  <w:num w:numId="22">
    <w:abstractNumId w:val="28"/>
  </w:num>
  <w:num w:numId="23">
    <w:abstractNumId w:val="7"/>
  </w:num>
  <w:num w:numId="24">
    <w:abstractNumId w:val="12"/>
  </w:num>
  <w:num w:numId="25">
    <w:abstractNumId w:val="24"/>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38"/>
  </w:num>
  <w:num w:numId="31">
    <w:abstractNumId w:val="35"/>
  </w:num>
  <w:num w:numId="32">
    <w:abstractNumId w:val="23"/>
  </w:num>
  <w:num w:numId="33">
    <w:abstractNumId w:val="4"/>
  </w:num>
  <w:num w:numId="34">
    <w:abstractNumId w:val="5"/>
  </w:num>
  <w:num w:numId="35">
    <w:abstractNumId w:val="33"/>
  </w:num>
  <w:num w:numId="36">
    <w:abstractNumId w:val="18"/>
  </w:num>
  <w:num w:numId="37">
    <w:abstractNumId w:val="29"/>
  </w:num>
  <w:num w:numId="38">
    <w:abstractNumId w:val="36"/>
  </w:num>
  <w:num w:numId="39">
    <w:abstractNumId w:val="31"/>
  </w:num>
  <w:num w:numId="40">
    <w:abstractNumId w:val="32"/>
  </w:num>
  <w:num w:numId="41">
    <w:abstractNumId w:val="19"/>
  </w:num>
  <w:num w:numId="42">
    <w:abstractNumId w:val="9"/>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Grant">
    <w15:presenceInfo w15:providerId="AD" w15:userId="S::Michael@calgaryhomeless.com::46f58236-c53a-41cc-9189-2069e94f2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AB"/>
    <w:rsid w:val="000060CA"/>
    <w:rsid w:val="00013362"/>
    <w:rsid w:val="0001489E"/>
    <w:rsid w:val="00021DE3"/>
    <w:rsid w:val="00022D84"/>
    <w:rsid w:val="0002511B"/>
    <w:rsid w:val="00032DD4"/>
    <w:rsid w:val="0003523D"/>
    <w:rsid w:val="000416C6"/>
    <w:rsid w:val="000421FC"/>
    <w:rsid w:val="00060450"/>
    <w:rsid w:val="000623D3"/>
    <w:rsid w:val="00065E0E"/>
    <w:rsid w:val="00071CF0"/>
    <w:rsid w:val="000A420A"/>
    <w:rsid w:val="000A6D76"/>
    <w:rsid w:val="000B55A1"/>
    <w:rsid w:val="000C3A2B"/>
    <w:rsid w:val="000C4CE7"/>
    <w:rsid w:val="000C6FF0"/>
    <w:rsid w:val="000D11E8"/>
    <w:rsid w:val="000D6173"/>
    <w:rsid w:val="000D7EFE"/>
    <w:rsid w:val="000E4033"/>
    <w:rsid w:val="000F3C58"/>
    <w:rsid w:val="001062E7"/>
    <w:rsid w:val="001204AB"/>
    <w:rsid w:val="00122745"/>
    <w:rsid w:val="00124876"/>
    <w:rsid w:val="00143F47"/>
    <w:rsid w:val="001502F1"/>
    <w:rsid w:val="00150667"/>
    <w:rsid w:val="001642B7"/>
    <w:rsid w:val="00166D6F"/>
    <w:rsid w:val="00176BCA"/>
    <w:rsid w:val="001A1799"/>
    <w:rsid w:val="001B68CF"/>
    <w:rsid w:val="001C34B4"/>
    <w:rsid w:val="001C52A5"/>
    <w:rsid w:val="001C6F84"/>
    <w:rsid w:val="001D0EC8"/>
    <w:rsid w:val="001D6735"/>
    <w:rsid w:val="001F678A"/>
    <w:rsid w:val="00204EB5"/>
    <w:rsid w:val="002052C0"/>
    <w:rsid w:val="00221E9F"/>
    <w:rsid w:val="00224CEB"/>
    <w:rsid w:val="00227445"/>
    <w:rsid w:val="0025644C"/>
    <w:rsid w:val="00257EA2"/>
    <w:rsid w:val="00263BAA"/>
    <w:rsid w:val="00264B4A"/>
    <w:rsid w:val="0026677C"/>
    <w:rsid w:val="002677A4"/>
    <w:rsid w:val="002710B2"/>
    <w:rsid w:val="002732AF"/>
    <w:rsid w:val="00281BBA"/>
    <w:rsid w:val="00284B62"/>
    <w:rsid w:val="00291FF4"/>
    <w:rsid w:val="00293BF6"/>
    <w:rsid w:val="00297519"/>
    <w:rsid w:val="002A7E90"/>
    <w:rsid w:val="002C3D55"/>
    <w:rsid w:val="002C5A8A"/>
    <w:rsid w:val="002E3B9D"/>
    <w:rsid w:val="002E3F29"/>
    <w:rsid w:val="002E5A34"/>
    <w:rsid w:val="002E7A70"/>
    <w:rsid w:val="002F1F1A"/>
    <w:rsid w:val="003002FE"/>
    <w:rsid w:val="0031339C"/>
    <w:rsid w:val="00315843"/>
    <w:rsid w:val="003161DC"/>
    <w:rsid w:val="003228D1"/>
    <w:rsid w:val="00330A5A"/>
    <w:rsid w:val="00331A15"/>
    <w:rsid w:val="00341562"/>
    <w:rsid w:val="00357E5F"/>
    <w:rsid w:val="00373160"/>
    <w:rsid w:val="00374880"/>
    <w:rsid w:val="003950E7"/>
    <w:rsid w:val="00396A75"/>
    <w:rsid w:val="003A3274"/>
    <w:rsid w:val="003B5AAC"/>
    <w:rsid w:val="003C218F"/>
    <w:rsid w:val="003C25E9"/>
    <w:rsid w:val="003D2248"/>
    <w:rsid w:val="003F35C8"/>
    <w:rsid w:val="003F6F81"/>
    <w:rsid w:val="00400FA8"/>
    <w:rsid w:val="00404856"/>
    <w:rsid w:val="004055AF"/>
    <w:rsid w:val="00416912"/>
    <w:rsid w:val="004229BC"/>
    <w:rsid w:val="00430CD9"/>
    <w:rsid w:val="00430E07"/>
    <w:rsid w:val="00431A4F"/>
    <w:rsid w:val="0043331D"/>
    <w:rsid w:val="00455746"/>
    <w:rsid w:val="004620CE"/>
    <w:rsid w:val="004703A0"/>
    <w:rsid w:val="004823D0"/>
    <w:rsid w:val="004855D2"/>
    <w:rsid w:val="00487057"/>
    <w:rsid w:val="00491DE8"/>
    <w:rsid w:val="00494DA3"/>
    <w:rsid w:val="004D1D56"/>
    <w:rsid w:val="004D3D05"/>
    <w:rsid w:val="0050720E"/>
    <w:rsid w:val="00521EA5"/>
    <w:rsid w:val="0052223A"/>
    <w:rsid w:val="00530B34"/>
    <w:rsid w:val="0053298C"/>
    <w:rsid w:val="00544D33"/>
    <w:rsid w:val="0054777C"/>
    <w:rsid w:val="00551936"/>
    <w:rsid w:val="00560331"/>
    <w:rsid w:val="005648FF"/>
    <w:rsid w:val="0056519B"/>
    <w:rsid w:val="005669C3"/>
    <w:rsid w:val="00567920"/>
    <w:rsid w:val="00594589"/>
    <w:rsid w:val="00594D1E"/>
    <w:rsid w:val="005A4F0A"/>
    <w:rsid w:val="005A519D"/>
    <w:rsid w:val="005A7319"/>
    <w:rsid w:val="005B030D"/>
    <w:rsid w:val="005C1B9B"/>
    <w:rsid w:val="005C28F3"/>
    <w:rsid w:val="005D056D"/>
    <w:rsid w:val="005D0E55"/>
    <w:rsid w:val="005D14FA"/>
    <w:rsid w:val="005D2595"/>
    <w:rsid w:val="00600826"/>
    <w:rsid w:val="00603324"/>
    <w:rsid w:val="00622005"/>
    <w:rsid w:val="006230D0"/>
    <w:rsid w:val="00623819"/>
    <w:rsid w:val="0062575A"/>
    <w:rsid w:val="00630639"/>
    <w:rsid w:val="00630949"/>
    <w:rsid w:val="00633147"/>
    <w:rsid w:val="006378E9"/>
    <w:rsid w:val="00640C6C"/>
    <w:rsid w:val="00642EF6"/>
    <w:rsid w:val="00651FCD"/>
    <w:rsid w:val="00655482"/>
    <w:rsid w:val="00657CE0"/>
    <w:rsid w:val="006620C2"/>
    <w:rsid w:val="0066265B"/>
    <w:rsid w:val="00666640"/>
    <w:rsid w:val="006703D4"/>
    <w:rsid w:val="00680679"/>
    <w:rsid w:val="00680EC0"/>
    <w:rsid w:val="00693322"/>
    <w:rsid w:val="00693C0C"/>
    <w:rsid w:val="006A2A09"/>
    <w:rsid w:val="006B1A5A"/>
    <w:rsid w:val="006B2EE3"/>
    <w:rsid w:val="006C2958"/>
    <w:rsid w:val="006C72D2"/>
    <w:rsid w:val="006D5D46"/>
    <w:rsid w:val="006D7366"/>
    <w:rsid w:val="006E01A7"/>
    <w:rsid w:val="006E4F90"/>
    <w:rsid w:val="00702708"/>
    <w:rsid w:val="00703D5D"/>
    <w:rsid w:val="007125AE"/>
    <w:rsid w:val="007227B7"/>
    <w:rsid w:val="007250A1"/>
    <w:rsid w:val="00732A8B"/>
    <w:rsid w:val="00750282"/>
    <w:rsid w:val="00750CBE"/>
    <w:rsid w:val="0076183A"/>
    <w:rsid w:val="00776296"/>
    <w:rsid w:val="007776C4"/>
    <w:rsid w:val="00785CE0"/>
    <w:rsid w:val="007919D7"/>
    <w:rsid w:val="007A09E9"/>
    <w:rsid w:val="007A0EFF"/>
    <w:rsid w:val="007B2463"/>
    <w:rsid w:val="007B47AE"/>
    <w:rsid w:val="007C34C1"/>
    <w:rsid w:val="007C758C"/>
    <w:rsid w:val="007D3409"/>
    <w:rsid w:val="007E0EAD"/>
    <w:rsid w:val="007E4741"/>
    <w:rsid w:val="007E6BAE"/>
    <w:rsid w:val="007F292A"/>
    <w:rsid w:val="007F4F2C"/>
    <w:rsid w:val="008035B9"/>
    <w:rsid w:val="0080390C"/>
    <w:rsid w:val="00803BFC"/>
    <w:rsid w:val="008119EC"/>
    <w:rsid w:val="008133C5"/>
    <w:rsid w:val="00813458"/>
    <w:rsid w:val="0082694F"/>
    <w:rsid w:val="0083291D"/>
    <w:rsid w:val="00832C1F"/>
    <w:rsid w:val="008361D6"/>
    <w:rsid w:val="008468B8"/>
    <w:rsid w:val="00847221"/>
    <w:rsid w:val="0086206C"/>
    <w:rsid w:val="0086684A"/>
    <w:rsid w:val="008677C3"/>
    <w:rsid w:val="00881AE7"/>
    <w:rsid w:val="00895EAA"/>
    <w:rsid w:val="008972B8"/>
    <w:rsid w:val="008A31B7"/>
    <w:rsid w:val="008A6512"/>
    <w:rsid w:val="008A734F"/>
    <w:rsid w:val="008B2E38"/>
    <w:rsid w:val="008C0DEA"/>
    <w:rsid w:val="008C582C"/>
    <w:rsid w:val="008D6594"/>
    <w:rsid w:val="008E2F1D"/>
    <w:rsid w:val="008F0640"/>
    <w:rsid w:val="00900042"/>
    <w:rsid w:val="00904952"/>
    <w:rsid w:val="00905A10"/>
    <w:rsid w:val="009103AC"/>
    <w:rsid w:val="00915075"/>
    <w:rsid w:val="00915F02"/>
    <w:rsid w:val="00917C5F"/>
    <w:rsid w:val="0092166C"/>
    <w:rsid w:val="00927D35"/>
    <w:rsid w:val="00941CFD"/>
    <w:rsid w:val="009429A8"/>
    <w:rsid w:val="0094465D"/>
    <w:rsid w:val="009639AC"/>
    <w:rsid w:val="00965ACF"/>
    <w:rsid w:val="0097587E"/>
    <w:rsid w:val="00976099"/>
    <w:rsid w:val="009775DE"/>
    <w:rsid w:val="00995078"/>
    <w:rsid w:val="009A6FE7"/>
    <w:rsid w:val="009B1FB9"/>
    <w:rsid w:val="009D7C5E"/>
    <w:rsid w:val="009E2179"/>
    <w:rsid w:val="009F283D"/>
    <w:rsid w:val="009F4A2F"/>
    <w:rsid w:val="00A04216"/>
    <w:rsid w:val="00A219EC"/>
    <w:rsid w:val="00A46BA4"/>
    <w:rsid w:val="00A50889"/>
    <w:rsid w:val="00A52287"/>
    <w:rsid w:val="00A77D9D"/>
    <w:rsid w:val="00A80DB4"/>
    <w:rsid w:val="00A964AC"/>
    <w:rsid w:val="00AA670F"/>
    <w:rsid w:val="00AA71FB"/>
    <w:rsid w:val="00AB0201"/>
    <w:rsid w:val="00AB36E0"/>
    <w:rsid w:val="00AB4810"/>
    <w:rsid w:val="00AC6461"/>
    <w:rsid w:val="00AE6272"/>
    <w:rsid w:val="00AF1FD4"/>
    <w:rsid w:val="00AF22AD"/>
    <w:rsid w:val="00AF4DF6"/>
    <w:rsid w:val="00B074EA"/>
    <w:rsid w:val="00B15323"/>
    <w:rsid w:val="00B209D7"/>
    <w:rsid w:val="00B217EB"/>
    <w:rsid w:val="00B22AC3"/>
    <w:rsid w:val="00B320F5"/>
    <w:rsid w:val="00B3516A"/>
    <w:rsid w:val="00B351E1"/>
    <w:rsid w:val="00B35A1B"/>
    <w:rsid w:val="00B419A9"/>
    <w:rsid w:val="00B614C1"/>
    <w:rsid w:val="00B76FE6"/>
    <w:rsid w:val="00B80757"/>
    <w:rsid w:val="00B8134E"/>
    <w:rsid w:val="00B9043E"/>
    <w:rsid w:val="00BA77F8"/>
    <w:rsid w:val="00BB5D54"/>
    <w:rsid w:val="00BC6A94"/>
    <w:rsid w:val="00BC6EF9"/>
    <w:rsid w:val="00BC7F4B"/>
    <w:rsid w:val="00BF2703"/>
    <w:rsid w:val="00BF3779"/>
    <w:rsid w:val="00BF62F4"/>
    <w:rsid w:val="00C02AED"/>
    <w:rsid w:val="00C03989"/>
    <w:rsid w:val="00C26477"/>
    <w:rsid w:val="00C34A05"/>
    <w:rsid w:val="00C37B84"/>
    <w:rsid w:val="00C42E1B"/>
    <w:rsid w:val="00C51749"/>
    <w:rsid w:val="00C5350E"/>
    <w:rsid w:val="00C53A26"/>
    <w:rsid w:val="00C564C6"/>
    <w:rsid w:val="00C61615"/>
    <w:rsid w:val="00C652F5"/>
    <w:rsid w:val="00C74540"/>
    <w:rsid w:val="00C920F6"/>
    <w:rsid w:val="00CA1FDB"/>
    <w:rsid w:val="00CB226F"/>
    <w:rsid w:val="00CC3395"/>
    <w:rsid w:val="00CC66B5"/>
    <w:rsid w:val="00CD627E"/>
    <w:rsid w:val="00CE0209"/>
    <w:rsid w:val="00CE7AEF"/>
    <w:rsid w:val="00CF1182"/>
    <w:rsid w:val="00CF2AD1"/>
    <w:rsid w:val="00D04C41"/>
    <w:rsid w:val="00D107C3"/>
    <w:rsid w:val="00D10B15"/>
    <w:rsid w:val="00D204DA"/>
    <w:rsid w:val="00D22D76"/>
    <w:rsid w:val="00D31535"/>
    <w:rsid w:val="00D31FB6"/>
    <w:rsid w:val="00D42ECE"/>
    <w:rsid w:val="00D47370"/>
    <w:rsid w:val="00D52CBA"/>
    <w:rsid w:val="00D52DD3"/>
    <w:rsid w:val="00D621B7"/>
    <w:rsid w:val="00D62CA0"/>
    <w:rsid w:val="00D87373"/>
    <w:rsid w:val="00D92892"/>
    <w:rsid w:val="00D93476"/>
    <w:rsid w:val="00D9663C"/>
    <w:rsid w:val="00DA1CF6"/>
    <w:rsid w:val="00DA349F"/>
    <w:rsid w:val="00DA461B"/>
    <w:rsid w:val="00DA4787"/>
    <w:rsid w:val="00DC4D6F"/>
    <w:rsid w:val="00DD0254"/>
    <w:rsid w:val="00DD1758"/>
    <w:rsid w:val="00DD7872"/>
    <w:rsid w:val="00DE0034"/>
    <w:rsid w:val="00DE3CC9"/>
    <w:rsid w:val="00DF384B"/>
    <w:rsid w:val="00DF7CD2"/>
    <w:rsid w:val="00DF7FAA"/>
    <w:rsid w:val="00E05B0F"/>
    <w:rsid w:val="00E13D0E"/>
    <w:rsid w:val="00E14A8A"/>
    <w:rsid w:val="00E32838"/>
    <w:rsid w:val="00E54E6D"/>
    <w:rsid w:val="00E564F8"/>
    <w:rsid w:val="00EB052D"/>
    <w:rsid w:val="00EC4AEC"/>
    <w:rsid w:val="00EC54AD"/>
    <w:rsid w:val="00ED160B"/>
    <w:rsid w:val="00EE3336"/>
    <w:rsid w:val="00EF15A6"/>
    <w:rsid w:val="00EF71C6"/>
    <w:rsid w:val="00F029A4"/>
    <w:rsid w:val="00F17C88"/>
    <w:rsid w:val="00F275A8"/>
    <w:rsid w:val="00F33C4E"/>
    <w:rsid w:val="00F36764"/>
    <w:rsid w:val="00F56556"/>
    <w:rsid w:val="00F650A5"/>
    <w:rsid w:val="00F67DD7"/>
    <w:rsid w:val="00F76D65"/>
    <w:rsid w:val="00F82F5E"/>
    <w:rsid w:val="00F8731D"/>
    <w:rsid w:val="00FA1CC4"/>
    <w:rsid w:val="00FA3151"/>
    <w:rsid w:val="00FB1CF9"/>
    <w:rsid w:val="00FB67C3"/>
    <w:rsid w:val="00FC235F"/>
    <w:rsid w:val="00FC2C34"/>
    <w:rsid w:val="00FE7F76"/>
    <w:rsid w:val="106C55BF"/>
    <w:rsid w:val="1872185A"/>
    <w:rsid w:val="26DAC759"/>
    <w:rsid w:val="2B00C67B"/>
    <w:rsid w:val="2C93EBB7"/>
    <w:rsid w:val="36F97412"/>
    <w:rsid w:val="3E33434A"/>
    <w:rsid w:val="4440A414"/>
    <w:rsid w:val="504B955A"/>
    <w:rsid w:val="5AEA5D7F"/>
    <w:rsid w:val="6133B07A"/>
    <w:rsid w:val="66355286"/>
    <w:rsid w:val="68E007C5"/>
    <w:rsid w:val="6DF90B25"/>
    <w:rsid w:val="6F64ECBB"/>
    <w:rsid w:val="7C1C1D08"/>
    <w:rsid w:val="7D33D4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6582A"/>
  <w15:docId w15:val="{FE3622FF-D4ED-4EB8-9107-0F51412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0F"/>
    <w:rPr>
      <w:rFonts w:ascii="Open Sans" w:hAnsi="Open Sans"/>
    </w:rPr>
  </w:style>
  <w:style w:type="paragraph" w:styleId="Heading1">
    <w:name w:val="heading 1"/>
    <w:basedOn w:val="Normal"/>
    <w:next w:val="Normal"/>
    <w:link w:val="Heading1Char"/>
    <w:uiPriority w:val="9"/>
    <w:qFormat/>
    <w:rsid w:val="004D1D56"/>
    <w:pPr>
      <w:keepNext/>
      <w:keepLines/>
      <w:spacing w:before="240" w:after="0"/>
      <w:outlineLvl w:val="0"/>
    </w:pPr>
    <w:rPr>
      <w:rFonts w:ascii="Open Sans Semibold" w:eastAsiaTheme="majorEastAsia" w:hAnsi="Open Sans Semibold"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D5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unhideWhenUsed/>
    <w:qFormat/>
    <w:rsid w:val="00ED160B"/>
    <w:pPr>
      <w:keepNext/>
      <w:spacing w:before="200" w:after="0"/>
      <w:outlineLvl w:val="2"/>
    </w:pPr>
    <w:rPr>
      <w:rFonts w:cs="Times New Roman"/>
      <w:b/>
      <w:bCs/>
      <w:color w:val="5B9BD5"/>
      <w:lang w:val="en-US"/>
    </w:rPr>
  </w:style>
  <w:style w:type="paragraph" w:styleId="Heading4">
    <w:name w:val="heading 4"/>
    <w:basedOn w:val="Normal"/>
    <w:next w:val="Normal"/>
    <w:link w:val="Heading4Char"/>
    <w:uiPriority w:val="9"/>
    <w:unhideWhenUsed/>
    <w:qFormat/>
    <w:rsid w:val="008677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AB"/>
  </w:style>
  <w:style w:type="paragraph" w:styleId="Footer">
    <w:name w:val="footer"/>
    <w:basedOn w:val="Normal"/>
    <w:link w:val="FooterChar"/>
    <w:uiPriority w:val="99"/>
    <w:unhideWhenUsed/>
    <w:rsid w:val="0012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AB"/>
  </w:style>
  <w:style w:type="paragraph" w:styleId="BalloonText">
    <w:name w:val="Balloon Text"/>
    <w:basedOn w:val="Normal"/>
    <w:link w:val="BalloonTextChar"/>
    <w:uiPriority w:val="99"/>
    <w:semiHidden/>
    <w:unhideWhenUsed/>
    <w:rsid w:val="00120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AB"/>
    <w:rPr>
      <w:rFonts w:ascii="Tahoma" w:hAnsi="Tahoma" w:cs="Tahoma"/>
      <w:sz w:val="16"/>
      <w:szCs w:val="16"/>
    </w:rPr>
  </w:style>
  <w:style w:type="paragraph" w:styleId="NoSpacing">
    <w:name w:val="No Spacing"/>
    <w:uiPriority w:val="1"/>
    <w:qFormat/>
    <w:rsid w:val="00227445"/>
    <w:pPr>
      <w:spacing w:after="0" w:line="240" w:lineRule="auto"/>
    </w:pPr>
  </w:style>
  <w:style w:type="paragraph" w:styleId="ListParagraph">
    <w:name w:val="List Paragraph"/>
    <w:basedOn w:val="Normal"/>
    <w:uiPriority w:val="34"/>
    <w:qFormat/>
    <w:rsid w:val="00227445"/>
    <w:pPr>
      <w:ind w:left="720"/>
      <w:contextualSpacing/>
    </w:pPr>
  </w:style>
  <w:style w:type="character" w:styleId="CommentReference">
    <w:name w:val="annotation reference"/>
    <w:basedOn w:val="DefaultParagraphFont"/>
    <w:uiPriority w:val="99"/>
    <w:semiHidden/>
    <w:unhideWhenUsed/>
    <w:rsid w:val="001B68CF"/>
    <w:rPr>
      <w:sz w:val="16"/>
      <w:szCs w:val="16"/>
    </w:rPr>
  </w:style>
  <w:style w:type="paragraph" w:styleId="CommentText">
    <w:name w:val="annotation text"/>
    <w:basedOn w:val="Normal"/>
    <w:link w:val="CommentTextChar"/>
    <w:uiPriority w:val="99"/>
    <w:unhideWhenUsed/>
    <w:rsid w:val="001B68CF"/>
    <w:pPr>
      <w:spacing w:line="240" w:lineRule="auto"/>
    </w:pPr>
    <w:rPr>
      <w:sz w:val="20"/>
      <w:szCs w:val="20"/>
    </w:rPr>
  </w:style>
  <w:style w:type="character" w:customStyle="1" w:styleId="CommentTextChar">
    <w:name w:val="Comment Text Char"/>
    <w:basedOn w:val="DefaultParagraphFont"/>
    <w:link w:val="CommentText"/>
    <w:uiPriority w:val="99"/>
    <w:rsid w:val="001B68CF"/>
    <w:rPr>
      <w:sz w:val="20"/>
      <w:szCs w:val="20"/>
    </w:rPr>
  </w:style>
  <w:style w:type="paragraph" w:styleId="CommentSubject">
    <w:name w:val="annotation subject"/>
    <w:basedOn w:val="CommentText"/>
    <w:next w:val="CommentText"/>
    <w:link w:val="CommentSubjectChar"/>
    <w:uiPriority w:val="99"/>
    <w:semiHidden/>
    <w:unhideWhenUsed/>
    <w:rsid w:val="001B68CF"/>
    <w:rPr>
      <w:b/>
      <w:bCs/>
    </w:rPr>
  </w:style>
  <w:style w:type="character" w:customStyle="1" w:styleId="CommentSubjectChar">
    <w:name w:val="Comment Subject Char"/>
    <w:basedOn w:val="CommentTextChar"/>
    <w:link w:val="CommentSubject"/>
    <w:uiPriority w:val="99"/>
    <w:semiHidden/>
    <w:rsid w:val="001B68CF"/>
    <w:rPr>
      <w:b/>
      <w:bCs/>
      <w:sz w:val="20"/>
      <w:szCs w:val="20"/>
    </w:rPr>
  </w:style>
  <w:style w:type="table" w:styleId="TableGrid">
    <w:name w:val="Table Grid"/>
    <w:basedOn w:val="TableNormal"/>
    <w:uiPriority w:val="59"/>
    <w:rsid w:val="0068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1C5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C52A5"/>
  </w:style>
  <w:style w:type="paragraph" w:customStyle="1" w:styleId="xmsonormal">
    <w:name w:val="x_msonormal"/>
    <w:basedOn w:val="Normal"/>
    <w:rsid w:val="001C5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0042"/>
    <w:rPr>
      <w:color w:val="0000FF" w:themeColor="hyperlink"/>
      <w:u w:val="single"/>
    </w:rPr>
  </w:style>
  <w:style w:type="paragraph" w:customStyle="1" w:styleId="xmsolistparagraph">
    <w:name w:val="x_msolistparagraph"/>
    <w:basedOn w:val="Normal"/>
    <w:rsid w:val="006666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A964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48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B1A5A"/>
    <w:pPr>
      <w:spacing w:after="0" w:line="240" w:lineRule="auto"/>
    </w:pPr>
  </w:style>
  <w:style w:type="character" w:customStyle="1" w:styleId="apple-tab-span">
    <w:name w:val="apple-tab-span"/>
    <w:basedOn w:val="DefaultParagraphFont"/>
    <w:rsid w:val="008A6512"/>
  </w:style>
  <w:style w:type="character" w:customStyle="1" w:styleId="Heading3Char">
    <w:name w:val="Heading 3 Char"/>
    <w:basedOn w:val="DefaultParagraphFont"/>
    <w:link w:val="Heading3"/>
    <w:uiPriority w:val="9"/>
    <w:rsid w:val="00ED160B"/>
    <w:rPr>
      <w:rFonts w:ascii="Open Sans" w:hAnsi="Open Sans" w:cs="Times New Roman"/>
      <w:b/>
      <w:bCs/>
      <w:color w:val="5B9BD5"/>
      <w:lang w:val="en-US"/>
    </w:rPr>
  </w:style>
  <w:style w:type="character" w:customStyle="1" w:styleId="Heading1Char">
    <w:name w:val="Heading 1 Char"/>
    <w:basedOn w:val="DefaultParagraphFont"/>
    <w:link w:val="Heading1"/>
    <w:uiPriority w:val="9"/>
    <w:rsid w:val="004D1D56"/>
    <w:rPr>
      <w:rFonts w:ascii="Open Sans Semibold" w:eastAsiaTheme="majorEastAsia" w:hAnsi="Open Sans Semibold" w:cstheme="majorBidi"/>
      <w:color w:val="365F91" w:themeColor="accent1" w:themeShade="BF"/>
      <w:sz w:val="32"/>
      <w:szCs w:val="32"/>
    </w:rPr>
  </w:style>
  <w:style w:type="paragraph" w:styleId="Title">
    <w:name w:val="Title"/>
    <w:basedOn w:val="Normal"/>
    <w:next w:val="Normal"/>
    <w:link w:val="TitleChar"/>
    <w:uiPriority w:val="10"/>
    <w:qFormat/>
    <w:rsid w:val="004D1D56"/>
    <w:pPr>
      <w:spacing w:after="0" w:line="240" w:lineRule="auto"/>
      <w:contextualSpacing/>
    </w:pPr>
    <w:rPr>
      <w:rFonts w:ascii="Gotham Black" w:eastAsiaTheme="majorEastAsia" w:hAnsi="Gotham Black" w:cstheme="majorBidi"/>
      <w:spacing w:val="-10"/>
      <w:kern w:val="28"/>
      <w:sz w:val="56"/>
      <w:szCs w:val="56"/>
    </w:rPr>
  </w:style>
  <w:style w:type="character" w:customStyle="1" w:styleId="TitleChar">
    <w:name w:val="Title Char"/>
    <w:basedOn w:val="DefaultParagraphFont"/>
    <w:link w:val="Title"/>
    <w:uiPriority w:val="10"/>
    <w:rsid w:val="004D1D56"/>
    <w:rPr>
      <w:rFonts w:ascii="Gotham Black" w:eastAsiaTheme="majorEastAsia" w:hAnsi="Gotham Black" w:cstheme="majorBidi"/>
      <w:spacing w:val="-10"/>
      <w:kern w:val="28"/>
      <w:sz w:val="56"/>
      <w:szCs w:val="56"/>
    </w:rPr>
  </w:style>
  <w:style w:type="paragraph" w:styleId="Subtitle">
    <w:name w:val="Subtitle"/>
    <w:basedOn w:val="Normal"/>
    <w:next w:val="Normal"/>
    <w:link w:val="SubtitleChar"/>
    <w:uiPriority w:val="11"/>
    <w:qFormat/>
    <w:rsid w:val="004D1D56"/>
    <w:pPr>
      <w:numPr>
        <w:ilvl w:val="1"/>
      </w:numPr>
      <w:spacing w:after="160"/>
    </w:pPr>
    <w:rPr>
      <w:rFonts w:ascii="Gotham Medium" w:eastAsiaTheme="minorEastAsia" w:hAnsi="Gotham Medium"/>
      <w:color w:val="5A5A5A" w:themeColor="text1" w:themeTint="A5"/>
      <w:spacing w:val="15"/>
      <w:sz w:val="24"/>
    </w:rPr>
  </w:style>
  <w:style w:type="character" w:customStyle="1" w:styleId="SubtitleChar">
    <w:name w:val="Subtitle Char"/>
    <w:basedOn w:val="DefaultParagraphFont"/>
    <w:link w:val="Subtitle"/>
    <w:uiPriority w:val="11"/>
    <w:rsid w:val="004D1D56"/>
    <w:rPr>
      <w:rFonts w:ascii="Gotham Medium" w:eastAsiaTheme="minorEastAsia" w:hAnsi="Gotham Medium"/>
      <w:color w:val="5A5A5A" w:themeColor="text1" w:themeTint="A5"/>
      <w:spacing w:val="15"/>
      <w:sz w:val="24"/>
    </w:rPr>
  </w:style>
  <w:style w:type="character" w:customStyle="1" w:styleId="Heading2Char">
    <w:name w:val="Heading 2 Char"/>
    <w:basedOn w:val="DefaultParagraphFont"/>
    <w:link w:val="Heading2"/>
    <w:uiPriority w:val="9"/>
    <w:rsid w:val="004D1D56"/>
    <w:rPr>
      <w:rFonts w:ascii="Open Sans" w:eastAsiaTheme="majorEastAsia" w:hAnsi="Open Sans" w:cstheme="majorBidi"/>
      <w:color w:val="365F91" w:themeColor="accent1" w:themeShade="BF"/>
      <w:sz w:val="26"/>
      <w:szCs w:val="26"/>
    </w:rPr>
  </w:style>
  <w:style w:type="character" w:customStyle="1" w:styleId="Heading4Char">
    <w:name w:val="Heading 4 Char"/>
    <w:basedOn w:val="DefaultParagraphFont"/>
    <w:link w:val="Heading4"/>
    <w:uiPriority w:val="9"/>
    <w:rsid w:val="008677C3"/>
    <w:rPr>
      <w:rFonts w:asciiTheme="majorHAnsi" w:eastAsiaTheme="majorEastAsia" w:hAnsiTheme="majorHAnsi" w:cstheme="majorBidi"/>
      <w:i/>
      <w:iCs/>
      <w:color w:val="365F91" w:themeColor="accent1" w:themeShade="BF"/>
    </w:rPr>
  </w:style>
  <w:style w:type="table" w:styleId="GridTable4-Accent1">
    <w:name w:val="Grid Table 4 Accent 1"/>
    <w:basedOn w:val="TableNormal"/>
    <w:uiPriority w:val="49"/>
    <w:rsid w:val="000416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76D65"/>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unhideWhenUsed/>
    <w:rsid w:val="00E13D0E"/>
    <w:rPr>
      <w:color w:val="605E5C"/>
      <w:shd w:val="clear" w:color="auto" w:fill="E1DFDD"/>
    </w:rPr>
  </w:style>
  <w:style w:type="character" w:styleId="Mention">
    <w:name w:val="Mention"/>
    <w:basedOn w:val="DefaultParagraphFont"/>
    <w:uiPriority w:val="99"/>
    <w:unhideWhenUsed/>
    <w:rsid w:val="00E13D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6802">
      <w:bodyDiv w:val="1"/>
      <w:marLeft w:val="0"/>
      <w:marRight w:val="0"/>
      <w:marTop w:val="0"/>
      <w:marBottom w:val="0"/>
      <w:divBdr>
        <w:top w:val="none" w:sz="0" w:space="0" w:color="auto"/>
        <w:left w:val="none" w:sz="0" w:space="0" w:color="auto"/>
        <w:bottom w:val="none" w:sz="0" w:space="0" w:color="auto"/>
        <w:right w:val="none" w:sz="0" w:space="0" w:color="auto"/>
      </w:divBdr>
    </w:div>
    <w:div w:id="250893663">
      <w:bodyDiv w:val="1"/>
      <w:marLeft w:val="0"/>
      <w:marRight w:val="0"/>
      <w:marTop w:val="0"/>
      <w:marBottom w:val="0"/>
      <w:divBdr>
        <w:top w:val="none" w:sz="0" w:space="0" w:color="auto"/>
        <w:left w:val="none" w:sz="0" w:space="0" w:color="auto"/>
        <w:bottom w:val="none" w:sz="0" w:space="0" w:color="auto"/>
        <w:right w:val="none" w:sz="0" w:space="0" w:color="auto"/>
      </w:divBdr>
    </w:div>
    <w:div w:id="469978512">
      <w:bodyDiv w:val="1"/>
      <w:marLeft w:val="0"/>
      <w:marRight w:val="0"/>
      <w:marTop w:val="0"/>
      <w:marBottom w:val="0"/>
      <w:divBdr>
        <w:top w:val="none" w:sz="0" w:space="0" w:color="auto"/>
        <w:left w:val="none" w:sz="0" w:space="0" w:color="auto"/>
        <w:bottom w:val="none" w:sz="0" w:space="0" w:color="auto"/>
        <w:right w:val="none" w:sz="0" w:space="0" w:color="auto"/>
      </w:divBdr>
    </w:div>
    <w:div w:id="557017675">
      <w:bodyDiv w:val="1"/>
      <w:marLeft w:val="0"/>
      <w:marRight w:val="0"/>
      <w:marTop w:val="0"/>
      <w:marBottom w:val="0"/>
      <w:divBdr>
        <w:top w:val="none" w:sz="0" w:space="0" w:color="auto"/>
        <w:left w:val="none" w:sz="0" w:space="0" w:color="auto"/>
        <w:bottom w:val="none" w:sz="0" w:space="0" w:color="auto"/>
        <w:right w:val="none" w:sz="0" w:space="0" w:color="auto"/>
      </w:divBdr>
    </w:div>
    <w:div w:id="568350912">
      <w:bodyDiv w:val="1"/>
      <w:marLeft w:val="0"/>
      <w:marRight w:val="0"/>
      <w:marTop w:val="0"/>
      <w:marBottom w:val="0"/>
      <w:divBdr>
        <w:top w:val="none" w:sz="0" w:space="0" w:color="auto"/>
        <w:left w:val="none" w:sz="0" w:space="0" w:color="auto"/>
        <w:bottom w:val="none" w:sz="0" w:space="0" w:color="auto"/>
        <w:right w:val="none" w:sz="0" w:space="0" w:color="auto"/>
      </w:divBdr>
    </w:div>
    <w:div w:id="588080156">
      <w:bodyDiv w:val="1"/>
      <w:marLeft w:val="0"/>
      <w:marRight w:val="0"/>
      <w:marTop w:val="0"/>
      <w:marBottom w:val="0"/>
      <w:divBdr>
        <w:top w:val="none" w:sz="0" w:space="0" w:color="auto"/>
        <w:left w:val="none" w:sz="0" w:space="0" w:color="auto"/>
        <w:bottom w:val="none" w:sz="0" w:space="0" w:color="auto"/>
        <w:right w:val="none" w:sz="0" w:space="0" w:color="auto"/>
      </w:divBdr>
    </w:div>
    <w:div w:id="877472064">
      <w:bodyDiv w:val="1"/>
      <w:marLeft w:val="0"/>
      <w:marRight w:val="0"/>
      <w:marTop w:val="0"/>
      <w:marBottom w:val="0"/>
      <w:divBdr>
        <w:top w:val="none" w:sz="0" w:space="0" w:color="auto"/>
        <w:left w:val="none" w:sz="0" w:space="0" w:color="auto"/>
        <w:bottom w:val="none" w:sz="0" w:space="0" w:color="auto"/>
        <w:right w:val="none" w:sz="0" w:space="0" w:color="auto"/>
      </w:divBdr>
    </w:div>
    <w:div w:id="1159419842">
      <w:bodyDiv w:val="1"/>
      <w:marLeft w:val="0"/>
      <w:marRight w:val="0"/>
      <w:marTop w:val="0"/>
      <w:marBottom w:val="0"/>
      <w:divBdr>
        <w:top w:val="none" w:sz="0" w:space="0" w:color="auto"/>
        <w:left w:val="none" w:sz="0" w:space="0" w:color="auto"/>
        <w:bottom w:val="none" w:sz="0" w:space="0" w:color="auto"/>
        <w:right w:val="none" w:sz="0" w:space="0" w:color="auto"/>
      </w:divBdr>
    </w:div>
    <w:div w:id="1507089670">
      <w:bodyDiv w:val="1"/>
      <w:marLeft w:val="0"/>
      <w:marRight w:val="0"/>
      <w:marTop w:val="0"/>
      <w:marBottom w:val="0"/>
      <w:divBdr>
        <w:top w:val="none" w:sz="0" w:space="0" w:color="auto"/>
        <w:left w:val="none" w:sz="0" w:space="0" w:color="auto"/>
        <w:bottom w:val="none" w:sz="0" w:space="0" w:color="auto"/>
        <w:right w:val="none" w:sz="0" w:space="0" w:color="auto"/>
      </w:divBdr>
    </w:div>
    <w:div w:id="1929539746">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ner@calgaryhomeless.com" TargetMode="External"/><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haner@calgaryhomeless.com"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calgaryhomeless.com/agencies/coordinated-access-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5E9E7-1D2E-41F1-BB56-FE49D82EBC6D}" type="doc">
      <dgm:prSet loTypeId="urn:microsoft.com/office/officeart/2005/8/layout/vProcess5" loCatId="process" qsTypeId="urn:microsoft.com/office/officeart/2005/8/quickstyle/simple2" qsCatId="simple" csTypeId="urn:microsoft.com/office/officeart/2005/8/colors/accent1_2" csCatId="accent1" phldr="1"/>
      <dgm:spPr/>
      <dgm:t>
        <a:bodyPr/>
        <a:lstStyle/>
        <a:p>
          <a:endParaRPr lang="en-CA"/>
        </a:p>
      </dgm:t>
    </dgm:pt>
    <dgm:pt modelId="{B7B5D8BE-64BB-49E2-8506-AD927ABC2E07}">
      <dgm:prSet phldrT="[Text]"/>
      <dgm:spPr/>
      <dgm:t>
        <a:bodyPr/>
        <a:lstStyle/>
        <a:p>
          <a:r>
            <a:rPr lang="en-CA">
              <a:latin typeface="Open Sans" panose="020B0606030504020204" pitchFamily="34" charset="0"/>
              <a:ea typeface="Open Sans" panose="020B0606030504020204" pitchFamily="34" charset="0"/>
              <a:cs typeface="Open Sans" panose="020B0606030504020204" pitchFamily="34" charset="0"/>
            </a:rPr>
            <a:t>When a match is confirmed the agency staff person accepting the participant will,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within 2 business days</a:t>
          </a:r>
          <a:r>
            <a:rPr lang="en-CA">
              <a:latin typeface="Open Sans" panose="020B0606030504020204" pitchFamily="34" charset="0"/>
              <a:ea typeface="Open Sans" panose="020B0606030504020204" pitchFamily="34" charset="0"/>
              <a:cs typeface="Open Sans" panose="020B0606030504020204" pitchFamily="34" charset="0"/>
            </a:rPr>
            <a:t>, attempt to contact the participant to notify them a placement has been made.  </a:t>
          </a:r>
        </a:p>
      </dgm:t>
    </dgm:pt>
    <dgm:pt modelId="{55C51CA7-83BA-43EE-8FD2-155A830954DB}" type="parTrans" cxnId="{482687F1-5813-4693-8E55-4018937972DC}">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B114433E-042E-404C-8361-ADA03F9046F1}" type="sibTrans" cxnId="{482687F1-5813-4693-8E55-4018937972DC}">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B087E52A-D116-4988-8D21-32624AAE8134}">
      <dgm:prSet phldrT="[Text]"/>
      <dgm:spPr/>
      <dgm:t>
        <a:bodyPr/>
        <a:lstStyle/>
        <a:p>
          <a:r>
            <a:rPr lang="en-CA">
              <a:latin typeface="Open Sans" panose="020B0606030504020204" pitchFamily="34" charset="0"/>
              <a:ea typeface="Open Sans" panose="020B0606030504020204" pitchFamily="34" charset="0"/>
              <a:cs typeface="Open Sans" panose="020B0606030504020204" pitchFamily="34" charset="0"/>
            </a:rPr>
            <a:t>Within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7</a:t>
          </a:r>
          <a:r>
            <a:rPr lang="en-CA" b="1">
              <a:latin typeface="Open Sans" panose="020B0606030504020204" pitchFamily="34" charset="0"/>
              <a:ea typeface="Open Sans" panose="020B0606030504020204" pitchFamily="34" charset="0"/>
              <a:cs typeface="Open Sans" panose="020B0606030504020204" pitchFamily="34" charset="0"/>
            </a:rPr>
            <a:t> </a:t>
          </a:r>
          <a:r>
            <a:rPr lang="en-CA">
              <a:latin typeface="Open Sans" panose="020B0606030504020204" pitchFamily="34" charset="0"/>
              <a:ea typeface="Open Sans" panose="020B0606030504020204" pitchFamily="34" charset="0"/>
              <a:cs typeface="Open Sans" panose="020B0606030504020204" pitchFamily="34" charset="0"/>
            </a:rPr>
            <a:t>days, a </a:t>
          </a:r>
          <a:r>
            <a:rPr lang="en-CA" b="1">
              <a:solidFill>
                <a:srgbClr val="FFC000"/>
              </a:solidFill>
              <a:latin typeface="Open Sans" panose="020B0606030504020204" pitchFamily="34" charset="0"/>
              <a:ea typeface="Open Sans" panose="020B0606030504020204" pitchFamily="34" charset="0"/>
              <a:cs typeface="Open Sans" panose="020B0606030504020204" pitchFamily="34" charset="0"/>
            </a:rPr>
            <a:t>minimum of two attempts will be made to contact the participant</a:t>
          </a:r>
          <a:r>
            <a:rPr lang="en-CA">
              <a:latin typeface="Open Sans" panose="020B0606030504020204" pitchFamily="34" charset="0"/>
              <a:ea typeface="Open Sans" panose="020B0606030504020204" pitchFamily="34" charset="0"/>
              <a:cs typeface="Open Sans" panose="020B0606030504020204" pitchFamily="34" charset="0"/>
            </a:rPr>
            <a:t>, each time using all of the means of contact provided by the participant. All efforts made to notify the participant will be documented in the HMIS participant notes.</a:t>
          </a:r>
        </a:p>
      </dgm:t>
    </dgm:pt>
    <dgm:pt modelId="{B0084798-37AE-419B-A15E-12240F2DC021}" type="parTrans" cxnId="{3B3BF0EA-2941-4ED5-B1BA-4420CC00F403}">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65974AB5-63F7-459B-A1DA-A8D3E47BE942}" type="sibTrans" cxnId="{3B3BF0EA-2941-4ED5-B1BA-4420CC00F403}">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4B237585-6F60-4861-AAB2-BD420F6A3C52}">
      <dgm:prSet phldrT="[Text]"/>
      <dgm:spPr/>
      <dgm:t>
        <a:bodyPr/>
        <a:lstStyle/>
        <a:p>
          <a:r>
            <a:rPr lang="en-CA">
              <a:latin typeface="Open Sans" panose="020B0606030504020204" pitchFamily="34" charset="0"/>
              <a:ea typeface="Open Sans" panose="020B0606030504020204" pitchFamily="34" charset="0"/>
              <a:cs typeface="Open Sans" panose="020B0606030504020204" pitchFamily="34" charset="0"/>
            </a:rPr>
            <a:t>The following placement committee the staff member accepting the referral will report back to the committee on all efforts made to engage the participant.  </a:t>
          </a:r>
        </a:p>
      </dgm:t>
    </dgm:pt>
    <dgm:pt modelId="{95FFE3CB-3E48-4380-BD14-7B23FB406927}" type="parTrans" cxnId="{6D2F4969-2999-40F4-B0A8-67DFD5EA1E31}">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A133F88A-ADF6-4448-AEC8-97E1B1B48D3B}" type="sibTrans" cxnId="{6D2F4969-2999-40F4-B0A8-67DFD5EA1E31}">
      <dgm:prSet/>
      <dgm:spPr/>
      <dgm:t>
        <a:bodyPr/>
        <a:lstStyle/>
        <a:p>
          <a:endParaRPr lang="en-CA">
            <a:latin typeface="Open Sans" panose="020B0606030504020204" pitchFamily="34" charset="0"/>
            <a:ea typeface="Open Sans" panose="020B0606030504020204" pitchFamily="34" charset="0"/>
            <a:cs typeface="Open Sans" panose="020B0606030504020204" pitchFamily="34" charset="0"/>
          </a:endParaRPr>
        </a:p>
      </dgm:t>
    </dgm:pt>
    <dgm:pt modelId="{9C4389CF-BD2D-4A0A-9964-74640A93A151}" type="pres">
      <dgm:prSet presAssocID="{EC35E9E7-1D2E-41F1-BB56-FE49D82EBC6D}" presName="outerComposite" presStyleCnt="0">
        <dgm:presLayoutVars>
          <dgm:chMax val="5"/>
          <dgm:dir/>
          <dgm:resizeHandles val="exact"/>
        </dgm:presLayoutVars>
      </dgm:prSet>
      <dgm:spPr/>
    </dgm:pt>
    <dgm:pt modelId="{EDBF10DD-9CFB-42EC-8FA0-426944323104}" type="pres">
      <dgm:prSet presAssocID="{EC35E9E7-1D2E-41F1-BB56-FE49D82EBC6D}" presName="dummyMaxCanvas" presStyleCnt="0">
        <dgm:presLayoutVars/>
      </dgm:prSet>
      <dgm:spPr/>
    </dgm:pt>
    <dgm:pt modelId="{E92DEDD9-8B18-447E-BEDB-4FDA214B3A57}" type="pres">
      <dgm:prSet presAssocID="{EC35E9E7-1D2E-41F1-BB56-FE49D82EBC6D}" presName="ThreeNodes_1" presStyleLbl="node1" presStyleIdx="0" presStyleCnt="3">
        <dgm:presLayoutVars>
          <dgm:bulletEnabled val="1"/>
        </dgm:presLayoutVars>
      </dgm:prSet>
      <dgm:spPr/>
    </dgm:pt>
    <dgm:pt modelId="{E483DDA0-402C-4F1A-A339-52D6838512EF}" type="pres">
      <dgm:prSet presAssocID="{EC35E9E7-1D2E-41F1-BB56-FE49D82EBC6D}" presName="ThreeNodes_2" presStyleLbl="node1" presStyleIdx="1" presStyleCnt="3">
        <dgm:presLayoutVars>
          <dgm:bulletEnabled val="1"/>
        </dgm:presLayoutVars>
      </dgm:prSet>
      <dgm:spPr/>
    </dgm:pt>
    <dgm:pt modelId="{D06C9302-A932-4C57-8429-A680F2F944E3}" type="pres">
      <dgm:prSet presAssocID="{EC35E9E7-1D2E-41F1-BB56-FE49D82EBC6D}" presName="ThreeNodes_3" presStyleLbl="node1" presStyleIdx="2" presStyleCnt="3">
        <dgm:presLayoutVars>
          <dgm:bulletEnabled val="1"/>
        </dgm:presLayoutVars>
      </dgm:prSet>
      <dgm:spPr/>
    </dgm:pt>
    <dgm:pt modelId="{7BB374E3-74BA-4AF4-B378-AD66C41B6DEE}" type="pres">
      <dgm:prSet presAssocID="{EC35E9E7-1D2E-41F1-BB56-FE49D82EBC6D}" presName="ThreeConn_1-2" presStyleLbl="fgAccFollowNode1" presStyleIdx="0" presStyleCnt="2">
        <dgm:presLayoutVars>
          <dgm:bulletEnabled val="1"/>
        </dgm:presLayoutVars>
      </dgm:prSet>
      <dgm:spPr/>
    </dgm:pt>
    <dgm:pt modelId="{61DE324F-7128-42CE-96B2-FEFD2C550CBF}" type="pres">
      <dgm:prSet presAssocID="{EC35E9E7-1D2E-41F1-BB56-FE49D82EBC6D}" presName="ThreeConn_2-3" presStyleLbl="fgAccFollowNode1" presStyleIdx="1" presStyleCnt="2">
        <dgm:presLayoutVars>
          <dgm:bulletEnabled val="1"/>
        </dgm:presLayoutVars>
      </dgm:prSet>
      <dgm:spPr/>
    </dgm:pt>
    <dgm:pt modelId="{5FA12A0B-2214-4FEE-B4FD-36EFC84BFB2E}" type="pres">
      <dgm:prSet presAssocID="{EC35E9E7-1D2E-41F1-BB56-FE49D82EBC6D}" presName="ThreeNodes_1_text" presStyleLbl="node1" presStyleIdx="2" presStyleCnt="3">
        <dgm:presLayoutVars>
          <dgm:bulletEnabled val="1"/>
        </dgm:presLayoutVars>
      </dgm:prSet>
      <dgm:spPr/>
    </dgm:pt>
    <dgm:pt modelId="{8DCDCF24-66A3-456C-9E51-A3F12A7B760C}" type="pres">
      <dgm:prSet presAssocID="{EC35E9E7-1D2E-41F1-BB56-FE49D82EBC6D}" presName="ThreeNodes_2_text" presStyleLbl="node1" presStyleIdx="2" presStyleCnt="3">
        <dgm:presLayoutVars>
          <dgm:bulletEnabled val="1"/>
        </dgm:presLayoutVars>
      </dgm:prSet>
      <dgm:spPr/>
    </dgm:pt>
    <dgm:pt modelId="{FDACB61A-D144-4810-8B02-CAE5DAD58891}" type="pres">
      <dgm:prSet presAssocID="{EC35E9E7-1D2E-41F1-BB56-FE49D82EBC6D}" presName="ThreeNodes_3_text" presStyleLbl="node1" presStyleIdx="2" presStyleCnt="3">
        <dgm:presLayoutVars>
          <dgm:bulletEnabled val="1"/>
        </dgm:presLayoutVars>
      </dgm:prSet>
      <dgm:spPr/>
    </dgm:pt>
  </dgm:ptLst>
  <dgm:cxnLst>
    <dgm:cxn modelId="{7A7ECC47-73B6-4156-B119-6700E747C34E}" type="presOf" srcId="{4B237585-6F60-4861-AAB2-BD420F6A3C52}" destId="{D06C9302-A932-4C57-8429-A680F2F944E3}" srcOrd="0" destOrd="0" presId="urn:microsoft.com/office/officeart/2005/8/layout/vProcess5"/>
    <dgm:cxn modelId="{2DBA2849-1339-4264-B440-68956269D5C3}" type="presOf" srcId="{B114433E-042E-404C-8361-ADA03F9046F1}" destId="{7BB374E3-74BA-4AF4-B378-AD66C41B6DEE}" srcOrd="0" destOrd="0" presId="urn:microsoft.com/office/officeart/2005/8/layout/vProcess5"/>
    <dgm:cxn modelId="{6D2F4969-2999-40F4-B0A8-67DFD5EA1E31}" srcId="{EC35E9E7-1D2E-41F1-BB56-FE49D82EBC6D}" destId="{4B237585-6F60-4861-AAB2-BD420F6A3C52}" srcOrd="2" destOrd="0" parTransId="{95FFE3CB-3E48-4380-BD14-7B23FB406927}" sibTransId="{A133F88A-ADF6-4448-AEC8-97E1B1B48D3B}"/>
    <dgm:cxn modelId="{49957AAC-4E00-47DA-B14F-CEC648724781}" type="presOf" srcId="{4B237585-6F60-4861-AAB2-BD420F6A3C52}" destId="{FDACB61A-D144-4810-8B02-CAE5DAD58891}" srcOrd="1" destOrd="0" presId="urn:microsoft.com/office/officeart/2005/8/layout/vProcess5"/>
    <dgm:cxn modelId="{AA863BC1-C64C-4FDE-B40F-2FA8241C9677}" type="presOf" srcId="{B7B5D8BE-64BB-49E2-8506-AD927ABC2E07}" destId="{E92DEDD9-8B18-447E-BEDB-4FDA214B3A57}" srcOrd="0" destOrd="0" presId="urn:microsoft.com/office/officeart/2005/8/layout/vProcess5"/>
    <dgm:cxn modelId="{F61EC0C9-BE70-4C28-BA9B-654385FCB51D}" type="presOf" srcId="{B087E52A-D116-4988-8D21-32624AAE8134}" destId="{E483DDA0-402C-4F1A-A339-52D6838512EF}" srcOrd="0" destOrd="0" presId="urn:microsoft.com/office/officeart/2005/8/layout/vProcess5"/>
    <dgm:cxn modelId="{2AE065CA-393A-4841-83E6-A814886D369D}" type="presOf" srcId="{65974AB5-63F7-459B-A1DA-A8D3E47BE942}" destId="{61DE324F-7128-42CE-96B2-FEFD2C550CBF}" srcOrd="0" destOrd="0" presId="urn:microsoft.com/office/officeart/2005/8/layout/vProcess5"/>
    <dgm:cxn modelId="{E33CFED7-42D5-42E2-A3B8-E4D394A75549}" type="presOf" srcId="{EC35E9E7-1D2E-41F1-BB56-FE49D82EBC6D}" destId="{9C4389CF-BD2D-4A0A-9964-74640A93A151}" srcOrd="0" destOrd="0" presId="urn:microsoft.com/office/officeart/2005/8/layout/vProcess5"/>
    <dgm:cxn modelId="{F16CDEDC-E594-43FF-B3A4-C6CD55DEBFEF}" type="presOf" srcId="{B087E52A-D116-4988-8D21-32624AAE8134}" destId="{8DCDCF24-66A3-456C-9E51-A3F12A7B760C}" srcOrd="1" destOrd="0" presId="urn:microsoft.com/office/officeart/2005/8/layout/vProcess5"/>
    <dgm:cxn modelId="{3B3BF0EA-2941-4ED5-B1BA-4420CC00F403}" srcId="{EC35E9E7-1D2E-41F1-BB56-FE49D82EBC6D}" destId="{B087E52A-D116-4988-8D21-32624AAE8134}" srcOrd="1" destOrd="0" parTransId="{B0084798-37AE-419B-A15E-12240F2DC021}" sibTransId="{65974AB5-63F7-459B-A1DA-A8D3E47BE942}"/>
    <dgm:cxn modelId="{482687F1-5813-4693-8E55-4018937972DC}" srcId="{EC35E9E7-1D2E-41F1-BB56-FE49D82EBC6D}" destId="{B7B5D8BE-64BB-49E2-8506-AD927ABC2E07}" srcOrd="0" destOrd="0" parTransId="{55C51CA7-83BA-43EE-8FD2-155A830954DB}" sibTransId="{B114433E-042E-404C-8361-ADA03F9046F1}"/>
    <dgm:cxn modelId="{F0DCFBF1-9342-47C0-A519-21D132B1AA40}" type="presOf" srcId="{B7B5D8BE-64BB-49E2-8506-AD927ABC2E07}" destId="{5FA12A0B-2214-4FEE-B4FD-36EFC84BFB2E}" srcOrd="1" destOrd="0" presId="urn:microsoft.com/office/officeart/2005/8/layout/vProcess5"/>
    <dgm:cxn modelId="{66E3C32E-D7F0-4F30-8562-A1307AAB4D28}" type="presParOf" srcId="{9C4389CF-BD2D-4A0A-9964-74640A93A151}" destId="{EDBF10DD-9CFB-42EC-8FA0-426944323104}" srcOrd="0" destOrd="0" presId="urn:microsoft.com/office/officeart/2005/8/layout/vProcess5"/>
    <dgm:cxn modelId="{6B853E17-51E1-4E4B-BEA7-85CEDA98B8F2}" type="presParOf" srcId="{9C4389CF-BD2D-4A0A-9964-74640A93A151}" destId="{E92DEDD9-8B18-447E-BEDB-4FDA214B3A57}" srcOrd="1" destOrd="0" presId="urn:microsoft.com/office/officeart/2005/8/layout/vProcess5"/>
    <dgm:cxn modelId="{11FCC60C-84C6-4568-8FB4-F4BF222C09AE}" type="presParOf" srcId="{9C4389CF-BD2D-4A0A-9964-74640A93A151}" destId="{E483DDA0-402C-4F1A-A339-52D6838512EF}" srcOrd="2" destOrd="0" presId="urn:microsoft.com/office/officeart/2005/8/layout/vProcess5"/>
    <dgm:cxn modelId="{55ED9B0C-8BF4-4162-B422-DE93289D2B9F}" type="presParOf" srcId="{9C4389CF-BD2D-4A0A-9964-74640A93A151}" destId="{D06C9302-A932-4C57-8429-A680F2F944E3}" srcOrd="3" destOrd="0" presId="urn:microsoft.com/office/officeart/2005/8/layout/vProcess5"/>
    <dgm:cxn modelId="{D36A734A-9886-4AA2-8E6D-03B9686044B9}" type="presParOf" srcId="{9C4389CF-BD2D-4A0A-9964-74640A93A151}" destId="{7BB374E3-74BA-4AF4-B378-AD66C41B6DEE}" srcOrd="4" destOrd="0" presId="urn:microsoft.com/office/officeart/2005/8/layout/vProcess5"/>
    <dgm:cxn modelId="{A1D0BD01-577F-42E1-B31B-E82E5D5E1D60}" type="presParOf" srcId="{9C4389CF-BD2D-4A0A-9964-74640A93A151}" destId="{61DE324F-7128-42CE-96B2-FEFD2C550CBF}" srcOrd="5" destOrd="0" presId="urn:microsoft.com/office/officeart/2005/8/layout/vProcess5"/>
    <dgm:cxn modelId="{087E243E-3BEB-4DC8-85E8-8DE0BE5FE38A}" type="presParOf" srcId="{9C4389CF-BD2D-4A0A-9964-74640A93A151}" destId="{5FA12A0B-2214-4FEE-B4FD-36EFC84BFB2E}" srcOrd="6" destOrd="0" presId="urn:microsoft.com/office/officeart/2005/8/layout/vProcess5"/>
    <dgm:cxn modelId="{B853D7AE-517F-414C-A9B9-E2002C75A0BA}" type="presParOf" srcId="{9C4389CF-BD2D-4A0A-9964-74640A93A151}" destId="{8DCDCF24-66A3-456C-9E51-A3F12A7B760C}" srcOrd="7" destOrd="0" presId="urn:microsoft.com/office/officeart/2005/8/layout/vProcess5"/>
    <dgm:cxn modelId="{E4462916-28DB-4AC4-AF51-537FD850CC5C}" type="presParOf" srcId="{9C4389CF-BD2D-4A0A-9964-74640A93A151}" destId="{FDACB61A-D144-4810-8B02-CAE5DAD58891}"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2C42B0-14FF-41D8-8BB8-6B80D86E478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CA"/>
        </a:p>
      </dgm:t>
    </dgm:pt>
    <dgm:pt modelId="{27AEE726-BD81-4C55-A42D-06B9C37718A0}">
      <dgm:prSet phldrT="[Tex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Leave on one week”</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9D996121-347C-4159-9CE9-A7F4CBDF286D}" type="parTrans" cxnId="{06DB1FE7-F43D-4E54-9111-1A147090017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BD2634D1-9FC2-4E2C-AA69-CC708F191E1E}" type="sibTrans" cxnId="{06DB1FE7-F43D-4E54-9111-1A147090017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50E1995-C79F-4FA6-9EFD-1E145FE81A54}">
      <dgm:prSe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Exit success”</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F92B0CCB-8FB7-4AFE-81C3-EFECD37D5E3F}" type="parTrans" cxnId="{352873C4-3E0D-48C7-94D8-E7AB27418C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E9C1FAD1-2487-41C0-8ABF-57D19B45E1A1}" type="sibTrans" cxnId="{352873C4-3E0D-48C7-94D8-E7AB27418C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802F82D-E7BB-4244-8719-9FBB0AD0A644}">
      <dgm:prSe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Return to Triage List”</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3C147280-92AD-4CFB-A841-4BB541958832}" type="parTrans" cxnId="{29E2D1A3-8EBD-419C-9B64-3D074611C4F0}">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0F844F6-5C01-4D3B-9290-96A8981B1BAD}" type="sibTrans" cxnId="{29E2D1A3-8EBD-419C-9B64-3D074611C4F0}">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006AC1CD-08DB-49C5-95F6-AE0CC689F85A}">
      <dgm:prSe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MIA”</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6329BD13-C2BC-4C10-92B6-B4C846D758A3}" type="parTrans" cxnId="{9A948286-CF97-405F-9CC9-68EC9B72A9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097349A-B0F2-4614-81C5-FEF4E62D70F9}" type="sibTrans" cxnId="{9A948286-CF97-405F-9CC9-68EC9B72A90D}">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A707246-4F62-4045-8E9D-207C61A8C3F8}">
      <dgm:prSe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Needs Contact Info”</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1728D56B-769D-4D7B-9F5A-B5B9781409F9}" type="parTrans" cxnId="{6E6C2174-E324-42A3-A737-5F9C41F56C8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EA80194-C37E-4938-A5F7-FF1596E19B33}" type="sibTrans" cxnId="{6E6C2174-E324-42A3-A737-5F9C41F56C8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53B86CE0-5559-4D1F-B9F6-116851CE976D}">
      <dgm:prSet custT="1"/>
      <dgm:spPr/>
      <dgm:t>
        <a:bodyPr/>
        <a:lstStyle/>
        <a:p>
          <a:r>
            <a:rPr lang="en-CA" sz="1100" b="1">
              <a:latin typeface="Open Sans" panose="020B0606030504020204" pitchFamily="34" charset="0"/>
              <a:ea typeface="Open Sans" panose="020B0606030504020204" pitchFamily="34" charset="0"/>
              <a:cs typeface="Open Sans" panose="020B0606030504020204" pitchFamily="34" charset="0"/>
            </a:rPr>
            <a:t>“Needs Update”</a:t>
          </a:r>
          <a:endParaRPr lang="en-CA" sz="1100" b="0">
            <a:latin typeface="Open Sans" panose="020B0606030504020204" pitchFamily="34" charset="0"/>
            <a:ea typeface="Open Sans" panose="020B0606030504020204" pitchFamily="34" charset="0"/>
            <a:cs typeface="Open Sans" panose="020B0606030504020204" pitchFamily="34" charset="0"/>
          </a:endParaRPr>
        </a:p>
      </dgm:t>
    </dgm:pt>
    <dgm:pt modelId="{E268D537-2360-4A5F-93B1-DF81E90EEFF8}" type="parTrans" cxnId="{82950442-159B-4707-8612-B74515E0CAB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A2EF5C14-C9E9-44FC-AE3E-7EA6A8B499E9}" type="sibTrans" cxnId="{82950442-159B-4707-8612-B74515E0CABE}">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896E7D93-07DE-4766-9914-EEAD6BC5C172}">
      <dgm:prSet phldrT="[Tex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the agency is still trying to connect with the participant or establish a plan for intake.  They cannot be exited from CAA because the program placement has not been finalized for a variety of reasons.  </a:t>
          </a:r>
        </a:p>
      </dgm:t>
    </dgm:pt>
    <dgm:pt modelId="{9B2DB3F4-92FF-4B47-B4B6-1C48B4340B6F}" type="parTrans" cxnId="{C866670D-AB8C-43BF-BDFB-71EA11E03C7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2E4BDB4A-A905-45C7-AB89-2B9F3DE70133}" type="sibTrans" cxnId="{C866670D-AB8C-43BF-BDFB-71EA11E03C7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55D953C-16F8-4C46-A40D-A6CC7572D74D}">
      <dgm:prSe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the agency has met with the participant, explained the program to the participant and both parties agree the participant is a good match and can be exited from CAA. This signifies that participant has been intaked to program and the program will now work towards a move-in date with the participant.</a:t>
          </a:r>
        </a:p>
      </dgm:t>
    </dgm:pt>
    <dgm:pt modelId="{77D91BE5-9313-4D0A-9AD6-9E883DF2A06D}" type="parTrans" cxnId="{0B62FAC3-7EA2-41CD-B08E-A449FC36C366}">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7EA75BF7-2D01-4246-B5DC-5D4E4F8F75CA}" type="sibTrans" cxnId="{0B62FAC3-7EA2-41CD-B08E-A449FC36C366}">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CEADAB7-3807-4601-9B67-1DF8842D6E5D}">
      <dgm:prSe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information outdated, more information required</a:t>
          </a:r>
        </a:p>
      </dgm:t>
    </dgm:pt>
    <dgm:pt modelId="{20AB9242-5091-4648-9F91-8FCDB6CA754A}" type="parTrans" cxnId="{C8FE922A-262A-46B7-BBEC-B03D8F652CE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D78BBAA-5E6B-4829-BCF4-D86C47FFC47F}" type="sibTrans" cxnId="{C8FE922A-262A-46B7-BBEC-B03D8F652CEC}">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D197BF77-705E-48E4-B578-9938D64435BC}">
      <dgm:prSe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lacks contact information, more information required</a:t>
          </a:r>
        </a:p>
      </dgm:t>
    </dgm:pt>
    <dgm:pt modelId="{F65F5F1E-822D-4666-AFB0-3FF67A1D3F81}" type="parTrans" cxnId="{F854561A-1560-4ED3-BC37-9CA50E9F38C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9616E311-8DC1-4A9B-ADA9-AD15E1ABD521}" type="sibTrans" cxnId="{F854561A-1560-4ED3-BC37-9CA50E9F38C7}">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FA07ED6D-6081-4006-84C4-C209B88B63B8}">
      <dgm:prSe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multiple and varied attempts to find the participant have been unsuccessful.</a:t>
          </a:r>
        </a:p>
      </dgm:t>
    </dgm:pt>
    <dgm:pt modelId="{3AAFE83D-172F-4F50-B60B-B18F7E489235}" type="parTrans" cxnId="{76E4EA5E-1F11-47AF-AE5B-DBD0D606F8BA}">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19B87BB2-54B3-4570-99C5-AFEEEC396FD6}" type="sibTrans" cxnId="{76E4EA5E-1F11-47AF-AE5B-DBD0D606F8BA}">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EB3AA904-5AC7-4EC2-AA27-19F07FCD0FFB}">
      <dgm:prSet custT="1"/>
      <dgm:spPr/>
      <dgm:t>
        <a:bodyPr/>
        <a:lstStyle/>
        <a:p>
          <a:r>
            <a:rPr lang="en-CA" sz="1100" b="0">
              <a:latin typeface="Open Sans" panose="020B0606030504020204" pitchFamily="34" charset="0"/>
              <a:ea typeface="Open Sans" panose="020B0606030504020204" pitchFamily="34" charset="0"/>
              <a:cs typeface="Open Sans" panose="020B0606030504020204" pitchFamily="34" charset="0"/>
            </a:rPr>
            <a:t>the participant is not a match for the program due to participant not wanting the services, participant’s needs could not be met by the program, or the participant does not meet program eligibility.</a:t>
          </a:r>
        </a:p>
      </dgm:t>
    </dgm:pt>
    <dgm:pt modelId="{530A90B6-F73A-4BEA-A604-823DF1B4E526}" type="parTrans" cxnId="{A5927834-427F-4D34-AECC-97C6AFB7E931}">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A740144-E98C-4502-8493-669290D04003}" type="sibTrans" cxnId="{A5927834-427F-4D34-AECC-97C6AFB7E931}">
      <dgm:prSet/>
      <dgm:spPr/>
      <dgm:t>
        <a:bodyPr/>
        <a:lstStyle/>
        <a:p>
          <a:endParaRPr lang="en-CA" sz="1100">
            <a:latin typeface="Open Sans" panose="020B0606030504020204" pitchFamily="34" charset="0"/>
            <a:ea typeface="Open Sans" panose="020B0606030504020204" pitchFamily="34" charset="0"/>
            <a:cs typeface="Open Sans" panose="020B0606030504020204" pitchFamily="34" charset="0"/>
          </a:endParaRPr>
        </a:p>
      </dgm:t>
    </dgm:pt>
    <dgm:pt modelId="{45145F28-ABAB-4652-8A9A-DABDCA79C00A}" type="pres">
      <dgm:prSet presAssocID="{C42C42B0-14FF-41D8-8BB8-6B80D86E4783}" presName="linear" presStyleCnt="0">
        <dgm:presLayoutVars>
          <dgm:animLvl val="lvl"/>
          <dgm:resizeHandles val="exact"/>
        </dgm:presLayoutVars>
      </dgm:prSet>
      <dgm:spPr/>
    </dgm:pt>
    <dgm:pt modelId="{59A140BD-90B2-4A4E-80FF-2C70386521BA}" type="pres">
      <dgm:prSet presAssocID="{27AEE726-BD81-4C55-A42D-06B9C37718A0}" presName="parentText" presStyleLbl="node1" presStyleIdx="0" presStyleCnt="6">
        <dgm:presLayoutVars>
          <dgm:chMax val="0"/>
          <dgm:bulletEnabled val="1"/>
        </dgm:presLayoutVars>
      </dgm:prSet>
      <dgm:spPr/>
    </dgm:pt>
    <dgm:pt modelId="{01F7A91E-0623-42DF-9EBE-5B7487927B36}" type="pres">
      <dgm:prSet presAssocID="{27AEE726-BD81-4C55-A42D-06B9C37718A0}" presName="childText" presStyleLbl="revTx" presStyleIdx="0" presStyleCnt="6">
        <dgm:presLayoutVars>
          <dgm:bulletEnabled val="1"/>
        </dgm:presLayoutVars>
      </dgm:prSet>
      <dgm:spPr/>
    </dgm:pt>
    <dgm:pt modelId="{4F056DD9-AA9B-417B-A953-E222ED708FF5}" type="pres">
      <dgm:prSet presAssocID="{750E1995-C79F-4FA6-9EFD-1E145FE81A54}" presName="parentText" presStyleLbl="node1" presStyleIdx="1" presStyleCnt="6">
        <dgm:presLayoutVars>
          <dgm:chMax val="0"/>
          <dgm:bulletEnabled val="1"/>
        </dgm:presLayoutVars>
      </dgm:prSet>
      <dgm:spPr/>
    </dgm:pt>
    <dgm:pt modelId="{7F0930EF-8038-44C8-94E4-B3F926A3D066}" type="pres">
      <dgm:prSet presAssocID="{750E1995-C79F-4FA6-9EFD-1E145FE81A54}" presName="childText" presStyleLbl="revTx" presStyleIdx="1" presStyleCnt="6">
        <dgm:presLayoutVars>
          <dgm:bulletEnabled val="1"/>
        </dgm:presLayoutVars>
      </dgm:prSet>
      <dgm:spPr/>
    </dgm:pt>
    <dgm:pt modelId="{AA894642-A064-40F2-B540-E418C3679F6F}" type="pres">
      <dgm:prSet presAssocID="{A802F82D-E7BB-4244-8719-9FBB0AD0A644}" presName="parentText" presStyleLbl="node1" presStyleIdx="2" presStyleCnt="6">
        <dgm:presLayoutVars>
          <dgm:chMax val="0"/>
          <dgm:bulletEnabled val="1"/>
        </dgm:presLayoutVars>
      </dgm:prSet>
      <dgm:spPr/>
    </dgm:pt>
    <dgm:pt modelId="{86A064DE-1E0B-4525-A429-1BE304E78181}" type="pres">
      <dgm:prSet presAssocID="{A802F82D-E7BB-4244-8719-9FBB0AD0A644}" presName="childText" presStyleLbl="revTx" presStyleIdx="2" presStyleCnt="6">
        <dgm:presLayoutVars>
          <dgm:bulletEnabled val="1"/>
        </dgm:presLayoutVars>
      </dgm:prSet>
      <dgm:spPr/>
    </dgm:pt>
    <dgm:pt modelId="{75E18CEF-59C3-4C82-8912-C9B3275CF95F}" type="pres">
      <dgm:prSet presAssocID="{006AC1CD-08DB-49C5-95F6-AE0CC689F85A}" presName="parentText" presStyleLbl="node1" presStyleIdx="3" presStyleCnt="6">
        <dgm:presLayoutVars>
          <dgm:chMax val="0"/>
          <dgm:bulletEnabled val="1"/>
        </dgm:presLayoutVars>
      </dgm:prSet>
      <dgm:spPr/>
    </dgm:pt>
    <dgm:pt modelId="{0EB6F332-8008-46C6-852D-6429BE5D89F8}" type="pres">
      <dgm:prSet presAssocID="{006AC1CD-08DB-49C5-95F6-AE0CC689F85A}" presName="childText" presStyleLbl="revTx" presStyleIdx="3" presStyleCnt="6">
        <dgm:presLayoutVars>
          <dgm:bulletEnabled val="1"/>
        </dgm:presLayoutVars>
      </dgm:prSet>
      <dgm:spPr/>
    </dgm:pt>
    <dgm:pt modelId="{196DDB36-2531-49B5-B7E5-C983FC726F16}" type="pres">
      <dgm:prSet presAssocID="{AA707246-4F62-4045-8E9D-207C61A8C3F8}" presName="parentText" presStyleLbl="node1" presStyleIdx="4" presStyleCnt="6">
        <dgm:presLayoutVars>
          <dgm:chMax val="0"/>
          <dgm:bulletEnabled val="1"/>
        </dgm:presLayoutVars>
      </dgm:prSet>
      <dgm:spPr/>
    </dgm:pt>
    <dgm:pt modelId="{23583C16-17EB-44F4-89FA-092E67D2D8FE}" type="pres">
      <dgm:prSet presAssocID="{AA707246-4F62-4045-8E9D-207C61A8C3F8}" presName="childText" presStyleLbl="revTx" presStyleIdx="4" presStyleCnt="6">
        <dgm:presLayoutVars>
          <dgm:bulletEnabled val="1"/>
        </dgm:presLayoutVars>
      </dgm:prSet>
      <dgm:spPr/>
    </dgm:pt>
    <dgm:pt modelId="{67A8DBA3-0B59-48B7-9F4D-324A40BDB8BF}" type="pres">
      <dgm:prSet presAssocID="{53B86CE0-5559-4D1F-B9F6-116851CE976D}" presName="parentText" presStyleLbl="node1" presStyleIdx="5" presStyleCnt="6">
        <dgm:presLayoutVars>
          <dgm:chMax val="0"/>
          <dgm:bulletEnabled val="1"/>
        </dgm:presLayoutVars>
      </dgm:prSet>
      <dgm:spPr/>
    </dgm:pt>
    <dgm:pt modelId="{C7BA0D08-2B1D-4102-836A-3CD32E9EF04A}" type="pres">
      <dgm:prSet presAssocID="{53B86CE0-5559-4D1F-B9F6-116851CE976D}" presName="childText" presStyleLbl="revTx" presStyleIdx="5" presStyleCnt="6">
        <dgm:presLayoutVars>
          <dgm:bulletEnabled val="1"/>
        </dgm:presLayoutVars>
      </dgm:prSet>
      <dgm:spPr/>
    </dgm:pt>
  </dgm:ptLst>
  <dgm:cxnLst>
    <dgm:cxn modelId="{71CBC508-5E2E-4695-8017-8417639FE919}" type="presOf" srcId="{53B86CE0-5559-4D1F-B9F6-116851CE976D}" destId="{67A8DBA3-0B59-48B7-9F4D-324A40BDB8BF}" srcOrd="0" destOrd="0" presId="urn:microsoft.com/office/officeart/2005/8/layout/vList2"/>
    <dgm:cxn modelId="{BBED0D0C-9B76-406E-A9E0-CD5794535294}" type="presOf" srcId="{D197BF77-705E-48E4-B578-9938D64435BC}" destId="{23583C16-17EB-44F4-89FA-092E67D2D8FE}" srcOrd="0" destOrd="0" presId="urn:microsoft.com/office/officeart/2005/8/layout/vList2"/>
    <dgm:cxn modelId="{C866670D-AB8C-43BF-BDFB-71EA11E03C77}" srcId="{27AEE726-BD81-4C55-A42D-06B9C37718A0}" destId="{896E7D93-07DE-4766-9914-EEAD6BC5C172}" srcOrd="0" destOrd="0" parTransId="{9B2DB3F4-92FF-4B47-B4B6-1C48B4340B6F}" sibTransId="{2E4BDB4A-A905-45C7-AB89-2B9F3DE70133}"/>
    <dgm:cxn modelId="{F854561A-1560-4ED3-BC37-9CA50E9F38C7}" srcId="{AA707246-4F62-4045-8E9D-207C61A8C3F8}" destId="{D197BF77-705E-48E4-B578-9938D64435BC}" srcOrd="0" destOrd="0" parTransId="{F65F5F1E-822D-4666-AFB0-3FF67A1D3F81}" sibTransId="{9616E311-8DC1-4A9B-ADA9-AD15E1ABD521}"/>
    <dgm:cxn modelId="{C8FE922A-262A-46B7-BBEC-B03D8F652CEC}" srcId="{53B86CE0-5559-4D1F-B9F6-116851CE976D}" destId="{4CEADAB7-3807-4601-9B67-1DF8842D6E5D}" srcOrd="0" destOrd="0" parTransId="{20AB9242-5091-4648-9F91-8FCDB6CA754A}" sibTransId="{4D78BBAA-5E6B-4829-BCF4-D86C47FFC47F}"/>
    <dgm:cxn modelId="{25FCB22B-3450-4DAF-8319-36AFB671D505}" type="presOf" srcId="{006AC1CD-08DB-49C5-95F6-AE0CC689F85A}" destId="{75E18CEF-59C3-4C82-8912-C9B3275CF95F}" srcOrd="0" destOrd="0" presId="urn:microsoft.com/office/officeart/2005/8/layout/vList2"/>
    <dgm:cxn modelId="{F565222E-38B7-48F8-A1FC-546782F981BA}" type="presOf" srcId="{D55D953C-16F8-4C46-A40D-A6CC7572D74D}" destId="{7F0930EF-8038-44C8-94E4-B3F926A3D066}" srcOrd="0" destOrd="0" presId="urn:microsoft.com/office/officeart/2005/8/layout/vList2"/>
    <dgm:cxn modelId="{A5927834-427F-4D34-AECC-97C6AFB7E931}" srcId="{A802F82D-E7BB-4244-8719-9FBB0AD0A644}" destId="{EB3AA904-5AC7-4EC2-AA27-19F07FCD0FFB}" srcOrd="0" destOrd="0" parTransId="{530A90B6-F73A-4BEA-A604-823DF1B4E526}" sibTransId="{4A740144-E98C-4502-8493-669290D04003}"/>
    <dgm:cxn modelId="{9627AD38-6C01-4D14-8C72-70D0FFE5F8F6}" type="presOf" srcId="{AA707246-4F62-4045-8E9D-207C61A8C3F8}" destId="{196DDB36-2531-49B5-B7E5-C983FC726F16}" srcOrd="0" destOrd="0" presId="urn:microsoft.com/office/officeart/2005/8/layout/vList2"/>
    <dgm:cxn modelId="{DBD0593F-AA5E-43EE-95F3-6D60C4115E3A}" type="presOf" srcId="{A802F82D-E7BB-4244-8719-9FBB0AD0A644}" destId="{AA894642-A064-40F2-B540-E418C3679F6F}" srcOrd="0" destOrd="0" presId="urn:microsoft.com/office/officeart/2005/8/layout/vList2"/>
    <dgm:cxn modelId="{76E4EA5E-1F11-47AF-AE5B-DBD0D606F8BA}" srcId="{006AC1CD-08DB-49C5-95F6-AE0CC689F85A}" destId="{FA07ED6D-6081-4006-84C4-C209B88B63B8}" srcOrd="0" destOrd="0" parTransId="{3AAFE83D-172F-4F50-B60B-B18F7E489235}" sibTransId="{19B87BB2-54B3-4570-99C5-AFEEEC396FD6}"/>
    <dgm:cxn modelId="{82950442-159B-4707-8612-B74515E0CABE}" srcId="{C42C42B0-14FF-41D8-8BB8-6B80D86E4783}" destId="{53B86CE0-5559-4D1F-B9F6-116851CE976D}" srcOrd="5" destOrd="0" parTransId="{E268D537-2360-4A5F-93B1-DF81E90EEFF8}" sibTransId="{A2EF5C14-C9E9-44FC-AE3E-7EA6A8B499E9}"/>
    <dgm:cxn modelId="{00A9DE4A-AC40-48EF-A4E4-F7309302AA36}" type="presOf" srcId="{896E7D93-07DE-4766-9914-EEAD6BC5C172}" destId="{01F7A91E-0623-42DF-9EBE-5B7487927B36}" srcOrd="0" destOrd="0" presId="urn:microsoft.com/office/officeart/2005/8/layout/vList2"/>
    <dgm:cxn modelId="{6044EC6E-4AFA-4A5F-9BAB-70461ACCBB22}" type="presOf" srcId="{4CEADAB7-3807-4601-9B67-1DF8842D6E5D}" destId="{C7BA0D08-2B1D-4102-836A-3CD32E9EF04A}" srcOrd="0" destOrd="0" presId="urn:microsoft.com/office/officeart/2005/8/layout/vList2"/>
    <dgm:cxn modelId="{6E6C2174-E324-42A3-A737-5F9C41F56C8C}" srcId="{C42C42B0-14FF-41D8-8BB8-6B80D86E4783}" destId="{AA707246-4F62-4045-8E9D-207C61A8C3F8}" srcOrd="4" destOrd="0" parTransId="{1728D56B-769D-4D7B-9F5A-B5B9781409F9}" sibTransId="{DEA80194-C37E-4938-A5F7-FF1596E19B33}"/>
    <dgm:cxn modelId="{2DFE6057-E997-4D14-96EA-ADA94BBD9FFC}" type="presOf" srcId="{FA07ED6D-6081-4006-84C4-C209B88B63B8}" destId="{0EB6F332-8008-46C6-852D-6429BE5D89F8}" srcOrd="0" destOrd="0" presId="urn:microsoft.com/office/officeart/2005/8/layout/vList2"/>
    <dgm:cxn modelId="{9A948286-CF97-405F-9CC9-68EC9B72A90D}" srcId="{C42C42B0-14FF-41D8-8BB8-6B80D86E4783}" destId="{006AC1CD-08DB-49C5-95F6-AE0CC689F85A}" srcOrd="3" destOrd="0" parTransId="{6329BD13-C2BC-4C10-92B6-B4C846D758A3}" sibTransId="{7097349A-B0F2-4614-81C5-FEF4E62D70F9}"/>
    <dgm:cxn modelId="{12076193-92B7-4234-8813-0462F43C6522}" type="presOf" srcId="{EB3AA904-5AC7-4EC2-AA27-19F07FCD0FFB}" destId="{86A064DE-1E0B-4525-A429-1BE304E78181}" srcOrd="0" destOrd="0" presId="urn:microsoft.com/office/officeart/2005/8/layout/vList2"/>
    <dgm:cxn modelId="{29E2D1A3-8EBD-419C-9B64-3D074611C4F0}" srcId="{C42C42B0-14FF-41D8-8BB8-6B80D86E4783}" destId="{A802F82D-E7BB-4244-8719-9FBB0AD0A644}" srcOrd="2" destOrd="0" parTransId="{3C147280-92AD-4CFB-A841-4BB541958832}" sibTransId="{40F844F6-5C01-4D3B-9290-96A8981B1BAD}"/>
    <dgm:cxn modelId="{A20307B3-FA78-485B-BA9C-04396E860BEE}" type="presOf" srcId="{C42C42B0-14FF-41D8-8BB8-6B80D86E4783}" destId="{45145F28-ABAB-4652-8A9A-DABDCA79C00A}" srcOrd="0" destOrd="0" presId="urn:microsoft.com/office/officeart/2005/8/layout/vList2"/>
    <dgm:cxn modelId="{0B62FAC3-7EA2-41CD-B08E-A449FC36C366}" srcId="{750E1995-C79F-4FA6-9EFD-1E145FE81A54}" destId="{D55D953C-16F8-4C46-A40D-A6CC7572D74D}" srcOrd="0" destOrd="0" parTransId="{77D91BE5-9313-4D0A-9AD6-9E883DF2A06D}" sibTransId="{7EA75BF7-2D01-4246-B5DC-5D4E4F8F75CA}"/>
    <dgm:cxn modelId="{352873C4-3E0D-48C7-94D8-E7AB27418C0D}" srcId="{C42C42B0-14FF-41D8-8BB8-6B80D86E4783}" destId="{750E1995-C79F-4FA6-9EFD-1E145FE81A54}" srcOrd="1" destOrd="0" parTransId="{F92B0CCB-8FB7-4AFE-81C3-EFECD37D5E3F}" sibTransId="{E9C1FAD1-2487-41C0-8ABF-57D19B45E1A1}"/>
    <dgm:cxn modelId="{F12F37CA-A6EA-4CEF-A465-45B0CBDF5761}" type="presOf" srcId="{750E1995-C79F-4FA6-9EFD-1E145FE81A54}" destId="{4F056DD9-AA9B-417B-A953-E222ED708FF5}" srcOrd="0" destOrd="0" presId="urn:microsoft.com/office/officeart/2005/8/layout/vList2"/>
    <dgm:cxn modelId="{06DB1FE7-F43D-4E54-9111-1A147090017E}" srcId="{C42C42B0-14FF-41D8-8BB8-6B80D86E4783}" destId="{27AEE726-BD81-4C55-A42D-06B9C37718A0}" srcOrd="0" destOrd="0" parTransId="{9D996121-347C-4159-9CE9-A7F4CBDF286D}" sibTransId="{BD2634D1-9FC2-4E2C-AA69-CC708F191E1E}"/>
    <dgm:cxn modelId="{491BCCF5-8DFC-4E9B-9593-B12F9806940B}" type="presOf" srcId="{27AEE726-BD81-4C55-A42D-06B9C37718A0}" destId="{59A140BD-90B2-4A4E-80FF-2C70386521BA}" srcOrd="0" destOrd="0" presId="urn:microsoft.com/office/officeart/2005/8/layout/vList2"/>
    <dgm:cxn modelId="{A2F5C32A-70D1-43A4-B428-2185916FEA33}" type="presParOf" srcId="{45145F28-ABAB-4652-8A9A-DABDCA79C00A}" destId="{59A140BD-90B2-4A4E-80FF-2C70386521BA}" srcOrd="0" destOrd="0" presId="urn:microsoft.com/office/officeart/2005/8/layout/vList2"/>
    <dgm:cxn modelId="{6685A292-BF0B-49BD-9F59-E35EBFFD6B8D}" type="presParOf" srcId="{45145F28-ABAB-4652-8A9A-DABDCA79C00A}" destId="{01F7A91E-0623-42DF-9EBE-5B7487927B36}" srcOrd="1" destOrd="0" presId="urn:microsoft.com/office/officeart/2005/8/layout/vList2"/>
    <dgm:cxn modelId="{CDBEB95E-34B6-441C-94AD-310508115963}" type="presParOf" srcId="{45145F28-ABAB-4652-8A9A-DABDCA79C00A}" destId="{4F056DD9-AA9B-417B-A953-E222ED708FF5}" srcOrd="2" destOrd="0" presId="urn:microsoft.com/office/officeart/2005/8/layout/vList2"/>
    <dgm:cxn modelId="{CEF8EC74-E4D6-490F-95FE-63F7AD35C7CF}" type="presParOf" srcId="{45145F28-ABAB-4652-8A9A-DABDCA79C00A}" destId="{7F0930EF-8038-44C8-94E4-B3F926A3D066}" srcOrd="3" destOrd="0" presId="urn:microsoft.com/office/officeart/2005/8/layout/vList2"/>
    <dgm:cxn modelId="{8B5BD41D-16A4-4233-960D-C130F5D9B5BC}" type="presParOf" srcId="{45145F28-ABAB-4652-8A9A-DABDCA79C00A}" destId="{AA894642-A064-40F2-B540-E418C3679F6F}" srcOrd="4" destOrd="0" presId="urn:microsoft.com/office/officeart/2005/8/layout/vList2"/>
    <dgm:cxn modelId="{B05902FE-B519-4980-B1AD-577BEC50F98A}" type="presParOf" srcId="{45145F28-ABAB-4652-8A9A-DABDCA79C00A}" destId="{86A064DE-1E0B-4525-A429-1BE304E78181}" srcOrd="5" destOrd="0" presId="urn:microsoft.com/office/officeart/2005/8/layout/vList2"/>
    <dgm:cxn modelId="{288439E4-626C-4EFB-BA1D-35EBA7792492}" type="presParOf" srcId="{45145F28-ABAB-4652-8A9A-DABDCA79C00A}" destId="{75E18CEF-59C3-4C82-8912-C9B3275CF95F}" srcOrd="6" destOrd="0" presId="urn:microsoft.com/office/officeart/2005/8/layout/vList2"/>
    <dgm:cxn modelId="{C166DB1B-028D-4EFE-9FF5-4AACB37F8D47}" type="presParOf" srcId="{45145F28-ABAB-4652-8A9A-DABDCA79C00A}" destId="{0EB6F332-8008-46C6-852D-6429BE5D89F8}" srcOrd="7" destOrd="0" presId="urn:microsoft.com/office/officeart/2005/8/layout/vList2"/>
    <dgm:cxn modelId="{0C10A7AC-3203-4D8E-B39D-F06455787BD0}" type="presParOf" srcId="{45145F28-ABAB-4652-8A9A-DABDCA79C00A}" destId="{196DDB36-2531-49B5-B7E5-C983FC726F16}" srcOrd="8" destOrd="0" presId="urn:microsoft.com/office/officeart/2005/8/layout/vList2"/>
    <dgm:cxn modelId="{1A342EED-F49D-4B99-B3E1-1BCAA9425FF7}" type="presParOf" srcId="{45145F28-ABAB-4652-8A9A-DABDCA79C00A}" destId="{23583C16-17EB-44F4-89FA-092E67D2D8FE}" srcOrd="9" destOrd="0" presId="urn:microsoft.com/office/officeart/2005/8/layout/vList2"/>
    <dgm:cxn modelId="{41069533-7D2A-4F91-AED8-52CF0E8E38A1}" type="presParOf" srcId="{45145F28-ABAB-4652-8A9A-DABDCA79C00A}" destId="{67A8DBA3-0B59-48B7-9F4D-324A40BDB8BF}" srcOrd="10" destOrd="0" presId="urn:microsoft.com/office/officeart/2005/8/layout/vList2"/>
    <dgm:cxn modelId="{80591258-529F-4879-9E05-CFA70445E02C}" type="presParOf" srcId="{45145F28-ABAB-4652-8A9A-DABDCA79C00A}" destId="{C7BA0D08-2B1D-4102-836A-3CD32E9EF04A}" srcOrd="11"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0AF0-DFC1-480B-BA81-5379401D3E37}" type="doc">
      <dgm:prSet loTypeId="urn:microsoft.com/office/officeart/2005/8/layout/chevron1" loCatId="process" qsTypeId="urn:microsoft.com/office/officeart/2005/8/quickstyle/simple5" qsCatId="simple" csTypeId="urn:microsoft.com/office/officeart/2005/8/colors/colorful5" csCatId="colorful" phldr="1"/>
      <dgm:spPr/>
    </dgm:pt>
    <dgm:pt modelId="{E1C9944C-98F2-4F46-8E74-31B5F7B7ABB8}">
      <dgm:prSet phldrT="[Text]"/>
      <dgm:spPr>
        <a:xfrm>
          <a:off x="2825" y="143016"/>
          <a:ext cx="1526505" cy="610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Discussed at Placement Committee</a:t>
          </a:r>
        </a:p>
      </dgm:t>
    </dgm:pt>
    <dgm:pt modelId="{EA01EE08-115E-4362-99B4-914141BB53D7}" type="parTrans" cxnId="{7D557687-8B88-4289-80A6-985E59CEBA50}">
      <dgm:prSet/>
      <dgm:spPr/>
      <dgm:t>
        <a:bodyPr/>
        <a:lstStyle/>
        <a:p>
          <a:endParaRPr lang="en-CA"/>
        </a:p>
      </dgm:t>
    </dgm:pt>
    <dgm:pt modelId="{B87796A2-A4BF-4540-982D-9D54983A9BCC}" type="sibTrans" cxnId="{7D557687-8B88-4289-80A6-985E59CEBA50}">
      <dgm:prSet/>
      <dgm:spPr/>
      <dgm:t>
        <a:bodyPr/>
        <a:lstStyle/>
        <a:p>
          <a:endParaRPr lang="en-CA"/>
        </a:p>
      </dgm:t>
    </dgm:pt>
    <dgm:pt modelId="{109D4583-3A5F-4D78-88F1-FA6F4EA5ED3E}">
      <dgm:prSet/>
      <dgm:spPr>
        <a:xfrm>
          <a:off x="1313331" y="143016"/>
          <a:ext cx="1526505" cy="610602"/>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Assessment</a:t>
          </a:r>
        </a:p>
      </dgm:t>
    </dgm:pt>
    <dgm:pt modelId="{DADB8EB0-3A64-4A60-B168-9543B62ED0E2}" type="parTrans" cxnId="{790E43DA-A5C8-452C-9E5E-D6CD91222E51}">
      <dgm:prSet/>
      <dgm:spPr/>
      <dgm:t>
        <a:bodyPr/>
        <a:lstStyle/>
        <a:p>
          <a:endParaRPr lang="en-CA"/>
        </a:p>
      </dgm:t>
    </dgm:pt>
    <dgm:pt modelId="{A6FAF49B-7243-4EFB-A330-E081F8C622E3}" type="sibTrans" cxnId="{790E43DA-A5C8-452C-9E5E-D6CD91222E51}">
      <dgm:prSet/>
      <dgm:spPr/>
      <dgm:t>
        <a:bodyPr/>
        <a:lstStyle/>
        <a:p>
          <a:endParaRPr lang="en-CA"/>
        </a:p>
      </dgm:t>
    </dgm:pt>
    <dgm:pt modelId="{4FD199AD-2E4E-40DA-ABC2-91203BCF50AA}">
      <dgm:prSet/>
      <dgm:spPr>
        <a:xfrm>
          <a:off x="2623837" y="143016"/>
          <a:ext cx="1526505" cy="610602"/>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HMIS </a:t>
          </a:r>
        </a:p>
      </dgm:t>
    </dgm:pt>
    <dgm:pt modelId="{552510B3-0576-4F0E-A8A0-D7667FB10594}" type="parTrans" cxnId="{7E4718CB-BAE1-4F78-A5B6-83E60218BDD5}">
      <dgm:prSet/>
      <dgm:spPr/>
      <dgm:t>
        <a:bodyPr/>
        <a:lstStyle/>
        <a:p>
          <a:endParaRPr lang="en-CA"/>
        </a:p>
      </dgm:t>
    </dgm:pt>
    <dgm:pt modelId="{ED20154E-2302-4307-BA06-386A0B4A7386}" type="sibTrans" cxnId="{7E4718CB-BAE1-4F78-A5B6-83E60218BDD5}">
      <dgm:prSet/>
      <dgm:spPr/>
      <dgm:t>
        <a:bodyPr/>
        <a:lstStyle/>
        <a:p>
          <a:endParaRPr lang="en-CA"/>
        </a:p>
      </dgm:t>
    </dgm:pt>
    <dgm:pt modelId="{5BB8EAD6-59E1-419D-B531-55C867E13B03}">
      <dgm:prSet/>
      <dgm:spPr>
        <a:xfrm>
          <a:off x="3934342" y="143016"/>
          <a:ext cx="1526505" cy="610602"/>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Placement Committee</a:t>
          </a:r>
        </a:p>
      </dgm:t>
    </dgm:pt>
    <dgm:pt modelId="{62496394-75C1-444E-9AB7-4BA177E7D919}" type="parTrans" cxnId="{6126A129-790B-45BD-9E10-92E21AF94F08}">
      <dgm:prSet/>
      <dgm:spPr/>
      <dgm:t>
        <a:bodyPr/>
        <a:lstStyle/>
        <a:p>
          <a:endParaRPr lang="en-CA"/>
        </a:p>
      </dgm:t>
    </dgm:pt>
    <dgm:pt modelId="{83D21CB6-B321-472C-B53F-91CAD6741F62}" type="sibTrans" cxnId="{6126A129-790B-45BD-9E10-92E21AF94F08}">
      <dgm:prSet/>
      <dgm:spPr/>
      <dgm:t>
        <a:bodyPr/>
        <a:lstStyle/>
        <a:p>
          <a:endParaRPr lang="en-CA"/>
        </a:p>
      </dgm:t>
    </dgm:pt>
    <dgm:pt modelId="{E6EF8755-7691-4465-8292-610071BAF931}">
      <dgm:prSet/>
      <dgm:spPr>
        <a:xfrm>
          <a:off x="5244848" y="143016"/>
          <a:ext cx="1526505" cy="610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CA" b="1">
              <a:solidFill>
                <a:sysClr val="window" lastClr="FFFFFF"/>
              </a:solidFill>
              <a:latin typeface="Calibri" panose="020F0502020204030204"/>
              <a:ea typeface="+mn-ea"/>
              <a:cs typeface="+mn-cs"/>
            </a:rPr>
            <a:t>Warm Transfer</a:t>
          </a:r>
        </a:p>
      </dgm:t>
    </dgm:pt>
    <dgm:pt modelId="{F1D61777-6751-4953-9DFB-9B83FBEDAA7A}" type="parTrans" cxnId="{81EDFD6E-57C4-4179-B3B9-CE9BE03DD7C5}">
      <dgm:prSet/>
      <dgm:spPr/>
      <dgm:t>
        <a:bodyPr/>
        <a:lstStyle/>
        <a:p>
          <a:endParaRPr lang="en-CA"/>
        </a:p>
      </dgm:t>
    </dgm:pt>
    <dgm:pt modelId="{6E43A265-61A8-4C6B-A1A2-E2BA31417409}" type="sibTrans" cxnId="{81EDFD6E-57C4-4179-B3B9-CE9BE03DD7C5}">
      <dgm:prSet/>
      <dgm:spPr/>
      <dgm:t>
        <a:bodyPr/>
        <a:lstStyle/>
        <a:p>
          <a:endParaRPr lang="en-CA"/>
        </a:p>
      </dgm:t>
    </dgm:pt>
    <dgm:pt modelId="{890CA670-B64C-403A-AD19-7039524308FA}">
      <dgm:prSet phldrT="[Text]"/>
      <dgm:spPr>
        <a:xfrm>
          <a:off x="2825" y="829943"/>
          <a:ext cx="1221204" cy="1755000"/>
        </a:xfrm>
        <a:noFill/>
        <a:ln>
          <a:noFill/>
        </a:ln>
        <a:effectLst/>
      </dgm:spPr>
      <dgm:t>
        <a:bodyPr/>
        <a:lstStyle/>
        <a:p>
          <a:r>
            <a:rPr lang="en-CA" b="0">
              <a:solidFill>
                <a:sysClr val="windowText" lastClr="000000">
                  <a:hueOff val="0"/>
                  <a:satOff val="0"/>
                  <a:lumOff val="0"/>
                  <a:alphaOff val="0"/>
                </a:sysClr>
              </a:solidFill>
              <a:latin typeface="Calibri" panose="020F0502020204030204"/>
              <a:ea typeface="+mn-ea"/>
              <a:cs typeface="+mn-cs"/>
            </a:rPr>
            <a:t>Review at placement table using de-identified information to confirm appropriateness of transfer.</a:t>
          </a:r>
        </a:p>
      </dgm:t>
    </dgm:pt>
    <dgm:pt modelId="{3CE9549B-4C0A-4659-8BF1-F53D51A0065A}" type="parTrans" cxnId="{792F1496-710C-414F-B2FF-75713B984687}">
      <dgm:prSet/>
      <dgm:spPr/>
      <dgm:t>
        <a:bodyPr/>
        <a:lstStyle/>
        <a:p>
          <a:endParaRPr lang="en-CA"/>
        </a:p>
      </dgm:t>
    </dgm:pt>
    <dgm:pt modelId="{0A75AE37-E896-47F5-8835-F1CF363695E2}" type="sibTrans" cxnId="{792F1496-710C-414F-B2FF-75713B984687}">
      <dgm:prSet/>
      <dgm:spPr/>
      <dgm:t>
        <a:bodyPr/>
        <a:lstStyle/>
        <a:p>
          <a:endParaRPr lang="en-CA"/>
        </a:p>
      </dgm:t>
    </dgm:pt>
    <dgm:pt modelId="{A8A403A3-2E2C-42BC-ABE0-8128667FA4ED}">
      <dgm:prSet/>
      <dgm:spPr>
        <a:xfrm>
          <a:off x="1313331" y="829943"/>
          <a:ext cx="1221204" cy="1755000"/>
        </a:xfrm>
        <a:noFill/>
        <a:ln>
          <a:noFill/>
        </a:ln>
        <a:effectLst/>
      </dgm:spPr>
      <dgm:t>
        <a:bodyPr/>
        <a:lstStyle/>
        <a:p>
          <a:r>
            <a:rPr lang="en-CA" b="0">
              <a:solidFill>
                <a:sysClr val="windowText" lastClr="000000">
                  <a:hueOff val="0"/>
                  <a:satOff val="0"/>
                  <a:lumOff val="0"/>
                  <a:alphaOff val="0"/>
                </a:sysClr>
              </a:solidFill>
              <a:latin typeface="Calibri" panose="020F0502020204030204"/>
              <a:ea typeface="+mn-ea"/>
              <a:cs typeface="+mn-cs"/>
            </a:rPr>
            <a:t>Update ROI</a:t>
          </a:r>
          <a:endParaRPr lang="en-CA">
            <a:solidFill>
              <a:sysClr val="windowText" lastClr="000000">
                <a:hueOff val="0"/>
                <a:satOff val="0"/>
                <a:lumOff val="0"/>
                <a:alphaOff val="0"/>
              </a:sysClr>
            </a:solidFill>
            <a:latin typeface="Calibri" panose="020F0502020204030204"/>
            <a:ea typeface="+mn-ea"/>
            <a:cs typeface="+mn-cs"/>
          </a:endParaRPr>
        </a:p>
      </dgm:t>
    </dgm:pt>
    <dgm:pt modelId="{BD6CE52B-4A1C-4BAD-B76C-BA2F7B9DB754}" type="parTrans" cxnId="{E7B00309-5676-4CF9-AE69-6439EA4452A4}">
      <dgm:prSet/>
      <dgm:spPr/>
      <dgm:t>
        <a:bodyPr/>
        <a:lstStyle/>
        <a:p>
          <a:endParaRPr lang="en-CA"/>
        </a:p>
      </dgm:t>
    </dgm:pt>
    <dgm:pt modelId="{612DD45D-16B4-48B1-AE58-1E259443525F}" type="sibTrans" cxnId="{E7B00309-5676-4CF9-AE69-6439EA4452A4}">
      <dgm:prSet/>
      <dgm:spPr/>
      <dgm:t>
        <a:bodyPr/>
        <a:lstStyle/>
        <a:p>
          <a:endParaRPr lang="en-CA"/>
        </a:p>
      </dgm:t>
    </dgm:pt>
    <dgm:pt modelId="{9B3BB563-583F-46D1-9FA7-355A2456F755}">
      <dgm:prSet/>
      <dgm:spPr>
        <a:xfrm>
          <a:off x="2623837"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Upload ROI to HMIS</a:t>
          </a:r>
        </a:p>
      </dgm:t>
    </dgm:pt>
    <dgm:pt modelId="{E42A5A34-3DB3-4C18-8E69-57A3B6F43CE1}" type="parTrans" cxnId="{845E1C8D-B9C6-4F11-B602-4F22EE4362E8}">
      <dgm:prSet/>
      <dgm:spPr/>
      <dgm:t>
        <a:bodyPr/>
        <a:lstStyle/>
        <a:p>
          <a:endParaRPr lang="en-CA"/>
        </a:p>
      </dgm:t>
    </dgm:pt>
    <dgm:pt modelId="{A3B0A9F4-8795-4987-B895-FED5154DFC27}" type="sibTrans" cxnId="{845E1C8D-B9C6-4F11-B602-4F22EE4362E8}">
      <dgm:prSet/>
      <dgm:spPr/>
      <dgm:t>
        <a:bodyPr/>
        <a:lstStyle/>
        <a:p>
          <a:endParaRPr lang="en-CA"/>
        </a:p>
      </dgm:t>
    </dgm:pt>
    <dgm:pt modelId="{93408217-23E2-4979-B464-B3BFAE51B65E}">
      <dgm:prSet/>
      <dgm:spPr>
        <a:xfrm>
          <a:off x="3934342"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Triage transfer as per ToR guidelines.</a:t>
          </a:r>
        </a:p>
      </dgm:t>
    </dgm:pt>
    <dgm:pt modelId="{50343AC0-2FBA-40DD-BCC1-AC2DA438A12E}" type="parTrans" cxnId="{ECA97BDE-019A-4CBB-A3BB-7EEF4A491394}">
      <dgm:prSet/>
      <dgm:spPr/>
      <dgm:t>
        <a:bodyPr/>
        <a:lstStyle/>
        <a:p>
          <a:endParaRPr lang="en-CA"/>
        </a:p>
      </dgm:t>
    </dgm:pt>
    <dgm:pt modelId="{F6E893E9-20C6-47F7-924E-D0BE7276D1AD}" type="sibTrans" cxnId="{ECA97BDE-019A-4CBB-A3BB-7EEF4A491394}">
      <dgm:prSet/>
      <dgm:spPr/>
      <dgm:t>
        <a:bodyPr/>
        <a:lstStyle/>
        <a:p>
          <a:endParaRPr lang="en-CA"/>
        </a:p>
      </dgm:t>
    </dgm:pt>
    <dgm:pt modelId="{6BA0C21D-DA0C-48CB-A878-80DA1749DC28}">
      <dgm:prSet/>
      <dgm:spPr>
        <a:xfrm>
          <a:off x="3934342"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Once Referral is made complete Warm Transfer Summary.</a:t>
          </a:r>
        </a:p>
      </dgm:t>
    </dgm:pt>
    <dgm:pt modelId="{2C8EED12-11A9-4FE1-8689-1B68661FD85A}" type="parTrans" cxnId="{6379BF77-BB7A-4ABA-B308-C3CFD556743C}">
      <dgm:prSet/>
      <dgm:spPr/>
      <dgm:t>
        <a:bodyPr/>
        <a:lstStyle/>
        <a:p>
          <a:endParaRPr lang="en-CA"/>
        </a:p>
      </dgm:t>
    </dgm:pt>
    <dgm:pt modelId="{81F61AE8-BCE6-48ED-935A-B75D26DAD4DB}" type="sibTrans" cxnId="{6379BF77-BB7A-4ABA-B308-C3CFD556743C}">
      <dgm:prSet/>
      <dgm:spPr/>
      <dgm:t>
        <a:bodyPr/>
        <a:lstStyle/>
        <a:p>
          <a:endParaRPr lang="en-CA"/>
        </a:p>
      </dgm:t>
    </dgm:pt>
    <dgm:pt modelId="{78E48E5D-F2AA-43BA-964B-D7BF04F684D6}">
      <dgm:prSet/>
      <dgm:spPr>
        <a:xfrm>
          <a:off x="5244848"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Warm transfers throughout the CAA continuum</a:t>
          </a:r>
        </a:p>
      </dgm:t>
    </dgm:pt>
    <dgm:pt modelId="{AB4C4D4E-C451-4434-999D-E631F56A474E}" type="parTrans" cxnId="{335CB03C-B0CB-4F40-959B-52893D2AAF78}">
      <dgm:prSet/>
      <dgm:spPr/>
      <dgm:t>
        <a:bodyPr/>
        <a:lstStyle/>
        <a:p>
          <a:endParaRPr lang="en-CA"/>
        </a:p>
      </dgm:t>
    </dgm:pt>
    <dgm:pt modelId="{5ACA18FA-0C1B-4D77-AEA0-405EE13DD10A}" type="sibTrans" cxnId="{335CB03C-B0CB-4F40-959B-52893D2AAF78}">
      <dgm:prSet/>
      <dgm:spPr/>
      <dgm:t>
        <a:bodyPr/>
        <a:lstStyle/>
        <a:p>
          <a:endParaRPr lang="en-CA"/>
        </a:p>
      </dgm:t>
    </dgm:pt>
    <dgm:pt modelId="{EFD1E4F6-4485-4646-BC24-3E69D8325DD1}">
      <dgm:prSet/>
      <dgm:spPr>
        <a:xfrm>
          <a:off x="2623837" y="829943"/>
          <a:ext cx="1221204" cy="1755000"/>
        </a:xfrm>
        <a:noFill/>
        <a:ln>
          <a:noFill/>
        </a:ln>
        <a:effectLst/>
      </dgm:spPr>
      <dgm:t>
        <a:bodyPr/>
        <a:lstStyle/>
        <a:p>
          <a:r>
            <a:rPr lang="en-CA">
              <a:solidFill>
                <a:sysClr val="windowText" lastClr="000000">
                  <a:hueOff val="0"/>
                  <a:satOff val="0"/>
                  <a:lumOff val="0"/>
                  <a:alphaOff val="0"/>
                </a:sysClr>
              </a:solidFill>
              <a:latin typeface="Calibri" panose="020F0502020204030204"/>
              <a:ea typeface="+mn-ea"/>
              <a:cs typeface="+mn-cs"/>
            </a:rPr>
            <a:t>­</a:t>
          </a:r>
          <a:r>
            <a:rPr lang="en-CA">
              <a:solidFill>
                <a:sysClr val="windowText" lastClr="000000"/>
              </a:solidFill>
              <a:latin typeface="Calibri" panose="020F0502020204030204"/>
              <a:ea typeface="+mn-ea"/>
              <a:cs typeface="+mn-cs"/>
            </a:rPr>
            <a:t>Ensure the Transfer Assesment is completed in HMIS</a:t>
          </a:r>
        </a:p>
      </dgm:t>
    </dgm:pt>
    <dgm:pt modelId="{3AF9B07C-C973-4C8F-A5A5-607E956569A2}" type="parTrans" cxnId="{5D0D6B37-0B45-4D07-89CF-0E67C2A65223}">
      <dgm:prSet/>
      <dgm:spPr/>
      <dgm:t>
        <a:bodyPr/>
        <a:lstStyle/>
        <a:p>
          <a:endParaRPr lang="en-CA"/>
        </a:p>
      </dgm:t>
    </dgm:pt>
    <dgm:pt modelId="{C076473C-FE2B-432B-8725-CBF9D7B9C7F2}" type="sibTrans" cxnId="{5D0D6B37-0B45-4D07-89CF-0E67C2A65223}">
      <dgm:prSet/>
      <dgm:spPr/>
      <dgm:t>
        <a:bodyPr/>
        <a:lstStyle/>
        <a:p>
          <a:endParaRPr lang="en-CA"/>
        </a:p>
      </dgm:t>
    </dgm:pt>
    <dgm:pt modelId="{5B8213F3-742E-42FB-842E-A76A45B3DCAC}">
      <dgm:prSet/>
      <dgm:spPr>
        <a:xfrm>
          <a:off x="1313331" y="829943"/>
          <a:ext cx="1221204" cy="1755000"/>
        </a:xfrm>
        <a:noFill/>
        <a:ln>
          <a:noFill/>
        </a:ln>
        <a:effectLst/>
      </dgm:spPr>
      <dgm:t>
        <a:bodyPr/>
        <a:lstStyle/>
        <a:p>
          <a:r>
            <a:rPr lang="en-CA" b="0">
              <a:solidFill>
                <a:sysClr val="windowText" lastClr="000000">
                  <a:hueOff val="0"/>
                  <a:satOff val="0"/>
                  <a:lumOff val="0"/>
                  <a:alphaOff val="0"/>
                </a:sysClr>
              </a:solidFill>
              <a:latin typeface="Calibri" panose="020F0502020204030204"/>
              <a:ea typeface="+mn-ea"/>
              <a:cs typeface="+mn-cs"/>
            </a:rPr>
            <a:t>Inform and review options with participant</a:t>
          </a:r>
        </a:p>
      </dgm:t>
    </dgm:pt>
    <dgm:pt modelId="{24AABC67-1DF1-4F62-B54D-56AE26969680}" type="parTrans" cxnId="{BE732993-49DF-496B-9E6D-561339DE1E99}">
      <dgm:prSet/>
      <dgm:spPr/>
      <dgm:t>
        <a:bodyPr/>
        <a:lstStyle/>
        <a:p>
          <a:endParaRPr lang="en-CA"/>
        </a:p>
      </dgm:t>
    </dgm:pt>
    <dgm:pt modelId="{EEBD536D-EA10-48AC-B9E3-620D42044FAF}" type="sibTrans" cxnId="{BE732993-49DF-496B-9E6D-561339DE1E99}">
      <dgm:prSet/>
      <dgm:spPr/>
      <dgm:t>
        <a:bodyPr/>
        <a:lstStyle/>
        <a:p>
          <a:endParaRPr lang="en-CA"/>
        </a:p>
      </dgm:t>
    </dgm:pt>
    <dgm:pt modelId="{7B6A53DA-45E2-470D-9102-1D988FF32C41}">
      <dgm:prSet/>
      <dgm:spPr>
        <a:xfrm>
          <a:off x="2623837" y="829943"/>
          <a:ext cx="1221204" cy="1755000"/>
        </a:xfrm>
        <a:noFill/>
        <a:ln>
          <a:noFill/>
        </a:ln>
        <a:effectLst/>
      </dgm:spPr>
      <dgm:t>
        <a:bodyPr/>
        <a:lstStyle/>
        <a:p>
          <a:r>
            <a:rPr lang="en-CA">
              <a:solidFill>
                <a:sysClr val="windowText" lastClr="000000"/>
              </a:solidFill>
              <a:latin typeface="Calibri" panose="020F0502020204030204"/>
              <a:ea typeface="+mn-ea"/>
              <a:cs typeface="+mn-cs"/>
            </a:rPr>
            <a:t>Create service referral to 'Program Transfer-CAA'</a:t>
          </a:r>
        </a:p>
      </dgm:t>
    </dgm:pt>
    <dgm:pt modelId="{CA2E19F2-E9AC-416F-9EE8-33EEAF93D09D}" type="parTrans" cxnId="{6B024725-C1A5-4839-811F-54AB15FFD6B2}">
      <dgm:prSet/>
      <dgm:spPr/>
      <dgm:t>
        <a:bodyPr/>
        <a:lstStyle/>
        <a:p>
          <a:endParaRPr lang="en-CA"/>
        </a:p>
      </dgm:t>
    </dgm:pt>
    <dgm:pt modelId="{AA67083D-00A4-4AC5-8920-C82991C76B66}" type="sibTrans" cxnId="{6B024725-C1A5-4839-811F-54AB15FFD6B2}">
      <dgm:prSet/>
      <dgm:spPr/>
      <dgm:t>
        <a:bodyPr/>
        <a:lstStyle/>
        <a:p>
          <a:endParaRPr lang="en-CA"/>
        </a:p>
      </dgm:t>
    </dgm:pt>
    <dgm:pt modelId="{A16B3F1E-3D18-44F3-B981-9C665CE8D6B8}" type="pres">
      <dgm:prSet presAssocID="{657A0AF0-DFC1-480B-BA81-5379401D3E37}" presName="Name0" presStyleCnt="0">
        <dgm:presLayoutVars>
          <dgm:dir/>
          <dgm:animLvl val="lvl"/>
          <dgm:resizeHandles val="exact"/>
        </dgm:presLayoutVars>
      </dgm:prSet>
      <dgm:spPr/>
    </dgm:pt>
    <dgm:pt modelId="{BC991031-2EE6-46D9-B706-94007C3085B4}" type="pres">
      <dgm:prSet presAssocID="{E1C9944C-98F2-4F46-8E74-31B5F7B7ABB8}" presName="composite" presStyleCnt="0"/>
      <dgm:spPr/>
    </dgm:pt>
    <dgm:pt modelId="{AE50F1F9-EDD9-4A0F-BEB8-F26F9A442168}" type="pres">
      <dgm:prSet presAssocID="{E1C9944C-98F2-4F46-8E74-31B5F7B7ABB8}" presName="parTx" presStyleLbl="node1" presStyleIdx="0" presStyleCnt="5">
        <dgm:presLayoutVars>
          <dgm:chMax val="0"/>
          <dgm:chPref val="0"/>
          <dgm:bulletEnabled val="1"/>
        </dgm:presLayoutVars>
      </dgm:prSet>
      <dgm:spPr>
        <a:prstGeom prst="chevron">
          <a:avLst/>
        </a:prstGeom>
      </dgm:spPr>
    </dgm:pt>
    <dgm:pt modelId="{F03F08B7-DDCA-424E-8ED2-E21E9EF62E22}" type="pres">
      <dgm:prSet presAssocID="{E1C9944C-98F2-4F46-8E74-31B5F7B7ABB8}" presName="desTx" presStyleLbl="revTx" presStyleIdx="0" presStyleCnt="5">
        <dgm:presLayoutVars>
          <dgm:bulletEnabled val="1"/>
        </dgm:presLayoutVars>
      </dgm:prSet>
      <dgm:spPr>
        <a:prstGeom prst="rect">
          <a:avLst/>
        </a:prstGeom>
      </dgm:spPr>
    </dgm:pt>
    <dgm:pt modelId="{BC9BC608-37ED-477A-961E-CA6E40B5F06F}" type="pres">
      <dgm:prSet presAssocID="{B87796A2-A4BF-4540-982D-9D54983A9BCC}" presName="space" presStyleCnt="0"/>
      <dgm:spPr/>
    </dgm:pt>
    <dgm:pt modelId="{597AFDE9-5B94-403F-BF2A-9CCECBB55093}" type="pres">
      <dgm:prSet presAssocID="{109D4583-3A5F-4D78-88F1-FA6F4EA5ED3E}" presName="composite" presStyleCnt="0"/>
      <dgm:spPr/>
    </dgm:pt>
    <dgm:pt modelId="{109DE84E-C21B-4D0C-991E-5227AA49C3A3}" type="pres">
      <dgm:prSet presAssocID="{109D4583-3A5F-4D78-88F1-FA6F4EA5ED3E}" presName="parTx" presStyleLbl="node1" presStyleIdx="1" presStyleCnt="5">
        <dgm:presLayoutVars>
          <dgm:chMax val="0"/>
          <dgm:chPref val="0"/>
          <dgm:bulletEnabled val="1"/>
        </dgm:presLayoutVars>
      </dgm:prSet>
      <dgm:spPr>
        <a:prstGeom prst="chevron">
          <a:avLst/>
        </a:prstGeom>
      </dgm:spPr>
    </dgm:pt>
    <dgm:pt modelId="{4D7B76EB-E74B-40AD-A604-987F0783AB5F}" type="pres">
      <dgm:prSet presAssocID="{109D4583-3A5F-4D78-88F1-FA6F4EA5ED3E}" presName="desTx" presStyleLbl="revTx" presStyleIdx="1" presStyleCnt="5">
        <dgm:presLayoutVars>
          <dgm:bulletEnabled val="1"/>
        </dgm:presLayoutVars>
      </dgm:prSet>
      <dgm:spPr>
        <a:prstGeom prst="rect">
          <a:avLst/>
        </a:prstGeom>
      </dgm:spPr>
    </dgm:pt>
    <dgm:pt modelId="{6FB797D1-A238-49DA-8C02-613FF623BF8B}" type="pres">
      <dgm:prSet presAssocID="{A6FAF49B-7243-4EFB-A330-E081F8C622E3}" presName="space" presStyleCnt="0"/>
      <dgm:spPr/>
    </dgm:pt>
    <dgm:pt modelId="{EF8E8225-F4BB-4C6B-B88D-98E20977ECEA}" type="pres">
      <dgm:prSet presAssocID="{4FD199AD-2E4E-40DA-ABC2-91203BCF50AA}" presName="composite" presStyleCnt="0"/>
      <dgm:spPr/>
    </dgm:pt>
    <dgm:pt modelId="{4AEB9F93-A161-4AF2-9B2E-016F3145EB22}" type="pres">
      <dgm:prSet presAssocID="{4FD199AD-2E4E-40DA-ABC2-91203BCF50AA}" presName="parTx" presStyleLbl="node1" presStyleIdx="2" presStyleCnt="5">
        <dgm:presLayoutVars>
          <dgm:chMax val="0"/>
          <dgm:chPref val="0"/>
          <dgm:bulletEnabled val="1"/>
        </dgm:presLayoutVars>
      </dgm:prSet>
      <dgm:spPr>
        <a:prstGeom prst="chevron">
          <a:avLst/>
        </a:prstGeom>
      </dgm:spPr>
    </dgm:pt>
    <dgm:pt modelId="{2CD811A9-5C03-43AE-949C-0122DB565788}" type="pres">
      <dgm:prSet presAssocID="{4FD199AD-2E4E-40DA-ABC2-91203BCF50AA}" presName="desTx" presStyleLbl="revTx" presStyleIdx="2" presStyleCnt="5">
        <dgm:presLayoutVars>
          <dgm:bulletEnabled val="1"/>
        </dgm:presLayoutVars>
      </dgm:prSet>
      <dgm:spPr>
        <a:prstGeom prst="rect">
          <a:avLst/>
        </a:prstGeom>
      </dgm:spPr>
    </dgm:pt>
    <dgm:pt modelId="{8DE7B94A-FC23-4CF5-BDBB-D0584730990B}" type="pres">
      <dgm:prSet presAssocID="{ED20154E-2302-4307-BA06-386A0B4A7386}" presName="space" presStyleCnt="0"/>
      <dgm:spPr/>
    </dgm:pt>
    <dgm:pt modelId="{FD05429B-3B0C-459E-BDD6-BF305DAB2350}" type="pres">
      <dgm:prSet presAssocID="{5BB8EAD6-59E1-419D-B531-55C867E13B03}" presName="composite" presStyleCnt="0"/>
      <dgm:spPr/>
    </dgm:pt>
    <dgm:pt modelId="{7758E2CC-BC95-45A6-82E9-6DAAFBD568EA}" type="pres">
      <dgm:prSet presAssocID="{5BB8EAD6-59E1-419D-B531-55C867E13B03}" presName="parTx" presStyleLbl="node1" presStyleIdx="3" presStyleCnt="5">
        <dgm:presLayoutVars>
          <dgm:chMax val="0"/>
          <dgm:chPref val="0"/>
          <dgm:bulletEnabled val="1"/>
        </dgm:presLayoutVars>
      </dgm:prSet>
      <dgm:spPr>
        <a:prstGeom prst="chevron">
          <a:avLst/>
        </a:prstGeom>
      </dgm:spPr>
    </dgm:pt>
    <dgm:pt modelId="{56F8D3A4-FEDD-45FC-BEB0-98229513278B}" type="pres">
      <dgm:prSet presAssocID="{5BB8EAD6-59E1-419D-B531-55C867E13B03}" presName="desTx" presStyleLbl="revTx" presStyleIdx="3" presStyleCnt="5">
        <dgm:presLayoutVars>
          <dgm:bulletEnabled val="1"/>
        </dgm:presLayoutVars>
      </dgm:prSet>
      <dgm:spPr>
        <a:prstGeom prst="rect">
          <a:avLst/>
        </a:prstGeom>
      </dgm:spPr>
    </dgm:pt>
    <dgm:pt modelId="{1006BFBF-9F85-4E76-8250-7039A39E4093}" type="pres">
      <dgm:prSet presAssocID="{83D21CB6-B321-472C-B53F-91CAD6741F62}" presName="space" presStyleCnt="0"/>
      <dgm:spPr/>
    </dgm:pt>
    <dgm:pt modelId="{2A00AD97-D5E0-4793-8C78-C40C7AA10100}" type="pres">
      <dgm:prSet presAssocID="{E6EF8755-7691-4465-8292-610071BAF931}" presName="composite" presStyleCnt="0"/>
      <dgm:spPr/>
    </dgm:pt>
    <dgm:pt modelId="{C3DBB4A1-E173-467B-8DAB-87D44DF70615}" type="pres">
      <dgm:prSet presAssocID="{E6EF8755-7691-4465-8292-610071BAF931}" presName="parTx" presStyleLbl="node1" presStyleIdx="4" presStyleCnt="5">
        <dgm:presLayoutVars>
          <dgm:chMax val="0"/>
          <dgm:chPref val="0"/>
          <dgm:bulletEnabled val="1"/>
        </dgm:presLayoutVars>
      </dgm:prSet>
      <dgm:spPr>
        <a:prstGeom prst="chevron">
          <a:avLst/>
        </a:prstGeom>
      </dgm:spPr>
    </dgm:pt>
    <dgm:pt modelId="{A8366CCD-1FEF-454F-A4E9-1C7DC6D240DD}" type="pres">
      <dgm:prSet presAssocID="{E6EF8755-7691-4465-8292-610071BAF931}" presName="desTx" presStyleLbl="revTx" presStyleIdx="4" presStyleCnt="5">
        <dgm:presLayoutVars>
          <dgm:bulletEnabled val="1"/>
        </dgm:presLayoutVars>
      </dgm:prSet>
      <dgm:spPr>
        <a:prstGeom prst="rect">
          <a:avLst/>
        </a:prstGeom>
      </dgm:spPr>
    </dgm:pt>
  </dgm:ptLst>
  <dgm:cxnLst>
    <dgm:cxn modelId="{E7B00309-5676-4CF9-AE69-6439EA4452A4}" srcId="{109D4583-3A5F-4D78-88F1-FA6F4EA5ED3E}" destId="{A8A403A3-2E2C-42BC-ABE0-8128667FA4ED}" srcOrd="0" destOrd="0" parTransId="{BD6CE52B-4A1C-4BAD-B76C-BA2F7B9DB754}" sibTransId="{612DD45D-16B4-48B1-AE58-1E259443525F}"/>
    <dgm:cxn modelId="{4AAB4D0C-F85E-4CD6-B3D0-15E3C3AE5FD3}" type="presOf" srcId="{5B8213F3-742E-42FB-842E-A76A45B3DCAC}" destId="{4D7B76EB-E74B-40AD-A604-987F0783AB5F}" srcOrd="0" destOrd="1" presId="urn:microsoft.com/office/officeart/2005/8/layout/chevron1"/>
    <dgm:cxn modelId="{E37D3A23-D981-4BDB-8C2E-B79DB66585BB}" type="presOf" srcId="{9B3BB563-583F-46D1-9FA7-355A2456F755}" destId="{2CD811A9-5C03-43AE-949C-0122DB565788}" srcOrd="0" destOrd="0" presId="urn:microsoft.com/office/officeart/2005/8/layout/chevron1"/>
    <dgm:cxn modelId="{6B024725-C1A5-4839-811F-54AB15FFD6B2}" srcId="{4FD199AD-2E4E-40DA-ABC2-91203BCF50AA}" destId="{7B6A53DA-45E2-470D-9102-1D988FF32C41}" srcOrd="2" destOrd="0" parTransId="{CA2E19F2-E9AC-416F-9EE8-33EEAF93D09D}" sibTransId="{AA67083D-00A4-4AC5-8920-C82991C76B66}"/>
    <dgm:cxn modelId="{6126A129-790B-45BD-9E10-92E21AF94F08}" srcId="{657A0AF0-DFC1-480B-BA81-5379401D3E37}" destId="{5BB8EAD6-59E1-419D-B531-55C867E13B03}" srcOrd="3" destOrd="0" parTransId="{62496394-75C1-444E-9AB7-4BA177E7D919}" sibTransId="{83D21CB6-B321-472C-B53F-91CAD6741F62}"/>
    <dgm:cxn modelId="{63844233-FF85-4880-A3B6-4960BC099C30}" type="presOf" srcId="{E1C9944C-98F2-4F46-8E74-31B5F7B7ABB8}" destId="{AE50F1F9-EDD9-4A0F-BEB8-F26F9A442168}" srcOrd="0" destOrd="0" presId="urn:microsoft.com/office/officeart/2005/8/layout/chevron1"/>
    <dgm:cxn modelId="{5D0D6B37-0B45-4D07-89CF-0E67C2A65223}" srcId="{4FD199AD-2E4E-40DA-ABC2-91203BCF50AA}" destId="{EFD1E4F6-4485-4646-BC24-3E69D8325DD1}" srcOrd="1" destOrd="0" parTransId="{3AF9B07C-C973-4C8F-A5A5-607E956569A2}" sibTransId="{C076473C-FE2B-432B-8725-CBF9D7B9C7F2}"/>
    <dgm:cxn modelId="{335CB03C-B0CB-4F40-959B-52893D2AAF78}" srcId="{E6EF8755-7691-4465-8292-610071BAF931}" destId="{78E48E5D-F2AA-43BA-964B-D7BF04F684D6}" srcOrd="0" destOrd="0" parTransId="{AB4C4D4E-C451-4434-999D-E631F56A474E}" sibTransId="{5ACA18FA-0C1B-4D77-AEA0-405EE13DD10A}"/>
    <dgm:cxn modelId="{24D89060-629D-439D-8140-8ACDCD1B2D92}" type="presOf" srcId="{E6EF8755-7691-4465-8292-610071BAF931}" destId="{C3DBB4A1-E173-467B-8DAB-87D44DF70615}" srcOrd="0" destOrd="0" presId="urn:microsoft.com/office/officeart/2005/8/layout/chevron1"/>
    <dgm:cxn modelId="{4E969D41-6A63-4D71-819D-C5047733D50A}" type="presOf" srcId="{890CA670-B64C-403A-AD19-7039524308FA}" destId="{F03F08B7-DDCA-424E-8ED2-E21E9EF62E22}" srcOrd="0" destOrd="0" presId="urn:microsoft.com/office/officeart/2005/8/layout/chevron1"/>
    <dgm:cxn modelId="{81EDFD6E-57C4-4179-B3B9-CE9BE03DD7C5}" srcId="{657A0AF0-DFC1-480B-BA81-5379401D3E37}" destId="{E6EF8755-7691-4465-8292-610071BAF931}" srcOrd="4" destOrd="0" parTransId="{F1D61777-6751-4953-9DFB-9B83FBEDAA7A}" sibTransId="{6E43A265-61A8-4C6B-A1A2-E2BA31417409}"/>
    <dgm:cxn modelId="{B3502977-0EDB-40C7-A02C-D3BB142594F0}" type="presOf" srcId="{7B6A53DA-45E2-470D-9102-1D988FF32C41}" destId="{2CD811A9-5C03-43AE-949C-0122DB565788}" srcOrd="0" destOrd="2" presId="urn:microsoft.com/office/officeart/2005/8/layout/chevron1"/>
    <dgm:cxn modelId="{6379BF77-BB7A-4ABA-B308-C3CFD556743C}" srcId="{5BB8EAD6-59E1-419D-B531-55C867E13B03}" destId="{6BA0C21D-DA0C-48CB-A878-80DA1749DC28}" srcOrd="1" destOrd="0" parTransId="{2C8EED12-11A9-4FE1-8689-1B68661FD85A}" sibTransId="{81F61AE8-BCE6-48ED-935A-B75D26DAD4DB}"/>
    <dgm:cxn modelId="{7D557687-8B88-4289-80A6-985E59CEBA50}" srcId="{657A0AF0-DFC1-480B-BA81-5379401D3E37}" destId="{E1C9944C-98F2-4F46-8E74-31B5F7B7ABB8}" srcOrd="0" destOrd="0" parTransId="{EA01EE08-115E-4362-99B4-914141BB53D7}" sibTransId="{B87796A2-A4BF-4540-982D-9D54983A9BCC}"/>
    <dgm:cxn modelId="{845E1C8D-B9C6-4F11-B602-4F22EE4362E8}" srcId="{4FD199AD-2E4E-40DA-ABC2-91203BCF50AA}" destId="{9B3BB563-583F-46D1-9FA7-355A2456F755}" srcOrd="0" destOrd="0" parTransId="{E42A5A34-3DB3-4C18-8E69-57A3B6F43CE1}" sibTransId="{A3B0A9F4-8795-4987-B895-FED5154DFC27}"/>
    <dgm:cxn modelId="{BE732993-49DF-496B-9E6D-561339DE1E99}" srcId="{109D4583-3A5F-4D78-88F1-FA6F4EA5ED3E}" destId="{5B8213F3-742E-42FB-842E-A76A45B3DCAC}" srcOrd="1" destOrd="0" parTransId="{24AABC67-1DF1-4F62-B54D-56AE26969680}" sibTransId="{EEBD536D-EA10-48AC-B9E3-620D42044FAF}"/>
    <dgm:cxn modelId="{A114C693-76D1-4D7B-9ADA-3C37AC69AF19}" type="presOf" srcId="{EFD1E4F6-4485-4646-BC24-3E69D8325DD1}" destId="{2CD811A9-5C03-43AE-949C-0122DB565788}" srcOrd="0" destOrd="1" presId="urn:microsoft.com/office/officeart/2005/8/layout/chevron1"/>
    <dgm:cxn modelId="{792F1496-710C-414F-B2FF-75713B984687}" srcId="{E1C9944C-98F2-4F46-8E74-31B5F7B7ABB8}" destId="{890CA670-B64C-403A-AD19-7039524308FA}" srcOrd="0" destOrd="0" parTransId="{3CE9549B-4C0A-4659-8BF1-F53D51A0065A}" sibTransId="{0A75AE37-E896-47F5-8835-F1CF363695E2}"/>
    <dgm:cxn modelId="{8109379E-D9DA-4091-AB88-9FE953FD3986}" type="presOf" srcId="{A8A403A3-2E2C-42BC-ABE0-8128667FA4ED}" destId="{4D7B76EB-E74B-40AD-A604-987F0783AB5F}" srcOrd="0" destOrd="0" presId="urn:microsoft.com/office/officeart/2005/8/layout/chevron1"/>
    <dgm:cxn modelId="{56DD19A0-F305-4FEA-A1DD-0C32C0430F2C}" type="presOf" srcId="{109D4583-3A5F-4D78-88F1-FA6F4EA5ED3E}" destId="{109DE84E-C21B-4D0C-991E-5227AA49C3A3}" srcOrd="0" destOrd="0" presId="urn:microsoft.com/office/officeart/2005/8/layout/chevron1"/>
    <dgm:cxn modelId="{27F28EA6-4752-411B-A6F7-F4EAB003FB4F}" type="presOf" srcId="{4FD199AD-2E4E-40DA-ABC2-91203BCF50AA}" destId="{4AEB9F93-A161-4AF2-9B2E-016F3145EB22}" srcOrd="0" destOrd="0" presId="urn:microsoft.com/office/officeart/2005/8/layout/chevron1"/>
    <dgm:cxn modelId="{467280AB-D905-4F7F-A6CA-06E3A9D70D79}" type="presOf" srcId="{93408217-23E2-4979-B464-B3BFAE51B65E}" destId="{56F8D3A4-FEDD-45FC-BEB0-98229513278B}" srcOrd="0" destOrd="0" presId="urn:microsoft.com/office/officeart/2005/8/layout/chevron1"/>
    <dgm:cxn modelId="{4197DFB6-DE36-49CE-872A-B043FDD564F7}" type="presOf" srcId="{657A0AF0-DFC1-480B-BA81-5379401D3E37}" destId="{A16B3F1E-3D18-44F3-B981-9C665CE8D6B8}" srcOrd="0" destOrd="0" presId="urn:microsoft.com/office/officeart/2005/8/layout/chevron1"/>
    <dgm:cxn modelId="{93F73EBF-8FE0-4396-B088-1BA1D828C30F}" type="presOf" srcId="{6BA0C21D-DA0C-48CB-A878-80DA1749DC28}" destId="{56F8D3A4-FEDD-45FC-BEB0-98229513278B}" srcOrd="0" destOrd="1" presId="urn:microsoft.com/office/officeart/2005/8/layout/chevron1"/>
    <dgm:cxn modelId="{7E4718CB-BAE1-4F78-A5B6-83E60218BDD5}" srcId="{657A0AF0-DFC1-480B-BA81-5379401D3E37}" destId="{4FD199AD-2E4E-40DA-ABC2-91203BCF50AA}" srcOrd="2" destOrd="0" parTransId="{552510B3-0576-4F0E-A8A0-D7667FB10594}" sibTransId="{ED20154E-2302-4307-BA06-386A0B4A7386}"/>
    <dgm:cxn modelId="{959EE8CE-0106-4FE5-8E96-042337684510}" type="presOf" srcId="{5BB8EAD6-59E1-419D-B531-55C867E13B03}" destId="{7758E2CC-BC95-45A6-82E9-6DAAFBD568EA}" srcOrd="0" destOrd="0" presId="urn:microsoft.com/office/officeart/2005/8/layout/chevron1"/>
    <dgm:cxn modelId="{9B0F37D9-629A-4DFB-BEDC-66295C2DC248}" type="presOf" srcId="{78E48E5D-F2AA-43BA-964B-D7BF04F684D6}" destId="{A8366CCD-1FEF-454F-A4E9-1C7DC6D240DD}" srcOrd="0" destOrd="0" presId="urn:microsoft.com/office/officeart/2005/8/layout/chevron1"/>
    <dgm:cxn modelId="{790E43DA-A5C8-452C-9E5E-D6CD91222E51}" srcId="{657A0AF0-DFC1-480B-BA81-5379401D3E37}" destId="{109D4583-3A5F-4D78-88F1-FA6F4EA5ED3E}" srcOrd="1" destOrd="0" parTransId="{DADB8EB0-3A64-4A60-B168-9543B62ED0E2}" sibTransId="{A6FAF49B-7243-4EFB-A330-E081F8C622E3}"/>
    <dgm:cxn modelId="{ECA97BDE-019A-4CBB-A3BB-7EEF4A491394}" srcId="{5BB8EAD6-59E1-419D-B531-55C867E13B03}" destId="{93408217-23E2-4979-B464-B3BFAE51B65E}" srcOrd="0" destOrd="0" parTransId="{50343AC0-2FBA-40DD-BCC1-AC2DA438A12E}" sibTransId="{F6E893E9-20C6-47F7-924E-D0BE7276D1AD}"/>
    <dgm:cxn modelId="{EBB2B42F-AF75-465F-9E77-4629293C2B18}" type="presParOf" srcId="{A16B3F1E-3D18-44F3-B981-9C665CE8D6B8}" destId="{BC991031-2EE6-46D9-B706-94007C3085B4}" srcOrd="0" destOrd="0" presId="urn:microsoft.com/office/officeart/2005/8/layout/chevron1"/>
    <dgm:cxn modelId="{DCF9CDB8-02CA-4136-8170-CEB279672503}" type="presParOf" srcId="{BC991031-2EE6-46D9-B706-94007C3085B4}" destId="{AE50F1F9-EDD9-4A0F-BEB8-F26F9A442168}" srcOrd="0" destOrd="0" presId="urn:microsoft.com/office/officeart/2005/8/layout/chevron1"/>
    <dgm:cxn modelId="{C838746C-D259-40F3-92C4-EEFB60E50B4B}" type="presParOf" srcId="{BC991031-2EE6-46D9-B706-94007C3085B4}" destId="{F03F08B7-DDCA-424E-8ED2-E21E9EF62E22}" srcOrd="1" destOrd="0" presId="urn:microsoft.com/office/officeart/2005/8/layout/chevron1"/>
    <dgm:cxn modelId="{174530B7-1BC5-4B82-9A0C-C4B8D2730132}" type="presParOf" srcId="{A16B3F1E-3D18-44F3-B981-9C665CE8D6B8}" destId="{BC9BC608-37ED-477A-961E-CA6E40B5F06F}" srcOrd="1" destOrd="0" presId="urn:microsoft.com/office/officeart/2005/8/layout/chevron1"/>
    <dgm:cxn modelId="{649056AA-F855-4CCA-9C6C-F6048971020A}" type="presParOf" srcId="{A16B3F1E-3D18-44F3-B981-9C665CE8D6B8}" destId="{597AFDE9-5B94-403F-BF2A-9CCECBB55093}" srcOrd="2" destOrd="0" presId="urn:microsoft.com/office/officeart/2005/8/layout/chevron1"/>
    <dgm:cxn modelId="{41B1C502-BAAD-4DB5-91AD-E37B658456BE}" type="presParOf" srcId="{597AFDE9-5B94-403F-BF2A-9CCECBB55093}" destId="{109DE84E-C21B-4D0C-991E-5227AA49C3A3}" srcOrd="0" destOrd="0" presId="urn:microsoft.com/office/officeart/2005/8/layout/chevron1"/>
    <dgm:cxn modelId="{A48F0DCA-6CEE-4A74-AC37-FD01C5B5113F}" type="presParOf" srcId="{597AFDE9-5B94-403F-BF2A-9CCECBB55093}" destId="{4D7B76EB-E74B-40AD-A604-987F0783AB5F}" srcOrd="1" destOrd="0" presId="urn:microsoft.com/office/officeart/2005/8/layout/chevron1"/>
    <dgm:cxn modelId="{CCE62A9A-AEAA-43F7-AB36-476B2B10C337}" type="presParOf" srcId="{A16B3F1E-3D18-44F3-B981-9C665CE8D6B8}" destId="{6FB797D1-A238-49DA-8C02-613FF623BF8B}" srcOrd="3" destOrd="0" presId="urn:microsoft.com/office/officeart/2005/8/layout/chevron1"/>
    <dgm:cxn modelId="{39581DBE-A5C3-453E-AE8C-396E68AD167B}" type="presParOf" srcId="{A16B3F1E-3D18-44F3-B981-9C665CE8D6B8}" destId="{EF8E8225-F4BB-4C6B-B88D-98E20977ECEA}" srcOrd="4" destOrd="0" presId="urn:microsoft.com/office/officeart/2005/8/layout/chevron1"/>
    <dgm:cxn modelId="{644F26B3-EA46-4EA3-AB61-9350AD60F08E}" type="presParOf" srcId="{EF8E8225-F4BB-4C6B-B88D-98E20977ECEA}" destId="{4AEB9F93-A161-4AF2-9B2E-016F3145EB22}" srcOrd="0" destOrd="0" presId="urn:microsoft.com/office/officeart/2005/8/layout/chevron1"/>
    <dgm:cxn modelId="{AF33BCA8-F88D-4089-91C5-B1911DECE412}" type="presParOf" srcId="{EF8E8225-F4BB-4C6B-B88D-98E20977ECEA}" destId="{2CD811A9-5C03-43AE-949C-0122DB565788}" srcOrd="1" destOrd="0" presId="urn:microsoft.com/office/officeart/2005/8/layout/chevron1"/>
    <dgm:cxn modelId="{1BE88618-FE43-46E1-A93C-80AABD5C99BD}" type="presParOf" srcId="{A16B3F1E-3D18-44F3-B981-9C665CE8D6B8}" destId="{8DE7B94A-FC23-4CF5-BDBB-D0584730990B}" srcOrd="5" destOrd="0" presId="urn:microsoft.com/office/officeart/2005/8/layout/chevron1"/>
    <dgm:cxn modelId="{554DC7AE-292F-4A58-849A-E7B1D8FD5CD2}" type="presParOf" srcId="{A16B3F1E-3D18-44F3-B981-9C665CE8D6B8}" destId="{FD05429B-3B0C-459E-BDD6-BF305DAB2350}" srcOrd="6" destOrd="0" presId="urn:microsoft.com/office/officeart/2005/8/layout/chevron1"/>
    <dgm:cxn modelId="{CF14FB3D-A6D3-48D0-AA0D-61A4AB914A88}" type="presParOf" srcId="{FD05429B-3B0C-459E-BDD6-BF305DAB2350}" destId="{7758E2CC-BC95-45A6-82E9-6DAAFBD568EA}" srcOrd="0" destOrd="0" presId="urn:microsoft.com/office/officeart/2005/8/layout/chevron1"/>
    <dgm:cxn modelId="{CAEFEC48-E3F3-4655-A934-F24CA1CE50FE}" type="presParOf" srcId="{FD05429B-3B0C-459E-BDD6-BF305DAB2350}" destId="{56F8D3A4-FEDD-45FC-BEB0-98229513278B}" srcOrd="1" destOrd="0" presId="urn:microsoft.com/office/officeart/2005/8/layout/chevron1"/>
    <dgm:cxn modelId="{6B4FA690-C621-4EA0-B01A-CFDC60B2F399}" type="presParOf" srcId="{A16B3F1E-3D18-44F3-B981-9C665CE8D6B8}" destId="{1006BFBF-9F85-4E76-8250-7039A39E4093}" srcOrd="7" destOrd="0" presId="urn:microsoft.com/office/officeart/2005/8/layout/chevron1"/>
    <dgm:cxn modelId="{751A5666-7101-429B-A0AC-5522961DD387}" type="presParOf" srcId="{A16B3F1E-3D18-44F3-B981-9C665CE8D6B8}" destId="{2A00AD97-D5E0-4793-8C78-C40C7AA10100}" srcOrd="8" destOrd="0" presId="urn:microsoft.com/office/officeart/2005/8/layout/chevron1"/>
    <dgm:cxn modelId="{530A97FB-1562-4E70-8AAA-A6DD0556B0C8}" type="presParOf" srcId="{2A00AD97-D5E0-4793-8C78-C40C7AA10100}" destId="{C3DBB4A1-E173-467B-8DAB-87D44DF70615}" srcOrd="0" destOrd="0" presId="urn:microsoft.com/office/officeart/2005/8/layout/chevron1"/>
    <dgm:cxn modelId="{98636CC4-C899-4382-BE42-DB4AC6D3BE18}" type="presParOf" srcId="{2A00AD97-D5E0-4793-8C78-C40C7AA10100}" destId="{A8366CCD-1FEF-454F-A4E9-1C7DC6D240DD}" srcOrd="1"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DEDD9-8B18-447E-BEDB-4FDA214B3A57}">
      <dsp:nvSpPr>
        <dsp:cNvPr id="0" name=""/>
        <dsp:cNvSpPr/>
      </dsp:nvSpPr>
      <dsp:spPr>
        <a:xfrm>
          <a:off x="0" y="0"/>
          <a:ext cx="5026152" cy="9601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A" sz="1000" kern="1200">
              <a:latin typeface="Open Sans" panose="020B0606030504020204" pitchFamily="34" charset="0"/>
              <a:ea typeface="Open Sans" panose="020B0606030504020204" pitchFamily="34" charset="0"/>
              <a:cs typeface="Open Sans" panose="020B0606030504020204" pitchFamily="34" charset="0"/>
            </a:rPr>
            <a:t>When a match is confirmed the agency staff person accepting the participant will, </a:t>
          </a:r>
          <a:r>
            <a:rPr lang="en-CA" sz="10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within 2 business days</a:t>
          </a:r>
          <a:r>
            <a:rPr lang="en-CA" sz="1000" kern="1200">
              <a:latin typeface="Open Sans" panose="020B0606030504020204" pitchFamily="34" charset="0"/>
              <a:ea typeface="Open Sans" panose="020B0606030504020204" pitchFamily="34" charset="0"/>
              <a:cs typeface="Open Sans" panose="020B0606030504020204" pitchFamily="34" charset="0"/>
            </a:rPr>
            <a:t>, attempt to contact the participant to notify them a placement has been made.  </a:t>
          </a:r>
        </a:p>
      </dsp:txBody>
      <dsp:txXfrm>
        <a:off x="28121" y="28121"/>
        <a:ext cx="3990107" cy="903878"/>
      </dsp:txXfrm>
    </dsp:sp>
    <dsp:sp modelId="{E483DDA0-402C-4F1A-A339-52D6838512EF}">
      <dsp:nvSpPr>
        <dsp:cNvPr id="0" name=""/>
        <dsp:cNvSpPr/>
      </dsp:nvSpPr>
      <dsp:spPr>
        <a:xfrm>
          <a:off x="443483" y="1120140"/>
          <a:ext cx="5026152" cy="9601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A" sz="1000" kern="1200">
              <a:latin typeface="Open Sans" panose="020B0606030504020204" pitchFamily="34" charset="0"/>
              <a:ea typeface="Open Sans" panose="020B0606030504020204" pitchFamily="34" charset="0"/>
              <a:cs typeface="Open Sans" panose="020B0606030504020204" pitchFamily="34" charset="0"/>
            </a:rPr>
            <a:t>Within </a:t>
          </a:r>
          <a:r>
            <a:rPr lang="en-CA" sz="10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7</a:t>
          </a:r>
          <a:r>
            <a:rPr lang="en-CA" sz="1000" b="1" kern="1200">
              <a:latin typeface="Open Sans" panose="020B0606030504020204" pitchFamily="34" charset="0"/>
              <a:ea typeface="Open Sans" panose="020B0606030504020204" pitchFamily="34" charset="0"/>
              <a:cs typeface="Open Sans" panose="020B0606030504020204" pitchFamily="34" charset="0"/>
            </a:rPr>
            <a:t> </a:t>
          </a:r>
          <a:r>
            <a:rPr lang="en-CA" sz="1000" kern="1200">
              <a:latin typeface="Open Sans" panose="020B0606030504020204" pitchFamily="34" charset="0"/>
              <a:ea typeface="Open Sans" panose="020B0606030504020204" pitchFamily="34" charset="0"/>
              <a:cs typeface="Open Sans" panose="020B0606030504020204" pitchFamily="34" charset="0"/>
            </a:rPr>
            <a:t>days, a </a:t>
          </a:r>
          <a:r>
            <a:rPr lang="en-CA" sz="1000" b="1" kern="1200">
              <a:solidFill>
                <a:srgbClr val="FFC000"/>
              </a:solidFill>
              <a:latin typeface="Open Sans" panose="020B0606030504020204" pitchFamily="34" charset="0"/>
              <a:ea typeface="Open Sans" panose="020B0606030504020204" pitchFamily="34" charset="0"/>
              <a:cs typeface="Open Sans" panose="020B0606030504020204" pitchFamily="34" charset="0"/>
            </a:rPr>
            <a:t>minimum of two attempts will be made to contact the participant</a:t>
          </a:r>
          <a:r>
            <a:rPr lang="en-CA" sz="1000" kern="1200">
              <a:latin typeface="Open Sans" panose="020B0606030504020204" pitchFamily="34" charset="0"/>
              <a:ea typeface="Open Sans" panose="020B0606030504020204" pitchFamily="34" charset="0"/>
              <a:cs typeface="Open Sans" panose="020B0606030504020204" pitchFamily="34" charset="0"/>
            </a:rPr>
            <a:t>, each time using all of the means of contact provided by the participant. All efforts made to notify the participant will be documented in the HMIS participant notes.</a:t>
          </a:r>
        </a:p>
      </dsp:txBody>
      <dsp:txXfrm>
        <a:off x="471604" y="1148261"/>
        <a:ext cx="3902348" cy="903878"/>
      </dsp:txXfrm>
    </dsp:sp>
    <dsp:sp modelId="{D06C9302-A932-4C57-8429-A680F2F944E3}">
      <dsp:nvSpPr>
        <dsp:cNvPr id="0" name=""/>
        <dsp:cNvSpPr/>
      </dsp:nvSpPr>
      <dsp:spPr>
        <a:xfrm>
          <a:off x="886967" y="2240280"/>
          <a:ext cx="5026152" cy="9601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A" sz="1000" kern="1200">
              <a:latin typeface="Open Sans" panose="020B0606030504020204" pitchFamily="34" charset="0"/>
              <a:ea typeface="Open Sans" panose="020B0606030504020204" pitchFamily="34" charset="0"/>
              <a:cs typeface="Open Sans" panose="020B0606030504020204" pitchFamily="34" charset="0"/>
            </a:rPr>
            <a:t>The following placement committee the staff member accepting the referral will report back to the committee on all efforts made to engage the participant.  </a:t>
          </a:r>
        </a:p>
      </dsp:txBody>
      <dsp:txXfrm>
        <a:off x="915088" y="2268401"/>
        <a:ext cx="3902348" cy="903878"/>
      </dsp:txXfrm>
    </dsp:sp>
    <dsp:sp modelId="{7BB374E3-74BA-4AF4-B378-AD66C41B6DEE}">
      <dsp:nvSpPr>
        <dsp:cNvPr id="0" name=""/>
        <dsp:cNvSpPr/>
      </dsp:nvSpPr>
      <dsp:spPr>
        <a:xfrm>
          <a:off x="4402074"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CA" sz="2500" kern="1200">
            <a:latin typeface="Open Sans" panose="020B0606030504020204" pitchFamily="34" charset="0"/>
            <a:ea typeface="Open Sans" panose="020B0606030504020204" pitchFamily="34" charset="0"/>
            <a:cs typeface="Open Sans" panose="020B0606030504020204" pitchFamily="34" charset="0"/>
          </a:endParaRPr>
        </a:p>
      </dsp:txBody>
      <dsp:txXfrm>
        <a:off x="4542492" y="728091"/>
        <a:ext cx="343242" cy="469619"/>
      </dsp:txXfrm>
    </dsp:sp>
    <dsp:sp modelId="{61DE324F-7128-42CE-96B2-FEFD2C550CBF}">
      <dsp:nvSpPr>
        <dsp:cNvPr id="0" name=""/>
        <dsp:cNvSpPr/>
      </dsp:nvSpPr>
      <dsp:spPr>
        <a:xfrm>
          <a:off x="4845558"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CA" sz="2500" kern="1200">
            <a:latin typeface="Open Sans" panose="020B0606030504020204" pitchFamily="34" charset="0"/>
            <a:ea typeface="Open Sans" panose="020B0606030504020204" pitchFamily="34" charset="0"/>
            <a:cs typeface="Open Sans" panose="020B0606030504020204" pitchFamily="34" charset="0"/>
          </a:endParaRPr>
        </a:p>
      </dsp:txBody>
      <dsp:txXfrm>
        <a:off x="4985976" y="1841830"/>
        <a:ext cx="343242" cy="469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140BD-90B2-4A4E-80FF-2C70386521BA}">
      <dsp:nvSpPr>
        <dsp:cNvPr id="0" name=""/>
        <dsp:cNvSpPr/>
      </dsp:nvSpPr>
      <dsp:spPr>
        <a:xfrm>
          <a:off x="0" y="1923"/>
          <a:ext cx="5935979" cy="2757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Leave on one week”</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15383"/>
        <a:ext cx="5909059" cy="248812"/>
      </dsp:txXfrm>
    </dsp:sp>
    <dsp:sp modelId="{01F7A91E-0623-42DF-9EBE-5B7487927B36}">
      <dsp:nvSpPr>
        <dsp:cNvPr id="0" name=""/>
        <dsp:cNvSpPr/>
      </dsp:nvSpPr>
      <dsp:spPr>
        <a:xfrm>
          <a:off x="0" y="277655"/>
          <a:ext cx="5935979" cy="52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the agency is still trying to connect with the participant or establish a plan for intake.  They cannot be exited from CAA because the program placement has not been finalized for a variety of reasons.  </a:t>
          </a:r>
        </a:p>
      </dsp:txBody>
      <dsp:txXfrm>
        <a:off x="0" y="277655"/>
        <a:ext cx="5935979" cy="527657"/>
      </dsp:txXfrm>
    </dsp:sp>
    <dsp:sp modelId="{4F056DD9-AA9B-417B-A953-E222ED708FF5}">
      <dsp:nvSpPr>
        <dsp:cNvPr id="0" name=""/>
        <dsp:cNvSpPr/>
      </dsp:nvSpPr>
      <dsp:spPr>
        <a:xfrm>
          <a:off x="0" y="805313"/>
          <a:ext cx="5935979" cy="27573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Exit success”</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818773"/>
        <a:ext cx="5909059" cy="248812"/>
      </dsp:txXfrm>
    </dsp:sp>
    <dsp:sp modelId="{7F0930EF-8038-44C8-94E4-B3F926A3D066}">
      <dsp:nvSpPr>
        <dsp:cNvPr id="0" name=""/>
        <dsp:cNvSpPr/>
      </dsp:nvSpPr>
      <dsp:spPr>
        <a:xfrm>
          <a:off x="0" y="1081046"/>
          <a:ext cx="5935979" cy="696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the agency has met with the participant, explained the program to the participant and both parties agree the participant is a good match and can be exited from CAA. This signifies that participant has been intaked to program and the program will now work towards a move-in date with the participant.</a:t>
          </a:r>
        </a:p>
      </dsp:txBody>
      <dsp:txXfrm>
        <a:off x="0" y="1081046"/>
        <a:ext cx="5935979" cy="696906"/>
      </dsp:txXfrm>
    </dsp:sp>
    <dsp:sp modelId="{AA894642-A064-40F2-B540-E418C3679F6F}">
      <dsp:nvSpPr>
        <dsp:cNvPr id="0" name=""/>
        <dsp:cNvSpPr/>
      </dsp:nvSpPr>
      <dsp:spPr>
        <a:xfrm>
          <a:off x="0" y="1777953"/>
          <a:ext cx="5935979" cy="27573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Return to Triage List”</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1791413"/>
        <a:ext cx="5909059" cy="248812"/>
      </dsp:txXfrm>
    </dsp:sp>
    <dsp:sp modelId="{86A064DE-1E0B-4525-A429-1BE304E78181}">
      <dsp:nvSpPr>
        <dsp:cNvPr id="0" name=""/>
        <dsp:cNvSpPr/>
      </dsp:nvSpPr>
      <dsp:spPr>
        <a:xfrm>
          <a:off x="0" y="2053685"/>
          <a:ext cx="5935979" cy="52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the participant is not a match for the program due to participant not wanting the services, participant’s needs could not be met by the program, or the participant does not meet program eligibility.</a:t>
          </a:r>
        </a:p>
      </dsp:txBody>
      <dsp:txXfrm>
        <a:off x="0" y="2053685"/>
        <a:ext cx="5935979" cy="527657"/>
      </dsp:txXfrm>
    </dsp:sp>
    <dsp:sp modelId="{75E18CEF-59C3-4C82-8912-C9B3275CF95F}">
      <dsp:nvSpPr>
        <dsp:cNvPr id="0" name=""/>
        <dsp:cNvSpPr/>
      </dsp:nvSpPr>
      <dsp:spPr>
        <a:xfrm>
          <a:off x="0" y="2581343"/>
          <a:ext cx="5935979" cy="27573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MIA”</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2594803"/>
        <a:ext cx="5909059" cy="248812"/>
      </dsp:txXfrm>
    </dsp:sp>
    <dsp:sp modelId="{0EB6F332-8008-46C6-852D-6429BE5D89F8}">
      <dsp:nvSpPr>
        <dsp:cNvPr id="0" name=""/>
        <dsp:cNvSpPr/>
      </dsp:nvSpPr>
      <dsp:spPr>
        <a:xfrm>
          <a:off x="0" y="2857076"/>
          <a:ext cx="5935979" cy="194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multiple and varied attempts to find the participant have been unsuccessful.</a:t>
          </a:r>
        </a:p>
      </dsp:txBody>
      <dsp:txXfrm>
        <a:off x="0" y="2857076"/>
        <a:ext cx="5935979" cy="194138"/>
      </dsp:txXfrm>
    </dsp:sp>
    <dsp:sp modelId="{196DDB36-2531-49B5-B7E5-C983FC726F16}">
      <dsp:nvSpPr>
        <dsp:cNvPr id="0" name=""/>
        <dsp:cNvSpPr/>
      </dsp:nvSpPr>
      <dsp:spPr>
        <a:xfrm>
          <a:off x="0" y="3051214"/>
          <a:ext cx="5935979" cy="27573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Needs Contact Info”</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3064674"/>
        <a:ext cx="5909059" cy="248812"/>
      </dsp:txXfrm>
    </dsp:sp>
    <dsp:sp modelId="{23583C16-17EB-44F4-89FA-092E67D2D8FE}">
      <dsp:nvSpPr>
        <dsp:cNvPr id="0" name=""/>
        <dsp:cNvSpPr/>
      </dsp:nvSpPr>
      <dsp:spPr>
        <a:xfrm>
          <a:off x="0" y="3326947"/>
          <a:ext cx="5935979" cy="194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lacks contact information, more information required</a:t>
          </a:r>
        </a:p>
      </dsp:txBody>
      <dsp:txXfrm>
        <a:off x="0" y="3326947"/>
        <a:ext cx="5935979" cy="194138"/>
      </dsp:txXfrm>
    </dsp:sp>
    <dsp:sp modelId="{67A8DBA3-0B59-48B7-9F4D-324A40BDB8BF}">
      <dsp:nvSpPr>
        <dsp:cNvPr id="0" name=""/>
        <dsp:cNvSpPr/>
      </dsp:nvSpPr>
      <dsp:spPr>
        <a:xfrm>
          <a:off x="0" y="3521085"/>
          <a:ext cx="5935979" cy="2757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CA" sz="1100" b="1" kern="1200">
              <a:latin typeface="Open Sans" panose="020B0606030504020204" pitchFamily="34" charset="0"/>
              <a:ea typeface="Open Sans" panose="020B0606030504020204" pitchFamily="34" charset="0"/>
              <a:cs typeface="Open Sans" panose="020B0606030504020204" pitchFamily="34" charset="0"/>
            </a:rPr>
            <a:t>“Needs Update”</a:t>
          </a:r>
          <a:endParaRPr lang="en-CA" sz="1100" b="0" kern="1200">
            <a:latin typeface="Open Sans" panose="020B0606030504020204" pitchFamily="34" charset="0"/>
            <a:ea typeface="Open Sans" panose="020B0606030504020204" pitchFamily="34" charset="0"/>
            <a:cs typeface="Open Sans" panose="020B0606030504020204" pitchFamily="34" charset="0"/>
          </a:endParaRPr>
        </a:p>
      </dsp:txBody>
      <dsp:txXfrm>
        <a:off x="13460" y="3534545"/>
        <a:ext cx="5909059" cy="248812"/>
      </dsp:txXfrm>
    </dsp:sp>
    <dsp:sp modelId="{C7BA0D08-2B1D-4102-836A-3CD32E9EF04A}">
      <dsp:nvSpPr>
        <dsp:cNvPr id="0" name=""/>
        <dsp:cNvSpPr/>
      </dsp:nvSpPr>
      <dsp:spPr>
        <a:xfrm>
          <a:off x="0" y="3796818"/>
          <a:ext cx="5935979" cy="194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46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b="0" kern="1200">
              <a:latin typeface="Open Sans" panose="020B0606030504020204" pitchFamily="34" charset="0"/>
              <a:ea typeface="Open Sans" panose="020B0606030504020204" pitchFamily="34" charset="0"/>
              <a:cs typeface="Open Sans" panose="020B0606030504020204" pitchFamily="34" charset="0"/>
            </a:rPr>
            <a:t>information outdated, more information required</a:t>
          </a:r>
        </a:p>
      </dsp:txBody>
      <dsp:txXfrm>
        <a:off x="0" y="3796818"/>
        <a:ext cx="5935979" cy="194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0F1F9-EDD9-4A0F-BEB8-F26F9A442168}">
      <dsp:nvSpPr>
        <dsp:cNvPr id="0" name=""/>
        <dsp:cNvSpPr/>
      </dsp:nvSpPr>
      <dsp:spPr>
        <a:xfrm>
          <a:off x="1700" y="67424"/>
          <a:ext cx="1543719" cy="61748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Discussed at Placement Committee</a:t>
          </a:r>
        </a:p>
      </dsp:txBody>
      <dsp:txXfrm>
        <a:off x="310444" y="67424"/>
        <a:ext cx="926232" cy="617487"/>
      </dsp:txXfrm>
    </dsp:sp>
    <dsp:sp modelId="{F03F08B7-DDCA-424E-8ED2-E21E9EF62E22}">
      <dsp:nvSpPr>
        <dsp:cNvPr id="0" name=""/>
        <dsp:cNvSpPr/>
      </dsp:nvSpPr>
      <dsp:spPr>
        <a:xfrm>
          <a:off x="1700" y="762098"/>
          <a:ext cx="1234975"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0" kern="1200">
              <a:solidFill>
                <a:sysClr val="windowText" lastClr="000000">
                  <a:hueOff val="0"/>
                  <a:satOff val="0"/>
                  <a:lumOff val="0"/>
                  <a:alphaOff val="0"/>
                </a:sysClr>
              </a:solidFill>
              <a:latin typeface="Calibri" panose="020F0502020204030204"/>
              <a:ea typeface="+mn-ea"/>
              <a:cs typeface="+mn-cs"/>
            </a:rPr>
            <a:t>Review at placement table using de-identified information to confirm appropriateness of transfer.</a:t>
          </a:r>
        </a:p>
      </dsp:txBody>
      <dsp:txXfrm>
        <a:off x="1700" y="762098"/>
        <a:ext cx="1234975" cy="1898437"/>
      </dsp:txXfrm>
    </dsp:sp>
    <dsp:sp modelId="{109DE84E-C21B-4D0C-991E-5227AA49C3A3}">
      <dsp:nvSpPr>
        <dsp:cNvPr id="0" name=""/>
        <dsp:cNvSpPr/>
      </dsp:nvSpPr>
      <dsp:spPr>
        <a:xfrm>
          <a:off x="1329420" y="67424"/>
          <a:ext cx="1543719" cy="617487"/>
        </a:xfrm>
        <a:prstGeom prst="chevron">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Assessment</a:t>
          </a:r>
        </a:p>
      </dsp:txBody>
      <dsp:txXfrm>
        <a:off x="1638164" y="67424"/>
        <a:ext cx="926232" cy="617487"/>
      </dsp:txXfrm>
    </dsp:sp>
    <dsp:sp modelId="{4D7B76EB-E74B-40AD-A604-987F0783AB5F}">
      <dsp:nvSpPr>
        <dsp:cNvPr id="0" name=""/>
        <dsp:cNvSpPr/>
      </dsp:nvSpPr>
      <dsp:spPr>
        <a:xfrm>
          <a:off x="1329420" y="762098"/>
          <a:ext cx="1234975"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0" kern="1200">
              <a:solidFill>
                <a:sysClr val="windowText" lastClr="000000">
                  <a:hueOff val="0"/>
                  <a:satOff val="0"/>
                  <a:lumOff val="0"/>
                  <a:alphaOff val="0"/>
                </a:sysClr>
              </a:solidFill>
              <a:latin typeface="Calibri" panose="020F0502020204030204"/>
              <a:ea typeface="+mn-ea"/>
              <a:cs typeface="+mn-cs"/>
            </a:rPr>
            <a:t>Update ROI</a:t>
          </a:r>
          <a:endParaRPr lang="en-CA"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CA" sz="1200" b="0" kern="1200">
              <a:solidFill>
                <a:sysClr val="windowText" lastClr="000000">
                  <a:hueOff val="0"/>
                  <a:satOff val="0"/>
                  <a:lumOff val="0"/>
                  <a:alphaOff val="0"/>
                </a:sysClr>
              </a:solidFill>
              <a:latin typeface="Calibri" panose="020F0502020204030204"/>
              <a:ea typeface="+mn-ea"/>
              <a:cs typeface="+mn-cs"/>
            </a:rPr>
            <a:t>Inform and review options with participant</a:t>
          </a:r>
        </a:p>
      </dsp:txBody>
      <dsp:txXfrm>
        <a:off x="1329420" y="762098"/>
        <a:ext cx="1234975" cy="1898437"/>
      </dsp:txXfrm>
    </dsp:sp>
    <dsp:sp modelId="{4AEB9F93-A161-4AF2-9B2E-016F3145EB22}">
      <dsp:nvSpPr>
        <dsp:cNvPr id="0" name=""/>
        <dsp:cNvSpPr/>
      </dsp:nvSpPr>
      <dsp:spPr>
        <a:xfrm>
          <a:off x="2657140" y="67424"/>
          <a:ext cx="1543719" cy="617487"/>
        </a:xfrm>
        <a:prstGeom prst="chevron">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HMIS </a:t>
          </a:r>
        </a:p>
      </dsp:txBody>
      <dsp:txXfrm>
        <a:off x="2965884" y="67424"/>
        <a:ext cx="926232" cy="617487"/>
      </dsp:txXfrm>
    </dsp:sp>
    <dsp:sp modelId="{2CD811A9-5C03-43AE-949C-0122DB565788}">
      <dsp:nvSpPr>
        <dsp:cNvPr id="0" name=""/>
        <dsp:cNvSpPr/>
      </dsp:nvSpPr>
      <dsp:spPr>
        <a:xfrm>
          <a:off x="2657140" y="762098"/>
          <a:ext cx="1234975"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Upload ROI to HMIS</a:t>
          </a:r>
        </a:p>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a:t>
          </a:r>
          <a:r>
            <a:rPr lang="en-CA" sz="1200" kern="1200">
              <a:solidFill>
                <a:sysClr val="windowText" lastClr="000000"/>
              </a:solidFill>
              <a:latin typeface="Calibri" panose="020F0502020204030204"/>
              <a:ea typeface="+mn-ea"/>
              <a:cs typeface="+mn-cs"/>
            </a:rPr>
            <a:t>Ensure the Transfer Assesment is completed in HMIS</a:t>
          </a:r>
        </a:p>
        <a:p>
          <a:pPr marL="114300" lvl="1" indent="-114300" algn="l" defTabSz="533400">
            <a:lnSpc>
              <a:spcPct val="90000"/>
            </a:lnSpc>
            <a:spcBef>
              <a:spcPct val="0"/>
            </a:spcBef>
            <a:spcAft>
              <a:spcPct val="15000"/>
            </a:spcAft>
            <a:buChar char="•"/>
          </a:pPr>
          <a:r>
            <a:rPr lang="en-CA" sz="1200" kern="1200">
              <a:solidFill>
                <a:sysClr val="windowText" lastClr="000000"/>
              </a:solidFill>
              <a:latin typeface="Calibri" panose="020F0502020204030204"/>
              <a:ea typeface="+mn-ea"/>
              <a:cs typeface="+mn-cs"/>
            </a:rPr>
            <a:t>Create service referral to 'Program Transfer-CAA'</a:t>
          </a:r>
        </a:p>
      </dsp:txBody>
      <dsp:txXfrm>
        <a:off x="2657140" y="762098"/>
        <a:ext cx="1234975" cy="1898437"/>
      </dsp:txXfrm>
    </dsp:sp>
    <dsp:sp modelId="{7758E2CC-BC95-45A6-82E9-6DAAFBD568EA}">
      <dsp:nvSpPr>
        <dsp:cNvPr id="0" name=""/>
        <dsp:cNvSpPr/>
      </dsp:nvSpPr>
      <dsp:spPr>
        <a:xfrm>
          <a:off x="3984859" y="67424"/>
          <a:ext cx="1543719" cy="617487"/>
        </a:xfrm>
        <a:prstGeom prst="chevron">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Placement Committee</a:t>
          </a:r>
        </a:p>
      </dsp:txBody>
      <dsp:txXfrm>
        <a:off x="4293603" y="67424"/>
        <a:ext cx="926232" cy="617487"/>
      </dsp:txXfrm>
    </dsp:sp>
    <dsp:sp modelId="{56F8D3A4-FEDD-45FC-BEB0-98229513278B}">
      <dsp:nvSpPr>
        <dsp:cNvPr id="0" name=""/>
        <dsp:cNvSpPr/>
      </dsp:nvSpPr>
      <dsp:spPr>
        <a:xfrm>
          <a:off x="3984859" y="762098"/>
          <a:ext cx="1234975"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Triage transfer as per ToR guidelines.</a:t>
          </a:r>
        </a:p>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Once Referral is made complete Warm Transfer Summary.</a:t>
          </a:r>
        </a:p>
      </dsp:txBody>
      <dsp:txXfrm>
        <a:off x="3984859" y="762098"/>
        <a:ext cx="1234975" cy="1898437"/>
      </dsp:txXfrm>
    </dsp:sp>
    <dsp:sp modelId="{C3DBB4A1-E173-467B-8DAB-87D44DF70615}">
      <dsp:nvSpPr>
        <dsp:cNvPr id="0" name=""/>
        <dsp:cNvSpPr/>
      </dsp:nvSpPr>
      <dsp:spPr>
        <a:xfrm>
          <a:off x="5312579" y="67424"/>
          <a:ext cx="1543719" cy="617487"/>
        </a:xfrm>
        <a:prstGeom prst="chevron">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Calibri" panose="020F0502020204030204"/>
              <a:ea typeface="+mn-ea"/>
              <a:cs typeface="+mn-cs"/>
            </a:rPr>
            <a:t>Warm Transfer</a:t>
          </a:r>
        </a:p>
      </dsp:txBody>
      <dsp:txXfrm>
        <a:off x="5621323" y="67424"/>
        <a:ext cx="926232" cy="617487"/>
      </dsp:txXfrm>
    </dsp:sp>
    <dsp:sp modelId="{A8366CCD-1FEF-454F-A4E9-1C7DC6D240DD}">
      <dsp:nvSpPr>
        <dsp:cNvPr id="0" name=""/>
        <dsp:cNvSpPr/>
      </dsp:nvSpPr>
      <dsp:spPr>
        <a:xfrm>
          <a:off x="5312579" y="762098"/>
          <a:ext cx="1234975" cy="18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panose="020F0502020204030204"/>
              <a:ea typeface="+mn-ea"/>
              <a:cs typeface="+mn-cs"/>
            </a:rPr>
            <a:t>Warm transfers throughout the CAA continuum</a:t>
          </a:r>
        </a:p>
      </dsp:txBody>
      <dsp:txXfrm>
        <a:off x="5312579" y="762098"/>
        <a:ext cx="1234975" cy="18984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392588BD82D48BBDE8A418A813BAA" ma:contentTypeVersion="14" ma:contentTypeDescription="Create a new document." ma:contentTypeScope="" ma:versionID="2a23413c470ea4e612f4e88230b61010">
  <xsd:schema xmlns:xsd="http://www.w3.org/2001/XMLSchema" xmlns:xs="http://www.w3.org/2001/XMLSchema" xmlns:p="http://schemas.microsoft.com/office/2006/metadata/properties" xmlns:ns2="64091cd5-4af3-4ebf-83c1-341f3a649c09" xmlns:ns3="3b27ad2e-466f-4bc2-aaad-ef2c7254c440" targetNamespace="http://schemas.microsoft.com/office/2006/metadata/properties" ma:root="true" ma:fieldsID="c68342622284602501ddd5960a023ac4" ns2:_="" ns3:_="">
    <xsd:import namespace="64091cd5-4af3-4ebf-83c1-341f3a649c09"/>
    <xsd:import namespace="3b27ad2e-466f-4bc2-aaad-ef2c7254c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cd5-4af3-4ebf-83c1-341f3a64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7ad2e-466f-4bc2-aaad-ef2c7254c4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091cd5-4af3-4ebf-83c1-341f3a649c09" xsi:nil="true"/>
    <SharedWithUsers xmlns="3b27ad2e-466f-4bc2-aaad-ef2c7254c440">
      <UserInfo>
        <DisplayName>Candise Knobbe</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2494-9804-43D3-8FD3-DD08B19B1188}">
  <ds:schemaRefs>
    <ds:schemaRef ds:uri="http://schemas.microsoft.com/sharepoint/v3/contenttype/forms"/>
  </ds:schemaRefs>
</ds:datastoreItem>
</file>

<file path=customXml/itemProps2.xml><?xml version="1.0" encoding="utf-8"?>
<ds:datastoreItem xmlns:ds="http://schemas.openxmlformats.org/officeDocument/2006/customXml" ds:itemID="{27819D0D-EF85-49DC-A0D3-1395EE98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cd5-4af3-4ebf-83c1-341f3a649c09"/>
    <ds:schemaRef ds:uri="3b27ad2e-466f-4bc2-aaad-ef2c7254c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656C6-E87A-4877-9182-8238104DDDF6}">
  <ds:schemaRefs>
    <ds:schemaRef ds:uri="http://schemas.microsoft.com/office/2006/metadata/properties"/>
    <ds:schemaRef ds:uri="http://schemas.microsoft.com/office/infopath/2007/PartnerControls"/>
    <ds:schemaRef ds:uri="64091cd5-4af3-4ebf-83c1-341f3a649c09"/>
    <ds:schemaRef ds:uri="3b27ad2e-466f-4bc2-aaad-ef2c7254c440"/>
  </ds:schemaRefs>
</ds:datastoreItem>
</file>

<file path=customXml/itemProps4.xml><?xml version="1.0" encoding="utf-8"?>
<ds:datastoreItem xmlns:ds="http://schemas.openxmlformats.org/officeDocument/2006/customXml" ds:itemID="{512377AE-6123-412F-BBAC-6F6FB11D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7</Words>
  <Characters>19082</Characters>
  <Application>Microsoft Office Word</Application>
  <DocSecurity>0</DocSecurity>
  <Lines>159</Lines>
  <Paragraphs>44</Paragraphs>
  <ScaleCrop>false</ScaleCrop>
  <Company>Hewlett-Packard Company</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 AND ASSESSMENT MID ACUITY LACEMENT TERMS OF REFERENCE</dc:title>
  <dc:subject/>
  <dc:creator>Aaron Li</dc:creator>
  <cp:keywords/>
  <cp:lastModifiedBy>Lacey Yong</cp:lastModifiedBy>
  <cp:revision>2</cp:revision>
  <cp:lastPrinted>2018-10-30T23:05:00Z</cp:lastPrinted>
  <dcterms:created xsi:type="dcterms:W3CDTF">2021-12-03T16:19:00Z</dcterms:created>
  <dcterms:modified xsi:type="dcterms:W3CDTF">2021-1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392588BD82D48BBDE8A418A813BAA</vt:lpwstr>
  </property>
  <property fmtid="{D5CDD505-2E9C-101B-9397-08002B2CF9AE}" pid="3" name="Order">
    <vt:r8>10474700</vt:r8>
  </property>
</Properties>
</file>